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16788" w:rsidR="0088565C" w:rsidP="002A6E4C" w:rsidRDefault="001C0360" w14:paraId="24F12E78" w14:textId="10372A7E">
      <w:pPr>
        <w:jc w:val="center"/>
        <w:rPr>
          <w:rFonts w:ascii="Arial" w:hAnsi="Arial" w:cs="Arial"/>
          <w:b/>
          <w:bCs/>
          <w:sz w:val="32"/>
          <w:szCs w:val="28"/>
        </w:rPr>
      </w:pPr>
      <w:r>
        <w:rPr>
          <w:rFonts w:ascii="Arial" w:hAnsi="Arial" w:cs="Arial"/>
          <w:b/>
          <w:bCs/>
          <w:sz w:val="32"/>
          <w:szCs w:val="28"/>
        </w:rPr>
        <w:t>FINAL SOLUTION TO THE SLEEP QUESTION</w:t>
      </w:r>
    </w:p>
    <w:p w:rsidRPr="007359D7" w:rsidR="00167702" w:rsidP="002A6E4C" w:rsidRDefault="00167702" w14:paraId="20D5A60B" w14:textId="77777777">
      <w:pPr>
        <w:jc w:val="center"/>
        <w:rPr>
          <w:rFonts w:ascii="Arial" w:hAnsi="Arial" w:cs="Arial"/>
          <w:b/>
          <w:bCs/>
          <w:szCs w:val="24"/>
        </w:rPr>
      </w:pPr>
    </w:p>
    <w:p w:rsidRPr="007359D7" w:rsidR="00167702" w:rsidP="00B547F7" w:rsidRDefault="00167702" w14:paraId="10938101" w14:textId="1F1649FB">
      <w:pPr>
        <w:jc w:val="center"/>
        <w:rPr>
          <w:rFonts w:ascii="Arial" w:hAnsi="Arial" w:cs="Arial"/>
          <w:b/>
          <w:bCs/>
          <w:szCs w:val="24"/>
        </w:rPr>
      </w:pPr>
    </w:p>
    <w:p w:rsidRPr="007359D7" w:rsidR="00167702" w:rsidP="002A6E4C" w:rsidRDefault="00167702" w14:paraId="02DB6819" w14:textId="358788B6">
      <w:pPr>
        <w:jc w:val="center"/>
        <w:rPr>
          <w:rFonts w:ascii="Arial" w:hAnsi="Arial" w:cs="Arial"/>
          <w:b/>
          <w:bCs/>
          <w:szCs w:val="24"/>
        </w:rPr>
      </w:pPr>
    </w:p>
    <w:p w:rsidRPr="007359D7" w:rsidR="00167702" w:rsidP="002A6E4C" w:rsidRDefault="007359D7" w14:paraId="312E877B" w14:textId="3520D882">
      <w:pPr>
        <w:jc w:val="center"/>
        <w:rPr>
          <w:rFonts w:ascii="Arial" w:hAnsi="Arial" w:cs="Arial"/>
          <w:b/>
          <w:bCs/>
          <w:szCs w:val="24"/>
        </w:rPr>
      </w:pPr>
      <w:r w:rsidRPr="007359D7">
        <w:rPr>
          <w:noProof/>
          <w:szCs w:val="24"/>
        </w:rPr>
        <w:drawing>
          <wp:anchor distT="0" distB="0" distL="114300" distR="114300" simplePos="0" relativeHeight="251658240" behindDoc="0" locked="0" layoutInCell="1" allowOverlap="1" wp14:anchorId="78E41851" wp14:editId="6ABE4F6B">
            <wp:simplePos x="0" y="0"/>
            <wp:positionH relativeFrom="margin">
              <wp:align>center</wp:align>
            </wp:positionH>
            <wp:positionV relativeFrom="margin">
              <wp:posOffset>1303020</wp:posOffset>
            </wp:positionV>
            <wp:extent cx="4686300" cy="3512820"/>
            <wp:effectExtent l="171450" t="171450" r="190500" b="2019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300" cy="3512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Pr="007359D7" w:rsidR="00167702" w:rsidP="002A6E4C" w:rsidRDefault="00167702" w14:paraId="48E59E6C" w14:textId="5E5F9D84">
      <w:pPr>
        <w:jc w:val="center"/>
        <w:rPr>
          <w:rFonts w:ascii="Arial" w:hAnsi="Arial" w:cs="Arial"/>
          <w:b/>
          <w:bCs/>
          <w:szCs w:val="24"/>
        </w:rPr>
      </w:pPr>
    </w:p>
    <w:p w:rsidRPr="007359D7" w:rsidR="00167702" w:rsidP="002A6E4C" w:rsidRDefault="00167702" w14:paraId="68D83273" w14:textId="6FEA6ACA">
      <w:pPr>
        <w:jc w:val="center"/>
        <w:rPr>
          <w:rFonts w:ascii="Arial" w:hAnsi="Arial" w:cs="Arial"/>
          <w:b/>
          <w:bCs/>
          <w:szCs w:val="24"/>
        </w:rPr>
      </w:pPr>
    </w:p>
    <w:p w:rsidRPr="00275166" w:rsidR="0056316A" w:rsidP="002A6E4C" w:rsidRDefault="00274B49" w14:paraId="7ED406EC" w14:textId="47EFAEF1">
      <w:pPr>
        <w:jc w:val="center"/>
        <w:rPr>
          <w:rFonts w:ascii="Arial" w:hAnsi="Arial" w:cs="Arial"/>
          <w:b/>
          <w:bCs/>
        </w:rPr>
      </w:pPr>
      <w:r w:rsidRPr="00275166">
        <w:rPr>
          <w:rFonts w:ascii="Arial" w:hAnsi="Arial" w:cs="Arial"/>
          <w:b/>
          <w:bCs/>
        </w:rPr>
        <w:t xml:space="preserve">Kelompok 22 </w:t>
      </w:r>
      <w:r w:rsidR="00EF6CF2">
        <w:rPr>
          <w:rFonts w:ascii="Arial" w:hAnsi="Arial" w:cs="Arial"/>
          <w:b/>
          <w:bCs/>
        </w:rPr>
        <w:t>(</w:t>
      </w:r>
      <w:r w:rsidRPr="00EF6CF2" w:rsidR="00EF6CF2">
        <w:rPr>
          <w:rFonts w:ascii="Arial" w:hAnsi="Arial" w:cs="Arial"/>
          <w:b/>
          <w:bCs/>
        </w:rPr>
        <w:t>Healthy sleep enjoyer</w:t>
      </w:r>
      <w:r w:rsidR="00EF6CF2">
        <w:rPr>
          <w:rFonts w:ascii="Arial" w:hAnsi="Arial" w:cs="Arial"/>
          <w:b/>
          <w:bCs/>
        </w:rPr>
        <w:t>)</w:t>
      </w:r>
    </w:p>
    <w:p w:rsidR="00D80EEE" w:rsidP="00D80EEE" w:rsidRDefault="00D80EEE" w14:paraId="67618E30" w14:textId="07CCCAF2">
      <w:pPr>
        <w:pStyle w:val="ListParagraph"/>
        <w:ind w:left="0"/>
        <w:jc w:val="center"/>
        <w:rPr>
          <w:rFonts w:ascii="Arial" w:hAnsi="Arial" w:cs="Arial"/>
        </w:rPr>
      </w:pPr>
      <w:r>
        <w:rPr>
          <w:rFonts w:ascii="Arial" w:hAnsi="Arial" w:cs="Arial"/>
        </w:rPr>
        <w:t>Antonio Natthan Krishna</w:t>
      </w:r>
      <w:r>
        <w:rPr>
          <w:rFonts w:ascii="Arial" w:hAnsi="Arial" w:cs="Arial"/>
        </w:rPr>
        <w:tab/>
      </w:r>
      <w:r>
        <w:rPr>
          <w:rFonts w:ascii="Arial" w:hAnsi="Arial" w:cs="Arial"/>
        </w:rPr>
        <w:tab/>
      </w:r>
      <w:r>
        <w:rPr>
          <w:rFonts w:ascii="Arial" w:hAnsi="Arial" w:cs="Arial"/>
        </w:rPr>
        <w:t>16521027</w:t>
      </w:r>
    </w:p>
    <w:p w:rsidR="00D80EEE" w:rsidP="00D80EEE" w:rsidRDefault="00D80EEE" w14:paraId="01F734D5" w14:textId="46AA4C71">
      <w:pPr>
        <w:pStyle w:val="ListParagraph"/>
        <w:ind w:left="0"/>
        <w:jc w:val="center"/>
        <w:rPr>
          <w:rFonts w:ascii="Arial" w:hAnsi="Arial" w:cs="Arial"/>
        </w:rPr>
      </w:pPr>
      <w:r>
        <w:rPr>
          <w:rFonts w:ascii="Arial" w:hAnsi="Arial" w:cs="Arial"/>
        </w:rPr>
        <w:t>Haidar Hamda</w:t>
      </w:r>
      <w:r>
        <w:rPr>
          <w:rFonts w:ascii="Arial" w:hAnsi="Arial" w:cs="Arial"/>
        </w:rPr>
        <w:tab/>
      </w:r>
      <w:r>
        <w:rPr>
          <w:rFonts w:ascii="Arial" w:hAnsi="Arial" w:cs="Arial"/>
        </w:rPr>
        <w:tab/>
      </w:r>
      <w:r>
        <w:rPr>
          <w:rFonts w:ascii="Arial" w:hAnsi="Arial" w:cs="Arial"/>
        </w:rPr>
        <w:tab/>
      </w:r>
      <w:r>
        <w:rPr>
          <w:rFonts w:ascii="Arial" w:hAnsi="Arial" w:cs="Arial"/>
        </w:rPr>
        <w:t>16521191</w:t>
      </w:r>
    </w:p>
    <w:p w:rsidR="0041692B" w:rsidP="0041692B" w:rsidRDefault="0041692B" w14:paraId="48D9C0DD" w14:textId="77777777">
      <w:pPr>
        <w:pStyle w:val="ListParagraph"/>
        <w:ind w:left="0"/>
        <w:jc w:val="center"/>
        <w:rPr>
          <w:rFonts w:ascii="Arial" w:hAnsi="Arial" w:cs="Arial"/>
        </w:rPr>
      </w:pPr>
      <w:r>
        <w:rPr>
          <w:rFonts w:ascii="Arial" w:hAnsi="Arial" w:cs="Arial"/>
        </w:rPr>
        <w:t>Danang Ihsan</w:t>
      </w:r>
      <w:r>
        <w:rPr>
          <w:rFonts w:ascii="Arial" w:hAnsi="Arial" w:cs="Arial"/>
        </w:rPr>
        <w:tab/>
      </w:r>
      <w:r>
        <w:rPr>
          <w:rFonts w:ascii="Arial" w:hAnsi="Arial" w:cs="Arial"/>
        </w:rPr>
        <w:tab/>
      </w:r>
      <w:r>
        <w:rPr>
          <w:rFonts w:ascii="Arial" w:hAnsi="Arial" w:cs="Arial"/>
        </w:rPr>
        <w:tab/>
      </w:r>
      <w:r>
        <w:rPr>
          <w:rFonts w:ascii="Arial" w:hAnsi="Arial" w:cs="Arial"/>
        </w:rPr>
        <w:t>16521206</w:t>
      </w:r>
    </w:p>
    <w:p w:rsidR="0041692B" w:rsidP="0041692B" w:rsidRDefault="0041692B" w14:paraId="2817AB99" w14:textId="77777777">
      <w:pPr>
        <w:pStyle w:val="ListParagraph"/>
        <w:ind w:left="0"/>
        <w:jc w:val="center"/>
        <w:rPr>
          <w:rFonts w:ascii="Arial" w:hAnsi="Arial" w:cs="Arial"/>
        </w:rPr>
      </w:pPr>
      <w:r>
        <w:rPr>
          <w:rFonts w:ascii="Arial" w:hAnsi="Arial" w:cs="Arial"/>
        </w:rPr>
        <w:t>Fatih Nararya Rashadyfa I.</w:t>
      </w:r>
      <w:r>
        <w:rPr>
          <w:rFonts w:ascii="Arial" w:hAnsi="Arial" w:cs="Arial"/>
        </w:rPr>
        <w:tab/>
      </w:r>
      <w:r>
        <w:rPr>
          <w:rFonts w:ascii="Arial" w:hAnsi="Arial" w:cs="Arial"/>
        </w:rPr>
        <w:tab/>
      </w:r>
      <w:r w:rsidRPr="00FB2643">
        <w:rPr>
          <w:rFonts w:ascii="Arial" w:hAnsi="Arial" w:cs="Arial"/>
        </w:rPr>
        <w:t>16521238</w:t>
      </w:r>
    </w:p>
    <w:p w:rsidR="0041692B" w:rsidP="0041692B" w:rsidRDefault="0041692B" w14:paraId="6C20ED0E" w14:textId="77777777">
      <w:pPr>
        <w:pStyle w:val="ListParagraph"/>
        <w:ind w:left="0"/>
        <w:jc w:val="center"/>
        <w:rPr>
          <w:rFonts w:ascii="Arial" w:hAnsi="Arial" w:cs="Arial"/>
        </w:rPr>
      </w:pPr>
      <w:r w:rsidRPr="00B379BF">
        <w:rPr>
          <w:rFonts w:ascii="Arial" w:hAnsi="Arial" w:cs="Arial"/>
        </w:rPr>
        <w:t>Muhammad Aliefnaufal</w:t>
      </w:r>
      <w:r>
        <w:rPr>
          <w:rFonts w:ascii="Arial" w:hAnsi="Arial" w:cs="Arial"/>
        </w:rPr>
        <w:tab/>
      </w:r>
      <w:r>
        <w:rPr>
          <w:rFonts w:ascii="Arial" w:hAnsi="Arial" w:cs="Arial"/>
        </w:rPr>
        <w:tab/>
      </w:r>
      <w:r>
        <w:rPr>
          <w:rFonts w:ascii="Arial" w:hAnsi="Arial" w:cs="Arial"/>
        </w:rPr>
        <w:t>16521319</w:t>
      </w:r>
    </w:p>
    <w:p w:rsidR="0041692B" w:rsidP="0041692B" w:rsidRDefault="0041692B" w14:paraId="4633162C" w14:textId="77777777">
      <w:pPr>
        <w:pStyle w:val="ListParagraph"/>
        <w:ind w:left="0"/>
        <w:jc w:val="center"/>
        <w:rPr>
          <w:rFonts w:ascii="Arial" w:hAnsi="Arial" w:cs="Arial"/>
        </w:rPr>
      </w:pPr>
      <w:r>
        <w:rPr>
          <w:rFonts w:ascii="Arial" w:hAnsi="Arial" w:cs="Arial"/>
        </w:rPr>
        <w:t>Jazmy Izzati Alamsyah</w:t>
      </w:r>
      <w:r>
        <w:rPr>
          <w:rFonts w:ascii="Arial" w:hAnsi="Arial" w:cs="Arial"/>
        </w:rPr>
        <w:tab/>
      </w:r>
      <w:r>
        <w:rPr>
          <w:rFonts w:ascii="Arial" w:hAnsi="Arial" w:cs="Arial"/>
        </w:rPr>
        <w:tab/>
      </w:r>
      <w:r>
        <w:rPr>
          <w:rFonts w:ascii="Arial" w:hAnsi="Arial" w:cs="Arial"/>
        </w:rPr>
        <w:t>16521324</w:t>
      </w:r>
    </w:p>
    <w:p w:rsidR="0041692B" w:rsidP="0041692B" w:rsidRDefault="0041692B" w14:paraId="2BC497BC" w14:textId="77777777">
      <w:pPr>
        <w:pStyle w:val="ListParagraph"/>
        <w:ind w:left="0"/>
        <w:jc w:val="center"/>
        <w:rPr>
          <w:rFonts w:ascii="Arial" w:hAnsi="Arial" w:cs="Arial"/>
        </w:rPr>
      </w:pPr>
      <w:r w:rsidRPr="0063024C">
        <w:rPr>
          <w:rFonts w:ascii="Arial" w:hAnsi="Arial" w:cs="Arial"/>
        </w:rPr>
        <w:t>Nazhif Haidar Putra Wibowo</w:t>
      </w:r>
      <w:r>
        <w:rPr>
          <w:rFonts w:ascii="Arial" w:hAnsi="Arial" w:cs="Arial"/>
        </w:rPr>
        <w:tab/>
      </w:r>
      <w:r>
        <w:rPr>
          <w:rFonts w:ascii="Arial" w:hAnsi="Arial" w:cs="Arial"/>
        </w:rPr>
        <w:t>16521335</w:t>
      </w:r>
    </w:p>
    <w:p w:rsidR="0041692B" w:rsidP="0041692B" w:rsidRDefault="0041692B" w14:paraId="6E1C5A3E" w14:textId="77777777">
      <w:pPr>
        <w:pStyle w:val="ListParagraph"/>
        <w:ind w:left="0"/>
        <w:jc w:val="center"/>
        <w:rPr>
          <w:rFonts w:ascii="Arial" w:hAnsi="Arial" w:cs="Arial"/>
        </w:rPr>
      </w:pPr>
      <w:r>
        <w:rPr>
          <w:rFonts w:ascii="Arial" w:hAnsi="Arial" w:cs="Arial"/>
        </w:rPr>
        <w:t>Jeffrey Chow</w:t>
      </w:r>
      <w:r>
        <w:rPr>
          <w:rFonts w:ascii="Arial" w:hAnsi="Arial" w:cs="Arial"/>
        </w:rPr>
        <w:tab/>
      </w:r>
      <w:r>
        <w:rPr>
          <w:rFonts w:ascii="Arial" w:hAnsi="Arial" w:cs="Arial"/>
        </w:rPr>
        <w:tab/>
      </w:r>
      <w:r>
        <w:rPr>
          <w:rFonts w:ascii="Arial" w:hAnsi="Arial" w:cs="Arial"/>
        </w:rPr>
        <w:tab/>
      </w:r>
      <w:r>
        <w:rPr>
          <w:rFonts w:ascii="Arial" w:hAnsi="Arial" w:cs="Arial"/>
        </w:rPr>
        <w:tab/>
      </w:r>
      <w:r w:rsidRPr="0066536F">
        <w:rPr>
          <w:rFonts w:ascii="Arial" w:hAnsi="Arial" w:cs="Arial"/>
        </w:rPr>
        <w:t>16521353</w:t>
      </w:r>
    </w:p>
    <w:p w:rsidR="00274B49" w:rsidP="009B0526" w:rsidRDefault="004F7644" w14:paraId="43D0D79C" w14:textId="78902689">
      <w:pPr>
        <w:pStyle w:val="ListParagraph"/>
        <w:ind w:left="0"/>
        <w:jc w:val="center"/>
        <w:rPr>
          <w:rFonts w:ascii="Arial" w:hAnsi="Arial" w:cs="Arial"/>
        </w:rPr>
      </w:pPr>
      <w:r>
        <w:rPr>
          <w:rFonts w:ascii="Arial" w:hAnsi="Arial" w:cs="Arial"/>
        </w:rPr>
        <w:t>Noel Christoffel Simbolon</w:t>
      </w:r>
      <w:r w:rsidR="00B550F9">
        <w:tab/>
      </w:r>
      <w:r w:rsidR="00B550F9">
        <w:tab/>
      </w:r>
      <w:r w:rsidR="00B550F9">
        <w:rPr>
          <w:rFonts w:ascii="Arial" w:hAnsi="Arial" w:cs="Arial"/>
        </w:rPr>
        <w:t>16521355</w:t>
      </w:r>
    </w:p>
    <w:p w:rsidR="00FB2643" w:rsidP="009B0526" w:rsidRDefault="003E5DF2" w14:paraId="7B374907" w14:textId="5E5E51F2">
      <w:pPr>
        <w:pStyle w:val="ListParagraph"/>
        <w:ind w:left="0"/>
        <w:jc w:val="center"/>
        <w:rPr>
          <w:rFonts w:ascii="Arial" w:hAnsi="Arial" w:cs="Arial"/>
        </w:rPr>
      </w:pPr>
      <w:r>
        <w:rPr>
          <w:rFonts w:ascii="Arial" w:hAnsi="Arial" w:cs="Arial"/>
        </w:rPr>
        <w:t>Timothy Subekti</w:t>
      </w:r>
      <w:r w:rsidR="00625E43">
        <w:rPr>
          <w:rFonts w:ascii="Arial" w:hAnsi="Arial" w:cs="Arial"/>
        </w:rPr>
        <w:tab/>
      </w:r>
      <w:r w:rsidR="00625E43">
        <w:rPr>
          <w:rFonts w:ascii="Arial" w:hAnsi="Arial" w:cs="Arial"/>
        </w:rPr>
        <w:tab/>
      </w:r>
      <w:r w:rsidR="00625E43">
        <w:rPr>
          <w:rFonts w:ascii="Arial" w:hAnsi="Arial" w:cs="Arial"/>
        </w:rPr>
        <w:tab/>
      </w:r>
      <w:r w:rsidRPr="003E5DF2" w:rsidR="00625E43">
        <w:rPr>
          <w:rFonts w:ascii="Arial" w:hAnsi="Arial" w:cs="Arial"/>
        </w:rPr>
        <w:t>16521418</w:t>
      </w:r>
    </w:p>
    <w:p w:rsidR="00B51C20" w:rsidP="009B0526" w:rsidRDefault="00E10878" w14:paraId="12DECDF4" w14:textId="718E243C">
      <w:pPr>
        <w:pStyle w:val="ListParagraph"/>
        <w:ind w:left="0"/>
        <w:jc w:val="center"/>
        <w:rPr>
          <w:rFonts w:ascii="Arial" w:hAnsi="Arial" w:cs="Arial"/>
        </w:rPr>
      </w:pPr>
      <w:r w:rsidRPr="00E10878">
        <w:rPr>
          <w:rFonts w:ascii="Arial" w:hAnsi="Arial" w:cs="Arial"/>
        </w:rPr>
        <w:t>Laila Bilbina Khoiru Nisa</w:t>
      </w:r>
      <w:r w:rsidR="00625E43">
        <w:rPr>
          <w:rFonts w:ascii="Arial" w:hAnsi="Arial" w:cs="Arial"/>
        </w:rPr>
        <w:tab/>
      </w:r>
      <w:r w:rsidR="00625E43">
        <w:rPr>
          <w:rFonts w:ascii="Arial" w:hAnsi="Arial" w:cs="Arial"/>
        </w:rPr>
        <w:tab/>
      </w:r>
      <w:r w:rsidR="00625E43">
        <w:rPr>
          <w:rFonts w:ascii="Arial" w:hAnsi="Arial" w:cs="Arial"/>
        </w:rPr>
        <w:t>16521508</w:t>
      </w:r>
    </w:p>
    <w:p w:rsidR="0041692B" w:rsidP="0041692B" w:rsidRDefault="0041692B" w14:paraId="10196FDF" w14:textId="77777777">
      <w:pPr>
        <w:pStyle w:val="ListParagraph"/>
        <w:ind w:left="0"/>
        <w:jc w:val="center"/>
        <w:rPr>
          <w:rFonts w:ascii="Arial" w:hAnsi="Arial" w:cs="Arial"/>
        </w:rPr>
      </w:pPr>
      <w:r w:rsidRPr="00275166">
        <w:rPr>
          <w:rFonts w:ascii="Arial" w:hAnsi="Arial" w:cs="Arial"/>
        </w:rPr>
        <w:t>Nabilah Amanda Putri</w:t>
      </w:r>
      <w:r>
        <w:rPr>
          <w:rFonts w:ascii="Arial" w:hAnsi="Arial" w:cs="Arial"/>
        </w:rPr>
        <w:tab/>
      </w:r>
      <w:r>
        <w:rPr>
          <w:rFonts w:ascii="Arial" w:hAnsi="Arial" w:cs="Arial"/>
        </w:rPr>
        <w:tab/>
      </w:r>
      <w:r>
        <w:rPr>
          <w:rFonts w:ascii="Arial" w:hAnsi="Arial" w:cs="Arial"/>
        </w:rPr>
        <w:t>16521511</w:t>
      </w:r>
    </w:p>
    <w:p w:rsidR="0063024C" w:rsidP="009B0526" w:rsidRDefault="00416788" w14:paraId="60103BDC" w14:textId="79AC2EAC">
      <w:pPr>
        <w:pStyle w:val="ListParagraph"/>
        <w:ind w:left="0"/>
        <w:jc w:val="center"/>
        <w:rPr>
          <w:rFonts w:ascii="Arial" w:hAnsi="Arial" w:cs="Arial"/>
        </w:rPr>
      </w:pPr>
      <w:r w:rsidRPr="00416788">
        <w:rPr>
          <w:rFonts w:ascii="Arial" w:hAnsi="Arial" w:cs="Arial"/>
        </w:rPr>
        <w:t>Aniqa Fayyaza Akbar</w:t>
      </w:r>
      <w:r w:rsidR="00625E43">
        <w:rPr>
          <w:rFonts w:ascii="Arial" w:hAnsi="Arial" w:cs="Arial"/>
        </w:rPr>
        <w:tab/>
      </w:r>
      <w:r w:rsidR="00625E43">
        <w:rPr>
          <w:rFonts w:ascii="Arial" w:hAnsi="Arial" w:cs="Arial"/>
        </w:rPr>
        <w:tab/>
      </w:r>
      <w:r w:rsidR="00625E43">
        <w:rPr>
          <w:rFonts w:ascii="Arial" w:hAnsi="Arial" w:cs="Arial"/>
        </w:rPr>
        <w:t>16521519</w:t>
      </w:r>
    </w:p>
    <w:p w:rsidR="00C95EC8" w:rsidP="009B0526" w:rsidRDefault="00C95EC8" w14:paraId="6A9FB52E" w14:textId="77777777">
      <w:pPr>
        <w:pStyle w:val="ListParagraph"/>
        <w:ind w:left="0"/>
        <w:jc w:val="center"/>
        <w:rPr>
          <w:rFonts w:ascii="Arial" w:hAnsi="Arial" w:cs="Arial"/>
        </w:rPr>
      </w:pPr>
    </w:p>
    <w:p w:rsidR="00C95EC8" w:rsidP="009B0526" w:rsidRDefault="00C95EC8" w14:paraId="3D7BB0FD" w14:textId="4D41A690">
      <w:pPr>
        <w:pStyle w:val="ListParagraph"/>
        <w:ind w:left="0"/>
        <w:jc w:val="center"/>
        <w:rPr>
          <w:rFonts w:ascii="Arial" w:hAnsi="Arial" w:cs="Arial"/>
        </w:rPr>
        <w:sectPr w:rsidR="00C95EC8" w:rsidSect="002A6E4C">
          <w:footerReference w:type="default" r:id="rId9"/>
          <w:pgSz w:w="11906" w:h="16838" w:code="9"/>
          <w:pgMar w:top="1440" w:right="1440" w:bottom="1440" w:left="1440" w:header="720" w:footer="720" w:gutter="0"/>
          <w:cols w:space="720"/>
          <w:docGrid w:linePitch="360"/>
        </w:sectPr>
      </w:pPr>
    </w:p>
    <w:p w:rsidR="002A7065" w:rsidP="6AEE12EE" w:rsidRDefault="002A7065" w14:paraId="58E758F9" w14:textId="53188500">
      <w:pPr>
        <w:pStyle w:val="TOC1"/>
        <w:tabs>
          <w:tab w:val="right" w:leader="dot" w:pos="9016"/>
        </w:tabs>
        <w:rPr>
          <w:rFonts w:asciiTheme="minorHAnsi" w:hAnsiTheme="minorHAnsi" w:eastAsiaTheme="minorEastAsia"/>
          <w:noProof/>
          <w:sz w:val="22"/>
          <w:lang w:eastAsia="ja-JP"/>
        </w:rPr>
      </w:pPr>
      <w:r w:rsidRPr="00624230">
        <w:rPr>
          <w:rFonts w:ascii="Arial" w:hAnsi="Arial" w:cs="Arial"/>
          <w:b/>
          <w:bCs/>
        </w:rPr>
        <w:fldChar w:fldCharType="begin"/>
      </w:r>
      <w:r w:rsidRPr="6AEE12EE">
        <w:rPr>
          <w:rFonts w:ascii="Arial" w:hAnsi="Arial" w:cs="Arial"/>
          <w:b/>
          <w:bCs/>
        </w:rPr>
        <w:instrText xml:space="preserve"> TOC \o "1-3" \h \z \u </w:instrText>
      </w:r>
      <w:r w:rsidRPr="00624230">
        <w:rPr>
          <w:rFonts w:ascii="Arial" w:hAnsi="Arial" w:cs="Arial"/>
          <w:b/>
          <w:bCs/>
        </w:rPr>
        <w:fldChar w:fldCharType="separate"/>
      </w:r>
      <w:hyperlink w:anchor="_Toc110621061">
        <w:r w:rsidRPr="6AEE12EE" w:rsidR="00BE7014">
          <w:rPr>
            <w:rStyle w:val="Hyperlink"/>
            <w:rFonts w:ascii="Arial" w:hAnsi="Arial" w:cs="Arial"/>
            <w:b/>
            <w:bCs/>
            <w:noProof/>
          </w:rPr>
          <w:t>DAFTAR ISI</w:t>
        </w:r>
        <w:r>
          <w:tab/>
        </w:r>
        <w:r w:rsidRPr="6AEE12EE">
          <w:rPr>
            <w:noProof/>
          </w:rPr>
          <w:fldChar w:fldCharType="begin"/>
        </w:r>
        <w:r w:rsidRPr="6AEE12EE">
          <w:rPr>
            <w:noProof/>
          </w:rPr>
          <w:instrText xml:space="preserve"> PAGEREF _Toc110621061 \h </w:instrText>
        </w:r>
        <w:r w:rsidRPr="6AEE12EE">
          <w:rPr>
            <w:noProof/>
          </w:rPr>
        </w:r>
        <w:r w:rsidRPr="6AEE12EE">
          <w:rPr>
            <w:noProof/>
          </w:rPr>
          <w:fldChar w:fldCharType="separate"/>
        </w:r>
        <w:r w:rsidRPr="6AEE12EE" w:rsidR="00FB2709">
          <w:rPr>
            <w:noProof/>
          </w:rPr>
          <w:t>i</w:t>
        </w:r>
        <w:r w:rsidRPr="6AEE12EE">
          <w:rPr>
            <w:noProof/>
          </w:rPr>
          <w:fldChar w:fldCharType="end"/>
        </w:r>
      </w:hyperlink>
    </w:p>
    <w:p w:rsidR="00BE7014" w:rsidP="6AEE12EE" w:rsidRDefault="000A27BA" w14:paraId="33EFA29F" w14:textId="758D371A">
      <w:pPr>
        <w:pStyle w:val="TOC1"/>
        <w:tabs>
          <w:tab w:val="right" w:leader="dot" w:pos="9016"/>
        </w:tabs>
        <w:rPr>
          <w:rFonts w:asciiTheme="minorHAnsi" w:hAnsiTheme="minorHAnsi" w:eastAsiaTheme="minorEastAsia"/>
          <w:noProof/>
          <w:sz w:val="22"/>
          <w:lang w:eastAsia="ja-JP"/>
        </w:rPr>
      </w:pPr>
      <w:hyperlink w:anchor="_Toc110621062">
        <w:r w:rsidRPr="6AEE12EE" w:rsidR="00BE7014">
          <w:rPr>
            <w:rStyle w:val="Hyperlink"/>
            <w:rFonts w:ascii="Arial" w:hAnsi="Arial" w:cs="Arial"/>
            <w:b/>
            <w:bCs/>
            <w:noProof/>
          </w:rPr>
          <w:t>BAB I</w:t>
        </w:r>
        <w:r w:rsidRPr="6AEE12EE" w:rsidR="00BE7014">
          <w:rPr>
            <w:rStyle w:val="Hyperlink"/>
            <w:noProof/>
          </w:rPr>
          <w:t xml:space="preserve"> </w:t>
        </w:r>
        <w:r w:rsidRPr="6AEE12EE" w:rsidR="00BE7014">
          <w:rPr>
            <w:rStyle w:val="Hyperlink"/>
            <w:rFonts w:ascii="Arial" w:hAnsi="Arial" w:cs="Arial"/>
            <w:b/>
            <w:bCs/>
            <w:noProof/>
          </w:rPr>
          <w:t>Pendahuluan</w:t>
        </w:r>
        <w:r w:rsidR="00BE7014">
          <w:tab/>
        </w:r>
        <w:r w:rsidRPr="6AEE12EE" w:rsidR="00BE7014">
          <w:rPr>
            <w:noProof/>
          </w:rPr>
          <w:fldChar w:fldCharType="begin"/>
        </w:r>
        <w:r w:rsidRPr="6AEE12EE" w:rsidR="00BE7014">
          <w:rPr>
            <w:noProof/>
          </w:rPr>
          <w:instrText xml:space="preserve"> PAGEREF _Toc110621062 \h </w:instrText>
        </w:r>
        <w:r w:rsidRPr="6AEE12EE" w:rsidR="00BE7014">
          <w:rPr>
            <w:noProof/>
          </w:rPr>
        </w:r>
        <w:r w:rsidRPr="6AEE12EE" w:rsidR="00BE7014">
          <w:rPr>
            <w:noProof/>
          </w:rPr>
          <w:fldChar w:fldCharType="separate"/>
        </w:r>
        <w:r w:rsidRPr="6AEE12EE" w:rsidR="00FB2709">
          <w:rPr>
            <w:noProof/>
          </w:rPr>
          <w:t>1</w:t>
        </w:r>
        <w:r w:rsidRPr="6AEE12EE" w:rsidR="00BE7014">
          <w:rPr>
            <w:noProof/>
          </w:rPr>
          <w:fldChar w:fldCharType="end"/>
        </w:r>
      </w:hyperlink>
    </w:p>
    <w:p w:rsidR="00BE7014" w:rsidP="6AEE12EE" w:rsidRDefault="000A27BA" w14:paraId="4755110E" w14:textId="515DB2CA">
      <w:pPr>
        <w:pStyle w:val="TOC1"/>
        <w:tabs>
          <w:tab w:val="right" w:leader="dot" w:pos="9016"/>
        </w:tabs>
        <w:rPr>
          <w:rFonts w:asciiTheme="minorHAnsi" w:hAnsiTheme="minorHAnsi" w:eastAsiaTheme="minorEastAsia"/>
          <w:noProof/>
          <w:sz w:val="22"/>
          <w:lang w:eastAsia="ja-JP"/>
        </w:rPr>
      </w:pPr>
      <w:hyperlink w:anchor="_Toc110621063">
        <w:r w:rsidRPr="6AEE12EE" w:rsidR="00BE7014">
          <w:rPr>
            <w:rStyle w:val="Hyperlink"/>
            <w:rFonts w:ascii="Arial" w:hAnsi="Arial" w:cs="Arial"/>
            <w:b/>
            <w:bCs/>
            <w:noProof/>
          </w:rPr>
          <w:t>BAB II Tahapan Design Thinking</w:t>
        </w:r>
        <w:r w:rsidR="00BE7014">
          <w:tab/>
        </w:r>
        <w:r w:rsidRPr="6AEE12EE" w:rsidR="00BE7014">
          <w:rPr>
            <w:noProof/>
          </w:rPr>
          <w:fldChar w:fldCharType="begin"/>
        </w:r>
        <w:r w:rsidRPr="6AEE12EE" w:rsidR="00BE7014">
          <w:rPr>
            <w:noProof/>
          </w:rPr>
          <w:instrText xml:space="preserve"> PAGEREF _Toc110621063 \h </w:instrText>
        </w:r>
        <w:r w:rsidRPr="6AEE12EE" w:rsidR="00BE7014">
          <w:rPr>
            <w:noProof/>
          </w:rPr>
        </w:r>
        <w:r w:rsidRPr="6AEE12EE" w:rsidR="00BE7014">
          <w:rPr>
            <w:noProof/>
          </w:rPr>
          <w:fldChar w:fldCharType="separate"/>
        </w:r>
        <w:r w:rsidRPr="6AEE12EE" w:rsidR="00FB2709">
          <w:rPr>
            <w:noProof/>
          </w:rPr>
          <w:t>3</w:t>
        </w:r>
        <w:r w:rsidRPr="6AEE12EE" w:rsidR="00BE7014">
          <w:rPr>
            <w:noProof/>
          </w:rPr>
          <w:fldChar w:fldCharType="end"/>
        </w:r>
      </w:hyperlink>
    </w:p>
    <w:p w:rsidR="00BE7014" w:rsidP="6AEE12EE" w:rsidRDefault="000A27BA" w14:paraId="74D52EAB" w14:textId="33903BF3">
      <w:pPr>
        <w:pStyle w:val="TOC1"/>
        <w:tabs>
          <w:tab w:val="right" w:leader="dot" w:pos="9016"/>
        </w:tabs>
        <w:rPr>
          <w:rFonts w:asciiTheme="minorHAnsi" w:hAnsiTheme="minorHAnsi" w:eastAsiaTheme="minorEastAsia"/>
          <w:noProof/>
          <w:sz w:val="22"/>
          <w:lang w:eastAsia="ja-JP"/>
        </w:rPr>
      </w:pPr>
      <w:hyperlink w:anchor="_Toc110621064">
        <w:r w:rsidRPr="6AEE12EE" w:rsidR="00BE7014">
          <w:rPr>
            <w:rStyle w:val="Hyperlink"/>
            <w:rFonts w:ascii="Arial" w:hAnsi="Arial" w:cs="Arial"/>
            <w:b/>
            <w:bCs/>
            <w:noProof/>
          </w:rPr>
          <w:t>BAB III</w:t>
        </w:r>
        <w:r w:rsidRPr="6AEE12EE" w:rsidR="00BE7014">
          <w:rPr>
            <w:rStyle w:val="Hyperlink"/>
            <w:noProof/>
          </w:rPr>
          <w:t xml:space="preserve"> </w:t>
        </w:r>
        <w:r w:rsidRPr="6AEE12EE" w:rsidR="00BE7014">
          <w:rPr>
            <w:rStyle w:val="Hyperlink"/>
            <w:rFonts w:ascii="Arial" w:hAnsi="Arial" w:cs="Arial"/>
            <w:b/>
            <w:bCs/>
            <w:noProof/>
          </w:rPr>
          <w:t>MOCK-UP DARI APLIKASI YANG MENJADI SOLUSI</w:t>
        </w:r>
        <w:r w:rsidR="00BE7014">
          <w:tab/>
        </w:r>
        <w:r w:rsidRPr="6AEE12EE" w:rsidR="00BE7014">
          <w:rPr>
            <w:noProof/>
          </w:rPr>
          <w:fldChar w:fldCharType="begin"/>
        </w:r>
        <w:r w:rsidRPr="6AEE12EE" w:rsidR="00BE7014">
          <w:rPr>
            <w:noProof/>
          </w:rPr>
          <w:instrText xml:space="preserve"> PAGEREF _Toc110621064 \h </w:instrText>
        </w:r>
        <w:r w:rsidRPr="6AEE12EE" w:rsidR="00BE7014">
          <w:rPr>
            <w:noProof/>
          </w:rPr>
        </w:r>
        <w:r w:rsidRPr="6AEE12EE" w:rsidR="00BE7014">
          <w:rPr>
            <w:noProof/>
          </w:rPr>
          <w:fldChar w:fldCharType="separate"/>
        </w:r>
        <w:r w:rsidRPr="6AEE12EE" w:rsidR="00FB2709">
          <w:rPr>
            <w:noProof/>
          </w:rPr>
          <w:t>5</w:t>
        </w:r>
        <w:r w:rsidRPr="6AEE12EE" w:rsidR="00BE7014">
          <w:rPr>
            <w:noProof/>
          </w:rPr>
          <w:fldChar w:fldCharType="end"/>
        </w:r>
      </w:hyperlink>
    </w:p>
    <w:p w:rsidR="00BE7014" w:rsidP="6AEE12EE" w:rsidRDefault="000A27BA" w14:paraId="6938B988" w14:textId="7464AC64">
      <w:pPr>
        <w:pStyle w:val="TOC1"/>
        <w:tabs>
          <w:tab w:val="right" w:leader="dot" w:pos="9016"/>
        </w:tabs>
        <w:rPr>
          <w:rFonts w:asciiTheme="minorHAnsi" w:hAnsiTheme="minorHAnsi" w:eastAsiaTheme="minorEastAsia"/>
          <w:noProof/>
          <w:sz w:val="22"/>
          <w:lang w:eastAsia="ja-JP"/>
        </w:rPr>
      </w:pPr>
      <w:hyperlink w:anchor="_Toc110621065">
        <w:r w:rsidRPr="6AEE12EE" w:rsidR="00BE7014">
          <w:rPr>
            <w:rStyle w:val="Hyperlink"/>
            <w:rFonts w:ascii="Arial" w:hAnsi="Arial" w:cs="Arial"/>
            <w:b/>
            <w:bCs/>
            <w:noProof/>
          </w:rPr>
          <w:t>BAB IV</w:t>
        </w:r>
        <w:r w:rsidRPr="6AEE12EE" w:rsidR="00BE7014">
          <w:rPr>
            <w:rStyle w:val="Hyperlink"/>
            <w:noProof/>
          </w:rPr>
          <w:t xml:space="preserve"> </w:t>
        </w:r>
        <w:r w:rsidRPr="6AEE12EE" w:rsidR="00BE7014">
          <w:rPr>
            <w:rStyle w:val="Hyperlink"/>
            <w:rFonts w:ascii="Arial" w:hAnsi="Arial" w:cs="Arial"/>
            <w:b/>
            <w:bCs/>
            <w:noProof/>
          </w:rPr>
          <w:t>Analisis SWOT</w:t>
        </w:r>
        <w:r w:rsidR="00BE7014">
          <w:tab/>
        </w:r>
        <w:r w:rsidRPr="6AEE12EE" w:rsidR="00BE7014">
          <w:rPr>
            <w:noProof/>
          </w:rPr>
          <w:fldChar w:fldCharType="begin"/>
        </w:r>
        <w:r w:rsidRPr="6AEE12EE" w:rsidR="00BE7014">
          <w:rPr>
            <w:noProof/>
          </w:rPr>
          <w:instrText xml:space="preserve"> PAGEREF _Toc110621065 \h </w:instrText>
        </w:r>
        <w:r w:rsidRPr="6AEE12EE" w:rsidR="00BE7014">
          <w:rPr>
            <w:noProof/>
          </w:rPr>
        </w:r>
        <w:r w:rsidRPr="6AEE12EE" w:rsidR="00BE7014">
          <w:rPr>
            <w:noProof/>
          </w:rPr>
          <w:fldChar w:fldCharType="separate"/>
        </w:r>
        <w:r w:rsidRPr="6AEE12EE" w:rsidR="00FB2709">
          <w:rPr>
            <w:noProof/>
          </w:rPr>
          <w:t>9</w:t>
        </w:r>
        <w:r w:rsidRPr="6AEE12EE" w:rsidR="00BE7014">
          <w:rPr>
            <w:noProof/>
          </w:rPr>
          <w:fldChar w:fldCharType="end"/>
        </w:r>
      </w:hyperlink>
    </w:p>
    <w:p w:rsidR="00BE7014" w:rsidP="6AEE12EE" w:rsidRDefault="000A27BA" w14:paraId="5699CFEF" w14:textId="2EB4886C">
      <w:pPr>
        <w:pStyle w:val="TOC1"/>
        <w:tabs>
          <w:tab w:val="right" w:leader="dot" w:pos="9016"/>
        </w:tabs>
        <w:rPr>
          <w:rFonts w:asciiTheme="minorHAnsi" w:hAnsiTheme="minorHAnsi" w:eastAsiaTheme="minorEastAsia"/>
          <w:noProof/>
          <w:sz w:val="22"/>
          <w:lang w:eastAsia="ja-JP"/>
        </w:rPr>
      </w:pPr>
      <w:hyperlink w:anchor="_Toc110621066">
        <w:r w:rsidRPr="6AEE12EE" w:rsidR="00BE7014">
          <w:rPr>
            <w:rStyle w:val="Hyperlink"/>
            <w:rFonts w:ascii="Arial" w:hAnsi="Arial" w:cs="Arial"/>
            <w:b/>
            <w:bCs/>
            <w:noProof/>
          </w:rPr>
          <w:t>BAB V KESIMPULAN</w:t>
        </w:r>
        <w:r w:rsidR="00BE7014">
          <w:tab/>
        </w:r>
        <w:r w:rsidRPr="6AEE12EE" w:rsidR="00BE7014">
          <w:rPr>
            <w:noProof/>
          </w:rPr>
          <w:fldChar w:fldCharType="begin"/>
        </w:r>
        <w:r w:rsidRPr="6AEE12EE" w:rsidR="00BE7014">
          <w:rPr>
            <w:noProof/>
          </w:rPr>
          <w:instrText xml:space="preserve"> PAGEREF _Toc110621066 \h </w:instrText>
        </w:r>
        <w:r w:rsidRPr="6AEE12EE" w:rsidR="00BE7014">
          <w:rPr>
            <w:noProof/>
          </w:rPr>
        </w:r>
        <w:r w:rsidRPr="6AEE12EE" w:rsidR="00BE7014">
          <w:rPr>
            <w:noProof/>
          </w:rPr>
          <w:fldChar w:fldCharType="separate"/>
        </w:r>
        <w:r w:rsidRPr="6AEE12EE" w:rsidR="00FB2709">
          <w:rPr>
            <w:noProof/>
          </w:rPr>
          <w:t>10</w:t>
        </w:r>
        <w:r w:rsidRPr="6AEE12EE" w:rsidR="00BE7014">
          <w:rPr>
            <w:noProof/>
          </w:rPr>
          <w:fldChar w:fldCharType="end"/>
        </w:r>
      </w:hyperlink>
    </w:p>
    <w:p w:rsidR="00BE7014" w:rsidP="6AEE12EE" w:rsidRDefault="000A27BA" w14:paraId="21AA1448" w14:textId="3152238F">
      <w:pPr>
        <w:pStyle w:val="TOC1"/>
        <w:tabs>
          <w:tab w:val="right" w:leader="dot" w:pos="9016"/>
        </w:tabs>
        <w:rPr>
          <w:rFonts w:asciiTheme="minorHAnsi" w:hAnsiTheme="minorHAnsi" w:eastAsiaTheme="minorEastAsia"/>
          <w:noProof/>
          <w:sz w:val="22"/>
          <w:lang w:eastAsia="ja-JP"/>
        </w:rPr>
      </w:pPr>
      <w:hyperlink w:anchor="_Toc110621067">
        <w:r w:rsidRPr="6AEE12EE" w:rsidR="00BE7014">
          <w:rPr>
            <w:rStyle w:val="Hyperlink"/>
            <w:rFonts w:ascii="Arial" w:hAnsi="Arial" w:cs="Arial"/>
            <w:b/>
            <w:bCs/>
            <w:noProof/>
          </w:rPr>
          <w:t>BAB VI PEMBAGIAN TUGAS</w:t>
        </w:r>
        <w:r w:rsidR="00BE7014">
          <w:tab/>
        </w:r>
        <w:r w:rsidRPr="6AEE12EE" w:rsidR="00BE7014">
          <w:rPr>
            <w:noProof/>
          </w:rPr>
          <w:fldChar w:fldCharType="begin"/>
        </w:r>
        <w:r w:rsidRPr="6AEE12EE" w:rsidR="00BE7014">
          <w:rPr>
            <w:noProof/>
          </w:rPr>
          <w:instrText xml:space="preserve"> PAGEREF _Toc110621067 \h </w:instrText>
        </w:r>
        <w:r w:rsidRPr="6AEE12EE" w:rsidR="00BE7014">
          <w:rPr>
            <w:noProof/>
          </w:rPr>
        </w:r>
        <w:r w:rsidRPr="6AEE12EE" w:rsidR="00BE7014">
          <w:rPr>
            <w:noProof/>
          </w:rPr>
          <w:fldChar w:fldCharType="separate"/>
        </w:r>
        <w:r w:rsidRPr="6AEE12EE" w:rsidR="00FB2709">
          <w:rPr>
            <w:noProof/>
          </w:rPr>
          <w:t>11</w:t>
        </w:r>
        <w:r w:rsidRPr="6AEE12EE" w:rsidR="00BE7014">
          <w:rPr>
            <w:noProof/>
          </w:rPr>
          <w:fldChar w:fldCharType="end"/>
        </w:r>
      </w:hyperlink>
    </w:p>
    <w:p w:rsidR="00BE7014" w:rsidP="6AEE12EE" w:rsidRDefault="000A27BA" w14:paraId="2D7223D8" w14:textId="2C1F455D">
      <w:pPr>
        <w:pStyle w:val="TOC1"/>
        <w:tabs>
          <w:tab w:val="right" w:leader="dot" w:pos="9016"/>
        </w:tabs>
        <w:rPr>
          <w:rFonts w:asciiTheme="minorHAnsi" w:hAnsiTheme="minorHAnsi" w:eastAsiaTheme="minorEastAsia"/>
          <w:noProof/>
          <w:sz w:val="22"/>
          <w:lang w:eastAsia="ja-JP"/>
        </w:rPr>
      </w:pPr>
      <w:hyperlink w:anchor="_Toc110621068">
        <w:r w:rsidRPr="6AEE12EE" w:rsidR="00BE7014">
          <w:rPr>
            <w:rStyle w:val="Hyperlink"/>
            <w:rFonts w:ascii="Arial" w:hAnsi="Arial" w:cs="Arial"/>
            <w:b/>
            <w:bCs/>
            <w:noProof/>
          </w:rPr>
          <w:t>LAMPIRAN</w:t>
        </w:r>
        <w:r w:rsidR="00BE7014">
          <w:tab/>
        </w:r>
        <w:r w:rsidRPr="6AEE12EE" w:rsidR="00BE7014">
          <w:rPr>
            <w:noProof/>
          </w:rPr>
          <w:fldChar w:fldCharType="begin"/>
        </w:r>
        <w:r w:rsidRPr="6AEE12EE" w:rsidR="00BE7014">
          <w:rPr>
            <w:noProof/>
          </w:rPr>
          <w:instrText xml:space="preserve"> PAGEREF _Toc110621068 \h </w:instrText>
        </w:r>
        <w:r w:rsidRPr="6AEE12EE" w:rsidR="00BE7014">
          <w:rPr>
            <w:noProof/>
          </w:rPr>
        </w:r>
        <w:r w:rsidRPr="6AEE12EE" w:rsidR="00BE7014">
          <w:rPr>
            <w:noProof/>
          </w:rPr>
          <w:fldChar w:fldCharType="separate"/>
        </w:r>
        <w:r w:rsidRPr="6AEE12EE" w:rsidR="00FB2709">
          <w:rPr>
            <w:noProof/>
          </w:rPr>
          <w:t>12</w:t>
        </w:r>
        <w:r w:rsidRPr="6AEE12EE" w:rsidR="00BE7014">
          <w:rPr>
            <w:noProof/>
          </w:rPr>
          <w:fldChar w:fldCharType="end"/>
        </w:r>
      </w:hyperlink>
    </w:p>
    <w:p w:rsidR="00BE7014" w:rsidP="6AEE12EE" w:rsidRDefault="000A27BA" w14:paraId="7BB0B1A7" w14:textId="24ECFE75">
      <w:pPr>
        <w:pStyle w:val="TOC1"/>
        <w:tabs>
          <w:tab w:val="right" w:leader="dot" w:pos="9016"/>
        </w:tabs>
        <w:rPr>
          <w:rFonts w:asciiTheme="minorHAnsi" w:hAnsiTheme="minorHAnsi" w:eastAsiaTheme="minorEastAsia"/>
          <w:noProof/>
          <w:sz w:val="22"/>
          <w:lang w:eastAsia="ja-JP"/>
        </w:rPr>
      </w:pPr>
      <w:hyperlink w:anchor="_Toc110621069">
        <w:r w:rsidRPr="6AEE12EE" w:rsidR="00BE7014">
          <w:rPr>
            <w:rStyle w:val="Hyperlink"/>
            <w:rFonts w:ascii="Arial" w:hAnsi="Arial" w:cs="Arial"/>
            <w:b/>
            <w:bCs/>
            <w:noProof/>
          </w:rPr>
          <w:t>DAFTAR PUSAKA</w:t>
        </w:r>
        <w:r w:rsidR="00BE7014">
          <w:tab/>
        </w:r>
        <w:r w:rsidRPr="6AEE12EE" w:rsidR="00BE7014">
          <w:rPr>
            <w:noProof/>
          </w:rPr>
          <w:fldChar w:fldCharType="begin"/>
        </w:r>
        <w:r w:rsidRPr="6AEE12EE" w:rsidR="00BE7014">
          <w:rPr>
            <w:noProof/>
          </w:rPr>
          <w:instrText xml:space="preserve"> PAGEREF _Toc110621069 \h </w:instrText>
        </w:r>
        <w:r w:rsidRPr="6AEE12EE" w:rsidR="00BE7014">
          <w:rPr>
            <w:noProof/>
          </w:rPr>
        </w:r>
        <w:r w:rsidRPr="6AEE12EE" w:rsidR="00BE7014">
          <w:rPr>
            <w:noProof/>
          </w:rPr>
          <w:fldChar w:fldCharType="separate"/>
        </w:r>
        <w:r w:rsidRPr="6AEE12EE" w:rsidR="00FB2709">
          <w:rPr>
            <w:noProof/>
          </w:rPr>
          <w:t>13</w:t>
        </w:r>
        <w:r w:rsidRPr="6AEE12EE" w:rsidR="00BE7014">
          <w:rPr>
            <w:noProof/>
          </w:rPr>
          <w:fldChar w:fldCharType="end"/>
        </w:r>
      </w:hyperlink>
    </w:p>
    <w:p w:rsidRPr="009C5067" w:rsidR="002A7065" w:rsidP="009C5067" w:rsidRDefault="7F0EF900" w14:paraId="5A595758" w14:textId="2188EDF7">
      <w:pPr>
        <w:pStyle w:val="Heading1"/>
        <w:jc w:val="center"/>
        <w:rPr>
          <w:rStyle w:val="Heading1Char"/>
          <w:rFonts w:ascii="Arial" w:hAnsi="Arial" w:cs="Arial"/>
          <w:b/>
          <w:bCs/>
          <w:color w:val="auto"/>
          <w:sz w:val="28"/>
          <w:szCs w:val="28"/>
        </w:rPr>
      </w:pPr>
      <w:r w:rsidRPr="6AEE12EE">
        <w:rPr>
          <w:rFonts w:ascii="Arial" w:hAnsi="Arial" w:cs="Arial" w:eastAsiaTheme="minorEastAsia"/>
          <w:b/>
          <w:bCs/>
          <w:color w:val="auto"/>
          <w:sz w:val="28"/>
          <w:szCs w:val="28"/>
        </w:rPr>
        <w:t>DAFTAR ISI</w:t>
      </w:r>
    </w:p>
    <w:p w:rsidR="002A7065" w:rsidP="00566591" w:rsidRDefault="002A7065" w14:paraId="3078A0FD" w14:textId="4526F115">
      <w:pPr>
        <w:jc w:val="both"/>
      </w:pPr>
      <w:r w:rsidRPr="00624230">
        <w:rPr>
          <w:rFonts w:ascii="Arial" w:hAnsi="Arial" w:cs="Arial"/>
          <w:b/>
          <w:bCs/>
          <w:szCs w:val="24"/>
        </w:rPr>
        <w:fldChar w:fldCharType="end"/>
      </w:r>
    </w:p>
    <w:p w:rsidR="002A7065" w:rsidP="00C95EC8" w:rsidRDefault="002A7065" w14:paraId="1BF6EDBB" w14:textId="77777777">
      <w:pPr>
        <w:pStyle w:val="ListParagraph"/>
        <w:ind w:left="0"/>
        <w:jc w:val="center"/>
        <w:rPr>
          <w:rFonts w:ascii="Arial" w:hAnsi="Arial" w:cs="Arial"/>
        </w:rPr>
      </w:pPr>
    </w:p>
    <w:p w:rsidR="002A7065" w:rsidP="00C95EC8" w:rsidRDefault="002A7065" w14:paraId="27816A1C" w14:textId="77777777">
      <w:pPr>
        <w:pStyle w:val="ListParagraph"/>
        <w:ind w:left="0"/>
        <w:jc w:val="center"/>
        <w:rPr>
          <w:rFonts w:ascii="Arial" w:hAnsi="Arial" w:cs="Arial"/>
        </w:rPr>
        <w:sectPr w:rsidR="002A7065" w:rsidSect="0013281F">
          <w:footerReference w:type="default" r:id="rId10"/>
          <w:pgSz w:w="11906" w:h="16838" w:code="9"/>
          <w:pgMar w:top="1440" w:right="1440" w:bottom="1440" w:left="1440" w:header="720" w:footer="720" w:gutter="0"/>
          <w:pgNumType w:fmt="lowerRoman" w:start="1"/>
          <w:cols w:space="720"/>
          <w:docGrid w:linePitch="360"/>
        </w:sectPr>
      </w:pPr>
    </w:p>
    <w:p w:rsidRPr="00F02F60" w:rsidR="00585D16" w:rsidP="00501267" w:rsidRDefault="00585D16" w14:paraId="2A13221E" w14:textId="033B57CE">
      <w:pPr>
        <w:pStyle w:val="Heading1"/>
        <w:jc w:val="center"/>
        <w:rPr>
          <w:rFonts w:ascii="Arial" w:hAnsi="Arial" w:cs="Arial"/>
          <w:b/>
          <w:bCs/>
          <w:color w:val="auto"/>
          <w:sz w:val="28"/>
          <w:szCs w:val="28"/>
        </w:rPr>
      </w:pPr>
      <w:bookmarkStart w:name="_Toc110621062" w:id="0"/>
      <w:r w:rsidRPr="00F02F60">
        <w:rPr>
          <w:rFonts w:ascii="Arial" w:hAnsi="Arial" w:cs="Arial"/>
          <w:b/>
          <w:bCs/>
          <w:color w:val="auto"/>
          <w:sz w:val="28"/>
          <w:szCs w:val="28"/>
        </w:rPr>
        <w:t>BAB I</w:t>
      </w:r>
      <w:r w:rsidR="00442AA2">
        <w:br/>
      </w:r>
      <w:r w:rsidRPr="356FCB53" w:rsidR="356FCB53">
        <w:rPr>
          <w:rFonts w:ascii="Arial" w:hAnsi="Arial" w:cs="Arial"/>
          <w:b/>
          <w:bCs/>
          <w:color w:val="auto"/>
          <w:sz w:val="28"/>
          <w:szCs w:val="28"/>
        </w:rPr>
        <w:t>Pendahuluan</w:t>
      </w:r>
      <w:bookmarkEnd w:id="0"/>
    </w:p>
    <w:p w:rsidR="00EE4375" w:rsidP="6AEE12EE" w:rsidRDefault="00EE4375" w14:paraId="7A455719" w14:textId="2188EDF7">
      <w:pPr>
        <w:pStyle w:val="ListParagraph"/>
        <w:spacing w:line="360" w:lineRule="auto"/>
        <w:ind w:left="0"/>
        <w:jc w:val="center"/>
        <w:rPr>
          <w:rFonts w:ascii="Arial" w:hAnsi="Arial" w:cs="Arial"/>
          <w:b/>
          <w:bCs/>
          <w:sz w:val="28"/>
          <w:szCs w:val="28"/>
        </w:rPr>
      </w:pPr>
    </w:p>
    <w:p w:rsidRPr="008A6D1C" w:rsidR="00F610E8" w:rsidP="6AEE12EE" w:rsidRDefault="4C25F327" w14:paraId="7A836D9E" w14:textId="211C78DC">
      <w:pPr>
        <w:pStyle w:val="ListParagraph"/>
        <w:spacing w:line="360" w:lineRule="auto"/>
        <w:ind w:left="0"/>
        <w:rPr>
          <w:rFonts w:ascii="Arial" w:hAnsi="Arial" w:cs="Arial"/>
          <w:b/>
          <w:bCs/>
        </w:rPr>
      </w:pPr>
      <w:r w:rsidRPr="6AEE12EE">
        <w:rPr>
          <w:rFonts w:ascii="Arial" w:hAnsi="Arial" w:cs="Arial"/>
          <w:b/>
          <w:bCs/>
        </w:rPr>
        <w:t>1.1 Latar Belakang Masalah</w:t>
      </w:r>
    </w:p>
    <w:p w:rsidR="356FCB53" w:rsidP="356FCB53" w:rsidRDefault="356FCB53" w14:paraId="725CF401" w14:textId="446E82E4">
      <w:pPr>
        <w:pStyle w:val="ListParagraph"/>
        <w:spacing w:line="360" w:lineRule="auto"/>
        <w:ind w:left="0" w:firstLine="567"/>
        <w:jc w:val="both"/>
        <w:rPr>
          <w:rFonts w:ascii="Arial" w:hAnsi="Arial" w:cs="Arial"/>
        </w:rPr>
      </w:pPr>
      <w:r w:rsidRPr="356FCB53">
        <w:rPr>
          <w:rFonts w:ascii="Arial" w:hAnsi="Arial" w:cs="Arial"/>
        </w:rPr>
        <w:t xml:space="preserve">Pola tidur yang tidak teratur atau Irregular Sleep Pattern adalah suatu kebiasaan atau corak tidur dalam jangka waktu yang tidak tetap atau berubah-ubah. Pola tidur yang tidak teratur ini kerap menjadi masalah yang beredar di masyarakat. Masalah ini menjangkit seluruh lapisan masyarakat mulai dari pelajar hingga pekerja. Para pekerja rela untuk tidur larut malam untuk menyelesaikan pekerjaannya, begitupun para mahasiswa dengan tugas-tugasnya. Sejak adanya COVID-19, masalah pola tidur yang tidak teratur semakin meningkat. Hal ini disebabkan masyarakat mulai melakukan aktivitasnya dari rumah dan hal tersebut membuat pola tidur berantakan akibat adanya ketidakpastian jam kerja </w:t>
      </w:r>
      <w:r w:rsidRPr="5B5A9D1F">
        <w:rPr>
          <w:rFonts w:ascii="Arial" w:hAnsi="Arial" w:cs="Arial"/>
        </w:rPr>
        <w:t>setiap harinya.</w:t>
      </w:r>
    </w:p>
    <w:p w:rsidR="356FCB53" w:rsidP="356FCB53" w:rsidRDefault="356FCB53" w14:paraId="1AD98CA6" w14:textId="273A6F86">
      <w:pPr>
        <w:pStyle w:val="ListParagraph"/>
        <w:spacing w:line="360" w:lineRule="auto"/>
        <w:ind w:left="0" w:firstLine="567"/>
        <w:jc w:val="both"/>
        <w:rPr>
          <w:rFonts w:ascii="Arial" w:hAnsi="Arial" w:cs="Arial"/>
        </w:rPr>
      </w:pPr>
    </w:p>
    <w:p w:rsidR="356FCB53" w:rsidP="356FCB53" w:rsidRDefault="356FCB53" w14:paraId="1B574038" w14:textId="08FA84B6">
      <w:pPr>
        <w:pStyle w:val="ListParagraph"/>
        <w:spacing w:line="360" w:lineRule="auto"/>
        <w:ind w:left="0" w:firstLine="567"/>
        <w:jc w:val="both"/>
        <w:rPr>
          <w:rFonts w:ascii="Arial" w:hAnsi="Arial" w:cs="Arial"/>
        </w:rPr>
      </w:pPr>
      <w:r w:rsidRPr="356FCB53">
        <w:rPr>
          <w:rFonts w:ascii="Arial" w:hAnsi="Arial" w:cs="Arial"/>
        </w:rPr>
        <w:t xml:space="preserve">Pola tidur yang tidak teratur dapat disebabkan oleh disfungsi otak atau tidak mengikuti jadwal tidur normal yang pada akhirnya mengarah ke insomnia dan sering tidur siang. Ada berbagai faktor yang memengaruhi gangguan tidur yaitu fisik, kesehatan, dan lingkungan. Gangguan jangka pendek biasanya disebabkan oleh </w:t>
      </w:r>
      <w:r w:rsidRPr="5B5A9D1F">
        <w:rPr>
          <w:rFonts w:ascii="Arial" w:hAnsi="Arial" w:cs="Arial"/>
        </w:rPr>
        <w:t>faktor</w:t>
      </w:r>
      <w:r w:rsidRPr="356FCB53">
        <w:rPr>
          <w:rFonts w:ascii="Arial" w:hAnsi="Arial" w:cs="Arial"/>
        </w:rPr>
        <w:t xml:space="preserve"> lingkungan seperti kehilangan hal yang berharga. Gangguan tidur serius seperti stress kronis, depresi, narkolepsi dan kondisi medis lainnya membutuhkan perhatian medis. Beberapa contoh penyebab lain yaitu Advance Sleep Disorder yang menyebabkan jam tubuh bergeser lebih awal, Delayed Sleep Disorder yang menyebabkan tidur nyaman hanya bisa dirasakan di akhir pekan, jam kerja malam, jet lag, kondisi ruangan yang terang, dan asupan kopi serta minuman berkafein juga dapat menjadi alasan terjadinya pola tidur yang tidak teratur. </w:t>
      </w:r>
    </w:p>
    <w:p w:rsidR="356FCB53" w:rsidP="356FCB53" w:rsidRDefault="356FCB53" w14:paraId="155D1811" w14:textId="16C2D641">
      <w:pPr>
        <w:pStyle w:val="ListParagraph"/>
        <w:spacing w:line="360" w:lineRule="auto"/>
        <w:ind w:left="0" w:firstLine="567"/>
        <w:jc w:val="both"/>
        <w:rPr>
          <w:rFonts w:ascii="Arial" w:hAnsi="Arial" w:cs="Arial"/>
        </w:rPr>
      </w:pPr>
    </w:p>
    <w:p w:rsidR="356FCB53" w:rsidP="356FCB53" w:rsidRDefault="356FCB53" w14:paraId="77EF7AE6" w14:textId="7405BD2F">
      <w:pPr>
        <w:pStyle w:val="ListParagraph"/>
        <w:spacing w:line="360" w:lineRule="auto"/>
        <w:ind w:left="0" w:firstLine="567"/>
        <w:jc w:val="both"/>
        <w:rPr>
          <w:rFonts w:ascii="Arial" w:hAnsi="Arial" w:cs="Arial"/>
        </w:rPr>
      </w:pPr>
      <w:r w:rsidRPr="356FCB53">
        <w:rPr>
          <w:rFonts w:ascii="Arial" w:hAnsi="Arial" w:cs="Arial"/>
        </w:rPr>
        <w:t xml:space="preserve">Pola tidur yang tidak teratur membawa sejumlah dampak negatif bagi masyarakat. Salah satu dampak negatif tersebut adalah berkurangnya konsentrasi dan ketelitian. Tentu saja hal ini dapat menurunkan kinerja dan produktivitasnya bahkan tak jarang menimbulkan masalah baik dalam skala kecil hingga skala besar di lingkungan sekitar bagi mereka yang mengalaminya. Kerugiannya pun tidak hanya dirasakan oleh diri sendiri, tetapi juga dirasakan oleh orang lain. Dampak negatif lainnya dari pola tidur yang tidak teratur adalah ketidakteraturan mood dan resiko besar akan gejala depresi. Hal ini berdampak sangat buruk terhadap kesehatan tubuh yaitu menggangu sistem pencernaan, gangguan fungsi otak, masalah jantung, imunitas tubuh melemah, dan lain – lain. Dampak negatif yang </w:t>
      </w:r>
      <w:r w:rsidRPr="5B5A9D1F">
        <w:rPr>
          <w:rFonts w:ascii="Arial" w:hAnsi="Arial" w:cs="Arial"/>
        </w:rPr>
        <w:t>terbesar</w:t>
      </w:r>
      <w:r w:rsidRPr="356FCB53">
        <w:rPr>
          <w:rFonts w:ascii="Arial" w:hAnsi="Arial" w:cs="Arial"/>
        </w:rPr>
        <w:t xml:space="preserve"> adalah bisa menyebabkan kematian. Tentu saja hal ini menjadi krusial karena tingkat kematian usia produktif meningkat dan akan menurunkan kualitas sumber daya manusia Indonesia yang akan berdampak bagi perkembangan serta pertumbuhan negara Indonesia. </w:t>
      </w:r>
    </w:p>
    <w:p w:rsidR="356FCB53" w:rsidP="356FCB53" w:rsidRDefault="356FCB53" w14:paraId="6F753EFA" w14:textId="7B5EF7B5">
      <w:pPr>
        <w:pStyle w:val="ListParagraph"/>
        <w:spacing w:line="360" w:lineRule="auto"/>
        <w:ind w:left="0" w:firstLine="567"/>
        <w:jc w:val="both"/>
        <w:rPr>
          <w:rFonts w:ascii="Arial" w:hAnsi="Arial" w:cs="Arial"/>
        </w:rPr>
      </w:pPr>
      <w:r w:rsidRPr="356FCB53">
        <w:rPr>
          <w:rFonts w:ascii="Arial" w:hAnsi="Arial" w:cs="Arial"/>
        </w:rPr>
        <w:t xml:space="preserve"> </w:t>
      </w:r>
    </w:p>
    <w:p w:rsidR="356FCB53" w:rsidP="356FCB53" w:rsidRDefault="356FCB53" w14:paraId="5CEBAE68" w14:textId="796C67B8">
      <w:pPr>
        <w:pStyle w:val="ListParagraph"/>
        <w:spacing w:line="360" w:lineRule="auto"/>
        <w:ind w:left="0" w:firstLine="567"/>
        <w:jc w:val="both"/>
        <w:rPr>
          <w:rFonts w:ascii="Arial" w:hAnsi="Arial" w:cs="Arial"/>
        </w:rPr>
      </w:pPr>
      <w:r w:rsidRPr="356FCB53">
        <w:rPr>
          <w:rFonts w:ascii="Arial" w:hAnsi="Arial" w:cs="Arial"/>
        </w:rPr>
        <w:t xml:space="preserve">Pada akhirnya, dapat disimpulkan bahwa irregular sleep pattern membawa banyak dampak negatif kepada masyarakat. Oleh karena itu, kami hadir untuk menawarkan solusi terhadap permasalaan irregular sleep pattern ini. Adapun Solusi tersebut kami sebut sebagai </w:t>
      </w:r>
      <w:r w:rsidRPr="61350EE2">
        <w:rPr>
          <w:rFonts w:ascii="Arial" w:hAnsi="Arial" w:cs="Arial"/>
          <w:i/>
          <w:iCs/>
        </w:rPr>
        <w:t>Healty Sleep Enjoyer</w:t>
      </w:r>
      <w:r w:rsidRPr="61350EE2">
        <w:rPr>
          <w:rFonts w:ascii="Arial" w:hAnsi="Arial" w:cs="Arial"/>
        </w:rPr>
        <w:t>.</w:t>
      </w:r>
      <w:r w:rsidRPr="356FCB53">
        <w:rPr>
          <w:rFonts w:ascii="Arial" w:hAnsi="Arial" w:cs="Arial"/>
        </w:rPr>
        <w:t xml:space="preserve"> Melalui produk yang kami buat ini, kami berharap kedepannya perubahan secara signifikan </w:t>
      </w:r>
      <w:r w:rsidRPr="5B5A9D1F">
        <w:rPr>
          <w:rFonts w:ascii="Arial" w:hAnsi="Arial" w:cs="Arial"/>
        </w:rPr>
        <w:t xml:space="preserve">dapat terjadi </w:t>
      </w:r>
      <w:r w:rsidRPr="356FCB53">
        <w:rPr>
          <w:rFonts w:ascii="Arial" w:hAnsi="Arial" w:cs="Arial"/>
        </w:rPr>
        <w:t>sehingga  fenomena irregular sleep pattern atau biasa disebut ketidakaturan pola tidur</w:t>
      </w:r>
      <w:r w:rsidRPr="5B5A9D1F">
        <w:rPr>
          <w:rFonts w:ascii="Arial" w:hAnsi="Arial" w:cs="Arial"/>
        </w:rPr>
        <w:t xml:space="preserve"> dapat berkurang</w:t>
      </w:r>
      <w:r w:rsidRPr="356FCB53">
        <w:rPr>
          <w:rFonts w:ascii="Arial" w:hAnsi="Arial" w:cs="Arial"/>
        </w:rPr>
        <w:t>.</w:t>
      </w:r>
    </w:p>
    <w:p w:rsidR="0045762C" w:rsidP="00EE4375" w:rsidRDefault="0045762C" w14:paraId="24C05094" w14:textId="2188EDF7">
      <w:pPr>
        <w:pStyle w:val="ListParagraph"/>
        <w:spacing w:line="360" w:lineRule="auto"/>
        <w:ind w:left="0" w:firstLine="567"/>
        <w:jc w:val="both"/>
        <w:rPr>
          <w:rFonts w:ascii="Arial" w:hAnsi="Arial" w:cs="Arial"/>
        </w:rPr>
      </w:pPr>
    </w:p>
    <w:p w:rsidR="00A47242" w:rsidP="00A47242" w:rsidRDefault="3DCE17BE" w14:paraId="1EEE49DB" w14:textId="1F7C61E2">
      <w:pPr>
        <w:spacing w:line="360" w:lineRule="auto"/>
        <w:jc w:val="both"/>
        <w:rPr>
          <w:rFonts w:ascii="Arial" w:hAnsi="Arial" w:cs="Arial"/>
          <w:b/>
          <w:bCs/>
        </w:rPr>
      </w:pPr>
      <w:r w:rsidRPr="6AEE12EE">
        <w:rPr>
          <w:rFonts w:ascii="Arial" w:hAnsi="Arial" w:cs="Arial"/>
          <w:b/>
          <w:bCs/>
        </w:rPr>
        <w:t>1.2 Sasaran Produk</w:t>
      </w:r>
    </w:p>
    <w:p w:rsidR="00A5525A" w:rsidP="002E037E" w:rsidRDefault="00A5525A" w14:paraId="40D67B01" w14:textId="2188EDF7">
      <w:pPr>
        <w:spacing w:line="360" w:lineRule="auto"/>
        <w:jc w:val="both"/>
        <w:rPr>
          <w:rFonts w:ascii="Arial" w:hAnsi="Arial" w:cs="Arial"/>
        </w:rPr>
      </w:pPr>
    </w:p>
    <w:p w:rsidR="002E037E" w:rsidP="002E037E" w:rsidRDefault="5CD7F056" w14:paraId="25F42E1C" w14:textId="4E2AC914">
      <w:pPr>
        <w:pStyle w:val="ListParagraph"/>
        <w:numPr>
          <w:ilvl w:val="0"/>
          <w:numId w:val="18"/>
        </w:numPr>
        <w:spacing w:line="360" w:lineRule="auto"/>
        <w:jc w:val="both"/>
        <w:rPr>
          <w:rFonts w:ascii="Arial" w:hAnsi="Arial" w:cs="Arial"/>
        </w:rPr>
      </w:pPr>
      <w:r w:rsidRPr="6AEE12EE">
        <w:rPr>
          <w:rFonts w:ascii="Arial" w:hAnsi="Arial" w:cs="Arial"/>
        </w:rPr>
        <w:t>M</w:t>
      </w:r>
      <w:r w:rsidRPr="6AEE12EE" w:rsidR="5815C128">
        <w:rPr>
          <w:rFonts w:ascii="Arial" w:hAnsi="Arial" w:cs="Arial"/>
        </w:rPr>
        <w:t>asyarakat</w:t>
      </w:r>
      <w:r w:rsidRPr="6AEE12EE">
        <w:rPr>
          <w:rFonts w:ascii="Arial" w:hAnsi="Arial" w:cs="Arial"/>
        </w:rPr>
        <w:t>, utamanya m</w:t>
      </w:r>
      <w:r w:rsidRPr="6AEE12EE" w:rsidR="3B07B2C7">
        <w:rPr>
          <w:rFonts w:ascii="Arial" w:hAnsi="Arial" w:cs="Arial"/>
        </w:rPr>
        <w:t>ahasiswa yang memiliki jadwal tidur yang tidak teratur</w:t>
      </w:r>
    </w:p>
    <w:p w:rsidR="004D6C23" w:rsidP="002E037E" w:rsidRDefault="154E3C3B" w14:paraId="1208855B" w14:textId="3685CE48">
      <w:pPr>
        <w:pStyle w:val="ListParagraph"/>
        <w:numPr>
          <w:ilvl w:val="0"/>
          <w:numId w:val="18"/>
        </w:numPr>
        <w:spacing w:line="360" w:lineRule="auto"/>
        <w:jc w:val="both"/>
        <w:rPr>
          <w:rFonts w:ascii="Arial" w:hAnsi="Arial" w:cs="Arial"/>
        </w:rPr>
      </w:pPr>
      <w:r w:rsidRPr="6AEE12EE">
        <w:rPr>
          <w:rFonts w:ascii="Arial" w:hAnsi="Arial" w:cs="Arial"/>
        </w:rPr>
        <w:t>Masyarakat, utamanya m</w:t>
      </w:r>
      <w:r w:rsidRPr="6AEE12EE" w:rsidR="3B07B2C7">
        <w:rPr>
          <w:rFonts w:ascii="Arial" w:hAnsi="Arial" w:cs="Arial"/>
        </w:rPr>
        <w:t>ahasiswa</w:t>
      </w:r>
      <w:r w:rsidRPr="6AEE12EE" w:rsidR="2C485B54">
        <w:rPr>
          <w:rFonts w:ascii="Arial" w:hAnsi="Arial" w:cs="Arial"/>
        </w:rPr>
        <w:t xml:space="preserve"> yang</w:t>
      </w:r>
      <w:r w:rsidRPr="6AEE12EE" w:rsidR="3B07B2C7">
        <w:rPr>
          <w:rFonts w:ascii="Arial" w:hAnsi="Arial" w:cs="Arial"/>
        </w:rPr>
        <w:t xml:space="preserve"> sulit bangun tidur</w:t>
      </w:r>
    </w:p>
    <w:p w:rsidRPr="002E037E" w:rsidR="004D6C23" w:rsidP="002E037E" w:rsidRDefault="00FE704E" w14:paraId="17A1171E" w14:textId="706BE0CF">
      <w:pPr>
        <w:pStyle w:val="ListParagraph"/>
        <w:numPr>
          <w:ilvl w:val="0"/>
          <w:numId w:val="18"/>
        </w:numPr>
        <w:spacing w:line="360" w:lineRule="auto"/>
        <w:jc w:val="both"/>
        <w:rPr>
          <w:rFonts w:ascii="Arial" w:hAnsi="Arial" w:cs="Arial"/>
        </w:rPr>
        <w:sectPr w:rsidRPr="002E037E" w:rsidR="004D6C23" w:rsidSect="006427F6">
          <w:footerReference w:type="default" r:id="rId11"/>
          <w:pgSz w:w="11906" w:h="16838" w:code="9"/>
          <w:pgMar w:top="1440" w:right="1440" w:bottom="1440" w:left="1440" w:header="720" w:footer="720" w:gutter="0"/>
          <w:pgNumType w:start="1"/>
          <w:cols w:space="720"/>
          <w:docGrid w:linePitch="360"/>
        </w:sectPr>
      </w:pPr>
      <w:r>
        <w:rPr>
          <w:rFonts w:ascii="Arial" w:hAnsi="Arial" w:cs="Arial"/>
        </w:rPr>
        <w:t>Masyarakat, utamanya m</w:t>
      </w:r>
      <w:r w:rsidR="004D6C23">
        <w:rPr>
          <w:rFonts w:ascii="Arial" w:hAnsi="Arial" w:cs="Arial"/>
        </w:rPr>
        <w:t xml:space="preserve">ahasiswa </w:t>
      </w:r>
      <w:r w:rsidR="00212057">
        <w:rPr>
          <w:rFonts w:ascii="Arial" w:hAnsi="Arial" w:cs="Arial"/>
        </w:rPr>
        <w:t xml:space="preserve">yang </w:t>
      </w:r>
      <w:r w:rsidR="00BC1C4C">
        <w:rPr>
          <w:rFonts w:ascii="Arial" w:hAnsi="Arial" w:cs="Arial"/>
        </w:rPr>
        <w:t>ingin mengubah gaya hidupnya mulai dari memperbaiki siklus tidurnya</w:t>
      </w:r>
    </w:p>
    <w:p w:rsidRPr="00F02F60" w:rsidR="00442AA2" w:rsidP="00442AA2" w:rsidRDefault="00442AA2" w14:paraId="55AC4701" w14:textId="4E5C924F">
      <w:pPr>
        <w:pStyle w:val="Heading1"/>
        <w:jc w:val="center"/>
        <w:rPr>
          <w:rFonts w:ascii="Arial" w:hAnsi="Arial" w:cs="Arial"/>
          <w:b/>
          <w:bCs/>
          <w:color w:val="auto"/>
          <w:sz w:val="28"/>
          <w:szCs w:val="28"/>
        </w:rPr>
      </w:pPr>
      <w:bookmarkStart w:name="_Toc110621063" w:id="1"/>
      <w:r w:rsidRPr="00F02F60">
        <w:rPr>
          <w:rFonts w:ascii="Arial" w:hAnsi="Arial" w:cs="Arial"/>
          <w:b/>
          <w:bCs/>
          <w:color w:val="auto"/>
          <w:sz w:val="28"/>
          <w:szCs w:val="28"/>
        </w:rPr>
        <w:t xml:space="preserve">BAB </w:t>
      </w:r>
      <w:r>
        <w:rPr>
          <w:rFonts w:ascii="Arial" w:hAnsi="Arial" w:cs="Arial"/>
          <w:b/>
          <w:bCs/>
          <w:color w:val="auto"/>
          <w:sz w:val="28"/>
          <w:szCs w:val="28"/>
        </w:rPr>
        <w:t>II</w:t>
      </w:r>
      <w:r w:rsidRPr="00442AA2">
        <w:rPr>
          <w:rFonts w:ascii="Arial" w:hAnsi="Arial" w:cs="Arial"/>
          <w:b/>
          <w:bCs/>
          <w:color w:val="auto"/>
          <w:sz w:val="28"/>
          <w:szCs w:val="28"/>
        </w:rPr>
        <w:br/>
      </w:r>
      <w:r w:rsidR="00E52BCD">
        <w:rPr>
          <w:rFonts w:ascii="Arial" w:hAnsi="Arial" w:cs="Arial"/>
          <w:b/>
          <w:bCs/>
          <w:color w:val="auto"/>
          <w:sz w:val="28"/>
          <w:szCs w:val="28"/>
        </w:rPr>
        <w:t>Tahapan Design Thinking</w:t>
      </w:r>
      <w:bookmarkEnd w:id="1"/>
    </w:p>
    <w:p w:rsidR="0045762C" w:rsidP="0045762C" w:rsidRDefault="0045762C" w14:paraId="31A4121A" w14:textId="77777777">
      <w:pPr>
        <w:pStyle w:val="ListParagraph"/>
        <w:spacing w:line="360" w:lineRule="auto"/>
        <w:ind w:left="0"/>
        <w:jc w:val="center"/>
        <w:rPr>
          <w:rFonts w:ascii="Arial" w:hAnsi="Arial" w:cs="Arial"/>
          <w:b/>
          <w:bCs/>
          <w:sz w:val="28"/>
          <w:szCs w:val="24"/>
        </w:rPr>
      </w:pPr>
    </w:p>
    <w:p w:rsidR="003E6020" w:rsidP="0045762C" w:rsidRDefault="00433CA8" w14:paraId="0410CBE5" w14:textId="27A42EFC">
      <w:pPr>
        <w:pStyle w:val="ListParagraph"/>
        <w:spacing w:line="360" w:lineRule="auto"/>
        <w:ind w:left="0" w:firstLine="567"/>
        <w:jc w:val="both"/>
        <w:rPr>
          <w:rFonts w:ascii="Arial" w:hAnsi="Arial" w:cs="Arial"/>
        </w:rPr>
      </w:pPr>
      <w:r>
        <w:rPr>
          <w:rFonts w:ascii="Arial" w:hAnsi="Arial" w:cs="Arial"/>
        </w:rPr>
        <w:t xml:space="preserve">2.1 </w:t>
      </w:r>
      <w:r w:rsidR="00233E74">
        <w:rPr>
          <w:rFonts w:ascii="Arial" w:hAnsi="Arial" w:cs="Arial"/>
        </w:rPr>
        <w:t>Empathy</w:t>
      </w:r>
    </w:p>
    <w:p w:rsidRPr="00A23FFF" w:rsidR="00A23FFF" w:rsidP="0062463E" w:rsidRDefault="00DB16DC" w14:paraId="20F6FFDE" w14:textId="33706B7D">
      <w:pPr>
        <w:pStyle w:val="ListParagraph"/>
        <w:spacing w:line="360" w:lineRule="auto"/>
        <w:ind w:left="0" w:firstLine="567"/>
        <w:jc w:val="both"/>
        <w:rPr>
          <w:rFonts w:ascii="Arial" w:hAnsi="Arial" w:cs="Arial"/>
        </w:rPr>
      </w:pPr>
      <w:r>
        <w:rPr>
          <w:rFonts w:ascii="Arial" w:hAnsi="Arial" w:cs="Arial"/>
        </w:rPr>
        <w:tab/>
      </w:r>
      <w:r w:rsidR="00192B5C">
        <w:rPr>
          <w:rFonts w:ascii="Arial" w:hAnsi="Arial" w:cs="Arial"/>
        </w:rPr>
        <w:t xml:space="preserve">Seorang mahasiswa bernama Bagas </w:t>
      </w:r>
      <w:r w:rsidR="003E785D">
        <w:rPr>
          <w:rFonts w:ascii="Arial" w:hAnsi="Arial" w:cs="Arial"/>
        </w:rPr>
        <w:t xml:space="preserve">memiliki jadwal tidur yang tidak teratur. Ia ingin mengubah kebiasaannya dengan </w:t>
      </w:r>
      <w:r w:rsidR="00142059">
        <w:rPr>
          <w:rFonts w:ascii="Arial" w:hAnsi="Arial" w:cs="Arial"/>
        </w:rPr>
        <w:t>memperbaiki jadwal tidurnya.</w:t>
      </w:r>
      <w:r w:rsidR="00BB1209">
        <w:rPr>
          <w:rFonts w:ascii="Arial" w:hAnsi="Arial" w:cs="Arial"/>
        </w:rPr>
        <w:t xml:space="preserve"> </w:t>
      </w:r>
      <w:r w:rsidR="00BA6AEE">
        <w:rPr>
          <w:rFonts w:ascii="Arial" w:hAnsi="Arial" w:cs="Arial"/>
        </w:rPr>
        <w:t xml:space="preserve">Ia </w:t>
      </w:r>
      <w:r w:rsidR="00B40DF3">
        <w:rPr>
          <w:rFonts w:ascii="Arial" w:hAnsi="Arial" w:cs="Arial"/>
        </w:rPr>
        <w:t xml:space="preserve">juga merasa alarm yang </w:t>
      </w:r>
      <w:r w:rsidR="00B8097C">
        <w:rPr>
          <w:rFonts w:ascii="Arial" w:hAnsi="Arial" w:cs="Arial"/>
        </w:rPr>
        <w:t>dipakai</w:t>
      </w:r>
      <w:r w:rsidR="00A23FFF">
        <w:rPr>
          <w:rFonts w:ascii="Arial" w:hAnsi="Arial" w:cs="Arial"/>
        </w:rPr>
        <w:t>nya</w:t>
      </w:r>
      <w:r w:rsidR="00B8097C">
        <w:rPr>
          <w:rFonts w:ascii="Arial" w:hAnsi="Arial" w:cs="Arial"/>
        </w:rPr>
        <w:t xml:space="preserve"> tidak </w:t>
      </w:r>
      <w:r w:rsidR="00DE1D0A">
        <w:rPr>
          <w:rFonts w:ascii="Arial" w:hAnsi="Arial" w:cs="Arial"/>
        </w:rPr>
        <w:t>begitu efektif</w:t>
      </w:r>
      <w:r w:rsidR="00A23FFF">
        <w:rPr>
          <w:rFonts w:ascii="Arial" w:hAnsi="Arial" w:cs="Arial"/>
        </w:rPr>
        <w:t>.</w:t>
      </w:r>
      <w:r w:rsidR="00562DB6">
        <w:rPr>
          <w:rFonts w:ascii="Arial" w:hAnsi="Arial" w:cs="Arial"/>
        </w:rPr>
        <w:t xml:space="preserve"> </w:t>
      </w:r>
      <w:r w:rsidR="003C6CC7">
        <w:rPr>
          <w:rFonts w:ascii="Arial" w:hAnsi="Arial" w:cs="Arial"/>
        </w:rPr>
        <w:t xml:space="preserve">Oleh karena itu, Bagas membutuhkan sebuah </w:t>
      </w:r>
      <w:r w:rsidR="00C91265">
        <w:rPr>
          <w:rFonts w:ascii="Arial" w:hAnsi="Arial" w:cs="Arial"/>
        </w:rPr>
        <w:t xml:space="preserve">aplikasi yang dapat mengatur </w:t>
      </w:r>
      <w:r w:rsidR="00EA6B17">
        <w:rPr>
          <w:rFonts w:ascii="Arial" w:hAnsi="Arial" w:cs="Arial"/>
        </w:rPr>
        <w:t>jadwal tidur</w:t>
      </w:r>
      <w:r w:rsidR="006A00E6">
        <w:rPr>
          <w:rFonts w:ascii="Arial" w:hAnsi="Arial" w:cs="Arial"/>
        </w:rPr>
        <w:t>nya</w:t>
      </w:r>
      <w:r w:rsidR="008F0BC5">
        <w:rPr>
          <w:rFonts w:ascii="Arial" w:hAnsi="Arial" w:cs="Arial"/>
        </w:rPr>
        <w:t>.</w:t>
      </w:r>
    </w:p>
    <w:p w:rsidRPr="00720B70" w:rsidR="00720B70" w:rsidP="00720B70" w:rsidRDefault="00720B70" w14:paraId="78447F06" w14:textId="77777777">
      <w:pPr>
        <w:pStyle w:val="ListParagraph"/>
        <w:spacing w:line="360" w:lineRule="auto"/>
        <w:ind w:left="0" w:firstLine="567"/>
        <w:jc w:val="both"/>
        <w:rPr>
          <w:rFonts w:ascii="Arial" w:hAnsi="Arial" w:cs="Arial"/>
        </w:rPr>
      </w:pPr>
    </w:p>
    <w:p w:rsidR="00020946" w:rsidP="0045762C" w:rsidRDefault="00020946" w14:paraId="0988E8A1" w14:textId="20BE4574">
      <w:pPr>
        <w:pStyle w:val="ListParagraph"/>
        <w:spacing w:line="360" w:lineRule="auto"/>
        <w:ind w:left="0" w:firstLine="567"/>
        <w:jc w:val="both"/>
        <w:rPr>
          <w:rFonts w:ascii="Arial" w:hAnsi="Arial" w:cs="Arial"/>
        </w:rPr>
      </w:pPr>
      <w:r>
        <w:rPr>
          <w:rFonts w:ascii="Arial" w:hAnsi="Arial" w:cs="Arial"/>
        </w:rPr>
        <w:t>2.2 Define</w:t>
      </w:r>
    </w:p>
    <w:p w:rsidRPr="00353212" w:rsidR="00353212" w:rsidP="00353212" w:rsidRDefault="009C6812" w14:paraId="2D838EA1" w14:textId="65ABA13D">
      <w:pPr>
        <w:pStyle w:val="ListParagraph"/>
        <w:spacing w:line="360" w:lineRule="auto"/>
        <w:ind w:left="0" w:firstLine="567"/>
        <w:jc w:val="both"/>
        <w:rPr>
          <w:rFonts w:ascii="Arial" w:hAnsi="Arial" w:cs="Arial"/>
        </w:rPr>
      </w:pPr>
      <w:r>
        <w:rPr>
          <w:rFonts w:ascii="Arial" w:hAnsi="Arial" w:cs="Arial"/>
        </w:rPr>
        <w:tab/>
      </w:r>
      <w:r>
        <w:rPr>
          <w:rFonts w:ascii="Arial" w:hAnsi="Arial" w:cs="Arial"/>
        </w:rPr>
        <w:t>2.2.1 Pengguna</w:t>
      </w:r>
    </w:p>
    <w:p w:rsidRPr="00353212" w:rsidR="00353212" w:rsidP="00353212" w:rsidRDefault="00160515" w14:paraId="0208A106" w14:textId="0955239D">
      <w:pPr>
        <w:pStyle w:val="ListParagraph"/>
        <w:spacing w:line="360" w:lineRule="auto"/>
        <w:ind w:left="0" w:firstLine="567"/>
        <w:jc w:val="both"/>
        <w:rPr>
          <w:rFonts w:ascii="Arial" w:hAnsi="Arial" w:cs="Arial"/>
        </w:rPr>
      </w:pPr>
      <w:r>
        <w:rPr>
          <w:rFonts w:ascii="Arial" w:hAnsi="Arial" w:cs="Arial"/>
        </w:rPr>
        <w:t>Target pengguna</w:t>
      </w:r>
      <w:r w:rsidR="00721217">
        <w:rPr>
          <w:rFonts w:ascii="Arial" w:hAnsi="Arial" w:cs="Arial"/>
        </w:rPr>
        <w:t xml:space="preserve"> aplikasi kami adalah sebagai berikut</w:t>
      </w:r>
      <w:r w:rsidR="00353212">
        <w:rPr>
          <w:rFonts w:ascii="Arial" w:hAnsi="Arial" w:cs="Arial"/>
        </w:rPr>
        <w:t>:</w:t>
      </w:r>
    </w:p>
    <w:p w:rsidR="00721217" w:rsidP="00476682" w:rsidRDefault="00C23E9A" w14:paraId="795879A1" w14:textId="6A90519A">
      <w:pPr>
        <w:pStyle w:val="ListParagraph"/>
        <w:numPr>
          <w:ilvl w:val="0"/>
          <w:numId w:val="3"/>
        </w:numPr>
        <w:spacing w:line="360" w:lineRule="auto"/>
        <w:jc w:val="both"/>
        <w:rPr>
          <w:rFonts w:ascii="Arial" w:hAnsi="Arial" w:cs="Arial"/>
        </w:rPr>
      </w:pPr>
      <w:r>
        <w:rPr>
          <w:rFonts w:ascii="Arial" w:hAnsi="Arial" w:cs="Arial"/>
        </w:rPr>
        <w:t>Pengguna yang memiliki jadwal tidur yang tidak teratur</w:t>
      </w:r>
    </w:p>
    <w:p w:rsidR="00C23E9A" w:rsidP="00476682" w:rsidRDefault="00C23E9A" w14:paraId="7526244C" w14:textId="35900EAA">
      <w:pPr>
        <w:pStyle w:val="ListParagraph"/>
        <w:numPr>
          <w:ilvl w:val="0"/>
          <w:numId w:val="3"/>
        </w:numPr>
        <w:spacing w:line="360" w:lineRule="auto"/>
        <w:jc w:val="both"/>
        <w:rPr>
          <w:rFonts w:ascii="Arial" w:hAnsi="Arial" w:cs="Arial"/>
        </w:rPr>
      </w:pPr>
      <w:r>
        <w:rPr>
          <w:rFonts w:ascii="Arial" w:hAnsi="Arial" w:cs="Arial"/>
        </w:rPr>
        <w:t xml:space="preserve">Pengguna yang </w:t>
      </w:r>
      <w:r w:rsidR="005A7879">
        <w:rPr>
          <w:rFonts w:ascii="Arial" w:hAnsi="Arial" w:cs="Arial"/>
        </w:rPr>
        <w:t xml:space="preserve">sulit </w:t>
      </w:r>
      <w:r w:rsidR="00667C28">
        <w:rPr>
          <w:rFonts w:ascii="Arial" w:hAnsi="Arial" w:cs="Arial"/>
        </w:rPr>
        <w:t>bangun tidur</w:t>
      </w:r>
    </w:p>
    <w:p w:rsidR="00846074" w:rsidP="00476682" w:rsidRDefault="00846074" w14:paraId="2B0B2921" w14:textId="238FE70C">
      <w:pPr>
        <w:pStyle w:val="ListParagraph"/>
        <w:numPr>
          <w:ilvl w:val="0"/>
          <w:numId w:val="3"/>
        </w:numPr>
        <w:spacing w:line="360" w:lineRule="auto"/>
        <w:jc w:val="both"/>
        <w:rPr>
          <w:rFonts w:ascii="Arial" w:hAnsi="Arial" w:cs="Arial"/>
        </w:rPr>
      </w:pPr>
      <w:r>
        <w:rPr>
          <w:rFonts w:ascii="Arial" w:hAnsi="Arial" w:cs="Arial"/>
        </w:rPr>
        <w:t>Pengguna yang ingin mengubah gaya hidupnya mulai dari memperbaiki siklus tidurnya</w:t>
      </w:r>
    </w:p>
    <w:p w:rsidR="00860308" w:rsidP="004862A8" w:rsidRDefault="004862A8" w14:paraId="0D0126C8" w14:textId="06503062">
      <w:pPr>
        <w:spacing w:line="360" w:lineRule="auto"/>
        <w:ind w:left="720"/>
        <w:jc w:val="both"/>
        <w:rPr>
          <w:rFonts w:ascii="Arial" w:hAnsi="Arial" w:cs="Arial"/>
        </w:rPr>
      </w:pPr>
      <w:r>
        <w:rPr>
          <w:rFonts w:ascii="Arial" w:hAnsi="Arial" w:cs="Arial"/>
        </w:rPr>
        <w:t>2.2.2 Kebutuhan</w:t>
      </w:r>
      <w:r w:rsidR="004E736F">
        <w:rPr>
          <w:rFonts w:ascii="Arial" w:hAnsi="Arial" w:cs="Arial"/>
        </w:rPr>
        <w:t xml:space="preserve"> Pengguna</w:t>
      </w:r>
    </w:p>
    <w:p w:rsidR="006A7F79" w:rsidP="006A7F79" w:rsidRDefault="006A7F79" w14:paraId="63802567" w14:textId="7C1EF0D1">
      <w:pPr>
        <w:spacing w:line="360" w:lineRule="auto"/>
        <w:ind w:left="720"/>
        <w:jc w:val="both"/>
        <w:rPr>
          <w:rFonts w:ascii="Arial" w:hAnsi="Arial" w:cs="Arial"/>
        </w:rPr>
      </w:pPr>
      <w:r>
        <w:rPr>
          <w:rFonts w:ascii="Arial" w:hAnsi="Arial" w:cs="Arial"/>
        </w:rPr>
        <w:t>Beberapa kebutuhan pengguna adalah sebagai berikut:</w:t>
      </w:r>
    </w:p>
    <w:p w:rsidR="004E736F" w:rsidP="004E736F" w:rsidRDefault="001B6994" w14:paraId="7D4E359B" w14:textId="3F9F0389">
      <w:pPr>
        <w:pStyle w:val="ListParagraph"/>
        <w:numPr>
          <w:ilvl w:val="0"/>
          <w:numId w:val="4"/>
        </w:numPr>
        <w:spacing w:line="360" w:lineRule="auto"/>
        <w:jc w:val="both"/>
        <w:rPr>
          <w:rFonts w:ascii="Arial" w:hAnsi="Arial" w:cs="Arial"/>
        </w:rPr>
      </w:pPr>
      <w:r>
        <w:rPr>
          <w:rFonts w:ascii="Arial" w:hAnsi="Arial" w:cs="Arial"/>
        </w:rPr>
        <w:t>Pen</w:t>
      </w:r>
      <w:r w:rsidR="00B334D6">
        <w:rPr>
          <w:rFonts w:ascii="Arial" w:hAnsi="Arial" w:cs="Arial"/>
        </w:rPr>
        <w:t>gubah siklus tidur</w:t>
      </w:r>
      <w:r w:rsidR="00AC0B47">
        <w:rPr>
          <w:rFonts w:ascii="Arial" w:hAnsi="Arial" w:cs="Arial"/>
        </w:rPr>
        <w:t xml:space="preserve"> untuk mempertahankan </w:t>
      </w:r>
      <w:r w:rsidR="00936A3D">
        <w:rPr>
          <w:rFonts w:ascii="Arial" w:hAnsi="Arial" w:cs="Arial"/>
        </w:rPr>
        <w:t>kinerja yang baik saat menjalankan kegiatan sehari-hari</w:t>
      </w:r>
    </w:p>
    <w:p w:rsidR="00216FF5" w:rsidP="004E736F" w:rsidRDefault="00216FF5" w14:paraId="1A095D60" w14:textId="434BE382">
      <w:pPr>
        <w:pStyle w:val="ListParagraph"/>
        <w:numPr>
          <w:ilvl w:val="0"/>
          <w:numId w:val="4"/>
        </w:numPr>
        <w:spacing w:line="360" w:lineRule="auto"/>
        <w:jc w:val="both"/>
        <w:rPr>
          <w:rFonts w:ascii="Arial" w:hAnsi="Arial" w:cs="Arial"/>
        </w:rPr>
      </w:pPr>
      <w:r>
        <w:rPr>
          <w:rFonts w:ascii="Arial" w:hAnsi="Arial" w:cs="Arial"/>
        </w:rPr>
        <w:t xml:space="preserve">Pelacak </w:t>
      </w:r>
      <w:r w:rsidR="006976AC">
        <w:rPr>
          <w:rFonts w:ascii="Arial" w:hAnsi="Arial" w:cs="Arial"/>
        </w:rPr>
        <w:t xml:space="preserve">dan penjadwal </w:t>
      </w:r>
      <w:r w:rsidR="00CC76E2">
        <w:rPr>
          <w:rFonts w:ascii="Arial" w:hAnsi="Arial" w:cs="Arial"/>
        </w:rPr>
        <w:t>waktu tidur</w:t>
      </w:r>
    </w:p>
    <w:p w:rsidRPr="007D3523" w:rsidR="00A00885" w:rsidP="007D3523" w:rsidRDefault="0076234E" w14:paraId="283BA616" w14:textId="1F0CBCA6">
      <w:pPr>
        <w:pStyle w:val="ListParagraph"/>
        <w:numPr>
          <w:ilvl w:val="0"/>
          <w:numId w:val="4"/>
        </w:numPr>
        <w:spacing w:line="360" w:lineRule="auto"/>
        <w:jc w:val="both"/>
        <w:rPr>
          <w:rFonts w:ascii="Arial" w:hAnsi="Arial" w:cs="Arial"/>
        </w:rPr>
      </w:pPr>
      <w:r>
        <w:rPr>
          <w:rFonts w:ascii="Arial" w:hAnsi="Arial" w:cs="Arial"/>
        </w:rPr>
        <w:t xml:space="preserve">Alarm </w:t>
      </w:r>
      <w:r w:rsidR="00A15351">
        <w:rPr>
          <w:rFonts w:ascii="Arial" w:hAnsi="Arial" w:cs="Arial"/>
        </w:rPr>
        <w:t>yang memastikan pengguna untuk bangun tepat waktu</w:t>
      </w:r>
    </w:p>
    <w:p w:rsidRPr="004E736F" w:rsidR="00A15351" w:rsidP="005122F2" w:rsidRDefault="00A15351" w14:paraId="6CF60F2D" w14:textId="77777777">
      <w:pPr>
        <w:pStyle w:val="ListParagraph"/>
        <w:spacing w:line="360" w:lineRule="auto"/>
        <w:ind w:left="1440"/>
        <w:jc w:val="both"/>
        <w:rPr>
          <w:rFonts w:ascii="Arial" w:hAnsi="Arial" w:cs="Arial"/>
        </w:rPr>
      </w:pPr>
    </w:p>
    <w:p w:rsidRPr="00EE4375" w:rsidR="00020946" w:rsidP="0045762C" w:rsidRDefault="00020946" w14:paraId="719F2E5B" w14:textId="67C8E321">
      <w:pPr>
        <w:pStyle w:val="ListParagraph"/>
        <w:spacing w:line="360" w:lineRule="auto"/>
        <w:ind w:left="0" w:firstLine="567"/>
        <w:jc w:val="both"/>
        <w:rPr>
          <w:rFonts w:ascii="Arial" w:hAnsi="Arial" w:cs="Arial"/>
        </w:rPr>
      </w:pPr>
      <w:r>
        <w:rPr>
          <w:rFonts w:ascii="Arial" w:hAnsi="Arial" w:cs="Arial"/>
        </w:rPr>
        <w:t>2.3 Ideate</w:t>
      </w:r>
    </w:p>
    <w:p w:rsidR="000252AF" w:rsidP="0045762C" w:rsidRDefault="00900F05" w14:paraId="3910A818" w14:textId="6761C3A1">
      <w:pPr>
        <w:pStyle w:val="ListParagraph"/>
        <w:spacing w:line="360" w:lineRule="auto"/>
        <w:ind w:left="0" w:firstLine="567"/>
        <w:jc w:val="both"/>
        <w:rPr>
          <w:rFonts w:ascii="Arial" w:hAnsi="Arial" w:cs="Arial"/>
        </w:rPr>
      </w:pPr>
      <w:r>
        <w:rPr>
          <w:rFonts w:ascii="Arial" w:hAnsi="Arial" w:cs="Arial"/>
        </w:rPr>
        <w:t>Untuk solusi</w:t>
      </w:r>
      <w:r w:rsidR="00403E5B">
        <w:rPr>
          <w:rFonts w:ascii="Arial" w:hAnsi="Arial" w:cs="Arial"/>
        </w:rPr>
        <w:t xml:space="preserve">, kami memiliki ide untuk membuat sebuah aplikasi yang di dalamnya terdapat berbagai fitur yang akan membantu menyelesaikan masalah </w:t>
      </w:r>
      <w:r w:rsidR="001D4286">
        <w:rPr>
          <w:rFonts w:ascii="Arial" w:hAnsi="Arial" w:cs="Arial"/>
        </w:rPr>
        <w:t>jadwal tidur</w:t>
      </w:r>
      <w:r w:rsidR="00403E5B">
        <w:rPr>
          <w:rFonts w:ascii="Arial" w:hAnsi="Arial" w:cs="Arial"/>
        </w:rPr>
        <w:t xml:space="preserve"> dari para pengguna</w:t>
      </w:r>
      <w:r w:rsidR="003034C9">
        <w:rPr>
          <w:rFonts w:ascii="Arial" w:hAnsi="Arial" w:cs="Arial"/>
        </w:rPr>
        <w:t>.</w:t>
      </w:r>
    </w:p>
    <w:p w:rsidR="00067CDE" w:rsidP="0045762C" w:rsidRDefault="00067CDE" w14:paraId="6B0E00DE" w14:textId="4755B831">
      <w:pPr>
        <w:pStyle w:val="ListParagraph"/>
        <w:spacing w:line="360" w:lineRule="auto"/>
        <w:ind w:left="0" w:firstLine="567"/>
        <w:jc w:val="both"/>
        <w:rPr>
          <w:rFonts w:ascii="Arial" w:hAnsi="Arial" w:cs="Arial"/>
        </w:rPr>
      </w:pPr>
      <w:r>
        <w:rPr>
          <w:rFonts w:ascii="Arial" w:hAnsi="Arial" w:cs="Arial"/>
        </w:rPr>
        <w:t xml:space="preserve">Menurut kami, </w:t>
      </w:r>
      <w:r w:rsidR="002B430A">
        <w:rPr>
          <w:rFonts w:ascii="Arial" w:hAnsi="Arial" w:cs="Arial"/>
        </w:rPr>
        <w:t xml:space="preserve">solusi ini </w:t>
      </w:r>
      <w:r w:rsidR="00560484">
        <w:rPr>
          <w:rFonts w:ascii="Arial" w:hAnsi="Arial" w:cs="Arial"/>
        </w:rPr>
        <w:t xml:space="preserve">sangat berguna karena masih banyak orang yang mengalami masalah </w:t>
      </w:r>
      <w:r w:rsidR="00B34573">
        <w:rPr>
          <w:rFonts w:ascii="Arial" w:hAnsi="Arial" w:cs="Arial"/>
        </w:rPr>
        <w:t xml:space="preserve">tidur kurang cukup, ada yang karena kebiasaan maupun yang karena pekerjaan atau kesibukan mereka. </w:t>
      </w:r>
      <w:r w:rsidR="005D027E">
        <w:rPr>
          <w:rFonts w:ascii="Arial" w:hAnsi="Arial" w:cs="Arial"/>
        </w:rPr>
        <w:t>Ide ini menurut kami cukup membantu orang-orang tersebut untuk dapat bangun pagi, dan memberikan kesempatan yang lebih mudah untuk mereka agar jadwal tidur mereka bisa kembali normal.</w:t>
      </w:r>
    </w:p>
    <w:p w:rsidRPr="00EE4375" w:rsidR="0045762C" w:rsidP="0045762C" w:rsidRDefault="003034C9" w14:paraId="42297249" w14:textId="5BB8996C">
      <w:pPr>
        <w:pStyle w:val="ListParagraph"/>
        <w:spacing w:line="360" w:lineRule="auto"/>
        <w:ind w:left="0" w:firstLine="567"/>
        <w:jc w:val="both"/>
        <w:rPr>
          <w:rFonts w:ascii="Arial" w:hAnsi="Arial" w:cs="Arial"/>
        </w:rPr>
      </w:pPr>
      <w:r>
        <w:rPr>
          <w:rFonts w:ascii="Arial" w:hAnsi="Arial" w:cs="Arial"/>
        </w:rPr>
        <w:t>Salah satu fiturnya yaitu</w:t>
      </w:r>
      <w:r w:rsidR="00300838">
        <w:rPr>
          <w:rFonts w:ascii="Arial" w:hAnsi="Arial" w:cs="Arial"/>
        </w:rPr>
        <w:t xml:space="preserve"> saat al</w:t>
      </w:r>
      <w:r w:rsidR="00920E79">
        <w:rPr>
          <w:rFonts w:ascii="Arial" w:hAnsi="Arial" w:cs="Arial"/>
        </w:rPr>
        <w:t xml:space="preserve">arm berbunyi, pengguna harus menyelesaikan puzzle untuk mematikan bunyi alarm tersebut. Hal ini bertujuan </w:t>
      </w:r>
      <w:r w:rsidR="001D4286">
        <w:rPr>
          <w:rFonts w:ascii="Arial" w:hAnsi="Arial" w:cs="Arial"/>
        </w:rPr>
        <w:t>agar</w:t>
      </w:r>
      <w:r w:rsidR="00920E79">
        <w:rPr>
          <w:rFonts w:ascii="Arial" w:hAnsi="Arial" w:cs="Arial"/>
        </w:rPr>
        <w:t xml:space="preserve"> </w:t>
      </w:r>
      <w:r w:rsidR="0070300D">
        <w:rPr>
          <w:rFonts w:ascii="Arial" w:hAnsi="Arial" w:cs="Arial"/>
        </w:rPr>
        <w:t xml:space="preserve">pengguna </w:t>
      </w:r>
      <w:r w:rsidR="006F0CB7">
        <w:rPr>
          <w:rFonts w:ascii="Arial" w:hAnsi="Arial" w:cs="Arial"/>
        </w:rPr>
        <w:t xml:space="preserve">tetap terjaga setelah terbangun, mengembalikan </w:t>
      </w:r>
      <w:r w:rsidR="001C768B">
        <w:rPr>
          <w:rFonts w:ascii="Arial" w:hAnsi="Arial" w:cs="Arial"/>
        </w:rPr>
        <w:t>kinerja otak sehingga rasa kantuk berkurang</w:t>
      </w:r>
      <w:r w:rsidR="00B70949">
        <w:rPr>
          <w:rFonts w:ascii="Arial" w:hAnsi="Arial" w:cs="Arial"/>
        </w:rPr>
        <w:t xml:space="preserve"> dan mereka tidak akan tertidur kembali</w:t>
      </w:r>
      <w:r w:rsidR="001C768B">
        <w:rPr>
          <w:rFonts w:ascii="Arial" w:hAnsi="Arial" w:cs="Arial"/>
        </w:rPr>
        <w:t>.</w:t>
      </w:r>
    </w:p>
    <w:p w:rsidRPr="00BF0E9D" w:rsidR="00B70949" w:rsidP="006F77C4" w:rsidRDefault="00B70949" w14:paraId="3BA8649B" w14:textId="3BD7E31B">
      <w:pPr>
        <w:pStyle w:val="ListParagraph"/>
        <w:spacing w:line="360" w:lineRule="auto"/>
        <w:ind w:left="0" w:firstLine="567"/>
        <w:jc w:val="both"/>
        <w:rPr>
          <w:rFonts w:ascii="Arial" w:hAnsi="Arial" w:cs="Arial"/>
        </w:rPr>
      </w:pPr>
      <w:r>
        <w:rPr>
          <w:rFonts w:ascii="Arial" w:hAnsi="Arial" w:cs="Arial"/>
        </w:rPr>
        <w:t xml:space="preserve">Aplikasi yang akan kami kembangkan akan berbentuk sebuah aplikasi yang berbasis </w:t>
      </w:r>
      <w:r w:rsidR="00BF0E9D">
        <w:rPr>
          <w:rFonts w:ascii="Arial" w:hAnsi="Arial" w:cs="Arial"/>
        </w:rPr>
        <w:t>situs jaringan (</w:t>
      </w:r>
      <w:r w:rsidR="00BF0E9D">
        <w:rPr>
          <w:rFonts w:ascii="Arial" w:hAnsi="Arial" w:cs="Arial"/>
          <w:i/>
          <w:iCs/>
        </w:rPr>
        <w:t>website</w:t>
      </w:r>
      <w:r w:rsidR="00BF0E9D">
        <w:rPr>
          <w:rFonts w:ascii="Arial" w:hAnsi="Arial" w:cs="Arial"/>
        </w:rPr>
        <w:t>).</w:t>
      </w:r>
    </w:p>
    <w:p w:rsidRPr="006F77C4" w:rsidR="006F77C4" w:rsidP="006F77C4" w:rsidRDefault="006F77C4" w14:paraId="69B26BB1" w14:textId="77777777">
      <w:pPr>
        <w:spacing w:line="360" w:lineRule="auto"/>
        <w:jc w:val="both"/>
        <w:rPr>
          <w:rFonts w:ascii="Arial" w:hAnsi="Arial" w:cs="Arial"/>
        </w:rPr>
      </w:pPr>
    </w:p>
    <w:p w:rsidR="0045762C" w:rsidP="0045762C" w:rsidRDefault="0045762C" w14:paraId="102D5AE5" w14:textId="77777777">
      <w:pPr>
        <w:pStyle w:val="ListParagraph"/>
        <w:spacing w:line="360" w:lineRule="auto"/>
        <w:ind w:left="0" w:firstLine="567"/>
        <w:jc w:val="both"/>
        <w:rPr>
          <w:rFonts w:ascii="Arial" w:hAnsi="Arial" w:cs="Arial"/>
        </w:rPr>
      </w:pPr>
    </w:p>
    <w:p w:rsidR="0045762C" w:rsidP="00EE4375" w:rsidRDefault="0045762C" w14:paraId="388CDDD5" w14:textId="77777777">
      <w:pPr>
        <w:pStyle w:val="ListParagraph"/>
        <w:spacing w:line="360" w:lineRule="auto"/>
        <w:ind w:left="0" w:firstLine="567"/>
        <w:jc w:val="both"/>
        <w:rPr>
          <w:rFonts w:ascii="Arial" w:hAnsi="Arial" w:cs="Arial"/>
        </w:rPr>
        <w:sectPr w:rsidR="0045762C" w:rsidSect="002A6E4C">
          <w:pgSz w:w="11906" w:h="16838" w:code="9"/>
          <w:pgMar w:top="1440" w:right="1440" w:bottom="1440" w:left="1440" w:header="720" w:footer="720" w:gutter="0"/>
          <w:cols w:space="720"/>
          <w:docGrid w:linePitch="360"/>
        </w:sectPr>
      </w:pPr>
    </w:p>
    <w:p w:rsidR="00442AA2" w:rsidP="00442AA2" w:rsidRDefault="00442AA2" w14:paraId="6D662B3F" w14:textId="0477A5FA">
      <w:pPr>
        <w:pStyle w:val="Heading1"/>
        <w:jc w:val="center"/>
        <w:rPr>
          <w:rFonts w:ascii="Arial" w:hAnsi="Arial" w:cs="Arial"/>
          <w:b/>
          <w:bCs/>
          <w:color w:val="auto"/>
          <w:sz w:val="28"/>
          <w:szCs w:val="28"/>
        </w:rPr>
      </w:pPr>
      <w:bookmarkStart w:name="_Toc110621064" w:id="2"/>
      <w:r w:rsidRPr="00F02F60">
        <w:rPr>
          <w:rFonts w:ascii="Arial" w:hAnsi="Arial" w:cs="Arial"/>
          <w:b/>
          <w:bCs/>
          <w:color w:val="auto"/>
          <w:sz w:val="28"/>
          <w:szCs w:val="28"/>
        </w:rPr>
        <w:t xml:space="preserve">BAB </w:t>
      </w:r>
      <w:r>
        <w:rPr>
          <w:rFonts w:ascii="Arial" w:hAnsi="Arial" w:cs="Arial"/>
          <w:b/>
          <w:bCs/>
          <w:color w:val="auto"/>
          <w:sz w:val="28"/>
          <w:szCs w:val="28"/>
        </w:rPr>
        <w:t>III</w:t>
      </w:r>
      <w:r>
        <w:br/>
      </w:r>
      <w:r w:rsidR="000D75BB">
        <w:rPr>
          <w:rFonts w:ascii="Arial" w:hAnsi="Arial" w:cs="Arial"/>
          <w:b/>
          <w:bCs/>
          <w:color w:val="auto"/>
          <w:sz w:val="28"/>
          <w:szCs w:val="28"/>
        </w:rPr>
        <w:t>MOCK-UP DARI APLIKASI</w:t>
      </w:r>
      <w:r w:rsidR="0009603F">
        <w:rPr>
          <w:rFonts w:ascii="Arial" w:hAnsi="Arial" w:cs="Arial"/>
          <w:b/>
          <w:bCs/>
          <w:color w:val="auto"/>
          <w:sz w:val="28"/>
          <w:szCs w:val="28"/>
        </w:rPr>
        <w:t xml:space="preserve"> YANG MENJADI SOLUSI</w:t>
      </w:r>
      <w:bookmarkEnd w:id="2"/>
    </w:p>
    <w:p w:rsidRPr="00B611B5" w:rsidR="00B611B5" w:rsidP="00B611B5" w:rsidRDefault="00B611B5" w14:paraId="71C83528" w14:textId="77777777"/>
    <w:p w:rsidRPr="00B611B5" w:rsidR="00046949" w:rsidP="20C1CF72" w:rsidRDefault="001C0360" w14:paraId="4F94E38A" w14:textId="77777777">
      <w:pPr>
        <w:rPr>
          <w:rFonts w:ascii="Arial" w:hAnsi="Arial" w:cs="Arial"/>
        </w:rPr>
      </w:pPr>
      <w:r w:rsidRPr="00B611B5">
        <w:rPr>
          <w:rFonts w:ascii="Arial" w:hAnsi="Arial" w:cs="Arial"/>
          <w:noProof/>
        </w:rPr>
        <w:drawing>
          <wp:anchor distT="0" distB="0" distL="114300" distR="114300" simplePos="0" relativeHeight="251658242" behindDoc="0" locked="0" layoutInCell="1" allowOverlap="1" wp14:anchorId="6B8EDF18" wp14:editId="69D4E875">
            <wp:simplePos x="0" y="0"/>
            <wp:positionH relativeFrom="margin">
              <wp:posOffset>909955</wp:posOffset>
            </wp:positionH>
            <wp:positionV relativeFrom="paragraph">
              <wp:posOffset>793115</wp:posOffset>
            </wp:positionV>
            <wp:extent cx="4040412" cy="2870323"/>
            <wp:effectExtent l="0" t="0" r="889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0412" cy="2870323"/>
                    </a:xfrm>
                    <a:prstGeom prst="rect">
                      <a:avLst/>
                    </a:prstGeom>
                  </pic:spPr>
                </pic:pic>
              </a:graphicData>
            </a:graphic>
            <wp14:sizeRelH relativeFrom="margin">
              <wp14:pctWidth>0</wp14:pctWidth>
            </wp14:sizeRelH>
            <wp14:sizeRelV relativeFrom="margin">
              <wp14:pctHeight>0</wp14:pctHeight>
            </wp14:sizeRelV>
          </wp:anchor>
        </w:drawing>
      </w:r>
      <w:r w:rsidRPr="00B611B5" w:rsidR="009E39AE">
        <w:rPr>
          <w:rFonts w:ascii="Arial" w:hAnsi="Arial" w:cs="Arial"/>
          <w:noProof/>
        </w:rPr>
        <mc:AlternateContent>
          <mc:Choice Requires="wps">
            <w:drawing>
              <wp:anchor distT="0" distB="0" distL="114300" distR="114300" simplePos="0" relativeHeight="251658241" behindDoc="0" locked="0" layoutInCell="1" allowOverlap="1" wp14:anchorId="6F31FF00" wp14:editId="1F8D4C45">
                <wp:simplePos x="0" y="0"/>
                <wp:positionH relativeFrom="margin">
                  <wp:align>center</wp:align>
                </wp:positionH>
                <wp:positionV relativeFrom="paragraph">
                  <wp:posOffset>3797130</wp:posOffset>
                </wp:positionV>
                <wp:extent cx="4448810" cy="285750"/>
                <wp:effectExtent l="0" t="0" r="8890" b="0"/>
                <wp:wrapTopAndBottom/>
                <wp:docPr id="10" name="Text Box 10"/>
                <wp:cNvGraphicFramePr/>
                <a:graphic xmlns:a="http://schemas.openxmlformats.org/drawingml/2006/main">
                  <a:graphicData uri="http://schemas.microsoft.com/office/word/2010/wordprocessingShape">
                    <wps:wsp>
                      <wps:cNvSpPr txBox="1"/>
                      <wps:spPr>
                        <a:xfrm>
                          <a:off x="0" y="0"/>
                          <a:ext cx="4448810" cy="285750"/>
                        </a:xfrm>
                        <a:prstGeom prst="rect">
                          <a:avLst/>
                        </a:prstGeom>
                        <a:solidFill>
                          <a:prstClr val="white"/>
                        </a:solidFill>
                        <a:ln>
                          <a:noFill/>
                        </a:ln>
                      </wps:spPr>
                      <wps:txbx>
                        <w:txbxContent>
                          <w:p w:rsidRPr="00091C51" w:rsidR="00DC064E" w:rsidP="00B531B4" w:rsidRDefault="00DC064E" w14:paraId="11CAC461" w14:textId="2A721A86">
                            <w:pPr>
                              <w:jc w:val="center"/>
                              <w:rPr>
                                <w:rFonts w:ascii="Arial" w:hAnsi="Arial" w:cs="Arial"/>
                                <w:i/>
                                <w:iCs/>
                                <w:noProof/>
                                <w:sz w:val="18"/>
                                <w:szCs w:val="18"/>
                              </w:rPr>
                            </w:pPr>
                            <w:r w:rsidRPr="00091C51">
                              <w:rPr>
                                <w:rFonts w:ascii="Arial" w:hAnsi="Arial" w:cs="Arial"/>
                                <w:i/>
                                <w:iCs/>
                                <w:sz w:val="18"/>
                                <w:szCs w:val="18"/>
                              </w:rPr>
                              <w:t xml:space="preserve">Figure </w:t>
                            </w:r>
                            <w:r w:rsidRPr="00091C51">
                              <w:rPr>
                                <w:rFonts w:ascii="Arial" w:hAnsi="Arial" w:cs="Arial"/>
                                <w:i/>
                                <w:iCs/>
                                <w:sz w:val="18"/>
                                <w:szCs w:val="18"/>
                              </w:rPr>
                              <w:fldChar w:fldCharType="begin"/>
                            </w:r>
                            <w:r w:rsidRPr="00091C51">
                              <w:rPr>
                                <w:rFonts w:ascii="Arial" w:hAnsi="Arial" w:cs="Arial"/>
                                <w:i/>
                                <w:iCs/>
                                <w:sz w:val="18"/>
                                <w:szCs w:val="18"/>
                              </w:rPr>
                              <w:instrText>SEQ Figure \* ARABIC</w:instrText>
                            </w:r>
                            <w:r w:rsidRPr="00091C51">
                              <w:rPr>
                                <w:rFonts w:ascii="Arial" w:hAnsi="Arial" w:cs="Arial"/>
                                <w:i/>
                                <w:iCs/>
                                <w:sz w:val="18"/>
                                <w:szCs w:val="18"/>
                              </w:rPr>
                              <w:fldChar w:fldCharType="separate"/>
                            </w:r>
                            <w:r w:rsidR="00FB2709">
                              <w:rPr>
                                <w:rFonts w:ascii="Arial" w:hAnsi="Arial" w:cs="Arial"/>
                                <w:i/>
                                <w:iCs/>
                                <w:noProof/>
                                <w:sz w:val="18"/>
                                <w:szCs w:val="18"/>
                              </w:rPr>
                              <w:t>1</w:t>
                            </w:r>
                            <w:r w:rsidRPr="00091C51">
                              <w:rPr>
                                <w:rFonts w:ascii="Arial" w:hAnsi="Arial" w:cs="Arial"/>
                                <w:i/>
                                <w:iCs/>
                                <w:sz w:val="18"/>
                                <w:szCs w:val="18"/>
                              </w:rPr>
                              <w:fldChar w:fldCharType="end"/>
                            </w:r>
                            <w:r w:rsidRPr="00091C51">
                              <w:rPr>
                                <w:rFonts w:ascii="Arial" w:hAnsi="Arial" w:cs="Arial"/>
                                <w:i/>
                                <w:iCs/>
                                <w:sz w:val="18"/>
                                <w:szCs w:val="18"/>
                              </w:rPr>
                              <w:t xml:space="preserve"> Landing Page dari Unsom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903982E">
              <v:shapetype id="_x0000_t202" coordsize="21600,21600" o:spt="202" path="m,l,21600r21600,l21600,xe" w14:anchorId="6F31FF00">
                <v:stroke joinstyle="miter"/>
                <v:path gradientshapeok="t" o:connecttype="rect"/>
              </v:shapetype>
              <v:shape id="Text Box 10" style="position:absolute;margin-left:0;margin-top:299pt;width:350.3pt;height:22.5pt;z-index:251658241;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">
                <v:textbox style="mso-fit-shape-to-text:t" inset="0,0,0,0">
                  <w:txbxContent>
                    <w:p w:rsidRPr="00091C51" w:rsidR="00DC064E" w:rsidP="00B531B4" w:rsidRDefault="00DC064E" w14:paraId="39254C02" w14:textId="2A721A86">
                      <w:pPr>
                        <w:jc w:val="center"/>
                        <w:rPr>
                          <w:rFonts w:ascii="Arial" w:hAnsi="Arial" w:cs="Arial"/>
                          <w:i/>
                          <w:iCs/>
                          <w:noProof/>
                          <w:sz w:val="18"/>
                          <w:szCs w:val="18"/>
                        </w:rPr>
                      </w:pPr>
                      <w:r w:rsidRPr="00091C51">
                        <w:rPr>
                          <w:rFonts w:ascii="Arial" w:hAnsi="Arial" w:cs="Arial"/>
                          <w:i/>
                          <w:iCs/>
                          <w:sz w:val="18"/>
                          <w:szCs w:val="18"/>
                        </w:rPr>
                        <w:t xml:space="preserve">Figure </w:t>
                      </w:r>
                      <w:r w:rsidRPr="00091C51">
                        <w:rPr>
                          <w:rFonts w:ascii="Arial" w:hAnsi="Arial" w:cs="Arial"/>
                          <w:i/>
                          <w:iCs/>
                          <w:sz w:val="18"/>
                          <w:szCs w:val="18"/>
                        </w:rPr>
                        <w:fldChar w:fldCharType="begin"/>
                      </w:r>
                      <w:r w:rsidRPr="00091C51">
                        <w:rPr>
                          <w:rFonts w:ascii="Arial" w:hAnsi="Arial" w:cs="Arial"/>
                          <w:i/>
                          <w:iCs/>
                          <w:sz w:val="18"/>
                          <w:szCs w:val="18"/>
                        </w:rPr>
                        <w:instrText>SEQ Figure \* ARABIC</w:instrText>
                      </w:r>
                      <w:r w:rsidRPr="00091C51">
                        <w:rPr>
                          <w:rFonts w:ascii="Arial" w:hAnsi="Arial" w:cs="Arial"/>
                          <w:i/>
                          <w:iCs/>
                          <w:sz w:val="18"/>
                          <w:szCs w:val="18"/>
                        </w:rPr>
                        <w:fldChar w:fldCharType="separate"/>
                      </w:r>
                      <w:r w:rsidR="00FB2709">
                        <w:rPr>
                          <w:rFonts w:ascii="Arial" w:hAnsi="Arial" w:cs="Arial"/>
                          <w:i/>
                          <w:iCs/>
                          <w:noProof/>
                          <w:sz w:val="18"/>
                          <w:szCs w:val="18"/>
                        </w:rPr>
                        <w:t>1</w:t>
                      </w:r>
                      <w:r w:rsidRPr="00091C51">
                        <w:rPr>
                          <w:rFonts w:ascii="Arial" w:hAnsi="Arial" w:cs="Arial"/>
                          <w:i/>
                          <w:iCs/>
                          <w:sz w:val="18"/>
                          <w:szCs w:val="18"/>
                        </w:rPr>
                        <w:fldChar w:fldCharType="end"/>
                      </w:r>
                      <w:r w:rsidRPr="00091C51">
                        <w:rPr>
                          <w:rFonts w:ascii="Arial" w:hAnsi="Arial" w:cs="Arial"/>
                          <w:i/>
                          <w:iCs/>
                          <w:sz w:val="18"/>
                          <w:szCs w:val="18"/>
                        </w:rPr>
                        <w:t xml:space="preserve"> Landing Page dari Unsomnia</w:t>
                      </w:r>
                    </w:p>
                  </w:txbxContent>
                </v:textbox>
                <w10:wrap type="topAndBottom" anchorx="margin"/>
              </v:shape>
            </w:pict>
          </mc:Fallback>
        </mc:AlternateContent>
      </w:r>
      <w:r w:rsidRPr="00B611B5" w:rsidR="42D9FCA7">
        <w:rPr>
          <w:rFonts w:ascii="Arial" w:hAnsi="Arial" w:cs="Arial"/>
        </w:rPr>
        <w:t>Sesuai dengan penjelasan dari bab 2, sebagai solusi dari jadwal tidur yang beran</w:t>
      </w:r>
      <w:r w:rsidRPr="00B611B5" w:rsidR="6D17A012">
        <w:rPr>
          <w:rFonts w:ascii="Arial" w:hAnsi="Arial" w:cs="Arial"/>
        </w:rPr>
        <w:t xml:space="preserve">takan tersebut kami membuat sebuah </w:t>
      </w:r>
      <w:r w:rsidRPr="00B611B5" w:rsidR="33928B79">
        <w:rPr>
          <w:rFonts w:ascii="Arial" w:hAnsi="Arial" w:cs="Arial"/>
          <w:i/>
          <w:iCs/>
        </w:rPr>
        <w:t>web app</w:t>
      </w:r>
      <w:r w:rsidRPr="00B611B5" w:rsidR="2B77B9FA">
        <w:rPr>
          <w:rFonts w:ascii="Arial" w:hAnsi="Arial" w:cs="Arial"/>
          <w:i/>
          <w:iCs/>
        </w:rPr>
        <w:t xml:space="preserve"> </w:t>
      </w:r>
      <w:r w:rsidRPr="00B611B5" w:rsidR="2B77B9FA">
        <w:rPr>
          <w:rFonts w:ascii="Arial" w:hAnsi="Arial" w:cs="Arial"/>
        </w:rPr>
        <w:t xml:space="preserve">yang </w:t>
      </w:r>
      <w:r w:rsidRPr="00B611B5" w:rsidR="6692CD77">
        <w:rPr>
          <w:rFonts w:ascii="Arial" w:hAnsi="Arial" w:cs="Arial"/>
        </w:rPr>
        <w:t xml:space="preserve">merupakan sebuah alarm. </w:t>
      </w:r>
    </w:p>
    <w:p w:rsidRPr="00B611B5" w:rsidR="7B1C6631" w:rsidP="3168D186" w:rsidRDefault="01959C46" w14:paraId="4DFD3CFD" w14:textId="525CDCF1">
      <w:pPr>
        <w:rPr>
          <w:rFonts w:ascii="Arial" w:hAnsi="Arial" w:cs="Arial"/>
          <w:i/>
          <w:iCs/>
        </w:rPr>
      </w:pPr>
      <w:r w:rsidRPr="00B611B5">
        <w:rPr>
          <w:rFonts w:ascii="Arial" w:hAnsi="Arial" w:cs="Arial"/>
          <w:i/>
          <w:iCs/>
        </w:rPr>
        <w:t>Web app</w:t>
      </w:r>
      <w:r w:rsidRPr="00B611B5">
        <w:rPr>
          <w:rFonts w:ascii="Arial" w:hAnsi="Arial" w:cs="Arial"/>
        </w:rPr>
        <w:t xml:space="preserve"> ini kami namakan Unsomnia.</w:t>
      </w:r>
    </w:p>
    <w:p w:rsidRPr="00B611B5" w:rsidR="00AC608A" w:rsidP="00D25807" w:rsidRDefault="00312050" w14:paraId="17CD7DCC" w14:textId="51C35437">
      <w:pPr>
        <w:rPr>
          <w:rFonts w:ascii="Arial" w:hAnsi="Arial" w:cs="Arial"/>
        </w:rPr>
      </w:pPr>
      <w:r w:rsidRPr="00B611B5">
        <w:rPr>
          <w:rFonts w:ascii="Arial" w:hAnsi="Arial" w:cs="Arial"/>
          <w:noProof/>
        </w:rPr>
        <mc:AlternateContent>
          <mc:Choice Requires="wps">
            <w:drawing>
              <wp:anchor distT="0" distB="0" distL="114300" distR="114300" simplePos="0" relativeHeight="251658252" behindDoc="0" locked="0" layoutInCell="1" allowOverlap="1" wp14:anchorId="3CDAED36" wp14:editId="664D7ECA">
                <wp:simplePos x="0" y="0"/>
                <wp:positionH relativeFrom="column">
                  <wp:posOffset>647007</wp:posOffset>
                </wp:positionH>
                <wp:positionV relativeFrom="paragraph">
                  <wp:posOffset>3488459</wp:posOffset>
                </wp:positionV>
                <wp:extent cx="436118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wps:spPr>
                      <wps:txbx>
                        <w:txbxContent>
                          <w:p w:rsidRPr="00BB1B72" w:rsidR="00BB1B72" w:rsidP="00BB1B72" w:rsidRDefault="00BB1B72" w14:paraId="7F394920" w14:textId="799D4680">
                            <w:pPr>
                              <w:pStyle w:val="Caption"/>
                              <w:jc w:val="center"/>
                              <w:rPr>
                                <w:rFonts w:ascii="Arial" w:hAnsi="Arial" w:cs="Arial"/>
                              </w:rPr>
                            </w:pPr>
                            <w:r w:rsidRPr="00B611B5">
                              <w:rPr>
                                <w:rFonts w:ascii="Arial" w:hAnsi="Arial" w:cs="Arial"/>
                              </w:rPr>
                              <w:t xml:space="preserve">Figure </w:t>
                            </w:r>
                            <w:r w:rsidRPr="00B611B5">
                              <w:rPr>
                                <w:rFonts w:ascii="Arial" w:hAnsi="Arial" w:cs="Arial"/>
                              </w:rPr>
                              <w:fldChar w:fldCharType="begin"/>
                            </w:r>
                            <w:r w:rsidRPr="00B611B5">
                              <w:rPr>
                                <w:rFonts w:ascii="Arial" w:hAnsi="Arial" w:cs="Arial"/>
                              </w:rPr>
                              <w:instrText>SEQ Figure \* ARABIC</w:instrText>
                            </w:r>
                            <w:r w:rsidRPr="00B611B5">
                              <w:rPr>
                                <w:rFonts w:ascii="Arial" w:hAnsi="Arial" w:cs="Arial"/>
                              </w:rPr>
                              <w:fldChar w:fldCharType="separate"/>
                            </w:r>
                            <w:r w:rsidR="00FB2709">
                              <w:rPr>
                                <w:rFonts w:ascii="Arial" w:hAnsi="Arial" w:cs="Arial"/>
                                <w:noProof/>
                              </w:rPr>
                              <w:t>2</w:t>
                            </w:r>
                            <w:r w:rsidRPr="00B611B5">
                              <w:rPr>
                                <w:rFonts w:ascii="Arial" w:hAnsi="Arial" w:cs="Arial"/>
                              </w:rPr>
                              <w:fldChar w:fldCharType="end"/>
                            </w:r>
                            <w:r w:rsidRPr="00B611B5">
                              <w:rPr>
                                <w:rFonts w:ascii="Arial" w:hAnsi="Arial" w:cs="Arial"/>
                              </w:rPr>
                              <w:t xml:space="preserve"> Sign Up page dari Unsom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881DB73">
              <v:shape id="Text Box 8" style="position:absolute;margin-left:50.95pt;margin-top:274.7pt;width:343.4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lZGAIAAD8EAAAOAAAAZHJzL2Uyb0RvYy54bWysU8Fu2zAMvQ/YPwi6L07arS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P1zez2S2FJMVurr/E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" w14:anchorId="3CDAED36">
                <v:textbox style="mso-fit-shape-to-text:t" inset="0,0,0,0">
                  <w:txbxContent>
                    <w:p w:rsidRPr="00BB1B72" w:rsidR="00BB1B72" w:rsidP="00BB1B72" w:rsidRDefault="00BB1B72" w14:paraId="5E4244A2" w14:textId="799D4680">
                      <w:pPr>
                        <w:pStyle w:val="Caption"/>
                        <w:jc w:val="center"/>
                        <w:rPr>
                          <w:rFonts w:ascii="Arial" w:hAnsi="Arial" w:cs="Arial"/>
                        </w:rPr>
                      </w:pPr>
                      <w:r w:rsidRPr="00B611B5">
                        <w:rPr>
                          <w:rFonts w:ascii="Arial" w:hAnsi="Arial" w:cs="Arial"/>
                        </w:rPr>
                        <w:t xml:space="preserve">Figure </w:t>
                      </w:r>
                      <w:r w:rsidRPr="00B611B5">
                        <w:rPr>
                          <w:rFonts w:ascii="Arial" w:hAnsi="Arial" w:cs="Arial"/>
                        </w:rPr>
                        <w:fldChar w:fldCharType="begin"/>
                      </w:r>
                      <w:r w:rsidRPr="00B611B5">
                        <w:rPr>
                          <w:rFonts w:ascii="Arial" w:hAnsi="Arial" w:cs="Arial"/>
                        </w:rPr>
                        <w:instrText>SEQ Figure \* ARABIC</w:instrText>
                      </w:r>
                      <w:r w:rsidRPr="00B611B5">
                        <w:rPr>
                          <w:rFonts w:ascii="Arial" w:hAnsi="Arial" w:cs="Arial"/>
                        </w:rPr>
                        <w:fldChar w:fldCharType="separate"/>
                      </w:r>
                      <w:r w:rsidR="00FB2709">
                        <w:rPr>
                          <w:rFonts w:ascii="Arial" w:hAnsi="Arial" w:cs="Arial"/>
                          <w:noProof/>
                        </w:rPr>
                        <w:t>2</w:t>
                      </w:r>
                      <w:r w:rsidRPr="00B611B5">
                        <w:rPr>
                          <w:rFonts w:ascii="Arial" w:hAnsi="Arial" w:cs="Arial"/>
                        </w:rPr>
                        <w:fldChar w:fldCharType="end"/>
                      </w:r>
                      <w:r w:rsidRPr="00B611B5">
                        <w:rPr>
                          <w:rFonts w:ascii="Arial" w:hAnsi="Arial" w:cs="Arial"/>
                        </w:rPr>
                        <w:t xml:space="preserve"> Sign Up page dari Unsomnia</w:t>
                      </w:r>
                    </w:p>
                  </w:txbxContent>
                </v:textbox>
                <w10:wrap type="topAndBottom"/>
              </v:shape>
            </w:pict>
          </mc:Fallback>
        </mc:AlternateContent>
      </w:r>
      <w:r w:rsidRPr="00B611B5">
        <w:rPr>
          <w:rFonts w:ascii="Arial" w:hAnsi="Arial" w:cs="Arial"/>
          <w:noProof/>
        </w:rPr>
        <w:drawing>
          <wp:anchor distT="0" distB="0" distL="114300" distR="114300" simplePos="0" relativeHeight="251658243" behindDoc="0" locked="0" layoutInCell="1" allowOverlap="1" wp14:anchorId="55420D27" wp14:editId="2F360438">
            <wp:simplePos x="0" y="0"/>
            <wp:positionH relativeFrom="margin">
              <wp:align>center</wp:align>
            </wp:positionH>
            <wp:positionV relativeFrom="paragraph">
              <wp:posOffset>926927</wp:posOffset>
            </wp:positionV>
            <wp:extent cx="3970020" cy="28200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0020" cy="2820035"/>
                    </a:xfrm>
                    <a:prstGeom prst="rect">
                      <a:avLst/>
                    </a:prstGeom>
                  </pic:spPr>
                </pic:pic>
              </a:graphicData>
            </a:graphic>
            <wp14:sizeRelH relativeFrom="margin">
              <wp14:pctWidth>0</wp14:pctWidth>
            </wp14:sizeRelH>
            <wp14:sizeRelV relativeFrom="margin">
              <wp14:pctHeight>0</wp14:pctHeight>
            </wp14:sizeRelV>
          </wp:anchor>
        </w:drawing>
      </w:r>
      <w:r w:rsidRPr="00B611B5" w:rsidR="012BC550">
        <w:rPr>
          <w:rFonts w:ascii="Arial" w:hAnsi="Arial" w:cs="Arial"/>
        </w:rPr>
        <w:t xml:space="preserve">Gambar di atas adalah </w:t>
      </w:r>
      <w:r w:rsidRPr="00B611B5" w:rsidR="012BC550">
        <w:rPr>
          <w:rFonts w:ascii="Arial" w:hAnsi="Arial" w:cs="Arial"/>
          <w:i/>
          <w:iCs/>
        </w:rPr>
        <w:t>landing page</w:t>
      </w:r>
      <w:r w:rsidRPr="00B611B5" w:rsidR="012BC550">
        <w:rPr>
          <w:rFonts w:ascii="Arial" w:hAnsi="Arial" w:cs="Arial"/>
        </w:rPr>
        <w:t xml:space="preserve"> dari </w:t>
      </w:r>
      <w:r w:rsidRPr="00B611B5" w:rsidR="47D9BABF">
        <w:rPr>
          <w:rFonts w:ascii="Arial" w:hAnsi="Arial" w:cs="Arial"/>
          <w:i/>
          <w:iCs/>
        </w:rPr>
        <w:t>web app</w:t>
      </w:r>
      <w:r w:rsidRPr="00B611B5" w:rsidR="47D9BABF">
        <w:rPr>
          <w:rFonts w:ascii="Arial" w:hAnsi="Arial" w:cs="Arial"/>
        </w:rPr>
        <w:t xml:space="preserve"> kami. Pengguna baru yang belum memiliki akun akan menemui halaman tersebut ketika pertama mengunjungi </w:t>
      </w:r>
      <w:r w:rsidRPr="00B611B5" w:rsidR="47D9BABF">
        <w:rPr>
          <w:rFonts w:ascii="Arial" w:hAnsi="Arial" w:cs="Arial"/>
          <w:i/>
          <w:iCs/>
        </w:rPr>
        <w:t xml:space="preserve">web </w:t>
      </w:r>
      <w:r w:rsidRPr="00B611B5" w:rsidR="00091C51">
        <w:rPr>
          <w:rFonts w:ascii="Arial" w:hAnsi="Arial" w:cs="Arial"/>
          <w:i/>
          <w:iCs/>
        </w:rPr>
        <w:t>app</w:t>
      </w:r>
      <w:r w:rsidRPr="00B611B5" w:rsidR="00091C51">
        <w:rPr>
          <w:rFonts w:ascii="Arial" w:hAnsi="Arial" w:cs="Arial"/>
        </w:rPr>
        <w:t xml:space="preserve"> kami. Tombol </w:t>
      </w:r>
      <w:r w:rsidRPr="00B611B5" w:rsidR="00091C51">
        <w:rPr>
          <w:rFonts w:ascii="Arial" w:hAnsi="Arial" w:cs="Arial"/>
          <w:i/>
          <w:iCs/>
        </w:rPr>
        <w:t xml:space="preserve">Join Now </w:t>
      </w:r>
      <w:r w:rsidRPr="00B611B5" w:rsidR="00091C51">
        <w:rPr>
          <w:rFonts w:ascii="Arial" w:hAnsi="Arial" w:cs="Arial"/>
        </w:rPr>
        <w:t xml:space="preserve">akan mengarahkan pengguna tersebut ke halaman </w:t>
      </w:r>
      <w:r w:rsidRPr="00B611B5" w:rsidR="00091C51">
        <w:rPr>
          <w:rFonts w:ascii="Arial" w:hAnsi="Arial" w:cs="Arial"/>
          <w:i/>
          <w:iCs/>
        </w:rPr>
        <w:t>register</w:t>
      </w:r>
      <w:r w:rsidRPr="00B611B5" w:rsidR="00091C51">
        <w:rPr>
          <w:rFonts w:ascii="Arial" w:hAnsi="Arial" w:cs="Arial"/>
        </w:rPr>
        <w:t xml:space="preserve"> di bawah ini agar ia bisa membuat akun baru.</w:t>
      </w:r>
    </w:p>
    <w:p w:rsidRPr="00B611B5" w:rsidR="1E606890" w:rsidP="5A004D21" w:rsidRDefault="005E61EC" w14:paraId="24EC4A6C" w14:textId="60D89D07">
      <w:pPr>
        <w:rPr>
          <w:rFonts w:ascii="Arial" w:hAnsi="Arial" w:cs="Arial"/>
        </w:rPr>
      </w:pPr>
      <w:r w:rsidRPr="00B611B5">
        <w:rPr>
          <w:rFonts w:ascii="Arial" w:hAnsi="Arial" w:cs="Arial"/>
          <w:noProof/>
        </w:rPr>
        <mc:AlternateContent>
          <mc:Choice Requires="wps">
            <w:drawing>
              <wp:anchor distT="0" distB="0" distL="114300" distR="114300" simplePos="0" relativeHeight="251658245" behindDoc="0" locked="0" layoutInCell="1" allowOverlap="1" wp14:anchorId="66658274" wp14:editId="01E8DE25">
                <wp:simplePos x="0" y="0"/>
                <wp:positionH relativeFrom="column">
                  <wp:posOffset>684530</wp:posOffset>
                </wp:positionH>
                <wp:positionV relativeFrom="paragraph">
                  <wp:posOffset>4184015</wp:posOffset>
                </wp:positionV>
                <wp:extent cx="43611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61180" cy="635"/>
                        </a:xfrm>
                        <a:prstGeom prst="rect">
                          <a:avLst/>
                        </a:prstGeom>
                        <a:solidFill>
                          <a:prstClr val="white"/>
                        </a:solidFill>
                        <a:ln>
                          <a:noFill/>
                        </a:ln>
                      </wps:spPr>
                      <wps:txbx>
                        <w:txbxContent>
                          <w:p w:rsidRPr="00714CE6" w:rsidR="005E61EC" w:rsidP="005E61EC" w:rsidRDefault="005E61EC" w14:paraId="34282D3D" w14:textId="5E9B2125">
                            <w:pPr>
                              <w:pStyle w:val="Caption"/>
                              <w:jc w:val="center"/>
                              <w:rPr>
                                <w:noProof/>
                                <w:sz w:val="24"/>
                              </w:rPr>
                            </w:pPr>
                            <w:r>
                              <w:t xml:space="preserve">Figure </w:t>
                            </w:r>
                            <w:r>
                              <w:fldChar w:fldCharType="begin"/>
                            </w:r>
                            <w:r>
                              <w:instrText>SEQ Figure \* ARABIC</w:instrText>
                            </w:r>
                            <w:r>
                              <w:fldChar w:fldCharType="separate"/>
                            </w:r>
                            <w:r w:rsidR="00FB2709">
                              <w:rPr>
                                <w:noProof/>
                              </w:rPr>
                              <w:t>3</w:t>
                            </w:r>
                            <w:r>
                              <w:fldChar w:fldCharType="end"/>
                            </w:r>
                            <w:r>
                              <w:t xml:space="preserve"> Login page dari Unsom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7F108A0F">
              <v:shape id="Text Box 16" style="position:absolute;margin-left:53.9pt;margin-top:329.45pt;width:343.4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Q2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Hm9vZ7I5CkmK3N5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" w14:anchorId="66658274">
                <v:textbox style="mso-fit-shape-to-text:t" inset="0,0,0,0">
                  <w:txbxContent>
                    <w:p w:rsidRPr="00714CE6" w:rsidR="005E61EC" w:rsidP="005E61EC" w:rsidRDefault="005E61EC" w14:paraId="4B876147" w14:textId="5E9B2125">
                      <w:pPr>
                        <w:pStyle w:val="Caption"/>
                        <w:jc w:val="center"/>
                        <w:rPr>
                          <w:noProof/>
                          <w:sz w:val="24"/>
                        </w:rPr>
                      </w:pPr>
                      <w:r>
                        <w:t xml:space="preserve">Figure </w:t>
                      </w:r>
                      <w:r>
                        <w:fldChar w:fldCharType="begin"/>
                      </w:r>
                      <w:r>
                        <w:instrText>SEQ Figure \* ARABIC</w:instrText>
                      </w:r>
                      <w:r>
                        <w:fldChar w:fldCharType="separate"/>
                      </w:r>
                      <w:r w:rsidR="00FB2709">
                        <w:rPr>
                          <w:noProof/>
                        </w:rPr>
                        <w:t>3</w:t>
                      </w:r>
                      <w:r>
                        <w:fldChar w:fldCharType="end"/>
                      </w:r>
                      <w:r>
                        <w:t xml:space="preserve"> Login page dari Unsomnia</w:t>
                      </w:r>
                    </w:p>
                  </w:txbxContent>
                </v:textbox>
                <w10:wrap type="topAndBottom"/>
              </v:shape>
            </w:pict>
          </mc:Fallback>
        </mc:AlternateContent>
      </w:r>
      <w:r w:rsidRPr="00B611B5">
        <w:rPr>
          <w:rFonts w:ascii="Arial" w:hAnsi="Arial" w:cs="Arial"/>
          <w:i/>
          <w:iCs/>
          <w:noProof/>
        </w:rPr>
        <w:drawing>
          <wp:anchor distT="0" distB="0" distL="114300" distR="114300" simplePos="0" relativeHeight="251658244" behindDoc="0" locked="0" layoutInCell="1" allowOverlap="1" wp14:anchorId="1CCBA5CE" wp14:editId="48191CB5">
            <wp:simplePos x="0" y="0"/>
            <wp:positionH relativeFrom="margin">
              <wp:align>center</wp:align>
            </wp:positionH>
            <wp:positionV relativeFrom="paragraph">
              <wp:posOffset>1029079</wp:posOffset>
            </wp:positionV>
            <wp:extent cx="4361180" cy="3098165"/>
            <wp:effectExtent l="0" t="0" r="127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1180" cy="309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1B5" w:rsidR="1E606890">
        <w:rPr>
          <w:rFonts w:ascii="Arial" w:hAnsi="Arial" w:cs="Arial"/>
        </w:rPr>
        <w:t xml:space="preserve">Pengguna baru tersebut cukup memasukkan </w:t>
      </w:r>
      <w:r w:rsidRPr="00B611B5" w:rsidR="1E606890">
        <w:rPr>
          <w:rFonts w:ascii="Arial" w:hAnsi="Arial" w:cs="Arial"/>
          <w:i/>
          <w:iCs/>
        </w:rPr>
        <w:t>username</w:t>
      </w:r>
      <w:r w:rsidRPr="00B611B5" w:rsidR="5A004D21">
        <w:rPr>
          <w:rFonts w:ascii="Arial" w:hAnsi="Arial" w:cs="Arial"/>
        </w:rPr>
        <w:t xml:space="preserve">, </w:t>
      </w:r>
      <w:r w:rsidRPr="00B611B5" w:rsidR="5A004D21">
        <w:rPr>
          <w:rFonts w:ascii="Arial" w:hAnsi="Arial" w:cs="Arial"/>
          <w:i/>
          <w:iCs/>
        </w:rPr>
        <w:t>email</w:t>
      </w:r>
      <w:r w:rsidRPr="00B611B5" w:rsidR="5A004D21">
        <w:rPr>
          <w:rFonts w:ascii="Arial" w:hAnsi="Arial" w:cs="Arial"/>
        </w:rPr>
        <w:t xml:space="preserve">, dan </w:t>
      </w:r>
      <w:r w:rsidRPr="00B611B5" w:rsidR="5A004D21">
        <w:rPr>
          <w:rFonts w:ascii="Arial" w:hAnsi="Arial" w:cs="Arial"/>
          <w:i/>
          <w:iCs/>
        </w:rPr>
        <w:t xml:space="preserve">password </w:t>
      </w:r>
      <w:r w:rsidRPr="00B611B5" w:rsidR="5A004D21">
        <w:rPr>
          <w:rFonts w:ascii="Arial" w:hAnsi="Arial" w:cs="Arial"/>
        </w:rPr>
        <w:t xml:space="preserve">untuk akun baru miliknya. Jika ia sudah mengisinya, maka cukup menekan tombol </w:t>
      </w:r>
      <w:r w:rsidRPr="00B611B5" w:rsidR="5A004D21">
        <w:rPr>
          <w:rFonts w:ascii="Arial" w:hAnsi="Arial" w:cs="Arial"/>
          <w:i/>
          <w:iCs/>
        </w:rPr>
        <w:t xml:space="preserve">sign up. </w:t>
      </w:r>
      <w:r w:rsidRPr="00B611B5" w:rsidR="5A004D21">
        <w:rPr>
          <w:rFonts w:ascii="Arial" w:hAnsi="Arial" w:cs="Arial"/>
        </w:rPr>
        <w:t>Selain itu, semisal</w:t>
      </w:r>
      <w:r w:rsidRPr="00B611B5" w:rsidR="5A004D21">
        <w:rPr>
          <w:rFonts w:ascii="Arial" w:hAnsi="Arial" w:cs="Arial"/>
          <w:i/>
          <w:iCs/>
        </w:rPr>
        <w:t xml:space="preserve"> </w:t>
      </w:r>
      <w:r w:rsidRPr="00B611B5" w:rsidR="3168D186">
        <w:rPr>
          <w:rFonts w:ascii="Arial" w:hAnsi="Arial" w:cs="Arial"/>
        </w:rPr>
        <w:t xml:space="preserve">ternyata pengguna tersebut bukanlah pengguna baru melainkan telah memiliki akun di </w:t>
      </w:r>
      <w:r w:rsidRPr="00B611B5" w:rsidR="6F908EB6">
        <w:rPr>
          <w:rFonts w:ascii="Arial" w:hAnsi="Arial" w:cs="Arial"/>
        </w:rPr>
        <w:t xml:space="preserve">Unsomnia, maka terdapat pilihan untuk </w:t>
      </w:r>
      <w:r w:rsidRPr="00B611B5" w:rsidR="2BDE7503">
        <w:rPr>
          <w:rFonts w:ascii="Arial" w:hAnsi="Arial" w:cs="Arial"/>
          <w:i/>
          <w:iCs/>
        </w:rPr>
        <w:t>login</w:t>
      </w:r>
      <w:r w:rsidRPr="00B611B5" w:rsidR="2BDE7503">
        <w:rPr>
          <w:rFonts w:ascii="Arial" w:hAnsi="Arial" w:cs="Arial"/>
        </w:rPr>
        <w:t xml:space="preserve"> di </w:t>
      </w:r>
      <w:r w:rsidRPr="00B611B5" w:rsidR="21433852">
        <w:rPr>
          <w:rFonts w:ascii="Arial" w:hAnsi="Arial" w:cs="Arial"/>
        </w:rPr>
        <w:t xml:space="preserve">bagian bawah </w:t>
      </w:r>
      <w:r w:rsidRPr="00B611B5" w:rsidR="00E334A6">
        <w:rPr>
          <w:rFonts w:ascii="Arial" w:hAnsi="Arial" w:cs="Arial"/>
        </w:rPr>
        <w:t xml:space="preserve">yang jika </w:t>
      </w:r>
      <w:r w:rsidRPr="00B611B5" w:rsidR="3926CD20">
        <w:rPr>
          <w:rFonts w:ascii="Arial" w:hAnsi="Arial" w:cs="Arial"/>
        </w:rPr>
        <w:t xml:space="preserve">ditekan akan </w:t>
      </w:r>
      <w:r w:rsidRPr="00B611B5" w:rsidR="478760B4">
        <w:rPr>
          <w:rFonts w:ascii="Arial" w:hAnsi="Arial" w:cs="Arial"/>
        </w:rPr>
        <w:t xml:space="preserve">mengarahkan ia ke </w:t>
      </w:r>
      <w:r w:rsidRPr="00B611B5" w:rsidR="18C6C974">
        <w:rPr>
          <w:rFonts w:ascii="Arial" w:hAnsi="Arial" w:cs="Arial"/>
        </w:rPr>
        <w:t xml:space="preserve">halaman </w:t>
      </w:r>
      <w:r w:rsidRPr="00B611B5" w:rsidR="3C18DF7B">
        <w:rPr>
          <w:rFonts w:ascii="Arial" w:hAnsi="Arial" w:cs="Arial"/>
          <w:i/>
          <w:iCs/>
        </w:rPr>
        <w:t xml:space="preserve">login </w:t>
      </w:r>
      <w:r w:rsidRPr="00B611B5" w:rsidR="3C18DF7B">
        <w:rPr>
          <w:rFonts w:ascii="Arial" w:hAnsi="Arial" w:cs="Arial"/>
        </w:rPr>
        <w:t>di bawah.</w:t>
      </w:r>
    </w:p>
    <w:p w:rsidRPr="00B611B5" w:rsidR="002F67DE" w:rsidP="002F67DE" w:rsidRDefault="00657D9B" w14:paraId="603E6F06" w14:textId="7C4D7633">
      <w:pPr>
        <w:rPr>
          <w:rFonts w:ascii="Arial" w:hAnsi="Arial" w:cs="Arial"/>
        </w:rPr>
      </w:pPr>
      <w:r w:rsidRPr="00B611B5">
        <w:rPr>
          <w:rFonts w:ascii="Arial" w:hAnsi="Arial" w:cs="Arial"/>
          <w:noProof/>
        </w:rPr>
        <mc:AlternateContent>
          <mc:Choice Requires="wps">
            <w:drawing>
              <wp:anchor distT="0" distB="0" distL="114300" distR="114300" simplePos="0" relativeHeight="251658247" behindDoc="0" locked="0" layoutInCell="1" allowOverlap="1" wp14:anchorId="7DBC7253" wp14:editId="6978299F">
                <wp:simplePos x="0" y="0"/>
                <wp:positionH relativeFrom="margin">
                  <wp:align>center</wp:align>
                </wp:positionH>
                <wp:positionV relativeFrom="paragraph">
                  <wp:posOffset>6956245</wp:posOffset>
                </wp:positionV>
                <wp:extent cx="4359910" cy="635"/>
                <wp:effectExtent l="0" t="0" r="2540" b="8255"/>
                <wp:wrapTopAndBottom/>
                <wp:docPr id="18" name="Text Box 18"/>
                <wp:cNvGraphicFramePr/>
                <a:graphic xmlns:a="http://schemas.openxmlformats.org/drawingml/2006/main">
                  <a:graphicData uri="http://schemas.microsoft.com/office/word/2010/wordprocessingShape">
                    <wps:wsp>
                      <wps:cNvSpPr txBox="1"/>
                      <wps:spPr>
                        <a:xfrm>
                          <a:off x="0" y="0"/>
                          <a:ext cx="4359910" cy="635"/>
                        </a:xfrm>
                        <a:prstGeom prst="rect">
                          <a:avLst/>
                        </a:prstGeom>
                        <a:solidFill>
                          <a:prstClr val="white"/>
                        </a:solidFill>
                        <a:ln>
                          <a:noFill/>
                        </a:ln>
                      </wps:spPr>
                      <wps:txbx>
                        <w:txbxContent>
                          <w:p w:rsidRPr="001F2869" w:rsidR="00657D9B" w:rsidP="00657D9B" w:rsidRDefault="00657D9B" w14:paraId="59F8F2A3" w14:textId="0FDC27AF">
                            <w:pPr>
                              <w:pStyle w:val="Caption"/>
                              <w:jc w:val="center"/>
                              <w:rPr>
                                <w:noProof/>
                                <w:sz w:val="24"/>
                              </w:rPr>
                            </w:pPr>
                            <w:r>
                              <w:t xml:space="preserve">Figure </w:t>
                            </w:r>
                            <w:r>
                              <w:fldChar w:fldCharType="begin"/>
                            </w:r>
                            <w:r>
                              <w:instrText>SEQ Figure \* ARABIC</w:instrText>
                            </w:r>
                            <w:r>
                              <w:fldChar w:fldCharType="separate"/>
                            </w:r>
                            <w:r w:rsidR="00FB2709">
                              <w:rPr>
                                <w:noProof/>
                              </w:rPr>
                              <w:t>4</w:t>
                            </w:r>
                            <w:r>
                              <w:fldChar w:fldCharType="end"/>
                            </w:r>
                            <w:r>
                              <w:t xml:space="preserve"> Dashboard dari Unsom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55C649F">
              <v:shape id="Text Box 18" style="position:absolute;margin-left:0;margin-top:547.75pt;width:343.3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h4Gg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q9vb2cUkhS7mV/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" w14:anchorId="7DBC7253">
                <v:textbox style="mso-fit-shape-to-text:t" inset="0,0,0,0">
                  <w:txbxContent>
                    <w:p w:rsidRPr="001F2869" w:rsidR="00657D9B" w:rsidP="00657D9B" w:rsidRDefault="00657D9B" w14:paraId="13028E12" w14:textId="0FDC27AF">
                      <w:pPr>
                        <w:pStyle w:val="Caption"/>
                        <w:jc w:val="center"/>
                        <w:rPr>
                          <w:noProof/>
                          <w:sz w:val="24"/>
                        </w:rPr>
                      </w:pPr>
                      <w:r>
                        <w:t xml:space="preserve">Figure </w:t>
                      </w:r>
                      <w:r>
                        <w:fldChar w:fldCharType="begin"/>
                      </w:r>
                      <w:r>
                        <w:instrText>SEQ Figure \* ARABIC</w:instrText>
                      </w:r>
                      <w:r>
                        <w:fldChar w:fldCharType="separate"/>
                      </w:r>
                      <w:r w:rsidR="00FB2709">
                        <w:rPr>
                          <w:noProof/>
                        </w:rPr>
                        <w:t>4</w:t>
                      </w:r>
                      <w:r>
                        <w:fldChar w:fldCharType="end"/>
                      </w:r>
                      <w:r>
                        <w:t xml:space="preserve"> Dashboard dari Unsomnia</w:t>
                      </w:r>
                    </w:p>
                  </w:txbxContent>
                </v:textbox>
                <w10:wrap type="topAndBottom" anchorx="margin"/>
              </v:shape>
            </w:pict>
          </mc:Fallback>
        </mc:AlternateContent>
      </w:r>
      <w:r w:rsidRPr="00B611B5">
        <w:rPr>
          <w:rFonts w:ascii="Arial" w:hAnsi="Arial" w:cs="Arial"/>
          <w:noProof/>
        </w:rPr>
        <w:drawing>
          <wp:anchor distT="0" distB="0" distL="114300" distR="114300" simplePos="0" relativeHeight="251658246" behindDoc="0" locked="0" layoutInCell="1" allowOverlap="1" wp14:anchorId="5F7EFE38" wp14:editId="21BCE6BC">
            <wp:simplePos x="0" y="0"/>
            <wp:positionH relativeFrom="margin">
              <wp:align>center</wp:align>
            </wp:positionH>
            <wp:positionV relativeFrom="paragraph">
              <wp:posOffset>3857274</wp:posOffset>
            </wp:positionV>
            <wp:extent cx="4359910" cy="3097530"/>
            <wp:effectExtent l="0" t="0" r="254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991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1B5" w:rsidR="26ED1626">
        <w:rPr>
          <w:rFonts w:ascii="Arial" w:hAnsi="Arial" w:cs="Arial"/>
        </w:rPr>
        <w:t xml:space="preserve">Di sini, pengguna tersebut cukup memasukkan </w:t>
      </w:r>
      <w:r w:rsidRPr="00B611B5" w:rsidR="26ED1626">
        <w:rPr>
          <w:rFonts w:ascii="Arial" w:hAnsi="Arial" w:cs="Arial"/>
          <w:i/>
          <w:iCs/>
        </w:rPr>
        <w:t xml:space="preserve">username </w:t>
      </w:r>
      <w:r w:rsidRPr="00B611B5" w:rsidR="26ED1626">
        <w:rPr>
          <w:rFonts w:ascii="Arial" w:hAnsi="Arial" w:cs="Arial"/>
        </w:rPr>
        <w:t xml:space="preserve">dan </w:t>
      </w:r>
      <w:r w:rsidRPr="00B611B5" w:rsidR="26ED1626">
        <w:rPr>
          <w:rFonts w:ascii="Arial" w:hAnsi="Arial" w:cs="Arial"/>
          <w:i/>
          <w:iCs/>
        </w:rPr>
        <w:t xml:space="preserve">password </w:t>
      </w:r>
      <w:r w:rsidRPr="00B611B5" w:rsidR="26ED1626">
        <w:rPr>
          <w:rFonts w:ascii="Arial" w:hAnsi="Arial" w:cs="Arial"/>
        </w:rPr>
        <w:t>dari akun yang telah dimilikinya.</w:t>
      </w:r>
    </w:p>
    <w:p w:rsidRPr="00B611B5" w:rsidR="00C66A52" w:rsidP="002F67DE" w:rsidRDefault="009B47C2" w14:paraId="6883E5FB" w14:textId="5CD9007B">
      <w:pPr>
        <w:rPr>
          <w:rFonts w:ascii="Arial" w:hAnsi="Arial" w:cs="Arial"/>
        </w:rPr>
      </w:pPr>
      <w:r w:rsidRPr="00B611B5">
        <w:rPr>
          <w:rFonts w:ascii="Arial" w:hAnsi="Arial" w:cs="Arial"/>
          <w:noProof/>
        </w:rPr>
        <mc:AlternateContent>
          <mc:Choice Requires="wps">
            <w:drawing>
              <wp:anchor distT="0" distB="0" distL="114300" distR="114300" simplePos="0" relativeHeight="251658249" behindDoc="0" locked="0" layoutInCell="1" allowOverlap="1" wp14:anchorId="2ADAFB17" wp14:editId="6B2BF453">
                <wp:simplePos x="0" y="0"/>
                <wp:positionH relativeFrom="column">
                  <wp:posOffset>603885</wp:posOffset>
                </wp:positionH>
                <wp:positionV relativeFrom="paragraph">
                  <wp:posOffset>4137025</wp:posOffset>
                </wp:positionV>
                <wp:extent cx="45237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rsidRPr="00BF0FFC" w:rsidR="009B47C2" w:rsidP="009B47C2" w:rsidRDefault="009B47C2" w14:paraId="1C2CAAAE" w14:textId="77EC8116">
                            <w:pPr>
                              <w:pStyle w:val="Caption"/>
                              <w:jc w:val="center"/>
                              <w:rPr>
                                <w:noProof/>
                                <w:sz w:val="24"/>
                              </w:rPr>
                            </w:pPr>
                            <w:r>
                              <w:t xml:space="preserve">Figure </w:t>
                            </w:r>
                            <w:r>
                              <w:fldChar w:fldCharType="begin"/>
                            </w:r>
                            <w:r>
                              <w:instrText>SEQ Figure \* ARABIC</w:instrText>
                            </w:r>
                            <w:r>
                              <w:fldChar w:fldCharType="separate"/>
                            </w:r>
                            <w:r w:rsidR="00FB2709">
                              <w:rPr>
                                <w:noProof/>
                              </w:rPr>
                              <w:t>5</w:t>
                            </w:r>
                            <w:r>
                              <w:fldChar w:fldCharType="end"/>
                            </w:r>
                            <w:r>
                              <w:t xml:space="preserve"> Puzzle page dari Unsom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FE0E4FF">
              <v:shape id="Text Box 20" style="position:absolute;margin-left:47.55pt;margin-top:325.75pt;width:356.2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" w14:anchorId="2ADAFB17">
                <v:textbox style="mso-fit-shape-to-text:t" inset="0,0,0,0">
                  <w:txbxContent>
                    <w:p w:rsidRPr="00BF0FFC" w:rsidR="009B47C2" w:rsidP="009B47C2" w:rsidRDefault="009B47C2" w14:paraId="0C8DC3C4" w14:textId="77EC8116">
                      <w:pPr>
                        <w:pStyle w:val="Caption"/>
                        <w:jc w:val="center"/>
                        <w:rPr>
                          <w:noProof/>
                          <w:sz w:val="24"/>
                        </w:rPr>
                      </w:pPr>
                      <w:r>
                        <w:t xml:space="preserve">Figure </w:t>
                      </w:r>
                      <w:r>
                        <w:fldChar w:fldCharType="begin"/>
                      </w:r>
                      <w:r>
                        <w:instrText>SEQ Figure \* ARABIC</w:instrText>
                      </w:r>
                      <w:r>
                        <w:fldChar w:fldCharType="separate"/>
                      </w:r>
                      <w:r w:rsidR="00FB2709">
                        <w:rPr>
                          <w:noProof/>
                        </w:rPr>
                        <w:t>5</w:t>
                      </w:r>
                      <w:r>
                        <w:fldChar w:fldCharType="end"/>
                      </w:r>
                      <w:r>
                        <w:t xml:space="preserve"> Puzzle page dari Unsomnia</w:t>
                      </w:r>
                    </w:p>
                  </w:txbxContent>
                </v:textbox>
                <w10:wrap type="topAndBottom"/>
              </v:shape>
            </w:pict>
          </mc:Fallback>
        </mc:AlternateContent>
      </w:r>
      <w:r w:rsidRPr="00B611B5">
        <w:rPr>
          <w:rFonts w:ascii="Arial" w:hAnsi="Arial" w:cs="Arial"/>
          <w:noProof/>
        </w:rPr>
        <w:drawing>
          <wp:anchor distT="0" distB="0" distL="114300" distR="114300" simplePos="0" relativeHeight="251658248" behindDoc="0" locked="0" layoutInCell="1" allowOverlap="1" wp14:anchorId="5571C80E" wp14:editId="51A3F556">
            <wp:simplePos x="0" y="0"/>
            <wp:positionH relativeFrom="margin">
              <wp:align>center</wp:align>
            </wp:positionH>
            <wp:positionV relativeFrom="paragraph">
              <wp:posOffset>866272</wp:posOffset>
            </wp:positionV>
            <wp:extent cx="4523740" cy="32137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3740"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1B5" w:rsidR="6713ED07">
        <w:rPr>
          <w:rFonts w:ascii="Arial" w:hAnsi="Arial" w:cs="Arial"/>
        </w:rPr>
        <w:t>Begitu pengguna tersebut telah</w:t>
      </w:r>
      <w:r w:rsidRPr="00B611B5" w:rsidR="6A4AF651">
        <w:rPr>
          <w:rFonts w:ascii="Arial" w:hAnsi="Arial" w:cs="Arial"/>
        </w:rPr>
        <w:t xml:space="preserve"> </w:t>
      </w:r>
      <w:r w:rsidRPr="00B611B5" w:rsidR="74A13C13">
        <w:rPr>
          <w:rFonts w:ascii="Arial" w:hAnsi="Arial" w:cs="Arial"/>
          <w:i/>
          <w:iCs/>
        </w:rPr>
        <w:t xml:space="preserve">register </w:t>
      </w:r>
      <w:r w:rsidRPr="00B611B5" w:rsidR="74A13C13">
        <w:rPr>
          <w:rFonts w:ascii="Arial" w:hAnsi="Arial" w:cs="Arial"/>
        </w:rPr>
        <w:t xml:space="preserve">atau </w:t>
      </w:r>
      <w:r w:rsidRPr="00B611B5" w:rsidR="54413867">
        <w:rPr>
          <w:rFonts w:ascii="Arial" w:hAnsi="Arial" w:cs="Arial"/>
          <w:i/>
          <w:iCs/>
        </w:rPr>
        <w:t>login</w:t>
      </w:r>
      <w:r w:rsidRPr="00B611B5" w:rsidR="54413867">
        <w:rPr>
          <w:rFonts w:ascii="Arial" w:hAnsi="Arial" w:cs="Arial"/>
        </w:rPr>
        <w:t xml:space="preserve"> maka ia akan dapat melihat semua </w:t>
      </w:r>
      <w:r w:rsidRPr="00B611B5" w:rsidR="702F1B07">
        <w:rPr>
          <w:rFonts w:ascii="Arial" w:hAnsi="Arial" w:cs="Arial"/>
        </w:rPr>
        <w:t xml:space="preserve">alarm yang dimilikinya </w:t>
      </w:r>
      <w:r w:rsidRPr="00B611B5" w:rsidR="7D777324">
        <w:rPr>
          <w:rFonts w:ascii="Arial" w:hAnsi="Arial" w:cs="Arial"/>
        </w:rPr>
        <w:t xml:space="preserve">maupun membuat alarm baru. Satu hal yang menarik </w:t>
      </w:r>
      <w:r w:rsidRPr="00B611B5" w:rsidR="155B07F3">
        <w:rPr>
          <w:rFonts w:ascii="Arial" w:hAnsi="Arial" w:cs="Arial"/>
        </w:rPr>
        <w:t xml:space="preserve">pada alarm di sini adalah adanya </w:t>
      </w:r>
      <w:r w:rsidRPr="00B611B5" w:rsidR="463A6D06">
        <w:rPr>
          <w:rFonts w:ascii="Arial" w:hAnsi="Arial" w:cs="Arial"/>
        </w:rPr>
        <w:t xml:space="preserve">Low, Medium, </w:t>
      </w:r>
      <w:r w:rsidRPr="00B611B5" w:rsidR="3ACBEBCD">
        <w:rPr>
          <w:rFonts w:ascii="Arial" w:hAnsi="Arial" w:cs="Arial"/>
        </w:rPr>
        <w:t xml:space="preserve">dan High. </w:t>
      </w:r>
      <w:r w:rsidRPr="00B611B5" w:rsidR="06327FFE">
        <w:rPr>
          <w:rFonts w:ascii="Arial" w:hAnsi="Arial" w:cs="Arial"/>
        </w:rPr>
        <w:t xml:space="preserve">Ini berhubungan dengan </w:t>
      </w:r>
      <w:r w:rsidRPr="00B611B5" w:rsidR="06327FFE">
        <w:rPr>
          <w:rFonts w:ascii="Arial" w:hAnsi="Arial" w:cs="Arial"/>
          <w:i/>
          <w:iCs/>
        </w:rPr>
        <w:t xml:space="preserve">puzzle </w:t>
      </w:r>
      <w:r w:rsidRPr="00B611B5" w:rsidR="06327FFE">
        <w:rPr>
          <w:rFonts w:ascii="Arial" w:hAnsi="Arial" w:cs="Arial"/>
        </w:rPr>
        <w:t xml:space="preserve">yang harus diselesaikan untuk </w:t>
      </w:r>
      <w:r w:rsidRPr="00B611B5" w:rsidR="38515C8E">
        <w:rPr>
          <w:rFonts w:ascii="Arial" w:hAnsi="Arial" w:cs="Arial"/>
        </w:rPr>
        <w:t>mematikan alarm</w:t>
      </w:r>
      <w:r w:rsidRPr="00B611B5" w:rsidR="02DDBBCB">
        <w:rPr>
          <w:rFonts w:ascii="Arial" w:hAnsi="Arial" w:cs="Arial"/>
        </w:rPr>
        <w:t xml:space="preserve"> tersebut.</w:t>
      </w:r>
    </w:p>
    <w:p w:rsidRPr="00B611B5" w:rsidR="009B47C2" w:rsidP="259738D3" w:rsidRDefault="7810DD2B" w14:paraId="55503186" w14:textId="77777777">
      <w:pPr>
        <w:rPr>
          <w:rFonts w:ascii="Arial" w:hAnsi="Arial" w:cs="Arial"/>
        </w:rPr>
      </w:pPr>
      <w:r w:rsidRPr="00B611B5">
        <w:rPr>
          <w:rFonts w:ascii="Arial" w:hAnsi="Arial" w:cs="Arial"/>
          <w:i/>
          <w:iCs/>
        </w:rPr>
        <w:t xml:space="preserve">Puzzle </w:t>
      </w:r>
      <w:r w:rsidRPr="00B611B5">
        <w:rPr>
          <w:rFonts w:ascii="Arial" w:hAnsi="Arial" w:cs="Arial"/>
        </w:rPr>
        <w:t xml:space="preserve">yang perlu diselesaikan adalah sebuah </w:t>
      </w:r>
      <w:r w:rsidRPr="00B611B5">
        <w:rPr>
          <w:rFonts w:ascii="Arial" w:hAnsi="Arial" w:cs="Arial"/>
          <w:i/>
          <w:iCs/>
        </w:rPr>
        <w:t>memory game</w:t>
      </w:r>
      <w:r w:rsidRPr="00B611B5">
        <w:rPr>
          <w:rFonts w:ascii="Arial" w:hAnsi="Arial" w:cs="Arial"/>
        </w:rPr>
        <w:t xml:space="preserve"> sederhana. </w:t>
      </w:r>
      <w:r w:rsidRPr="00B611B5">
        <w:rPr>
          <w:rFonts w:ascii="Arial" w:hAnsi="Arial" w:cs="Arial"/>
          <w:i/>
          <w:iCs/>
        </w:rPr>
        <w:t xml:space="preserve">Goals </w:t>
      </w:r>
      <w:r w:rsidRPr="00B611B5">
        <w:rPr>
          <w:rFonts w:ascii="Arial" w:hAnsi="Arial" w:cs="Arial"/>
        </w:rPr>
        <w:t xml:space="preserve">dari </w:t>
      </w:r>
      <w:r w:rsidRPr="00B611B5">
        <w:rPr>
          <w:rFonts w:ascii="Arial" w:hAnsi="Arial" w:cs="Arial"/>
          <w:i/>
          <w:iCs/>
        </w:rPr>
        <w:t xml:space="preserve">memory game </w:t>
      </w:r>
      <w:r w:rsidRPr="00B611B5">
        <w:rPr>
          <w:rFonts w:ascii="Arial" w:hAnsi="Arial" w:cs="Arial"/>
        </w:rPr>
        <w:t xml:space="preserve">ini adalah menghilangkan semua </w:t>
      </w:r>
      <w:r w:rsidRPr="00B611B5">
        <w:rPr>
          <w:rFonts w:ascii="Arial" w:hAnsi="Arial" w:cs="Arial"/>
          <w:i/>
          <w:iCs/>
        </w:rPr>
        <w:t xml:space="preserve">tiles </w:t>
      </w:r>
      <w:r w:rsidRPr="00B611B5">
        <w:rPr>
          <w:rFonts w:ascii="Arial" w:hAnsi="Arial" w:cs="Arial"/>
        </w:rPr>
        <w:t xml:space="preserve">yang ada. </w:t>
      </w:r>
      <w:r w:rsidRPr="00B611B5">
        <w:rPr>
          <w:rFonts w:ascii="Arial" w:hAnsi="Arial" w:cs="Arial"/>
          <w:i/>
          <w:iCs/>
        </w:rPr>
        <w:t xml:space="preserve">Tiles </w:t>
      </w:r>
      <w:r w:rsidRPr="00B611B5">
        <w:rPr>
          <w:rFonts w:ascii="Arial" w:hAnsi="Arial" w:cs="Arial"/>
        </w:rPr>
        <w:t xml:space="preserve">yang ada dihilangkan dengan membaliknya bersama dengan 3 </w:t>
      </w:r>
      <w:r w:rsidRPr="00B611B5">
        <w:rPr>
          <w:rFonts w:ascii="Arial" w:hAnsi="Arial" w:cs="Arial"/>
          <w:i/>
          <w:iCs/>
        </w:rPr>
        <w:t xml:space="preserve">tiles </w:t>
      </w:r>
      <w:r w:rsidRPr="00B611B5">
        <w:rPr>
          <w:rFonts w:ascii="Arial" w:hAnsi="Arial" w:cs="Arial"/>
        </w:rPr>
        <w:t>yang lain dengan bentuk yang sama.</w:t>
      </w:r>
    </w:p>
    <w:p w:rsidRPr="00B611B5" w:rsidR="259738D3" w:rsidP="259738D3" w:rsidRDefault="00A53621" w14:paraId="79DBB44A" w14:textId="7DF8BB28">
      <w:pPr>
        <w:rPr>
          <w:rFonts w:ascii="Arial" w:hAnsi="Arial" w:cs="Arial"/>
        </w:rPr>
      </w:pPr>
      <w:r w:rsidRPr="00B611B5">
        <w:rPr>
          <w:rFonts w:ascii="Arial" w:hAnsi="Arial" w:cs="Arial"/>
          <w:noProof/>
        </w:rPr>
        <mc:AlternateContent>
          <mc:Choice Requires="wps">
            <w:drawing>
              <wp:anchor distT="0" distB="0" distL="114300" distR="114300" simplePos="0" relativeHeight="251658251" behindDoc="0" locked="0" layoutInCell="1" allowOverlap="1" wp14:anchorId="1119C0A5" wp14:editId="0B8198D9">
                <wp:simplePos x="0" y="0"/>
                <wp:positionH relativeFrom="column">
                  <wp:posOffset>1882775</wp:posOffset>
                </wp:positionH>
                <wp:positionV relativeFrom="paragraph">
                  <wp:posOffset>3738046</wp:posOffset>
                </wp:positionV>
                <wp:extent cx="2267585" cy="63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rsidRPr="00944483" w:rsidR="007559C9" w:rsidP="007559C9" w:rsidRDefault="007559C9" w14:paraId="56720A78" w14:textId="36566984">
                            <w:pPr>
                              <w:pStyle w:val="Caption"/>
                              <w:jc w:val="center"/>
                              <w:rPr>
                                <w:noProof/>
                                <w:sz w:val="24"/>
                              </w:rPr>
                            </w:pPr>
                            <w:r>
                              <w:t xml:space="preserve">Figure </w:t>
                            </w:r>
                            <w:r>
                              <w:fldChar w:fldCharType="begin"/>
                            </w:r>
                            <w:r>
                              <w:instrText>SEQ Figure \* ARABIC</w:instrText>
                            </w:r>
                            <w:r>
                              <w:fldChar w:fldCharType="separate"/>
                            </w:r>
                            <w:r w:rsidR="00FB2709">
                              <w:rPr>
                                <w:noProof/>
                              </w:rPr>
                              <w:t>6</w:t>
                            </w:r>
                            <w:r>
                              <w:fldChar w:fldCharType="end"/>
                            </w:r>
                            <w:r>
                              <w:t xml:space="preserve"> Alarm deactivated dari Unsom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F7811E5">
              <v:shape id="Text Box 23" style="position:absolute;margin-left:148.25pt;margin-top:294.35pt;width:178.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qGQIAAD8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O559mdzPOJMXmH2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" w14:anchorId="1119C0A5">
                <v:textbox style="mso-fit-shape-to-text:t" inset="0,0,0,0">
                  <w:txbxContent>
                    <w:p w:rsidRPr="00944483" w:rsidR="007559C9" w:rsidP="007559C9" w:rsidRDefault="007559C9" w14:paraId="02224AF2" w14:textId="36566984">
                      <w:pPr>
                        <w:pStyle w:val="Caption"/>
                        <w:jc w:val="center"/>
                        <w:rPr>
                          <w:noProof/>
                          <w:sz w:val="24"/>
                        </w:rPr>
                      </w:pPr>
                      <w:r>
                        <w:t xml:space="preserve">Figure </w:t>
                      </w:r>
                      <w:r>
                        <w:fldChar w:fldCharType="begin"/>
                      </w:r>
                      <w:r>
                        <w:instrText>SEQ Figure \* ARABIC</w:instrText>
                      </w:r>
                      <w:r>
                        <w:fldChar w:fldCharType="separate"/>
                      </w:r>
                      <w:r w:rsidR="00FB2709">
                        <w:rPr>
                          <w:noProof/>
                        </w:rPr>
                        <w:t>6</w:t>
                      </w:r>
                      <w:r>
                        <w:fldChar w:fldCharType="end"/>
                      </w:r>
                      <w:r>
                        <w:t xml:space="preserve"> Alarm deactivated dari Unsomnia</w:t>
                      </w:r>
                    </w:p>
                  </w:txbxContent>
                </v:textbox>
              </v:shape>
            </w:pict>
          </mc:Fallback>
        </mc:AlternateContent>
      </w:r>
      <w:r w:rsidRPr="00B611B5">
        <w:rPr>
          <w:rFonts w:ascii="Arial" w:hAnsi="Arial" w:cs="Arial"/>
          <w:noProof/>
        </w:rPr>
        <w:drawing>
          <wp:anchor distT="0" distB="0" distL="114300" distR="114300" simplePos="0" relativeHeight="251658250" behindDoc="0" locked="0" layoutInCell="1" allowOverlap="1" wp14:anchorId="37FEDA70" wp14:editId="54283F81">
            <wp:simplePos x="0" y="0"/>
            <wp:positionH relativeFrom="margin">
              <wp:align>center</wp:align>
            </wp:positionH>
            <wp:positionV relativeFrom="paragraph">
              <wp:posOffset>1356852</wp:posOffset>
            </wp:positionV>
            <wp:extent cx="3353435" cy="2381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343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11B5" w:rsidR="348B3B62">
        <w:rPr>
          <w:rFonts w:ascii="Arial" w:hAnsi="Arial" w:cs="Arial"/>
        </w:rPr>
        <w:t xml:space="preserve">Di bagian inilah Low, Medium, dan High itu datang. </w:t>
      </w:r>
      <w:r w:rsidRPr="00B611B5" w:rsidR="1FE830FB">
        <w:rPr>
          <w:rFonts w:ascii="Arial" w:hAnsi="Arial" w:cs="Arial"/>
        </w:rPr>
        <w:t xml:space="preserve">Jika alarm dipasang pada High, maka </w:t>
      </w:r>
      <w:r w:rsidRPr="00B611B5" w:rsidR="4AE7D113">
        <w:rPr>
          <w:rFonts w:ascii="Arial" w:hAnsi="Arial" w:cs="Arial"/>
        </w:rPr>
        <w:t xml:space="preserve">pengguna akan perlu untuk </w:t>
      </w:r>
      <w:r w:rsidRPr="00B611B5" w:rsidR="62CB65E1">
        <w:rPr>
          <w:rFonts w:ascii="Arial" w:hAnsi="Arial" w:cs="Arial"/>
        </w:rPr>
        <w:t xml:space="preserve">bermain beberapa ronde dari </w:t>
      </w:r>
      <w:r w:rsidRPr="00B611B5" w:rsidR="7058B4ED">
        <w:rPr>
          <w:rFonts w:ascii="Arial" w:hAnsi="Arial" w:cs="Arial"/>
          <w:i/>
          <w:iCs/>
        </w:rPr>
        <w:t>memory game</w:t>
      </w:r>
      <w:r w:rsidRPr="00B611B5" w:rsidR="7058B4ED">
        <w:rPr>
          <w:rFonts w:ascii="Arial" w:hAnsi="Arial" w:cs="Arial"/>
        </w:rPr>
        <w:t xml:space="preserve"> tersebut sebelum </w:t>
      </w:r>
      <w:r w:rsidRPr="00B611B5" w:rsidR="4FF8B141">
        <w:rPr>
          <w:rFonts w:ascii="Arial" w:hAnsi="Arial" w:cs="Arial"/>
        </w:rPr>
        <w:t>alarm</w:t>
      </w:r>
      <w:r w:rsidRPr="00B611B5" w:rsidR="169CDD50">
        <w:rPr>
          <w:rFonts w:ascii="Arial" w:hAnsi="Arial" w:cs="Arial"/>
        </w:rPr>
        <w:t xml:space="preserve"> yang berbunyi dapat dimatikan. </w:t>
      </w:r>
      <w:r w:rsidRPr="00B611B5" w:rsidR="005E9A00">
        <w:rPr>
          <w:rFonts w:ascii="Arial" w:hAnsi="Arial" w:cs="Arial"/>
        </w:rPr>
        <w:t xml:space="preserve">Dalam arti lain, meskipun </w:t>
      </w:r>
      <w:r w:rsidRPr="00B611B5" w:rsidR="005E9A00">
        <w:rPr>
          <w:rFonts w:ascii="Arial" w:hAnsi="Arial" w:cs="Arial"/>
          <w:i/>
          <w:iCs/>
        </w:rPr>
        <w:t>tiles</w:t>
      </w:r>
      <w:r w:rsidRPr="00B611B5" w:rsidR="3211439B">
        <w:rPr>
          <w:rFonts w:ascii="Arial" w:hAnsi="Arial" w:cs="Arial"/>
        </w:rPr>
        <w:t xml:space="preserve">-nya sudah habis, maka pengguna </w:t>
      </w:r>
      <w:r w:rsidRPr="00B611B5" w:rsidR="350355F6">
        <w:rPr>
          <w:rFonts w:ascii="Arial" w:hAnsi="Arial" w:cs="Arial"/>
        </w:rPr>
        <w:t xml:space="preserve">akan diberikan satu set </w:t>
      </w:r>
      <w:r w:rsidRPr="00B611B5" w:rsidR="4290A502">
        <w:rPr>
          <w:rFonts w:ascii="Arial" w:hAnsi="Arial" w:cs="Arial"/>
          <w:i/>
          <w:iCs/>
        </w:rPr>
        <w:t xml:space="preserve">tiles </w:t>
      </w:r>
      <w:r w:rsidRPr="00B611B5" w:rsidR="4290A502">
        <w:rPr>
          <w:rFonts w:ascii="Arial" w:hAnsi="Arial" w:cs="Arial"/>
        </w:rPr>
        <w:t xml:space="preserve">baru dan musti </w:t>
      </w:r>
      <w:r w:rsidRPr="00B611B5" w:rsidR="7E0B46C6">
        <w:rPr>
          <w:rFonts w:ascii="Arial" w:hAnsi="Arial" w:cs="Arial"/>
        </w:rPr>
        <w:t xml:space="preserve">memainkannya lagi. </w:t>
      </w:r>
      <w:r w:rsidRPr="00B611B5" w:rsidR="19B43278">
        <w:rPr>
          <w:rFonts w:ascii="Arial" w:hAnsi="Arial" w:cs="Arial"/>
        </w:rPr>
        <w:t>Hal tersebut</w:t>
      </w:r>
      <w:r w:rsidRPr="00B611B5" w:rsidR="16C2201D">
        <w:rPr>
          <w:rFonts w:ascii="Arial" w:hAnsi="Arial" w:cs="Arial"/>
        </w:rPr>
        <w:t xml:space="preserve"> dilakukan beberapa kali</w:t>
      </w:r>
      <w:r w:rsidRPr="00B611B5" w:rsidR="03EF6B7D">
        <w:rPr>
          <w:rFonts w:ascii="Arial" w:hAnsi="Arial" w:cs="Arial"/>
        </w:rPr>
        <w:t>.</w:t>
      </w:r>
      <w:r w:rsidRPr="00B611B5" w:rsidR="350355F6">
        <w:rPr>
          <w:rFonts w:ascii="Arial" w:hAnsi="Arial" w:cs="Arial"/>
        </w:rPr>
        <w:t xml:space="preserve"> </w:t>
      </w:r>
      <w:r w:rsidRPr="00B611B5" w:rsidR="6BA19CF2">
        <w:rPr>
          <w:rFonts w:ascii="Arial" w:hAnsi="Arial" w:cs="Arial"/>
        </w:rPr>
        <w:t>Jika alarm dipasang pada Low</w:t>
      </w:r>
      <w:r w:rsidRPr="00B611B5" w:rsidR="0EF3B2FA">
        <w:rPr>
          <w:rFonts w:ascii="Arial" w:hAnsi="Arial" w:cs="Arial"/>
        </w:rPr>
        <w:t xml:space="preserve">, maka pengguna </w:t>
      </w:r>
      <w:r w:rsidRPr="00B611B5" w:rsidR="1C810206">
        <w:rPr>
          <w:rFonts w:ascii="Arial" w:hAnsi="Arial" w:cs="Arial"/>
        </w:rPr>
        <w:t xml:space="preserve">cukup </w:t>
      </w:r>
      <w:r w:rsidRPr="00B611B5" w:rsidR="68BFFC20">
        <w:rPr>
          <w:rFonts w:ascii="Arial" w:hAnsi="Arial" w:cs="Arial"/>
        </w:rPr>
        <w:t xml:space="preserve">memainkan </w:t>
      </w:r>
      <w:r w:rsidRPr="00B611B5" w:rsidR="68BFFC20">
        <w:rPr>
          <w:rFonts w:ascii="Arial" w:hAnsi="Arial" w:cs="Arial"/>
          <w:i/>
          <w:iCs/>
        </w:rPr>
        <w:t xml:space="preserve">memory game </w:t>
      </w:r>
      <w:r w:rsidRPr="00B611B5" w:rsidR="68BFFC20">
        <w:rPr>
          <w:rFonts w:ascii="Arial" w:hAnsi="Arial" w:cs="Arial"/>
        </w:rPr>
        <w:t xml:space="preserve">tersebut </w:t>
      </w:r>
      <w:r w:rsidRPr="00B611B5" w:rsidR="16F6A583">
        <w:rPr>
          <w:rFonts w:ascii="Arial" w:hAnsi="Arial" w:cs="Arial"/>
        </w:rPr>
        <w:t>untuk satu ronde saja.</w:t>
      </w:r>
      <w:r w:rsidRPr="00B611B5" w:rsidR="65693EB4">
        <w:rPr>
          <w:rFonts w:ascii="Arial" w:hAnsi="Arial" w:cs="Arial"/>
        </w:rPr>
        <w:t xml:space="preserve"> </w:t>
      </w:r>
      <w:r w:rsidRPr="00B611B5" w:rsidR="0EE70112">
        <w:rPr>
          <w:rFonts w:ascii="Arial" w:hAnsi="Arial" w:cs="Arial"/>
        </w:rPr>
        <w:t xml:space="preserve">Jumlah ronde yang </w:t>
      </w:r>
      <w:r w:rsidRPr="00B611B5" w:rsidR="28DD51E5">
        <w:rPr>
          <w:rFonts w:ascii="Arial" w:hAnsi="Arial" w:cs="Arial"/>
        </w:rPr>
        <w:t xml:space="preserve">diselesaikan pada </w:t>
      </w:r>
      <w:r w:rsidRPr="00B611B5" w:rsidR="4FD2A42B">
        <w:rPr>
          <w:rFonts w:ascii="Arial" w:hAnsi="Arial" w:cs="Arial"/>
        </w:rPr>
        <w:t xml:space="preserve">Medium adalah </w:t>
      </w:r>
      <w:r w:rsidRPr="00B611B5" w:rsidR="0FC3C6B7">
        <w:rPr>
          <w:rFonts w:ascii="Arial" w:hAnsi="Arial" w:cs="Arial"/>
        </w:rPr>
        <w:t xml:space="preserve">nilai </w:t>
      </w:r>
      <w:r w:rsidRPr="00B611B5" w:rsidR="1E245A4B">
        <w:rPr>
          <w:rFonts w:ascii="Arial" w:hAnsi="Arial" w:cs="Arial"/>
        </w:rPr>
        <w:t xml:space="preserve">tengah dari jumlah </w:t>
      </w:r>
      <w:r w:rsidRPr="00B611B5" w:rsidR="73DA43D1">
        <w:rPr>
          <w:rFonts w:ascii="Arial" w:hAnsi="Arial" w:cs="Arial"/>
        </w:rPr>
        <w:t xml:space="preserve">ronde </w:t>
      </w:r>
      <w:r w:rsidRPr="00B611B5" w:rsidR="614C8620">
        <w:rPr>
          <w:rFonts w:ascii="Arial" w:hAnsi="Arial" w:cs="Arial"/>
        </w:rPr>
        <w:t xml:space="preserve">yang </w:t>
      </w:r>
      <w:r w:rsidRPr="00B611B5" w:rsidR="72C2085A">
        <w:rPr>
          <w:rFonts w:ascii="Arial" w:hAnsi="Arial" w:cs="Arial"/>
        </w:rPr>
        <w:t xml:space="preserve">perlu diselesaikan </w:t>
      </w:r>
      <w:r w:rsidRPr="00B611B5" w:rsidR="73DA43D1">
        <w:rPr>
          <w:rFonts w:ascii="Arial" w:hAnsi="Arial" w:cs="Arial"/>
        </w:rPr>
        <w:t xml:space="preserve">pada Hard </w:t>
      </w:r>
      <w:r w:rsidRPr="00B611B5" w:rsidR="13220C07">
        <w:rPr>
          <w:rFonts w:ascii="Arial" w:hAnsi="Arial" w:cs="Arial"/>
        </w:rPr>
        <w:t xml:space="preserve">dan </w:t>
      </w:r>
      <w:r w:rsidRPr="00B611B5" w:rsidR="614C8620">
        <w:rPr>
          <w:rFonts w:ascii="Arial" w:hAnsi="Arial" w:cs="Arial"/>
        </w:rPr>
        <w:t>Low.</w:t>
      </w:r>
    </w:p>
    <w:p w:rsidRPr="00B611B5" w:rsidR="00D941A5" w:rsidP="259738D3" w:rsidRDefault="00D941A5" w14:paraId="30D02D12" w14:textId="25EE35F7">
      <w:pPr>
        <w:rPr>
          <w:rFonts w:ascii="Arial" w:hAnsi="Arial" w:cs="Arial"/>
        </w:rPr>
      </w:pPr>
    </w:p>
    <w:p w:rsidRPr="00B611B5" w:rsidR="0045762C" w:rsidP="1419DEC4" w:rsidRDefault="33F1D81A" w14:paraId="105C09EA" w14:textId="5E1FED7B">
      <w:pPr>
        <w:rPr>
          <w:rFonts w:ascii="Arial" w:hAnsi="Arial" w:cs="Arial"/>
        </w:rPr>
        <w:sectPr w:rsidRPr="00B611B5" w:rsidR="0045762C" w:rsidSect="002A6E4C">
          <w:pgSz w:w="11906" w:h="16838" w:code="9"/>
          <w:pgMar w:top="1440" w:right="1440" w:bottom="1440" w:left="1440" w:header="720" w:footer="720" w:gutter="0"/>
          <w:cols w:space="720"/>
          <w:docGrid w:linePitch="360"/>
        </w:sectPr>
      </w:pPr>
      <w:r w:rsidRPr="00B611B5">
        <w:rPr>
          <w:rFonts w:ascii="Arial" w:hAnsi="Arial" w:cs="Arial"/>
        </w:rPr>
        <w:t>Begitu pengguna</w:t>
      </w:r>
      <w:r w:rsidRPr="00B611B5" w:rsidR="6516341C">
        <w:rPr>
          <w:rFonts w:ascii="Arial" w:hAnsi="Arial" w:cs="Arial"/>
        </w:rPr>
        <w:t xml:space="preserve"> berhasil </w:t>
      </w:r>
      <w:r w:rsidRPr="00B611B5" w:rsidR="08684A24">
        <w:rPr>
          <w:rFonts w:ascii="Arial" w:hAnsi="Arial" w:cs="Arial"/>
        </w:rPr>
        <w:t xml:space="preserve">menyelesaikan semua </w:t>
      </w:r>
      <w:r w:rsidRPr="00B611B5" w:rsidR="725E8C39">
        <w:rPr>
          <w:rFonts w:ascii="Arial" w:hAnsi="Arial" w:cs="Arial"/>
        </w:rPr>
        <w:t xml:space="preserve">ronde, alarm tersebut akan </w:t>
      </w:r>
      <w:r w:rsidRPr="00B611B5" w:rsidR="7FEBDB45">
        <w:rPr>
          <w:rFonts w:ascii="Arial" w:hAnsi="Arial" w:cs="Arial"/>
        </w:rPr>
        <w:t xml:space="preserve">mati dan halaman di atas akan </w:t>
      </w:r>
      <w:r w:rsidRPr="00B611B5" w:rsidR="75509E94">
        <w:rPr>
          <w:rFonts w:ascii="Arial" w:hAnsi="Arial" w:cs="Arial"/>
        </w:rPr>
        <w:t>ditunjukkan</w:t>
      </w:r>
    </w:p>
    <w:p w:rsidRPr="00F02F60" w:rsidR="00442AA2" w:rsidP="00442AA2" w:rsidRDefault="218F68EF" w14:paraId="2EF61F75" w14:textId="40D77F40">
      <w:pPr>
        <w:pStyle w:val="Heading1"/>
        <w:jc w:val="center"/>
        <w:rPr>
          <w:rFonts w:ascii="Arial" w:hAnsi="Arial" w:cs="Arial"/>
          <w:b/>
          <w:bCs/>
          <w:color w:val="auto"/>
          <w:sz w:val="28"/>
          <w:szCs w:val="28"/>
        </w:rPr>
      </w:pPr>
      <w:bookmarkStart w:name="_Toc110621065" w:id="3"/>
      <w:r w:rsidRPr="0F10ECDC">
        <w:rPr>
          <w:rFonts w:ascii="Arial" w:hAnsi="Arial" w:cs="Arial"/>
          <w:b/>
          <w:bCs/>
          <w:color w:val="auto"/>
          <w:sz w:val="28"/>
          <w:szCs w:val="28"/>
        </w:rPr>
        <w:t>BAB IV</w:t>
      </w:r>
      <w:r w:rsidR="00442AA2">
        <w:br/>
      </w:r>
      <w:r w:rsidRPr="0F10ECDC">
        <w:rPr>
          <w:rFonts w:ascii="Arial" w:hAnsi="Arial" w:cs="Arial"/>
          <w:b/>
          <w:bCs/>
          <w:color w:val="auto"/>
          <w:sz w:val="28"/>
          <w:szCs w:val="28"/>
        </w:rPr>
        <w:t>Analisis SWOT</w:t>
      </w:r>
      <w:bookmarkEnd w:id="3"/>
      <w:r w:rsidRPr="0F10ECDC">
        <w:rPr>
          <w:rFonts w:ascii="Arial" w:hAnsi="Arial" w:cs="Arial"/>
          <w:b/>
          <w:bCs/>
          <w:color w:val="auto"/>
          <w:sz w:val="28"/>
          <w:szCs w:val="28"/>
        </w:rPr>
        <w:t xml:space="preserve"> </w:t>
      </w:r>
    </w:p>
    <w:p w:rsidR="0045762C" w:rsidP="0045762C" w:rsidRDefault="0045762C" w14:paraId="4F2A7E8E" w14:textId="77777777">
      <w:pPr>
        <w:pStyle w:val="ListParagraph"/>
        <w:spacing w:line="360" w:lineRule="auto"/>
        <w:ind w:left="0"/>
        <w:jc w:val="center"/>
        <w:rPr>
          <w:rFonts w:ascii="Arial" w:hAnsi="Arial" w:cs="Arial"/>
          <w:b/>
          <w:bCs/>
          <w:sz w:val="28"/>
          <w:szCs w:val="24"/>
        </w:rPr>
      </w:pPr>
    </w:p>
    <w:p w:rsidRPr="000D7247" w:rsidR="0045762C" w:rsidP="0045762C" w:rsidRDefault="0F10ECDC" w14:paraId="76E26777" w14:textId="5C208E12">
      <w:pPr>
        <w:pStyle w:val="ListParagraph"/>
        <w:spacing w:line="360" w:lineRule="auto"/>
        <w:ind w:left="0" w:firstLine="567"/>
        <w:jc w:val="both"/>
        <w:rPr>
          <w:rFonts w:ascii="Arial" w:hAnsi="Arial" w:cs="Arial"/>
        </w:rPr>
      </w:pPr>
      <w:r w:rsidRPr="000D7247">
        <w:rPr>
          <w:rFonts w:ascii="Arial" w:hAnsi="Arial" w:cs="Arial"/>
          <w:color w:val="000000" w:themeColor="text1"/>
        </w:rPr>
        <w:t xml:space="preserve">Analisis </w:t>
      </w:r>
      <w:r w:rsidRPr="000D7247">
        <w:rPr>
          <w:rFonts w:ascii="Arial" w:hAnsi="Arial" w:cs="Arial"/>
          <w:i/>
          <w:iCs/>
          <w:color w:val="000000" w:themeColor="text1"/>
        </w:rPr>
        <w:t>SWOT</w:t>
      </w:r>
      <w:r w:rsidRPr="000D7247">
        <w:rPr>
          <w:rFonts w:ascii="Arial" w:hAnsi="Arial" w:cs="Arial"/>
          <w:color w:val="000000" w:themeColor="text1"/>
        </w:rPr>
        <w:t xml:space="preserve"> merupakan metode analisis yang digunakan dengan cara mengevaluasi </w:t>
      </w:r>
      <w:r w:rsidRPr="000D7247">
        <w:rPr>
          <w:rFonts w:ascii="Arial" w:hAnsi="Arial" w:cs="Arial"/>
          <w:i/>
          <w:iCs/>
          <w:color w:val="000000" w:themeColor="text1"/>
        </w:rPr>
        <w:t>strengths</w:t>
      </w:r>
      <w:r w:rsidRPr="000D7247">
        <w:rPr>
          <w:rFonts w:ascii="Arial" w:hAnsi="Arial" w:cs="Arial"/>
          <w:color w:val="000000" w:themeColor="text1"/>
        </w:rPr>
        <w:t xml:space="preserve"> (kekuatan), </w:t>
      </w:r>
      <w:r w:rsidRPr="000D7247">
        <w:rPr>
          <w:rFonts w:ascii="Arial" w:hAnsi="Arial" w:cs="Arial"/>
          <w:i/>
          <w:iCs/>
          <w:color w:val="000000" w:themeColor="text1"/>
        </w:rPr>
        <w:t>weakness</w:t>
      </w:r>
      <w:r w:rsidRPr="000D7247">
        <w:rPr>
          <w:rFonts w:ascii="Arial" w:hAnsi="Arial" w:cs="Arial"/>
          <w:color w:val="000000" w:themeColor="text1"/>
        </w:rPr>
        <w:t xml:space="preserve"> (kelemahan), </w:t>
      </w:r>
      <w:r w:rsidRPr="000D7247">
        <w:rPr>
          <w:rFonts w:ascii="Arial" w:hAnsi="Arial" w:cs="Arial"/>
          <w:i/>
          <w:iCs/>
          <w:color w:val="000000" w:themeColor="text1"/>
        </w:rPr>
        <w:t>opportunities</w:t>
      </w:r>
      <w:r w:rsidRPr="000D7247">
        <w:rPr>
          <w:rFonts w:ascii="Arial" w:hAnsi="Arial" w:cs="Arial"/>
          <w:color w:val="000000" w:themeColor="text1"/>
        </w:rPr>
        <w:t xml:space="preserve"> (peluang), dan </w:t>
      </w:r>
      <w:r w:rsidRPr="000D7247">
        <w:rPr>
          <w:rFonts w:ascii="Arial" w:hAnsi="Arial" w:cs="Arial"/>
          <w:i/>
          <w:iCs/>
          <w:color w:val="000000" w:themeColor="text1"/>
        </w:rPr>
        <w:t>threats</w:t>
      </w:r>
      <w:r w:rsidRPr="000D7247">
        <w:rPr>
          <w:rFonts w:ascii="Arial" w:hAnsi="Arial" w:cs="Arial"/>
          <w:color w:val="000000" w:themeColor="text1"/>
        </w:rPr>
        <w:t xml:space="preserve"> (ancaman). Keempat subjek ini menjadi pokok wajib dalam menelaah potensi dari rencana bisnis atau usaha yang hendak dibuat atau dirintis. Metode ini seringkali diterapkan di dalam seluruh perusahaan, lembaga, atau organisasi, serta beberapa proyek tertentu.</w:t>
      </w:r>
    </w:p>
    <w:p w:rsidRPr="000D7247" w:rsidR="0F10ECDC" w:rsidP="0F10ECDC" w:rsidRDefault="0F10ECDC" w14:paraId="028B1F22" w14:textId="09BDAA23">
      <w:pPr>
        <w:pStyle w:val="ListParagraph"/>
        <w:spacing w:line="360" w:lineRule="auto"/>
        <w:ind w:left="0" w:firstLine="567"/>
        <w:jc w:val="both"/>
        <w:rPr>
          <w:rFonts w:ascii="Arial" w:hAnsi="Arial" w:cs="Arial"/>
          <w:color w:val="000000" w:themeColor="text1"/>
        </w:rPr>
      </w:pPr>
      <w:r w:rsidRPr="000D7247">
        <w:rPr>
          <w:rFonts w:ascii="Arial" w:hAnsi="Arial" w:cs="Arial"/>
          <w:color w:val="000000" w:themeColor="text1"/>
        </w:rPr>
        <w:t>Berikut analisis SWOT terhadap solusi yang telah dibuat:</w:t>
      </w:r>
    </w:p>
    <w:p w:rsidRPr="000D7247" w:rsidR="0F10ECDC" w:rsidP="0F10ECDC" w:rsidRDefault="0F10ECDC" w14:paraId="3FC78966" w14:textId="6C48AD1B">
      <w:pPr>
        <w:pStyle w:val="ListParagraph"/>
        <w:numPr>
          <w:ilvl w:val="0"/>
          <w:numId w:val="13"/>
        </w:numPr>
        <w:spacing w:line="360" w:lineRule="auto"/>
        <w:jc w:val="both"/>
        <w:rPr>
          <w:rFonts w:ascii="Arial" w:hAnsi="Arial" w:eastAsia="Times New Roman" w:cs="Arial"/>
          <w:color w:val="000000" w:themeColor="text1"/>
          <w:szCs w:val="24"/>
        </w:rPr>
      </w:pPr>
      <w:r w:rsidRPr="000D7247">
        <w:rPr>
          <w:rFonts w:ascii="Arial" w:hAnsi="Arial" w:cs="Arial"/>
          <w:b/>
          <w:bCs/>
          <w:color w:val="000000" w:themeColor="text1"/>
        </w:rPr>
        <w:t>Strengths</w:t>
      </w:r>
    </w:p>
    <w:p w:rsidRPr="000D7247" w:rsidR="0F10ECDC" w:rsidP="0F10ECDC" w:rsidRDefault="0F10ECDC" w14:paraId="1CFF0EA1" w14:textId="3BCC7FC2">
      <w:pPr>
        <w:pStyle w:val="ListParagraph"/>
        <w:numPr>
          <w:ilvl w:val="0"/>
          <w:numId w:val="12"/>
        </w:numPr>
        <w:spacing w:line="360" w:lineRule="auto"/>
        <w:jc w:val="both"/>
        <w:rPr>
          <w:rFonts w:ascii="Arial" w:hAnsi="Arial" w:eastAsia="Times New Roman" w:cs="Arial"/>
          <w:color w:val="000000" w:themeColor="text1"/>
          <w:szCs w:val="24"/>
        </w:rPr>
      </w:pPr>
      <w:r w:rsidRPr="000D7247">
        <w:rPr>
          <w:rFonts w:ascii="Arial" w:hAnsi="Arial" w:cs="Arial"/>
          <w:color w:val="000000" w:themeColor="text1"/>
        </w:rPr>
        <w:t>Aplikasi berbasis website, menyesuaikan zaman digital.</w:t>
      </w:r>
    </w:p>
    <w:p w:rsidRPr="000D7247" w:rsidR="0F10ECDC" w:rsidP="0F10ECDC" w:rsidRDefault="0F10ECDC" w14:paraId="541B3879" w14:textId="1C09B109">
      <w:pPr>
        <w:pStyle w:val="ListParagraph"/>
        <w:numPr>
          <w:ilvl w:val="0"/>
          <w:numId w:val="12"/>
        </w:numPr>
        <w:spacing w:line="360" w:lineRule="auto"/>
        <w:jc w:val="both"/>
        <w:rPr>
          <w:rFonts w:ascii="Arial" w:hAnsi="Arial" w:cs="Arial"/>
          <w:color w:val="000000" w:themeColor="text1"/>
          <w:szCs w:val="24"/>
        </w:rPr>
      </w:pPr>
      <w:r w:rsidRPr="000D7247">
        <w:rPr>
          <w:rFonts w:ascii="Arial" w:hAnsi="Arial" w:cs="Arial"/>
          <w:color w:val="000000" w:themeColor="text1"/>
        </w:rPr>
        <w:t>Tampilan UI yang mudah dimengerti.</w:t>
      </w:r>
    </w:p>
    <w:p w:rsidRPr="000D7247" w:rsidR="0F10ECDC" w:rsidP="0F10ECDC" w:rsidRDefault="0F10ECDC" w14:paraId="50DDC6F0" w14:textId="0B1A21AB">
      <w:pPr>
        <w:pStyle w:val="ListParagraph"/>
        <w:numPr>
          <w:ilvl w:val="0"/>
          <w:numId w:val="12"/>
        </w:numPr>
        <w:spacing w:line="360" w:lineRule="auto"/>
        <w:jc w:val="both"/>
        <w:rPr>
          <w:rFonts w:ascii="Arial" w:hAnsi="Arial" w:cs="Arial"/>
          <w:color w:val="000000" w:themeColor="text1"/>
          <w:szCs w:val="24"/>
        </w:rPr>
      </w:pPr>
      <w:r w:rsidRPr="000D7247">
        <w:rPr>
          <w:rFonts w:ascii="Arial" w:hAnsi="Arial" w:cs="Arial"/>
          <w:color w:val="000000" w:themeColor="text1"/>
        </w:rPr>
        <w:t>Modal yang dibutuhkan relatif rendah.</w:t>
      </w:r>
    </w:p>
    <w:p w:rsidRPr="000D7247" w:rsidR="00F872A4" w:rsidP="0F10ECDC" w:rsidRDefault="00D938E2" w14:paraId="534D05CA" w14:textId="1D71F043">
      <w:pPr>
        <w:pStyle w:val="ListParagraph"/>
        <w:numPr>
          <w:ilvl w:val="0"/>
          <w:numId w:val="12"/>
        </w:numPr>
        <w:spacing w:line="360" w:lineRule="auto"/>
        <w:jc w:val="both"/>
        <w:rPr>
          <w:rFonts w:ascii="Arial" w:hAnsi="Arial" w:cs="Arial"/>
          <w:color w:val="000000" w:themeColor="text1"/>
          <w:szCs w:val="24"/>
        </w:rPr>
      </w:pPr>
      <w:r w:rsidRPr="000D7247">
        <w:rPr>
          <w:rFonts w:ascii="Arial" w:hAnsi="Arial" w:cs="Arial"/>
          <w:color w:val="000000" w:themeColor="text1"/>
        </w:rPr>
        <w:t xml:space="preserve">Aplikasi </w:t>
      </w:r>
      <w:r w:rsidRPr="000D7247" w:rsidR="0074327A">
        <w:rPr>
          <w:rFonts w:ascii="Arial" w:hAnsi="Arial" w:cs="Arial"/>
          <w:color w:val="000000" w:themeColor="text1"/>
        </w:rPr>
        <w:t xml:space="preserve">bersifat gratis sehingga dapat </w:t>
      </w:r>
      <w:r w:rsidRPr="000D7247" w:rsidR="000F2744">
        <w:rPr>
          <w:rFonts w:ascii="Arial" w:hAnsi="Arial" w:cs="Arial"/>
          <w:color w:val="000000" w:themeColor="text1"/>
        </w:rPr>
        <w:t xml:space="preserve">digunakan </w:t>
      </w:r>
      <w:r w:rsidRPr="000D7247" w:rsidR="004544F7">
        <w:rPr>
          <w:rFonts w:ascii="Arial" w:hAnsi="Arial" w:cs="Arial"/>
          <w:color w:val="000000" w:themeColor="text1"/>
        </w:rPr>
        <w:t xml:space="preserve">tanpa </w:t>
      </w:r>
      <w:r w:rsidRPr="000D7247" w:rsidR="00154971">
        <w:rPr>
          <w:rFonts w:ascii="Arial" w:hAnsi="Arial" w:cs="Arial"/>
          <w:color w:val="000000" w:themeColor="text1"/>
        </w:rPr>
        <w:t>mengeluarkan biaya.</w:t>
      </w:r>
    </w:p>
    <w:p w:rsidRPr="000D7247" w:rsidR="00F04A03" w:rsidP="00C968BA" w:rsidRDefault="00200E33" w14:paraId="10608287" w14:textId="52AB3A6B">
      <w:pPr>
        <w:pStyle w:val="ListParagraph"/>
        <w:numPr>
          <w:ilvl w:val="0"/>
          <w:numId w:val="12"/>
        </w:numPr>
        <w:spacing w:line="360" w:lineRule="auto"/>
        <w:jc w:val="both"/>
        <w:rPr>
          <w:rFonts w:ascii="Arial" w:hAnsi="Arial" w:cs="Arial"/>
          <w:color w:val="000000" w:themeColor="text1"/>
          <w:szCs w:val="24"/>
        </w:rPr>
      </w:pPr>
      <w:r w:rsidRPr="000D7247">
        <w:rPr>
          <w:rFonts w:ascii="Arial" w:hAnsi="Arial" w:cs="Arial"/>
          <w:color w:val="000000" w:themeColor="text1"/>
        </w:rPr>
        <w:t xml:space="preserve">Fitur </w:t>
      </w:r>
      <w:r w:rsidRPr="000D7247" w:rsidR="00C67B3B">
        <w:rPr>
          <w:rFonts w:ascii="Arial" w:hAnsi="Arial" w:cs="Arial"/>
          <w:color w:val="000000" w:themeColor="text1"/>
        </w:rPr>
        <w:t xml:space="preserve">pada alarm mengharuskan pengguna untuk </w:t>
      </w:r>
      <w:r w:rsidRPr="000D7247" w:rsidR="001F353F">
        <w:rPr>
          <w:rFonts w:ascii="Arial" w:hAnsi="Arial" w:cs="Arial"/>
          <w:color w:val="000000" w:themeColor="text1"/>
        </w:rPr>
        <w:t xml:space="preserve">menyelesaikan puzzle agar alarm mati. Dengan ini, </w:t>
      </w:r>
      <w:r w:rsidRPr="000D7247" w:rsidR="0082590B">
        <w:rPr>
          <w:rFonts w:ascii="Arial" w:hAnsi="Arial" w:cs="Arial"/>
          <w:color w:val="000000" w:themeColor="text1"/>
        </w:rPr>
        <w:t xml:space="preserve">rasa </w:t>
      </w:r>
      <w:r w:rsidRPr="000D7247" w:rsidR="00F04A03">
        <w:rPr>
          <w:rFonts w:ascii="Arial" w:hAnsi="Arial" w:cs="Arial"/>
          <w:color w:val="000000" w:themeColor="text1"/>
        </w:rPr>
        <w:t>kantuk berkurang serta meningkatkan kinerja otak pengguna.</w:t>
      </w:r>
    </w:p>
    <w:p w:rsidRPr="000D7247" w:rsidR="0F10ECDC" w:rsidP="0B486338" w:rsidRDefault="46CE88EF" w14:paraId="429B74AF" w14:textId="5184E76C">
      <w:pPr>
        <w:pStyle w:val="ListParagraph"/>
        <w:numPr>
          <w:ilvl w:val="0"/>
          <w:numId w:val="11"/>
        </w:numPr>
        <w:spacing w:line="360" w:lineRule="auto"/>
        <w:jc w:val="both"/>
        <w:rPr>
          <w:rFonts w:ascii="Arial" w:hAnsi="Arial" w:eastAsia="Times New Roman" w:cs="Arial"/>
          <w:color w:val="000000" w:themeColor="text1"/>
        </w:rPr>
      </w:pPr>
      <w:r w:rsidRPr="000D7247">
        <w:rPr>
          <w:rFonts w:ascii="Arial" w:hAnsi="Arial" w:cs="Arial"/>
          <w:b/>
          <w:bCs/>
          <w:color w:val="000000" w:themeColor="text1"/>
        </w:rPr>
        <w:t>Weakness</w:t>
      </w:r>
    </w:p>
    <w:p w:rsidRPr="000D7247" w:rsidR="00A9666D" w:rsidP="0B486338" w:rsidRDefault="0B486338" w14:paraId="18B42B4D" w14:textId="74BC680D">
      <w:pPr>
        <w:pStyle w:val="ListParagraph"/>
        <w:numPr>
          <w:ilvl w:val="0"/>
          <w:numId w:val="10"/>
        </w:numPr>
        <w:spacing w:line="360" w:lineRule="auto"/>
        <w:jc w:val="both"/>
        <w:rPr>
          <w:rFonts w:ascii="Arial" w:hAnsi="Arial" w:eastAsia="Times New Roman" w:cs="Arial"/>
          <w:color w:val="000000" w:themeColor="text1"/>
        </w:rPr>
      </w:pPr>
      <w:r w:rsidRPr="000D7247">
        <w:rPr>
          <w:rFonts w:ascii="Arial" w:hAnsi="Arial" w:eastAsia="Times New Roman" w:cs="Arial"/>
          <w:color w:val="000000" w:themeColor="text1"/>
        </w:rPr>
        <w:t>Butuh pengembangan, fitur sedikit</w:t>
      </w:r>
    </w:p>
    <w:p w:rsidRPr="000D7247" w:rsidR="0F10ECDC" w:rsidP="0B486338" w:rsidRDefault="0B486338" w14:paraId="7CB1B919" w14:textId="60110613">
      <w:pPr>
        <w:pStyle w:val="ListParagraph"/>
        <w:numPr>
          <w:ilvl w:val="0"/>
          <w:numId w:val="10"/>
        </w:numPr>
        <w:spacing w:line="360" w:lineRule="auto"/>
        <w:jc w:val="both"/>
        <w:rPr>
          <w:rFonts w:ascii="Arial" w:hAnsi="Arial" w:cs="Arial"/>
          <w:color w:val="000000" w:themeColor="text1"/>
        </w:rPr>
      </w:pPr>
      <w:r w:rsidRPr="000D7247">
        <w:rPr>
          <w:rFonts w:ascii="Arial" w:hAnsi="Arial" w:eastAsia="Times New Roman" w:cs="Arial"/>
          <w:color w:val="000000" w:themeColor="text1"/>
        </w:rPr>
        <w:t>Selalu membutuhkan jaringan internet, karena berbasis website.</w:t>
      </w:r>
    </w:p>
    <w:p w:rsidRPr="000D7247" w:rsidR="008267FF" w:rsidP="0B486338" w:rsidRDefault="00951F2E" w14:paraId="47D43CA3" w14:textId="29F20F8D">
      <w:pPr>
        <w:pStyle w:val="ListParagraph"/>
        <w:numPr>
          <w:ilvl w:val="0"/>
          <w:numId w:val="10"/>
        </w:numPr>
        <w:spacing w:line="360" w:lineRule="auto"/>
        <w:jc w:val="both"/>
        <w:rPr>
          <w:rFonts w:ascii="Arial" w:hAnsi="Arial" w:cs="Arial"/>
          <w:color w:val="000000" w:themeColor="text1"/>
        </w:rPr>
      </w:pPr>
      <w:r w:rsidRPr="000D7247">
        <w:rPr>
          <w:rFonts w:ascii="Arial" w:hAnsi="Arial" w:cs="Arial"/>
          <w:color w:val="000000" w:themeColor="text1"/>
        </w:rPr>
        <w:t xml:space="preserve">Aplikasi hanya sebatas </w:t>
      </w:r>
      <w:r w:rsidRPr="000D7247" w:rsidR="00407782">
        <w:rPr>
          <w:rFonts w:ascii="Arial" w:hAnsi="Arial" w:cs="Arial"/>
          <w:color w:val="000000" w:themeColor="text1"/>
        </w:rPr>
        <w:t xml:space="preserve">fitur penjadwalan dan fitur alarm. </w:t>
      </w:r>
      <w:r w:rsidRPr="000D7247" w:rsidR="005C5FC5">
        <w:rPr>
          <w:rFonts w:ascii="Arial" w:hAnsi="Arial" w:cs="Arial"/>
          <w:color w:val="000000" w:themeColor="text1"/>
        </w:rPr>
        <w:t xml:space="preserve">Untuk mendapatkan manfaat </w:t>
      </w:r>
      <w:r w:rsidRPr="000D7247" w:rsidR="00CF25B5">
        <w:rPr>
          <w:rFonts w:ascii="Arial" w:hAnsi="Arial" w:cs="Arial"/>
          <w:color w:val="000000" w:themeColor="text1"/>
        </w:rPr>
        <w:t xml:space="preserve">yang </w:t>
      </w:r>
      <w:r w:rsidRPr="000D7247" w:rsidR="003F778F">
        <w:rPr>
          <w:rFonts w:ascii="Arial" w:hAnsi="Arial" w:cs="Arial"/>
          <w:color w:val="000000" w:themeColor="text1"/>
        </w:rPr>
        <w:t>diinginkan</w:t>
      </w:r>
      <w:r w:rsidRPr="000D7247" w:rsidR="00CF25B5">
        <w:rPr>
          <w:rFonts w:ascii="Arial" w:hAnsi="Arial" w:cs="Arial"/>
          <w:color w:val="000000" w:themeColor="text1"/>
        </w:rPr>
        <w:t>, dikembalikan kepada pengguna untuk membuat jadwal</w:t>
      </w:r>
      <w:r w:rsidRPr="000D7247" w:rsidR="00C74EC8">
        <w:rPr>
          <w:rFonts w:ascii="Arial" w:hAnsi="Arial" w:cs="Arial"/>
          <w:color w:val="000000" w:themeColor="text1"/>
        </w:rPr>
        <w:t xml:space="preserve"> yang efektif</w:t>
      </w:r>
      <w:r w:rsidRPr="000D7247" w:rsidR="005012A0">
        <w:rPr>
          <w:rFonts w:ascii="Arial" w:hAnsi="Arial" w:cs="Arial"/>
          <w:color w:val="000000" w:themeColor="text1"/>
        </w:rPr>
        <w:t>.</w:t>
      </w:r>
    </w:p>
    <w:p w:rsidRPr="000D7247" w:rsidR="0F10ECDC" w:rsidP="0B486338" w:rsidRDefault="0B486338" w14:paraId="54A62C6D" w14:textId="1479EBBA">
      <w:pPr>
        <w:pStyle w:val="ListParagraph"/>
        <w:numPr>
          <w:ilvl w:val="0"/>
          <w:numId w:val="9"/>
        </w:numPr>
        <w:spacing w:line="360" w:lineRule="auto"/>
        <w:jc w:val="both"/>
        <w:rPr>
          <w:rFonts w:ascii="Arial" w:hAnsi="Arial" w:eastAsia="Times New Roman" w:cs="Arial"/>
          <w:color w:val="000000" w:themeColor="text1"/>
          <w:szCs w:val="24"/>
        </w:rPr>
      </w:pPr>
      <w:r w:rsidRPr="000D7247">
        <w:rPr>
          <w:rFonts w:ascii="Arial" w:hAnsi="Arial" w:eastAsia="Times New Roman" w:cs="Arial"/>
          <w:b/>
          <w:bCs/>
          <w:color w:val="000000" w:themeColor="text1"/>
        </w:rPr>
        <w:t>Opportunities</w:t>
      </w:r>
    </w:p>
    <w:p w:rsidRPr="000D7247" w:rsidR="0F10ECDC" w:rsidP="0B486338" w:rsidRDefault="0B486338" w14:paraId="48EB6CDF" w14:textId="5F59D2AA">
      <w:pPr>
        <w:pStyle w:val="ListParagraph"/>
        <w:numPr>
          <w:ilvl w:val="0"/>
          <w:numId w:val="7"/>
        </w:numPr>
        <w:spacing w:line="360" w:lineRule="auto"/>
        <w:jc w:val="both"/>
        <w:rPr>
          <w:rFonts w:ascii="Arial" w:hAnsi="Arial" w:eastAsia="Times New Roman" w:cs="Arial"/>
          <w:color w:val="000000" w:themeColor="text1"/>
          <w:szCs w:val="24"/>
        </w:rPr>
      </w:pPr>
      <w:r w:rsidRPr="000D7247">
        <w:rPr>
          <w:rFonts w:ascii="Arial" w:hAnsi="Arial" w:eastAsia="Times New Roman" w:cs="Arial"/>
          <w:color w:val="000000" w:themeColor="text1"/>
        </w:rPr>
        <w:t>Masih jarang website dengan fitur yang serupa.</w:t>
      </w:r>
    </w:p>
    <w:p w:rsidRPr="000D7247" w:rsidR="0B486338" w:rsidP="0B486338" w:rsidRDefault="0B486338" w14:paraId="1A576097" w14:textId="3AB710D1">
      <w:pPr>
        <w:pStyle w:val="ListParagraph"/>
        <w:numPr>
          <w:ilvl w:val="0"/>
          <w:numId w:val="7"/>
        </w:numPr>
        <w:spacing w:line="360" w:lineRule="auto"/>
        <w:jc w:val="both"/>
        <w:rPr>
          <w:rFonts w:ascii="Arial" w:hAnsi="Arial" w:cs="Arial"/>
          <w:color w:val="000000" w:themeColor="text1"/>
          <w:szCs w:val="24"/>
        </w:rPr>
      </w:pPr>
      <w:r w:rsidRPr="000D7247">
        <w:rPr>
          <w:rFonts w:ascii="Arial" w:hAnsi="Arial" w:eastAsia="Times New Roman" w:cs="Arial"/>
          <w:color w:val="000000" w:themeColor="text1"/>
        </w:rPr>
        <w:t>Banyak yang membutuhkan, terutama para pelajar.</w:t>
      </w:r>
    </w:p>
    <w:p w:rsidRPr="000D7247" w:rsidR="0B486338" w:rsidP="0B486338" w:rsidRDefault="0B486338" w14:paraId="4B06B339" w14:textId="04F20293">
      <w:pPr>
        <w:pStyle w:val="ListParagraph"/>
        <w:numPr>
          <w:ilvl w:val="0"/>
          <w:numId w:val="6"/>
        </w:numPr>
        <w:spacing w:line="360" w:lineRule="auto"/>
        <w:jc w:val="both"/>
        <w:rPr>
          <w:rFonts w:ascii="Arial" w:hAnsi="Arial" w:eastAsia="Times New Roman" w:cs="Arial"/>
          <w:color w:val="000000" w:themeColor="text1"/>
          <w:szCs w:val="24"/>
        </w:rPr>
      </w:pPr>
      <w:r w:rsidRPr="000D7247">
        <w:rPr>
          <w:rFonts w:ascii="Arial" w:hAnsi="Arial" w:eastAsia="Times New Roman" w:cs="Arial"/>
          <w:b/>
          <w:bCs/>
          <w:color w:val="000000" w:themeColor="text1"/>
        </w:rPr>
        <w:t>Threats</w:t>
      </w:r>
    </w:p>
    <w:p w:rsidRPr="000D7247" w:rsidR="0B486338" w:rsidP="0B486338" w:rsidRDefault="0B486338" w14:paraId="7A0C904F" w14:textId="3213D32C">
      <w:pPr>
        <w:pStyle w:val="ListParagraph"/>
        <w:numPr>
          <w:ilvl w:val="0"/>
          <w:numId w:val="5"/>
        </w:numPr>
        <w:spacing w:line="360" w:lineRule="auto"/>
        <w:jc w:val="both"/>
        <w:rPr>
          <w:rFonts w:ascii="Arial" w:hAnsi="Arial" w:eastAsia="Times New Roman" w:cs="Arial"/>
          <w:color w:val="000000" w:themeColor="text1"/>
          <w:szCs w:val="24"/>
        </w:rPr>
      </w:pPr>
      <w:r w:rsidRPr="000D7247">
        <w:rPr>
          <w:rFonts w:ascii="Arial" w:hAnsi="Arial" w:eastAsia="Times New Roman" w:cs="Arial"/>
          <w:color w:val="000000" w:themeColor="text1"/>
        </w:rPr>
        <w:t>Adanya fitur bawaan alarm pada smartphone dan jam weker.</w:t>
      </w:r>
    </w:p>
    <w:p w:rsidRPr="000D7247" w:rsidR="0B486338" w:rsidP="0B486338" w:rsidRDefault="0B486338" w14:paraId="2DA50967" w14:textId="322B8CE4">
      <w:pPr>
        <w:pStyle w:val="ListParagraph"/>
        <w:numPr>
          <w:ilvl w:val="0"/>
          <w:numId w:val="5"/>
        </w:numPr>
        <w:spacing w:line="360" w:lineRule="auto"/>
        <w:jc w:val="both"/>
        <w:rPr>
          <w:rFonts w:ascii="Arial" w:hAnsi="Arial" w:cs="Arial"/>
          <w:color w:val="000000" w:themeColor="text1"/>
          <w:szCs w:val="24"/>
        </w:rPr>
      </w:pPr>
      <w:r w:rsidRPr="000D7247">
        <w:rPr>
          <w:rFonts w:ascii="Arial" w:hAnsi="Arial" w:eastAsia="Times New Roman" w:cs="Arial"/>
          <w:color w:val="000000" w:themeColor="text1"/>
        </w:rPr>
        <w:t>Peretasan website.</w:t>
      </w:r>
    </w:p>
    <w:p w:rsidR="0B486338" w:rsidP="0B486338" w:rsidRDefault="0B486338" w14:paraId="126A1912" w14:textId="73F567DA">
      <w:pPr>
        <w:spacing w:line="360" w:lineRule="auto"/>
        <w:jc w:val="both"/>
        <w:rPr>
          <w:rFonts w:eastAsia="Times New Roman" w:cs="Times New Roman"/>
          <w:color w:val="000000" w:themeColor="text1"/>
        </w:rPr>
      </w:pPr>
    </w:p>
    <w:p w:rsidR="0045762C" w:rsidP="00EE4375" w:rsidRDefault="0045762C" w14:paraId="00A524FD" w14:textId="77777777">
      <w:pPr>
        <w:pStyle w:val="ListParagraph"/>
        <w:spacing w:line="360" w:lineRule="auto"/>
        <w:ind w:left="0" w:firstLine="567"/>
        <w:jc w:val="both"/>
        <w:rPr>
          <w:rFonts w:ascii="Arial" w:hAnsi="Arial" w:cs="Arial"/>
        </w:rPr>
        <w:sectPr w:rsidR="0045762C" w:rsidSect="002A6E4C">
          <w:pgSz w:w="11906" w:h="16838" w:code="9"/>
          <w:pgMar w:top="1440" w:right="1440" w:bottom="1440" w:left="1440" w:header="720" w:footer="720" w:gutter="0"/>
          <w:cols w:space="720"/>
          <w:docGrid w:linePitch="360"/>
        </w:sectPr>
      </w:pPr>
    </w:p>
    <w:p w:rsidRPr="00F02F60" w:rsidR="00442AA2" w:rsidP="00442AA2" w:rsidRDefault="00442AA2" w14:paraId="7ECBB40B" w14:textId="478D77CA">
      <w:pPr>
        <w:pStyle w:val="Heading1"/>
        <w:jc w:val="center"/>
        <w:rPr>
          <w:rFonts w:ascii="Arial" w:hAnsi="Arial" w:cs="Arial"/>
          <w:b/>
          <w:bCs/>
          <w:color w:val="auto"/>
          <w:sz w:val="28"/>
          <w:szCs w:val="28"/>
        </w:rPr>
      </w:pPr>
      <w:bookmarkStart w:name="_Toc110621066" w:id="4"/>
      <w:r w:rsidRPr="00F02F60">
        <w:rPr>
          <w:rFonts w:ascii="Arial" w:hAnsi="Arial" w:cs="Arial"/>
          <w:b/>
          <w:bCs/>
          <w:color w:val="auto"/>
          <w:sz w:val="28"/>
          <w:szCs w:val="28"/>
        </w:rPr>
        <w:t xml:space="preserve">BAB </w:t>
      </w:r>
      <w:r>
        <w:rPr>
          <w:rFonts w:ascii="Arial" w:hAnsi="Arial" w:cs="Arial"/>
          <w:b/>
          <w:bCs/>
          <w:color w:val="auto"/>
          <w:sz w:val="28"/>
          <w:szCs w:val="28"/>
        </w:rPr>
        <w:t>V</w:t>
      </w:r>
      <w:r w:rsidRPr="00442AA2">
        <w:rPr>
          <w:rFonts w:ascii="Arial" w:hAnsi="Arial" w:cs="Arial"/>
          <w:b/>
          <w:bCs/>
          <w:color w:val="auto"/>
          <w:sz w:val="28"/>
          <w:szCs w:val="28"/>
        </w:rPr>
        <w:br/>
      </w:r>
      <w:r w:rsidR="00890AB5">
        <w:rPr>
          <w:rFonts w:ascii="Arial" w:hAnsi="Arial" w:cs="Arial"/>
          <w:b/>
          <w:bCs/>
          <w:color w:val="auto"/>
          <w:sz w:val="28"/>
          <w:szCs w:val="28"/>
        </w:rPr>
        <w:t>KESIMPULAN</w:t>
      </w:r>
      <w:bookmarkEnd w:id="4"/>
    </w:p>
    <w:p w:rsidR="0045762C" w:rsidP="0045762C" w:rsidRDefault="0045762C" w14:paraId="18848418" w14:textId="77777777">
      <w:pPr>
        <w:pStyle w:val="ListParagraph"/>
        <w:spacing w:line="360" w:lineRule="auto"/>
        <w:ind w:left="0"/>
        <w:jc w:val="center"/>
        <w:rPr>
          <w:rFonts w:ascii="Arial" w:hAnsi="Arial" w:cs="Arial"/>
          <w:b/>
          <w:bCs/>
          <w:sz w:val="28"/>
          <w:szCs w:val="24"/>
        </w:rPr>
      </w:pPr>
    </w:p>
    <w:p w:rsidR="0045762C" w:rsidP="00EE4375" w:rsidRDefault="00B87409" w14:paraId="34E30A9E" w14:textId="45FD02E9">
      <w:pPr>
        <w:pStyle w:val="ListParagraph"/>
        <w:spacing w:line="360" w:lineRule="auto"/>
        <w:ind w:left="0" w:firstLine="567"/>
        <w:jc w:val="both"/>
        <w:rPr>
          <w:rFonts w:ascii="Arial" w:hAnsi="Arial" w:cs="Arial"/>
        </w:rPr>
      </w:pPr>
      <w:r>
        <w:rPr>
          <w:rFonts w:ascii="Arial" w:hAnsi="Arial" w:cs="Arial"/>
        </w:rPr>
        <w:t xml:space="preserve">Masalah pola tidur </w:t>
      </w:r>
      <w:r w:rsidR="00CF674F">
        <w:rPr>
          <w:rFonts w:ascii="Arial" w:hAnsi="Arial" w:cs="Arial"/>
        </w:rPr>
        <w:t xml:space="preserve">yang tidak teratur merupakan </w:t>
      </w:r>
      <w:r w:rsidR="00A4297E">
        <w:rPr>
          <w:rFonts w:ascii="Arial" w:hAnsi="Arial" w:cs="Arial"/>
        </w:rPr>
        <w:t xml:space="preserve">salah satu masalah yang umum terjadi </w:t>
      </w:r>
      <w:r w:rsidR="00035821">
        <w:rPr>
          <w:rFonts w:ascii="Arial" w:hAnsi="Arial" w:cs="Arial"/>
        </w:rPr>
        <w:t>di kalangan</w:t>
      </w:r>
      <w:r w:rsidR="000566C8">
        <w:rPr>
          <w:rFonts w:ascii="Arial" w:hAnsi="Arial" w:cs="Arial"/>
        </w:rPr>
        <w:t xml:space="preserve"> masyarakat, termasuk</w:t>
      </w:r>
      <w:r w:rsidR="00035821">
        <w:rPr>
          <w:rFonts w:ascii="Arial" w:hAnsi="Arial" w:cs="Arial"/>
        </w:rPr>
        <w:t xml:space="preserve"> mahasiswa</w:t>
      </w:r>
      <w:r w:rsidR="004A03E2">
        <w:rPr>
          <w:rFonts w:ascii="Arial" w:hAnsi="Arial" w:cs="Arial"/>
        </w:rPr>
        <w:t xml:space="preserve">. </w:t>
      </w:r>
      <w:r w:rsidRPr="356FCB53" w:rsidR="0069260E">
        <w:rPr>
          <w:rFonts w:ascii="Arial" w:hAnsi="Arial" w:cs="Arial"/>
        </w:rPr>
        <w:t>Para pekerja rela untuk tidur larut malam untuk menyelesaikan pekerjaannya, begitupun para mahasiswa dengan tugas-tugasnya.</w:t>
      </w:r>
      <w:r w:rsidR="00371638">
        <w:rPr>
          <w:rFonts w:ascii="Arial" w:hAnsi="Arial" w:cs="Arial"/>
        </w:rPr>
        <w:t xml:space="preserve"> Maka dari itu</w:t>
      </w:r>
      <w:r w:rsidR="00A764C1">
        <w:rPr>
          <w:rFonts w:ascii="Arial" w:hAnsi="Arial" w:cs="Arial"/>
        </w:rPr>
        <w:t>, kami mengembangkan s</w:t>
      </w:r>
      <w:r w:rsidR="002F1CFA">
        <w:rPr>
          <w:rFonts w:ascii="Arial" w:hAnsi="Arial" w:cs="Arial"/>
        </w:rPr>
        <w:t>i</w:t>
      </w:r>
      <w:r w:rsidR="00A764C1">
        <w:rPr>
          <w:rFonts w:ascii="Arial" w:hAnsi="Arial" w:cs="Arial"/>
        </w:rPr>
        <w:t xml:space="preserve">stem </w:t>
      </w:r>
      <w:r w:rsidR="00383339">
        <w:rPr>
          <w:rFonts w:ascii="Arial" w:hAnsi="Arial" w:cs="Arial"/>
        </w:rPr>
        <w:t>pen</w:t>
      </w:r>
      <w:r w:rsidR="003E7849">
        <w:rPr>
          <w:rFonts w:ascii="Arial" w:hAnsi="Arial" w:cs="Arial"/>
        </w:rPr>
        <w:t>gatur jam tidur dalam bentuk web</w:t>
      </w:r>
      <w:r w:rsidR="00186BDD">
        <w:rPr>
          <w:rFonts w:ascii="Arial" w:hAnsi="Arial" w:cs="Arial"/>
        </w:rPr>
        <w:t>-app</w:t>
      </w:r>
      <w:r w:rsidR="000C1C84">
        <w:rPr>
          <w:rFonts w:ascii="Arial" w:hAnsi="Arial" w:cs="Arial"/>
        </w:rPr>
        <w:t>. Dengan aplikasi ini</w:t>
      </w:r>
      <w:r w:rsidR="001D6A37">
        <w:rPr>
          <w:rFonts w:ascii="Arial" w:hAnsi="Arial" w:cs="Arial"/>
        </w:rPr>
        <w:t xml:space="preserve">, </w:t>
      </w:r>
      <w:r w:rsidR="00BA72EB">
        <w:rPr>
          <w:rFonts w:ascii="Arial" w:hAnsi="Arial" w:cs="Arial"/>
        </w:rPr>
        <w:t xml:space="preserve">pengguna dapat </w:t>
      </w:r>
      <w:r w:rsidR="00724720">
        <w:rPr>
          <w:rFonts w:ascii="Arial" w:hAnsi="Arial" w:cs="Arial"/>
        </w:rPr>
        <w:t>memperbaiki pola tidur yang tidak teratur.</w:t>
      </w:r>
    </w:p>
    <w:p w:rsidR="3FE046A4" w:rsidP="3FE046A4" w:rsidRDefault="3FE046A4" w14:paraId="7D28A3AE" w14:textId="377B020C">
      <w:pPr>
        <w:pStyle w:val="ListParagraph"/>
        <w:spacing w:line="360" w:lineRule="auto"/>
        <w:ind w:left="0" w:firstLine="567"/>
        <w:jc w:val="both"/>
        <w:rPr>
          <w:rFonts w:ascii="Arial" w:hAnsi="Arial" w:cs="Arial"/>
        </w:rPr>
      </w:pPr>
    </w:p>
    <w:p w:rsidR="3F93C7D1" w:rsidP="0AAE74A7" w:rsidRDefault="3F93C7D1" w14:paraId="6263836D" w14:textId="6A84CC0D">
      <w:pPr>
        <w:pStyle w:val="ListParagraph"/>
        <w:spacing w:line="360" w:lineRule="auto"/>
        <w:ind w:left="0"/>
        <w:jc w:val="both"/>
        <w:rPr>
          <w:rFonts w:ascii="Arial" w:hAnsi="Arial" w:cs="Arial"/>
        </w:rPr>
      </w:pPr>
      <w:r w:rsidRPr="3F93C7D1">
        <w:rPr>
          <w:rFonts w:ascii="Arial" w:hAnsi="Arial" w:cs="Arial"/>
        </w:rPr>
        <w:t xml:space="preserve">Dari </w:t>
      </w:r>
      <w:r w:rsidRPr="11F9E458" w:rsidR="11F9E458">
        <w:rPr>
          <w:rFonts w:ascii="Arial" w:hAnsi="Arial" w:cs="Arial"/>
        </w:rPr>
        <w:t xml:space="preserve">proposal yang </w:t>
      </w:r>
      <w:r w:rsidRPr="5E56995B" w:rsidR="5E56995B">
        <w:rPr>
          <w:rFonts w:ascii="Arial" w:hAnsi="Arial" w:cs="Arial"/>
        </w:rPr>
        <w:t xml:space="preserve">telah kami </w:t>
      </w:r>
      <w:r w:rsidRPr="35DCD8A9" w:rsidR="35DCD8A9">
        <w:rPr>
          <w:rFonts w:ascii="Arial" w:hAnsi="Arial" w:cs="Arial"/>
        </w:rPr>
        <w:t>buat diatas</w:t>
      </w:r>
      <w:r w:rsidRPr="3F93C7D1">
        <w:rPr>
          <w:rFonts w:ascii="Arial" w:hAnsi="Arial" w:cs="Arial"/>
        </w:rPr>
        <w:t xml:space="preserve"> dapat disimpulkan bahwa </w:t>
      </w:r>
      <w:r w:rsidRPr="7893DA56" w:rsidR="7893DA56">
        <w:rPr>
          <w:rFonts w:ascii="Arial" w:hAnsi="Arial" w:cs="Arial"/>
        </w:rPr>
        <w:t>;</w:t>
      </w:r>
    </w:p>
    <w:p w:rsidR="3F93C7D1" w:rsidP="00A41640" w:rsidRDefault="3F93C7D1" w14:paraId="7CE27B7D" w14:textId="0F97E526">
      <w:pPr>
        <w:pStyle w:val="ListParagraph"/>
        <w:spacing w:line="360" w:lineRule="auto"/>
        <w:ind w:left="0"/>
        <w:jc w:val="both"/>
        <w:rPr>
          <w:rFonts w:ascii="Arial" w:hAnsi="Arial" w:cs="Arial"/>
        </w:rPr>
      </w:pPr>
      <w:r w:rsidRPr="3F93C7D1">
        <w:rPr>
          <w:rFonts w:ascii="Arial" w:hAnsi="Arial" w:cs="Arial"/>
        </w:rPr>
        <w:t xml:space="preserve">- </w:t>
      </w:r>
      <w:r w:rsidRPr="7802FC0C" w:rsidR="7802FC0C">
        <w:rPr>
          <w:rFonts w:ascii="Arial" w:hAnsi="Arial" w:cs="Arial"/>
        </w:rPr>
        <w:t>Kami</w:t>
      </w:r>
      <w:r w:rsidRPr="3F93C7D1">
        <w:rPr>
          <w:rFonts w:ascii="Arial" w:hAnsi="Arial" w:cs="Arial"/>
        </w:rPr>
        <w:t xml:space="preserve"> membuat aplikasi berbasis web yang merupakan sebuah alarm untuk membantu semua kalangan dalam menjaga pola tidur, </w:t>
      </w:r>
      <w:r w:rsidRPr="22B0F34E" w:rsidR="6AD98DC8">
        <w:rPr>
          <w:rFonts w:ascii="Arial" w:hAnsi="Arial" w:cs="Arial"/>
          <w:i/>
        </w:rPr>
        <w:t>Web-app</w:t>
      </w:r>
      <w:r w:rsidRPr="3F93C7D1">
        <w:rPr>
          <w:rFonts w:ascii="Arial" w:hAnsi="Arial" w:cs="Arial"/>
        </w:rPr>
        <w:t xml:space="preserve"> ini kami namakan Unsomnia.</w:t>
      </w:r>
    </w:p>
    <w:p w:rsidR="3F93C7D1" w:rsidP="00A41640" w:rsidRDefault="3F93C7D1" w14:paraId="4789A53E" w14:textId="03FE27B7">
      <w:pPr>
        <w:pStyle w:val="ListParagraph"/>
        <w:spacing w:line="360" w:lineRule="auto"/>
        <w:ind w:left="0"/>
        <w:jc w:val="both"/>
        <w:rPr>
          <w:rFonts w:ascii="Arial" w:hAnsi="Arial" w:cs="Arial"/>
        </w:rPr>
      </w:pPr>
      <w:r w:rsidRPr="3F93C7D1">
        <w:rPr>
          <w:rFonts w:ascii="Arial" w:hAnsi="Arial" w:cs="Arial"/>
        </w:rPr>
        <w:t xml:space="preserve">- Satu hal yang menarik pada alarm di sini adalah adanya Low, Medium, dan High. Ini berhubungan dengan </w:t>
      </w:r>
      <w:r w:rsidRPr="2A85B965">
        <w:rPr>
          <w:rFonts w:ascii="Arial" w:hAnsi="Arial" w:cs="Arial"/>
          <w:i/>
        </w:rPr>
        <w:t>puzzle</w:t>
      </w:r>
      <w:r w:rsidRPr="3F93C7D1">
        <w:rPr>
          <w:rFonts w:ascii="Arial" w:hAnsi="Arial" w:cs="Arial"/>
        </w:rPr>
        <w:t xml:space="preserve"> yang harus diselesaikan untuk mematikan alarm tersebut. </w:t>
      </w:r>
      <w:r w:rsidRPr="0D3582FD">
        <w:rPr>
          <w:rFonts w:ascii="Arial" w:hAnsi="Arial" w:cs="Arial"/>
          <w:i/>
        </w:rPr>
        <w:t xml:space="preserve">Puzzle </w:t>
      </w:r>
      <w:r w:rsidRPr="3F93C7D1">
        <w:rPr>
          <w:rFonts w:ascii="Arial" w:hAnsi="Arial" w:cs="Arial"/>
        </w:rPr>
        <w:t>yang perlu diselesaikan adalah sebuah memory game sederhana.</w:t>
      </w:r>
    </w:p>
    <w:p w:rsidR="3F93C7D1" w:rsidP="00A41640" w:rsidRDefault="3F93C7D1" w14:paraId="08B7BCA7" w14:textId="54E6A9CB">
      <w:pPr>
        <w:pStyle w:val="ListParagraph"/>
        <w:spacing w:line="360" w:lineRule="auto"/>
        <w:ind w:left="0"/>
        <w:jc w:val="both"/>
        <w:rPr>
          <w:rFonts w:ascii="Arial" w:hAnsi="Arial" w:cs="Arial"/>
        </w:rPr>
      </w:pPr>
      <w:r w:rsidRPr="3F93C7D1">
        <w:rPr>
          <w:rFonts w:ascii="Arial" w:hAnsi="Arial" w:cs="Arial"/>
        </w:rPr>
        <w:t xml:space="preserve">- </w:t>
      </w:r>
      <w:r w:rsidRPr="195D8047" w:rsidR="195D8047">
        <w:rPr>
          <w:rFonts w:ascii="Arial" w:hAnsi="Arial" w:cs="Arial"/>
        </w:rPr>
        <w:t>Produk</w:t>
      </w:r>
      <w:r w:rsidRPr="3F93C7D1">
        <w:rPr>
          <w:rFonts w:ascii="Arial" w:hAnsi="Arial" w:cs="Arial"/>
        </w:rPr>
        <w:t xml:space="preserve"> yang kami buat ini memiliki cukup banyak kelebihan diantaranya adalah aplikasi berbasis website yang menyesuaikan zaman digital, tampilan UI yang mudah dimengerti, modal yang dibutuhkan relatif rendah, aplikasi bersifat gratis sehingga dapat diraih semua kalangan, dan fitur alarm yang mengharuskan pengguna untuk menyelesaikan puzzle agar alarm dapat dimatikan (Dengan ini, rasa kantuk berkurang serta meningkatkan kinerja otak pengguna)</w:t>
      </w:r>
    </w:p>
    <w:p w:rsidR="0045762C" w:rsidP="53B3D4C6" w:rsidRDefault="3F93C7D1" w14:paraId="31488D92" w14:textId="05EBF54A">
      <w:pPr>
        <w:pStyle w:val="ListParagraph"/>
        <w:spacing w:line="360" w:lineRule="auto"/>
        <w:ind w:left="0"/>
        <w:jc w:val="both"/>
        <w:rPr>
          <w:rFonts w:ascii="Arial" w:hAnsi="Arial" w:cs="Arial"/>
        </w:rPr>
        <w:sectPr w:rsidR="0045762C" w:rsidSect="002A6E4C">
          <w:pgSz w:w="11906" w:h="16838" w:code="9"/>
          <w:pgMar w:top="1440" w:right="1440" w:bottom="1440" w:left="1440" w:header="720" w:footer="720" w:gutter="0"/>
          <w:cols w:space="720"/>
          <w:docGrid w:linePitch="360"/>
        </w:sectPr>
      </w:pPr>
      <w:r w:rsidRPr="3F93C7D1">
        <w:rPr>
          <w:rFonts w:ascii="Arial" w:hAnsi="Arial" w:cs="Arial"/>
        </w:rPr>
        <w:t xml:space="preserve">- </w:t>
      </w:r>
      <w:r w:rsidRPr="53B3D4C6" w:rsidR="53B3D4C6">
        <w:rPr>
          <w:rFonts w:ascii="Arial" w:hAnsi="Arial" w:cs="Arial"/>
        </w:rPr>
        <w:t>Ada</w:t>
      </w:r>
      <w:r w:rsidRPr="3F93C7D1">
        <w:rPr>
          <w:rFonts w:ascii="Arial" w:hAnsi="Arial" w:cs="Arial"/>
        </w:rPr>
        <w:t xml:space="preserve"> juga beberapa kekurangan yang ada pada produk kami yaitu butuh pengembangan karena fitur sedikit (jika masih ada waktu kami bisa membuat fitur yang lebih beragam), selalu membutuhkan jaringan internet (karena berbasis website), dan aplikasi hanya sebatas fitur penjadwalan dan fitur alarm.</w:t>
      </w:r>
    </w:p>
    <w:p w:rsidRPr="00F02F60" w:rsidR="00442AA2" w:rsidP="00442AA2" w:rsidRDefault="00442AA2" w14:paraId="5D78DF03" w14:textId="2967DBC1">
      <w:pPr>
        <w:pStyle w:val="Heading1"/>
        <w:jc w:val="center"/>
        <w:rPr>
          <w:rFonts w:ascii="Arial" w:hAnsi="Arial" w:cs="Arial"/>
          <w:b/>
          <w:bCs/>
          <w:color w:val="auto"/>
          <w:sz w:val="28"/>
          <w:szCs w:val="28"/>
        </w:rPr>
      </w:pPr>
      <w:bookmarkStart w:name="_Toc110621067" w:id="5"/>
      <w:r w:rsidRPr="00F02F60">
        <w:rPr>
          <w:rFonts w:ascii="Arial" w:hAnsi="Arial" w:cs="Arial"/>
          <w:b/>
          <w:bCs/>
          <w:color w:val="auto"/>
          <w:sz w:val="28"/>
          <w:szCs w:val="28"/>
        </w:rPr>
        <w:t xml:space="preserve">BAB </w:t>
      </w:r>
      <w:r>
        <w:rPr>
          <w:rFonts w:ascii="Arial" w:hAnsi="Arial" w:cs="Arial"/>
          <w:b/>
          <w:bCs/>
          <w:color w:val="auto"/>
          <w:sz w:val="28"/>
          <w:szCs w:val="28"/>
        </w:rPr>
        <w:t>VI</w:t>
      </w:r>
      <w:r w:rsidRPr="00442AA2">
        <w:rPr>
          <w:rFonts w:ascii="Arial" w:hAnsi="Arial" w:cs="Arial"/>
          <w:b/>
          <w:bCs/>
          <w:color w:val="auto"/>
          <w:sz w:val="28"/>
          <w:szCs w:val="28"/>
        </w:rPr>
        <w:br/>
      </w:r>
      <w:r w:rsidR="00333598">
        <w:rPr>
          <w:rFonts w:ascii="Arial" w:hAnsi="Arial" w:cs="Arial"/>
          <w:b/>
          <w:bCs/>
          <w:color w:val="auto"/>
          <w:sz w:val="28"/>
          <w:szCs w:val="28"/>
        </w:rPr>
        <w:t>PEMBAGIAN TUGAS</w:t>
      </w:r>
      <w:bookmarkEnd w:id="5"/>
    </w:p>
    <w:p w:rsidR="0045762C" w:rsidP="0045762C" w:rsidRDefault="0045762C" w14:paraId="2241896C" w14:textId="77777777">
      <w:pPr>
        <w:pStyle w:val="ListParagraph"/>
        <w:spacing w:line="360" w:lineRule="auto"/>
        <w:ind w:left="0"/>
        <w:jc w:val="center"/>
        <w:rPr>
          <w:rFonts w:ascii="Arial" w:hAnsi="Arial" w:cs="Arial"/>
          <w:b/>
          <w:bCs/>
          <w:sz w:val="28"/>
          <w:szCs w:val="24"/>
        </w:rPr>
      </w:pPr>
    </w:p>
    <w:p w:rsidRPr="00EE4375" w:rsidR="0045762C" w:rsidP="0045762C" w:rsidRDefault="000370D1" w14:paraId="4741B6B2" w14:textId="5C21B64C">
      <w:pPr>
        <w:pStyle w:val="ListParagraph"/>
        <w:spacing w:line="360" w:lineRule="auto"/>
        <w:ind w:left="0" w:firstLine="567"/>
        <w:jc w:val="both"/>
        <w:rPr>
          <w:rFonts w:ascii="Arial" w:hAnsi="Arial" w:cs="Arial"/>
        </w:rPr>
      </w:pPr>
      <w:r>
        <w:rPr>
          <w:rFonts w:ascii="Arial" w:hAnsi="Arial" w:cs="Arial"/>
        </w:rPr>
        <w:t xml:space="preserve">Pembagian tugas dalam pengerjaan proposal ini disajikan </w:t>
      </w:r>
      <w:r w:rsidR="00FC7597">
        <w:rPr>
          <w:rFonts w:ascii="Arial" w:hAnsi="Arial" w:cs="Arial"/>
        </w:rPr>
        <w:t xml:space="preserve">dalam </w:t>
      </w:r>
      <w:r>
        <w:rPr>
          <w:rFonts w:ascii="Arial" w:hAnsi="Arial" w:cs="Arial"/>
        </w:rPr>
        <w:t>tabel di</w:t>
      </w:r>
      <w:r w:rsidR="00FC7597">
        <w:rPr>
          <w:rFonts w:ascii="Arial" w:hAnsi="Arial" w:cs="Arial"/>
        </w:rPr>
        <w:t xml:space="preserve"> bawah ini.</w:t>
      </w:r>
    </w:p>
    <w:tbl>
      <w:tblPr>
        <w:tblStyle w:val="PlainTable2"/>
        <w:tblW w:w="0" w:type="auto"/>
        <w:tblLook w:val="04A0" w:firstRow="1" w:lastRow="0" w:firstColumn="1" w:lastColumn="0" w:noHBand="0" w:noVBand="1"/>
      </w:tblPr>
      <w:tblGrid>
        <w:gridCol w:w="4508"/>
        <w:gridCol w:w="4508"/>
      </w:tblGrid>
      <w:tr w:rsidR="00FC7597" w:rsidTr="0075741F" w14:paraId="46831C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001E2DEE" w:rsidR="00FC7597" w:rsidP="00101B64" w:rsidRDefault="0075741F" w14:paraId="2D0E7A7F" w14:textId="33ACD9DB">
            <w:pPr>
              <w:pStyle w:val="ListParagraph"/>
              <w:ind w:left="0"/>
              <w:jc w:val="center"/>
              <w:rPr>
                <w:rFonts w:ascii="Arial" w:hAnsi="Arial" w:cs="Arial"/>
                <w:sz w:val="20"/>
                <w:szCs w:val="18"/>
              </w:rPr>
            </w:pPr>
            <w:r w:rsidRPr="001E2DEE">
              <w:rPr>
                <w:rFonts w:ascii="Arial" w:hAnsi="Arial" w:cs="Arial"/>
                <w:sz w:val="20"/>
                <w:szCs w:val="18"/>
              </w:rPr>
              <w:t>Nama</w:t>
            </w:r>
            <w:r w:rsidRPr="001E2DEE" w:rsidR="00101B64">
              <w:rPr>
                <w:rFonts w:ascii="Arial" w:hAnsi="Arial" w:cs="Arial"/>
                <w:sz w:val="20"/>
                <w:szCs w:val="18"/>
              </w:rPr>
              <w:t xml:space="preserve"> (NIM)</w:t>
            </w:r>
          </w:p>
        </w:tc>
        <w:tc>
          <w:tcPr>
            <w:tcW w:w="4508" w:type="dxa"/>
            <w:shd w:val="clear" w:color="auto" w:fill="auto"/>
            <w:vAlign w:val="center"/>
          </w:tcPr>
          <w:p w:rsidRPr="001E2DEE" w:rsidR="00FC7597" w:rsidP="00101B64" w:rsidRDefault="005E58A3" w14:paraId="1F7E2CA3" w14:textId="1AF759A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1E2DEE">
              <w:rPr>
                <w:rFonts w:ascii="Arial" w:hAnsi="Arial" w:cs="Arial"/>
                <w:sz w:val="20"/>
                <w:szCs w:val="18"/>
              </w:rPr>
              <w:t>Tugas</w:t>
            </w:r>
          </w:p>
        </w:tc>
      </w:tr>
      <w:tr w:rsidR="00FC7597" w:rsidTr="0075741F" w14:paraId="7FF3E1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001E2DEE" w:rsidR="00FC7597" w:rsidP="00101B64" w:rsidRDefault="005E58A3" w14:paraId="2EDC64E1" w14:textId="0892FBCC">
            <w:pPr>
              <w:pStyle w:val="ListParagraph"/>
              <w:ind w:left="0"/>
              <w:jc w:val="center"/>
              <w:rPr>
                <w:rFonts w:ascii="Arial" w:hAnsi="Arial" w:cs="Arial"/>
                <w:b w:val="0"/>
                <w:bCs w:val="0"/>
                <w:sz w:val="20"/>
                <w:szCs w:val="18"/>
              </w:rPr>
            </w:pPr>
            <w:r w:rsidRPr="001E2DEE">
              <w:rPr>
                <w:rFonts w:ascii="Arial" w:hAnsi="Arial" w:cs="Arial"/>
                <w:b w:val="0"/>
                <w:bCs w:val="0"/>
                <w:sz w:val="20"/>
                <w:szCs w:val="18"/>
              </w:rPr>
              <w:t>Noel Christoffel Simbolon</w:t>
            </w:r>
            <w:r w:rsidRPr="001E2DEE" w:rsidR="00101B64">
              <w:rPr>
                <w:rFonts w:ascii="Arial" w:hAnsi="Arial" w:cs="Arial"/>
                <w:b w:val="0"/>
                <w:bCs w:val="0"/>
                <w:sz w:val="20"/>
                <w:szCs w:val="18"/>
              </w:rPr>
              <w:t xml:space="preserve"> (16521355)</w:t>
            </w:r>
          </w:p>
        </w:tc>
        <w:tc>
          <w:tcPr>
            <w:tcW w:w="4508" w:type="dxa"/>
            <w:shd w:val="clear" w:color="auto" w:fill="auto"/>
            <w:vAlign w:val="center"/>
          </w:tcPr>
          <w:p w:rsidRPr="001E2DEE" w:rsidR="00FC7597" w:rsidP="007322A5" w:rsidRDefault="007322A5" w14:paraId="5816DB9C" w14:textId="5B5426DC">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1E2DEE">
              <w:rPr>
                <w:rFonts w:ascii="Arial" w:hAnsi="Arial" w:cs="Arial"/>
                <w:sz w:val="20"/>
                <w:szCs w:val="18"/>
              </w:rPr>
              <w:t>H</w:t>
            </w:r>
            <w:r w:rsidRPr="001E2DEE" w:rsidR="003D7F48">
              <w:rPr>
                <w:rFonts w:ascii="Arial" w:hAnsi="Arial" w:cs="Arial"/>
                <w:sz w:val="20"/>
                <w:szCs w:val="18"/>
              </w:rPr>
              <w:t xml:space="preserve">alaman </w:t>
            </w:r>
            <w:r w:rsidRPr="001E2DEE" w:rsidR="003D7F48">
              <w:rPr>
                <w:rFonts w:ascii="Arial" w:hAnsi="Arial" w:cs="Arial"/>
                <w:i/>
                <w:iCs/>
                <w:sz w:val="20"/>
                <w:szCs w:val="18"/>
              </w:rPr>
              <w:t>cover</w:t>
            </w:r>
            <w:r w:rsidRPr="001E2DEE" w:rsidR="003D7F48">
              <w:rPr>
                <w:rFonts w:ascii="Arial" w:hAnsi="Arial" w:cs="Arial"/>
                <w:sz w:val="20"/>
                <w:szCs w:val="18"/>
              </w:rPr>
              <w:t>, daftar</w:t>
            </w:r>
            <w:r w:rsidRPr="001E2DEE" w:rsidR="00A2418D">
              <w:rPr>
                <w:rFonts w:ascii="Arial" w:hAnsi="Arial" w:cs="Arial"/>
                <w:sz w:val="20"/>
                <w:szCs w:val="18"/>
              </w:rPr>
              <w:t xml:space="preserve"> isi</w:t>
            </w:r>
            <w:r w:rsidRPr="001E2DEE">
              <w:rPr>
                <w:rFonts w:ascii="Arial" w:hAnsi="Arial" w:cs="Arial"/>
                <w:sz w:val="20"/>
                <w:szCs w:val="18"/>
              </w:rPr>
              <w:t xml:space="preserve">, </w:t>
            </w:r>
            <w:r w:rsidRPr="001E2DEE" w:rsidR="00331F82">
              <w:rPr>
                <w:rFonts w:ascii="Arial" w:hAnsi="Arial" w:cs="Arial"/>
                <w:sz w:val="20"/>
                <w:szCs w:val="18"/>
              </w:rPr>
              <w:t>b</w:t>
            </w:r>
            <w:r w:rsidRPr="001E2DEE">
              <w:rPr>
                <w:rFonts w:ascii="Arial" w:hAnsi="Arial" w:cs="Arial"/>
                <w:sz w:val="20"/>
                <w:szCs w:val="18"/>
              </w:rPr>
              <w:t>ab VI</w:t>
            </w:r>
            <w:r w:rsidRPr="001E2DEE" w:rsidR="00331F82">
              <w:rPr>
                <w:rFonts w:ascii="Arial" w:hAnsi="Arial" w:cs="Arial"/>
                <w:sz w:val="20"/>
                <w:szCs w:val="18"/>
              </w:rPr>
              <w:t xml:space="preserve">, lampiran, </w:t>
            </w:r>
            <w:r w:rsidRPr="001E2DEE" w:rsidR="00C7587D">
              <w:rPr>
                <w:rFonts w:ascii="Arial" w:hAnsi="Arial" w:cs="Arial"/>
                <w:sz w:val="20"/>
                <w:szCs w:val="18"/>
              </w:rPr>
              <w:t>daftar pustaka,</w:t>
            </w:r>
            <w:r w:rsidRPr="001E2DEE" w:rsidR="0010130B">
              <w:rPr>
                <w:rFonts w:ascii="Arial" w:hAnsi="Arial" w:cs="Arial"/>
                <w:sz w:val="20"/>
                <w:szCs w:val="18"/>
              </w:rPr>
              <w:t xml:space="preserve"> serta </w:t>
            </w:r>
            <w:r w:rsidRPr="001E2DEE" w:rsidR="00895FB2">
              <w:rPr>
                <w:rFonts w:ascii="Arial" w:hAnsi="Arial" w:cs="Arial"/>
                <w:sz w:val="20"/>
                <w:szCs w:val="18"/>
              </w:rPr>
              <w:t xml:space="preserve">kerangka </w:t>
            </w:r>
            <w:r w:rsidRPr="001E2DEE" w:rsidR="0010130B">
              <w:rPr>
                <w:rFonts w:ascii="Arial" w:hAnsi="Arial" w:cs="Arial"/>
                <w:sz w:val="20"/>
                <w:szCs w:val="18"/>
              </w:rPr>
              <w:t>awal proposal</w:t>
            </w:r>
          </w:p>
        </w:tc>
      </w:tr>
      <w:tr w:rsidR="00FC7597" w:rsidTr="0075741F" w14:paraId="2C546473" w14:textId="77777777">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001E2DEE" w:rsidR="00FC7597" w:rsidP="00101B64" w:rsidRDefault="356FCB53" w14:paraId="4A240E9E" w14:textId="3B54967A">
            <w:pPr>
              <w:pStyle w:val="ListParagraph"/>
              <w:ind w:left="0"/>
              <w:jc w:val="center"/>
              <w:rPr>
                <w:rFonts w:ascii="Arial" w:hAnsi="Arial" w:cs="Arial"/>
                <w:b w:val="0"/>
                <w:sz w:val="20"/>
                <w:szCs w:val="20"/>
              </w:rPr>
            </w:pPr>
            <w:r w:rsidRPr="356FCB53">
              <w:rPr>
                <w:rFonts w:ascii="Arial" w:hAnsi="Arial" w:cs="Arial"/>
                <w:b w:val="0"/>
                <w:bCs w:val="0"/>
                <w:sz w:val="20"/>
                <w:szCs w:val="20"/>
              </w:rPr>
              <w:t>Timothy Subekti (16521418)</w:t>
            </w:r>
          </w:p>
        </w:tc>
        <w:tc>
          <w:tcPr>
            <w:tcW w:w="4508" w:type="dxa"/>
            <w:shd w:val="clear" w:color="auto" w:fill="auto"/>
            <w:vAlign w:val="center"/>
          </w:tcPr>
          <w:p w:rsidRPr="001E2DEE" w:rsidR="00FC7597" w:rsidP="00101B64" w:rsidRDefault="356FCB53" w14:paraId="6451AC85" w14:textId="107F5A9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6FCB53">
              <w:rPr>
                <w:rFonts w:ascii="Arial" w:hAnsi="Arial" w:cs="Arial"/>
                <w:sz w:val="20"/>
                <w:szCs w:val="20"/>
              </w:rPr>
              <w:t>Bab 1 &lt;Pendahuluan&gt;</w:t>
            </w:r>
          </w:p>
        </w:tc>
      </w:tr>
      <w:tr w:rsidR="00FC7597" w:rsidTr="0075741F" w14:paraId="2384D7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001E2DEE" w:rsidR="00FC7597" w:rsidP="12805B91" w:rsidRDefault="434AEF60" w14:paraId="1FAFB55B" w14:textId="602CCB9A">
            <w:pPr>
              <w:pStyle w:val="ListParagraph"/>
              <w:ind w:left="0"/>
              <w:jc w:val="center"/>
              <w:rPr>
                <w:rFonts w:ascii="Arial" w:hAnsi="Arial" w:cs="Arial"/>
                <w:b w:val="0"/>
                <w:bCs w:val="0"/>
                <w:sz w:val="20"/>
                <w:szCs w:val="20"/>
              </w:rPr>
            </w:pPr>
            <w:r w:rsidRPr="12805B91">
              <w:rPr>
                <w:rFonts w:ascii="Arial" w:hAnsi="Arial" w:cs="Arial"/>
                <w:b w:val="0"/>
                <w:bCs w:val="0"/>
                <w:sz w:val="20"/>
                <w:szCs w:val="20"/>
              </w:rPr>
              <w:t>Aniqa Fayyaza Akbar (16521519)</w:t>
            </w:r>
          </w:p>
          <w:p w:rsidRPr="001E2DEE" w:rsidR="00FC7597" w:rsidP="00101B64" w:rsidRDefault="00FC7597" w14:paraId="3C9E6C77" w14:textId="43D69943">
            <w:pPr>
              <w:pStyle w:val="ListParagraph"/>
              <w:ind w:left="0"/>
              <w:jc w:val="center"/>
              <w:rPr>
                <w:rFonts w:ascii="Arial" w:hAnsi="Arial" w:cs="Arial"/>
                <w:b w:val="0"/>
                <w:bCs w:val="0"/>
                <w:sz w:val="20"/>
                <w:szCs w:val="18"/>
              </w:rPr>
            </w:pPr>
          </w:p>
        </w:tc>
        <w:tc>
          <w:tcPr>
            <w:tcW w:w="4508" w:type="dxa"/>
            <w:shd w:val="clear" w:color="auto" w:fill="auto"/>
            <w:vAlign w:val="center"/>
          </w:tcPr>
          <w:p w:rsidRPr="001E2DEE" w:rsidR="00FC7597" w:rsidP="12805B91" w:rsidRDefault="434AEF60" w14:paraId="68368C92" w14:textId="706DAD4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12805B91">
              <w:rPr>
                <w:rFonts w:ascii="Arial" w:hAnsi="Arial" w:cs="Arial"/>
                <w:sz w:val="20"/>
                <w:szCs w:val="20"/>
              </w:rPr>
              <w:t>Bab 1 &lt;Pendahu</w:t>
            </w:r>
            <w:r w:rsidRPr="12805B91" w:rsidR="12805B91">
              <w:rPr>
                <w:rFonts w:ascii="Arial" w:hAnsi="Arial" w:cs="Arial"/>
                <w:sz w:val="20"/>
                <w:szCs w:val="20"/>
              </w:rPr>
              <w:t>luan&gt;</w:t>
            </w:r>
          </w:p>
          <w:p w:rsidRPr="001E2DEE" w:rsidR="00FC7597" w:rsidP="00101B64" w:rsidRDefault="00FC7597" w14:paraId="24B3DF28" w14:textId="1E6702E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r>
      <w:tr w:rsidR="00FC7597" w:rsidTr="0075741F" w14:paraId="7825B2B8" w14:textId="77777777">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001E2DEE" w:rsidR="00FC7597" w:rsidP="12805B91" w:rsidRDefault="00C32941" w14:paraId="4A5818BA" w14:textId="029BDD66">
            <w:pPr>
              <w:pStyle w:val="ListParagraph"/>
              <w:ind w:left="0"/>
              <w:jc w:val="center"/>
              <w:rPr>
                <w:rFonts w:ascii="Arial" w:hAnsi="Arial" w:cs="Arial"/>
                <w:b w:val="0"/>
                <w:bCs w:val="0"/>
                <w:sz w:val="20"/>
                <w:szCs w:val="20"/>
              </w:rPr>
            </w:pPr>
            <w:r w:rsidRPr="12805B91">
              <w:rPr>
                <w:rFonts w:ascii="Arial" w:hAnsi="Arial" w:cs="Arial"/>
                <w:b w:val="0"/>
                <w:bCs w:val="0"/>
                <w:sz w:val="20"/>
                <w:szCs w:val="20"/>
              </w:rPr>
              <w:t>Jazmy Izzati Alamsyah (16521324)</w:t>
            </w:r>
          </w:p>
          <w:p w:rsidRPr="001E2DEE" w:rsidR="00FC7597" w:rsidP="00101B64" w:rsidRDefault="00FC7597" w14:paraId="3A56A364" w14:textId="43995BBB">
            <w:pPr>
              <w:pStyle w:val="ListParagraph"/>
              <w:ind w:left="0"/>
              <w:jc w:val="center"/>
              <w:rPr>
                <w:rFonts w:ascii="Arial" w:hAnsi="Arial" w:cs="Arial"/>
                <w:b w:val="0"/>
                <w:bCs w:val="0"/>
                <w:sz w:val="20"/>
                <w:szCs w:val="18"/>
              </w:rPr>
            </w:pPr>
          </w:p>
        </w:tc>
        <w:tc>
          <w:tcPr>
            <w:tcW w:w="4508" w:type="dxa"/>
            <w:shd w:val="clear" w:color="auto" w:fill="auto"/>
            <w:vAlign w:val="center"/>
          </w:tcPr>
          <w:p w:rsidRPr="001E2DEE" w:rsidR="00FC7597" w:rsidP="12805B91" w:rsidRDefault="006C6967" w14:paraId="1590B123" w14:textId="777777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2805B91">
              <w:rPr>
                <w:rFonts w:ascii="Arial" w:hAnsi="Arial" w:cs="Arial"/>
                <w:sz w:val="20"/>
                <w:szCs w:val="20"/>
              </w:rPr>
              <w:t>Bab 2</w:t>
            </w:r>
            <w:r w:rsidRPr="12805B91" w:rsidR="00813A28">
              <w:rPr>
                <w:rFonts w:ascii="Arial" w:hAnsi="Arial" w:cs="Arial"/>
                <w:sz w:val="20"/>
                <w:szCs w:val="20"/>
              </w:rPr>
              <w:t xml:space="preserve"> &lt;Tahapan Design Thinking&gt; </w:t>
            </w:r>
          </w:p>
          <w:p w:rsidRPr="001E2DEE" w:rsidR="00FC7597" w:rsidP="12805B91" w:rsidRDefault="00813A28" w14:paraId="557277E8" w14:textId="4779849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2805B91">
              <w:rPr>
                <w:rFonts w:ascii="Arial" w:hAnsi="Arial" w:cs="Arial"/>
                <w:sz w:val="20"/>
                <w:szCs w:val="20"/>
              </w:rPr>
              <w:t>(</w:t>
            </w:r>
            <w:r w:rsidRPr="12805B91" w:rsidR="0077035E">
              <w:rPr>
                <w:rFonts w:ascii="Arial" w:hAnsi="Arial" w:cs="Arial"/>
                <w:sz w:val="20"/>
                <w:szCs w:val="20"/>
              </w:rPr>
              <w:t>Empathy</w:t>
            </w:r>
            <w:r w:rsidRPr="12805B91">
              <w:rPr>
                <w:rFonts w:ascii="Arial" w:hAnsi="Arial" w:cs="Arial"/>
                <w:sz w:val="20"/>
                <w:szCs w:val="20"/>
              </w:rPr>
              <w:t xml:space="preserve"> dan </w:t>
            </w:r>
            <w:r w:rsidRPr="12805B91" w:rsidR="0077035E">
              <w:rPr>
                <w:rFonts w:ascii="Arial" w:hAnsi="Arial" w:cs="Arial"/>
                <w:sz w:val="20"/>
                <w:szCs w:val="20"/>
              </w:rPr>
              <w:t>D</w:t>
            </w:r>
            <w:r w:rsidRPr="12805B91" w:rsidR="00AD2F2B">
              <w:rPr>
                <w:rFonts w:ascii="Arial" w:hAnsi="Arial" w:cs="Arial"/>
                <w:sz w:val="20"/>
                <w:szCs w:val="20"/>
              </w:rPr>
              <w:t>efine)</w:t>
            </w:r>
          </w:p>
          <w:p w:rsidRPr="001E2DEE" w:rsidR="00FC7597" w:rsidP="00101B64" w:rsidRDefault="00FC7597" w14:paraId="28C712B7" w14:textId="15D528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p>
        </w:tc>
      </w:tr>
      <w:tr w:rsidR="00FC7597" w:rsidTr="0075741F" w14:paraId="2E837C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001E2DEE" w:rsidR="00FC7597" w:rsidP="00101B64" w:rsidRDefault="00BF7D83" w14:paraId="59463E8B" w14:textId="6F14B965">
            <w:pPr>
              <w:pStyle w:val="ListParagraph"/>
              <w:ind w:left="0"/>
              <w:jc w:val="center"/>
              <w:rPr>
                <w:rFonts w:ascii="Arial" w:hAnsi="Arial" w:cs="Arial"/>
                <w:b w:val="0"/>
                <w:bCs w:val="0"/>
                <w:sz w:val="20"/>
                <w:szCs w:val="18"/>
              </w:rPr>
            </w:pPr>
            <w:r>
              <w:rPr>
                <w:rFonts w:ascii="Arial" w:hAnsi="Arial" w:cs="Arial"/>
                <w:b w:val="0"/>
                <w:bCs w:val="0"/>
                <w:sz w:val="20"/>
                <w:szCs w:val="18"/>
              </w:rPr>
              <w:t>Haidar Hamda (16521191)</w:t>
            </w:r>
          </w:p>
        </w:tc>
        <w:tc>
          <w:tcPr>
            <w:tcW w:w="4508" w:type="dxa"/>
            <w:shd w:val="clear" w:color="auto" w:fill="auto"/>
            <w:vAlign w:val="center"/>
          </w:tcPr>
          <w:p w:rsidRPr="001E2DEE" w:rsidR="00FC7597" w:rsidP="00101B64" w:rsidRDefault="009B36AF" w14:paraId="76DA4484" w14:textId="0B92E7E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t>Bab 5 &lt;</w:t>
            </w:r>
            <w:r w:rsidR="00CA27A5">
              <w:rPr>
                <w:rFonts w:ascii="Arial" w:hAnsi="Arial" w:cs="Arial"/>
                <w:sz w:val="20"/>
                <w:szCs w:val="18"/>
              </w:rPr>
              <w:t>Kesimpulan&gt;</w:t>
            </w:r>
          </w:p>
        </w:tc>
      </w:tr>
      <w:tr w:rsidR="00FC7597" w:rsidTr="0075741F" w14:paraId="2D8A2E65" w14:textId="77777777">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001E2DEE" w:rsidR="00FC7597" w:rsidP="00101B64" w:rsidRDefault="00A76457" w14:paraId="055E7AEF" w14:textId="29CDDF5C">
            <w:pPr>
              <w:pStyle w:val="ListParagraph"/>
              <w:ind w:left="0"/>
              <w:jc w:val="center"/>
              <w:rPr>
                <w:rFonts w:ascii="Arial" w:hAnsi="Arial" w:cs="Arial"/>
                <w:b w:val="0"/>
                <w:bCs w:val="0"/>
                <w:sz w:val="20"/>
                <w:szCs w:val="18"/>
              </w:rPr>
            </w:pPr>
            <w:r>
              <w:rPr>
                <w:rFonts w:ascii="Arial" w:hAnsi="Arial" w:cs="Arial"/>
                <w:b w:val="0"/>
                <w:bCs w:val="0"/>
                <w:sz w:val="20"/>
                <w:szCs w:val="18"/>
              </w:rPr>
              <w:t>Jeffrey Chow (16521353)</w:t>
            </w:r>
          </w:p>
        </w:tc>
        <w:tc>
          <w:tcPr>
            <w:tcW w:w="4508" w:type="dxa"/>
            <w:shd w:val="clear" w:color="auto" w:fill="auto"/>
            <w:vAlign w:val="center"/>
          </w:tcPr>
          <w:p w:rsidRPr="001E2DEE" w:rsidR="00FC7597" w:rsidP="00101B64" w:rsidRDefault="00A76457" w14:paraId="149EDCD2" w14:textId="5563C4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Bab 3, Mockup dengan Figma</w:t>
            </w:r>
          </w:p>
        </w:tc>
      </w:tr>
      <w:tr w:rsidR="00FC7597" w:rsidTr="0075741F" w14:paraId="47036F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001E2DEE" w:rsidR="00FC7597" w:rsidP="00101B64" w:rsidRDefault="4EBA568D" w14:paraId="2922A4D2" w14:textId="549DAF5B">
            <w:pPr>
              <w:pStyle w:val="ListParagraph"/>
              <w:ind w:left="0"/>
              <w:jc w:val="center"/>
              <w:rPr>
                <w:rFonts w:ascii="Arial" w:hAnsi="Arial" w:cs="Arial"/>
                <w:b w:val="0"/>
                <w:sz w:val="20"/>
                <w:szCs w:val="20"/>
              </w:rPr>
            </w:pPr>
            <w:r w:rsidRPr="4EBA568D">
              <w:rPr>
                <w:rFonts w:ascii="Arial" w:hAnsi="Arial" w:cs="Arial"/>
                <w:b w:val="0"/>
                <w:bCs w:val="0"/>
                <w:sz w:val="20"/>
                <w:szCs w:val="20"/>
              </w:rPr>
              <w:t>Laila</w:t>
            </w:r>
            <w:r w:rsidRPr="3AC5E559" w:rsidR="3AC5E559">
              <w:rPr>
                <w:rFonts w:ascii="Arial" w:hAnsi="Arial" w:cs="Arial"/>
                <w:b w:val="0"/>
                <w:bCs w:val="0"/>
                <w:sz w:val="20"/>
                <w:szCs w:val="20"/>
              </w:rPr>
              <w:t xml:space="preserve"> Bilbina </w:t>
            </w:r>
            <w:r w:rsidRPr="4E77F04F" w:rsidR="4E77F04F">
              <w:rPr>
                <w:rFonts w:ascii="Arial" w:hAnsi="Arial" w:cs="Arial"/>
                <w:b w:val="0"/>
                <w:bCs w:val="0"/>
                <w:sz w:val="20"/>
                <w:szCs w:val="20"/>
              </w:rPr>
              <w:t>(16521508</w:t>
            </w:r>
            <w:r w:rsidRPr="65C81622" w:rsidR="65C81622">
              <w:rPr>
                <w:rFonts w:ascii="Arial" w:hAnsi="Arial" w:cs="Arial"/>
                <w:b w:val="0"/>
                <w:bCs w:val="0"/>
                <w:sz w:val="20"/>
                <w:szCs w:val="20"/>
              </w:rPr>
              <w:t xml:space="preserve">) </w:t>
            </w:r>
          </w:p>
        </w:tc>
        <w:tc>
          <w:tcPr>
            <w:tcW w:w="4508" w:type="dxa"/>
            <w:shd w:val="clear" w:color="auto" w:fill="auto"/>
            <w:vAlign w:val="center"/>
          </w:tcPr>
          <w:p w:rsidRPr="001E2DEE" w:rsidR="00FC7597" w:rsidP="00101B64" w:rsidRDefault="725AE4A0" w14:paraId="3119D4BF" w14:textId="41FDAE3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25AE4A0">
              <w:rPr>
                <w:rFonts w:ascii="Arial" w:hAnsi="Arial" w:cs="Arial"/>
                <w:sz w:val="20"/>
                <w:szCs w:val="20"/>
              </w:rPr>
              <w:t>Bab 5</w:t>
            </w:r>
            <w:r w:rsidRPr="57B369E9" w:rsidR="57B369E9">
              <w:rPr>
                <w:rFonts w:ascii="Arial" w:hAnsi="Arial" w:cs="Arial"/>
                <w:sz w:val="20"/>
                <w:szCs w:val="20"/>
              </w:rPr>
              <w:t xml:space="preserve"> </w:t>
            </w:r>
            <w:r w:rsidRPr="13951D41" w:rsidR="13951D41">
              <w:rPr>
                <w:rFonts w:ascii="Arial" w:hAnsi="Arial" w:cs="Arial"/>
                <w:sz w:val="20"/>
                <w:szCs w:val="20"/>
              </w:rPr>
              <w:t>&lt;</w:t>
            </w:r>
            <w:r w:rsidRPr="54C847FA" w:rsidR="54C847FA">
              <w:rPr>
                <w:rFonts w:ascii="Arial" w:hAnsi="Arial" w:cs="Arial"/>
                <w:sz w:val="20"/>
                <w:szCs w:val="20"/>
              </w:rPr>
              <w:t>Kesimpulan&gt;</w:t>
            </w:r>
          </w:p>
        </w:tc>
      </w:tr>
      <w:tr w:rsidR="00FC7597" w:rsidTr="76F38781" w14:paraId="0CED4909" w14:textId="77777777">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76F38781" w:rsidR="12F9210E" w:rsidP="76F38781" w:rsidRDefault="12F9210E" w14:paraId="07490ABD" w14:textId="0A3AE317">
            <w:pPr>
              <w:pStyle w:val="ListParagraph"/>
              <w:ind w:left="0"/>
              <w:jc w:val="center"/>
              <w:rPr>
                <w:rFonts w:ascii="Arial" w:hAnsi="Arial" w:cs="Arial"/>
                <w:b w:val="0"/>
                <w:bCs w:val="0"/>
                <w:sz w:val="20"/>
                <w:szCs w:val="20"/>
              </w:rPr>
            </w:pPr>
            <w:r w:rsidRPr="76F38781">
              <w:rPr>
                <w:rFonts w:ascii="Arial" w:hAnsi="Arial" w:cs="Arial"/>
                <w:b w:val="0"/>
                <w:bCs w:val="0"/>
                <w:sz w:val="20"/>
                <w:szCs w:val="20"/>
              </w:rPr>
              <w:t>Fatih Nararya R. I. (</w:t>
            </w:r>
            <w:r w:rsidRPr="1B675A1D">
              <w:rPr>
                <w:rFonts w:ascii="Arial" w:hAnsi="Arial" w:cs="Arial"/>
                <w:b w:val="0"/>
                <w:bCs w:val="0"/>
                <w:sz w:val="20"/>
                <w:szCs w:val="20"/>
              </w:rPr>
              <w:t>16521238)</w:t>
            </w:r>
          </w:p>
        </w:tc>
        <w:tc>
          <w:tcPr>
            <w:tcW w:w="4508" w:type="dxa"/>
            <w:shd w:val="clear" w:color="auto" w:fill="auto"/>
            <w:vAlign w:val="center"/>
          </w:tcPr>
          <w:p w:rsidRPr="76F38781" w:rsidR="12F9210E" w:rsidP="76F38781" w:rsidRDefault="12F9210E" w14:paraId="418C733C" w14:textId="5563C4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6F38781">
              <w:rPr>
                <w:rFonts w:ascii="Arial" w:hAnsi="Arial" w:cs="Arial"/>
                <w:sz w:val="20"/>
                <w:szCs w:val="20"/>
              </w:rPr>
              <w:t>Bab 3, Mockup dengan Figma</w:t>
            </w:r>
          </w:p>
        </w:tc>
      </w:tr>
      <w:tr w:rsidR="00FC7597" w:rsidTr="0075741F" w14:paraId="325F86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001E2DEE" w:rsidR="00FC7597" w:rsidP="00101B64" w:rsidRDefault="3B585EB0" w14:paraId="06179B44" w14:textId="19511A65">
            <w:pPr>
              <w:pStyle w:val="ListParagraph"/>
              <w:ind w:left="0"/>
              <w:jc w:val="center"/>
              <w:rPr>
                <w:rFonts w:ascii="Arial" w:hAnsi="Arial" w:cs="Arial"/>
                <w:b w:val="0"/>
                <w:sz w:val="20"/>
                <w:szCs w:val="20"/>
              </w:rPr>
            </w:pPr>
            <w:r w:rsidRPr="3B585EB0">
              <w:rPr>
                <w:rFonts w:ascii="Arial" w:hAnsi="Arial" w:cs="Arial"/>
                <w:b w:val="0"/>
                <w:bCs w:val="0"/>
                <w:sz w:val="20"/>
                <w:szCs w:val="20"/>
              </w:rPr>
              <w:t>Danang Ihsan (</w:t>
            </w:r>
            <w:r w:rsidRPr="24BB31CB" w:rsidR="24BB31CB">
              <w:rPr>
                <w:rFonts w:ascii="Arial" w:hAnsi="Arial" w:cs="Arial"/>
                <w:b w:val="0"/>
                <w:bCs w:val="0"/>
                <w:sz w:val="20"/>
                <w:szCs w:val="20"/>
              </w:rPr>
              <w:t>16521206)</w:t>
            </w:r>
          </w:p>
        </w:tc>
        <w:tc>
          <w:tcPr>
            <w:tcW w:w="4508" w:type="dxa"/>
            <w:shd w:val="clear" w:color="auto" w:fill="auto"/>
            <w:vAlign w:val="center"/>
          </w:tcPr>
          <w:p w:rsidRPr="001E2DEE" w:rsidR="00FC7597" w:rsidP="00101B64" w:rsidRDefault="78000D2F" w14:paraId="52AC2DA2" w14:textId="01F2110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8000D2F">
              <w:rPr>
                <w:rFonts w:ascii="Arial" w:hAnsi="Arial" w:cs="Arial"/>
                <w:sz w:val="20"/>
                <w:szCs w:val="20"/>
              </w:rPr>
              <w:t>Bab 4 Analisis SWOT</w:t>
            </w:r>
          </w:p>
        </w:tc>
      </w:tr>
      <w:tr w:rsidR="00FC7597" w:rsidTr="0075741F" w14:paraId="49C357F2" w14:textId="77777777">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001E2DEE" w:rsidR="00FC7597" w:rsidP="00101B64" w:rsidRDefault="319A7F1C" w14:paraId="15C91616" w14:textId="34AD6D11">
            <w:pPr>
              <w:pStyle w:val="ListParagraph"/>
              <w:ind w:left="0"/>
              <w:jc w:val="center"/>
              <w:rPr>
                <w:rFonts w:ascii="Arial" w:hAnsi="Arial" w:cs="Arial"/>
                <w:b w:val="0"/>
                <w:sz w:val="20"/>
                <w:szCs w:val="20"/>
              </w:rPr>
            </w:pPr>
            <w:r w:rsidRPr="319A7F1C">
              <w:rPr>
                <w:rFonts w:ascii="Arial" w:hAnsi="Arial" w:cs="Arial"/>
                <w:b w:val="0"/>
                <w:bCs w:val="0"/>
                <w:sz w:val="20"/>
                <w:szCs w:val="20"/>
              </w:rPr>
              <w:t>Muhammad Aliefnaufal (</w:t>
            </w:r>
            <w:r w:rsidRPr="221C8EAF" w:rsidR="221C8EAF">
              <w:rPr>
                <w:rFonts w:ascii="Arial" w:hAnsi="Arial" w:cs="Arial"/>
                <w:b w:val="0"/>
                <w:bCs w:val="0"/>
                <w:sz w:val="20"/>
                <w:szCs w:val="20"/>
              </w:rPr>
              <w:t>16521319)</w:t>
            </w:r>
          </w:p>
        </w:tc>
        <w:tc>
          <w:tcPr>
            <w:tcW w:w="4508" w:type="dxa"/>
            <w:shd w:val="clear" w:color="auto" w:fill="auto"/>
            <w:vAlign w:val="center"/>
          </w:tcPr>
          <w:p w:rsidRPr="001E2DEE" w:rsidR="00FC7597" w:rsidP="00101B64" w:rsidRDefault="6A276E40" w14:paraId="5E60FC7E" w14:textId="6B92DAA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A276E40">
              <w:rPr>
                <w:rFonts w:ascii="Arial" w:hAnsi="Arial" w:cs="Arial"/>
                <w:sz w:val="20"/>
                <w:szCs w:val="20"/>
              </w:rPr>
              <w:t>Bab 4 Analisis SWOT</w:t>
            </w:r>
          </w:p>
        </w:tc>
      </w:tr>
      <w:tr w:rsidR="00FC7597" w:rsidTr="0075741F" w14:paraId="085395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001E2DEE" w:rsidR="00FC7597" w:rsidP="00101B64" w:rsidRDefault="71FD6347" w14:paraId="6611C783" w14:textId="03FC8E60">
            <w:pPr>
              <w:pStyle w:val="ListParagraph"/>
              <w:ind w:left="0"/>
              <w:jc w:val="center"/>
              <w:rPr>
                <w:rFonts w:ascii="Arial" w:hAnsi="Arial" w:cs="Arial"/>
                <w:b w:val="0"/>
                <w:sz w:val="20"/>
                <w:szCs w:val="20"/>
              </w:rPr>
            </w:pPr>
            <w:r w:rsidRPr="71FD6347">
              <w:rPr>
                <w:rFonts w:ascii="Arial" w:hAnsi="Arial" w:cs="Arial"/>
                <w:b w:val="0"/>
                <w:bCs w:val="0"/>
                <w:sz w:val="20"/>
                <w:szCs w:val="20"/>
              </w:rPr>
              <w:t xml:space="preserve">Nazhif Haidar </w:t>
            </w:r>
            <w:r w:rsidRPr="6DAB8DD5" w:rsidR="6DAB8DD5">
              <w:rPr>
                <w:rFonts w:ascii="Arial" w:hAnsi="Arial" w:cs="Arial"/>
                <w:b w:val="0"/>
                <w:bCs w:val="0"/>
                <w:sz w:val="20"/>
                <w:szCs w:val="20"/>
              </w:rPr>
              <w:t>Putra Wibowo (</w:t>
            </w:r>
            <w:r w:rsidRPr="47DA88D4" w:rsidR="47DA88D4">
              <w:rPr>
                <w:rFonts w:ascii="Arial" w:hAnsi="Arial" w:cs="Arial"/>
                <w:b w:val="0"/>
                <w:bCs w:val="0"/>
                <w:sz w:val="20"/>
                <w:szCs w:val="20"/>
              </w:rPr>
              <w:t>16521335)</w:t>
            </w:r>
          </w:p>
        </w:tc>
        <w:tc>
          <w:tcPr>
            <w:tcW w:w="4508" w:type="dxa"/>
            <w:shd w:val="clear" w:color="auto" w:fill="auto"/>
            <w:vAlign w:val="center"/>
          </w:tcPr>
          <w:p w:rsidRPr="001E2DEE" w:rsidR="00FC7597" w:rsidP="7A0055D0" w:rsidRDefault="727086A8" w14:paraId="726A377D" w14:textId="4284E3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27086A8">
              <w:rPr>
                <w:rFonts w:ascii="Arial" w:hAnsi="Arial" w:cs="Arial"/>
                <w:sz w:val="20"/>
                <w:szCs w:val="20"/>
              </w:rPr>
              <w:t xml:space="preserve">Bab 2. </w:t>
            </w:r>
            <w:r w:rsidRPr="4AF3D735" w:rsidR="4AF3D735">
              <w:rPr>
                <w:rFonts w:ascii="Arial" w:hAnsi="Arial" w:cs="Arial"/>
                <w:sz w:val="20"/>
                <w:szCs w:val="20"/>
              </w:rPr>
              <w:t xml:space="preserve">&lt;Tahapan Design </w:t>
            </w:r>
            <w:r w:rsidRPr="7A0055D0" w:rsidR="7A0055D0">
              <w:rPr>
                <w:rFonts w:ascii="Arial" w:hAnsi="Arial" w:cs="Arial"/>
                <w:sz w:val="20"/>
                <w:szCs w:val="20"/>
              </w:rPr>
              <w:t>Thinkibg&gt;</w:t>
            </w:r>
          </w:p>
          <w:p w:rsidRPr="001E2DEE" w:rsidR="00FC7597" w:rsidP="00101B64" w:rsidRDefault="7A0055D0" w14:paraId="531FDC4F" w14:textId="5B21A78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7A0055D0">
              <w:rPr>
                <w:rFonts w:ascii="Arial" w:hAnsi="Arial" w:cs="Arial"/>
                <w:sz w:val="20"/>
                <w:szCs w:val="20"/>
              </w:rPr>
              <w:t>(Ideate)</w:t>
            </w:r>
          </w:p>
        </w:tc>
      </w:tr>
      <w:tr w:rsidR="00FC7597" w:rsidTr="0075741F" w14:paraId="2A513840" w14:textId="77777777">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001E2DEE" w:rsidR="00FC7597" w:rsidP="00101B64" w:rsidRDefault="5B5A9D1F" w14:paraId="09A95751" w14:textId="4386D304">
            <w:pPr>
              <w:pStyle w:val="ListParagraph"/>
              <w:ind w:left="0"/>
              <w:jc w:val="center"/>
              <w:rPr>
                <w:rFonts w:ascii="Arial" w:hAnsi="Arial" w:cs="Arial"/>
                <w:b w:val="0"/>
                <w:sz w:val="20"/>
                <w:szCs w:val="20"/>
              </w:rPr>
            </w:pPr>
            <w:r w:rsidRPr="5B5A9D1F">
              <w:rPr>
                <w:rFonts w:ascii="Arial" w:hAnsi="Arial" w:cs="Arial"/>
                <w:b w:val="0"/>
                <w:bCs w:val="0"/>
                <w:sz w:val="20"/>
                <w:szCs w:val="20"/>
              </w:rPr>
              <w:t>Nabilah Amanda Putri (16521511)</w:t>
            </w:r>
          </w:p>
        </w:tc>
        <w:tc>
          <w:tcPr>
            <w:tcW w:w="4508" w:type="dxa"/>
            <w:shd w:val="clear" w:color="auto" w:fill="auto"/>
            <w:vAlign w:val="center"/>
          </w:tcPr>
          <w:p w:rsidRPr="001E2DEE" w:rsidR="00FC7597" w:rsidP="00101B64" w:rsidRDefault="5B5A9D1F" w14:paraId="408786F5" w14:textId="72A6EC5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B5A9D1F">
              <w:rPr>
                <w:rFonts w:ascii="Arial" w:hAnsi="Arial" w:cs="Arial"/>
                <w:sz w:val="20"/>
                <w:szCs w:val="20"/>
              </w:rPr>
              <w:t>Bab 1 &lt;Pendahuluan&gt;</w:t>
            </w:r>
          </w:p>
        </w:tc>
      </w:tr>
      <w:tr w:rsidR="00FC7597" w:rsidTr="0075741F" w14:paraId="6CA8A3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vAlign w:val="center"/>
          </w:tcPr>
          <w:p w:rsidRPr="001E2DEE" w:rsidR="00FC7597" w:rsidP="00101B64" w:rsidRDefault="00FB7B54" w14:paraId="08E7C186" w14:textId="368DF893">
            <w:pPr>
              <w:pStyle w:val="ListParagraph"/>
              <w:ind w:left="0"/>
              <w:jc w:val="center"/>
              <w:rPr>
                <w:rFonts w:ascii="Arial" w:hAnsi="Arial" w:cs="Arial"/>
                <w:b w:val="0"/>
                <w:sz w:val="20"/>
                <w:szCs w:val="20"/>
              </w:rPr>
            </w:pPr>
            <w:r w:rsidRPr="654EEFBF">
              <w:rPr>
                <w:rFonts w:ascii="Arial" w:hAnsi="Arial" w:cs="Arial"/>
                <w:b w:val="0"/>
                <w:sz w:val="20"/>
                <w:szCs w:val="20"/>
              </w:rPr>
              <w:t>Antonio Natthan Krishna (16521027)</w:t>
            </w:r>
          </w:p>
        </w:tc>
        <w:tc>
          <w:tcPr>
            <w:tcW w:w="4508" w:type="dxa"/>
            <w:shd w:val="clear" w:color="auto" w:fill="auto"/>
            <w:vAlign w:val="center"/>
          </w:tcPr>
          <w:p w:rsidRPr="001E2DEE" w:rsidR="00FC7597" w:rsidP="00101B64" w:rsidRDefault="00FB7B54" w14:paraId="3DF7F617" w14:textId="5D09D36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t>Media presentasi</w:t>
            </w:r>
          </w:p>
        </w:tc>
      </w:tr>
    </w:tbl>
    <w:p w:rsidRPr="00EE4375" w:rsidR="0045762C" w:rsidP="0045762C" w:rsidRDefault="0045762C" w14:paraId="3F0AA8ED" w14:textId="77777777">
      <w:pPr>
        <w:pStyle w:val="ListParagraph"/>
        <w:spacing w:line="360" w:lineRule="auto"/>
        <w:ind w:left="0" w:firstLine="567"/>
        <w:jc w:val="both"/>
        <w:rPr>
          <w:rFonts w:ascii="Arial" w:hAnsi="Arial" w:cs="Arial"/>
        </w:rPr>
      </w:pPr>
    </w:p>
    <w:p w:rsidR="0045762C" w:rsidP="0045762C" w:rsidRDefault="0045762C" w14:paraId="1A5331F5" w14:textId="77777777">
      <w:pPr>
        <w:pStyle w:val="ListParagraph"/>
        <w:spacing w:line="360" w:lineRule="auto"/>
        <w:ind w:left="0" w:firstLine="567"/>
        <w:jc w:val="both"/>
        <w:rPr>
          <w:rFonts w:ascii="Arial" w:hAnsi="Arial" w:cs="Arial"/>
        </w:rPr>
      </w:pPr>
    </w:p>
    <w:p w:rsidR="0045762C" w:rsidP="00EE4375" w:rsidRDefault="0045762C" w14:paraId="22E6924E" w14:textId="77777777">
      <w:pPr>
        <w:pStyle w:val="ListParagraph"/>
        <w:spacing w:line="360" w:lineRule="auto"/>
        <w:ind w:left="0" w:firstLine="567"/>
        <w:jc w:val="both"/>
        <w:rPr>
          <w:rFonts w:ascii="Arial" w:hAnsi="Arial" w:cs="Arial"/>
        </w:rPr>
        <w:sectPr w:rsidR="0045762C" w:rsidSect="002A6E4C">
          <w:pgSz w:w="11906" w:h="16838" w:code="9"/>
          <w:pgMar w:top="1440" w:right="1440" w:bottom="1440" w:left="1440" w:header="720" w:footer="720" w:gutter="0"/>
          <w:cols w:space="720"/>
          <w:docGrid w:linePitch="360"/>
        </w:sectPr>
      </w:pPr>
    </w:p>
    <w:p w:rsidRPr="00615243" w:rsidR="0045762C" w:rsidP="00615243" w:rsidRDefault="00891950" w14:paraId="7CD878D9" w14:textId="27E9BF73">
      <w:pPr>
        <w:pStyle w:val="Heading1"/>
        <w:jc w:val="center"/>
        <w:rPr>
          <w:rFonts w:ascii="Arial" w:hAnsi="Arial" w:cs="Arial"/>
          <w:b/>
          <w:bCs/>
          <w:color w:val="auto"/>
          <w:sz w:val="28"/>
          <w:szCs w:val="28"/>
        </w:rPr>
      </w:pPr>
      <w:bookmarkStart w:name="_Toc110621068" w:id="6"/>
      <w:r w:rsidRPr="00615243">
        <w:rPr>
          <w:rFonts w:ascii="Arial" w:hAnsi="Arial" w:cs="Arial"/>
          <w:b/>
          <w:bCs/>
          <w:color w:val="auto"/>
          <w:sz w:val="28"/>
          <w:szCs w:val="28"/>
        </w:rPr>
        <w:t>LAMPIRAN</w:t>
      </w:r>
      <w:bookmarkEnd w:id="6"/>
    </w:p>
    <w:p w:rsidRPr="00B36690" w:rsidR="00B36690" w:rsidP="00891950" w:rsidRDefault="00B36690" w14:paraId="46DCB8C7" w14:textId="77B4E8C0">
      <w:pPr>
        <w:pStyle w:val="ListParagraph"/>
        <w:spacing w:line="360" w:lineRule="auto"/>
        <w:ind w:left="0"/>
        <w:jc w:val="center"/>
        <w:rPr>
          <w:rFonts w:ascii="Arial" w:hAnsi="Arial" w:cs="Arial"/>
        </w:rPr>
      </w:pPr>
    </w:p>
    <w:p w:rsidR="00B36690" w:rsidP="00891950" w:rsidRDefault="00B36690" w14:paraId="0E8064C9" w14:textId="77B4E8C0">
      <w:pPr>
        <w:pStyle w:val="ListParagraph"/>
        <w:spacing w:line="360" w:lineRule="auto"/>
        <w:ind w:left="0"/>
        <w:jc w:val="center"/>
        <w:rPr>
          <w:rFonts w:ascii="Arial" w:hAnsi="Arial" w:cs="Arial"/>
        </w:rPr>
      </w:pPr>
    </w:p>
    <w:p w:rsidR="00BE388B" w:rsidP="00BE388B" w:rsidRDefault="00BE388B" w14:paraId="60059775" w14:textId="7B77CDB9">
      <w:pPr>
        <w:pStyle w:val="ListParagraph"/>
        <w:spacing w:line="360" w:lineRule="auto"/>
        <w:ind w:left="0"/>
        <w:rPr>
          <w:rFonts w:ascii="Arial" w:hAnsi="Arial" w:cs="Arial"/>
        </w:rPr>
      </w:pPr>
      <w:r>
        <w:rPr>
          <w:rFonts w:ascii="Arial" w:hAnsi="Arial" w:cs="Arial"/>
        </w:rPr>
        <w:t>Asistensi</w:t>
      </w:r>
    </w:p>
    <w:p w:rsidR="00BE388B" w:rsidP="00BE388B" w:rsidRDefault="00BE388B" w14:paraId="6C4026E1" w14:textId="744C34BF">
      <w:pPr>
        <w:pStyle w:val="ListParagraph"/>
        <w:spacing w:line="360" w:lineRule="auto"/>
        <w:ind w:left="0"/>
        <w:rPr>
          <w:rFonts w:ascii="Arial" w:hAnsi="Arial" w:cs="Arial"/>
        </w:rPr>
        <w:sectPr w:rsidR="00BE388B" w:rsidSect="002A6E4C">
          <w:pgSz w:w="11906" w:h="16838" w:code="9"/>
          <w:pgMar w:top="1440" w:right="1440" w:bottom="1440" w:left="1440" w:header="720" w:footer="720" w:gutter="0"/>
          <w:cols w:space="720"/>
          <w:docGrid w:linePitch="360"/>
        </w:sectPr>
      </w:pPr>
      <w:r w:rsidRPr="00BE388B">
        <w:rPr>
          <w:rFonts w:ascii="Arial" w:hAnsi="Arial" w:cs="Arial"/>
        </w:rPr>
        <w:t>Masih dilakukan penentuan dan perumusan masalah. Usahakan masalahnya yang langsung dirasakan dan tidak harus masalah yang besar. Kalau untuk solusi, karena berbentuk produk, maka usahakan produk ini usahakan berhubungan dengan bidang keinformatikaan, misal: dalam bentuk website atau aplikasi.</w:t>
      </w:r>
    </w:p>
    <w:bookmarkStart w:name="_Toc110621069" w:displacedByCustomXml="next" w:id="7"/>
    <w:sdt>
      <w:sdtPr>
        <w:rPr>
          <w:rFonts w:ascii="Arial" w:hAnsi="Arial" w:cs="Arial" w:eastAsiaTheme="minorHAnsi"/>
          <w:b/>
          <w:bCs/>
          <w:color w:val="auto"/>
          <w:sz w:val="28"/>
          <w:szCs w:val="28"/>
        </w:rPr>
        <w:id w:val="-565180952"/>
        <w:docPartObj>
          <w:docPartGallery w:val="Bibliographies"/>
          <w:docPartUnique/>
        </w:docPartObj>
      </w:sdtPr>
      <w:sdtEndPr>
        <w:rPr>
          <w:rFonts w:ascii="Times New Roman" w:hAnsi="Times New Roman" w:cstheme="minorBidi"/>
          <w:b w:val="0"/>
          <w:bCs w:val="0"/>
          <w:sz w:val="24"/>
          <w:szCs w:val="22"/>
        </w:rPr>
      </w:sdtEndPr>
      <w:sdtContent>
        <w:p w:rsidRPr="00861305" w:rsidR="00B36690" w:rsidP="00861305" w:rsidRDefault="00861305" w14:paraId="526B972F" w14:textId="4F02ED78">
          <w:pPr>
            <w:pStyle w:val="Heading1"/>
            <w:jc w:val="center"/>
            <w:rPr>
              <w:rFonts w:ascii="Arial" w:hAnsi="Arial" w:cs="Arial"/>
              <w:b/>
              <w:bCs/>
              <w:color w:val="auto"/>
              <w:sz w:val="28"/>
              <w:szCs w:val="28"/>
            </w:rPr>
          </w:pPr>
          <w:r>
            <w:rPr>
              <w:rFonts w:ascii="Arial" w:hAnsi="Arial" w:cs="Arial"/>
              <w:b/>
              <w:bCs/>
              <w:color w:val="auto"/>
              <w:sz w:val="28"/>
              <w:szCs w:val="28"/>
            </w:rPr>
            <w:t>DAFTAR PUSAKA</w:t>
          </w:r>
          <w:bookmarkEnd w:id="7"/>
        </w:p>
        <w:sdt>
          <w:sdtPr>
            <w:id w:val="-573587230"/>
            <w:bibliography/>
          </w:sdtPr>
          <w:sdtContent>
            <w:p w:rsidRPr="00B36690" w:rsidR="00B36690" w:rsidP="0F10ECDC" w:rsidRDefault="00B36690" w14:paraId="30FC3E78" w14:textId="5719202F">
              <w:pPr>
                <w:spacing w:line="360" w:lineRule="auto"/>
              </w:pPr>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F10ECDC" w:rsidP="0F10ECDC" w:rsidRDefault="0F10ECDC" w14:paraId="65824246" w14:textId="5793486F">
      <w:pPr>
        <w:rPr>
          <w:b/>
          <w:bCs/>
          <w:noProof/>
          <w:lang w:val="en-US"/>
        </w:rPr>
      </w:pPr>
      <w:r w:rsidRPr="0F10ECDC">
        <w:rPr>
          <w:b/>
          <w:bCs/>
          <w:noProof/>
          <w:lang w:val="en-US"/>
        </w:rPr>
        <w:t xml:space="preserve">Link: </w:t>
      </w:r>
    </w:p>
    <w:p w:rsidR="00B36690" w:rsidP="356FCB53" w:rsidRDefault="000A27BA" w14:paraId="66E92BEB" w14:textId="3BCF0E5E">
      <w:pPr>
        <w:pStyle w:val="ListParagraph"/>
        <w:numPr>
          <w:ilvl w:val="0"/>
          <w:numId w:val="14"/>
        </w:numPr>
        <w:rPr>
          <w:rFonts w:ascii="Calibri" w:hAnsi="Calibri" w:eastAsia="Calibri" w:cs="Calibri"/>
          <w:b/>
          <w:bCs/>
          <w:lang w:val="en-US"/>
        </w:rPr>
      </w:pPr>
      <w:hyperlink r:id="rId18">
        <w:r w:rsidRPr="356FCB53" w:rsidR="125E8C4E">
          <w:rPr>
            <w:rStyle w:val="Hyperlink"/>
            <w:b/>
            <w:bCs/>
            <w:noProof/>
            <w:lang w:val="en-US"/>
          </w:rPr>
          <w:t>https://www.ekrut.com/media/contoh-analisis-swot</w:t>
        </w:r>
      </w:hyperlink>
    </w:p>
    <w:p w:rsidR="356FCB53" w:rsidP="356FCB53" w:rsidRDefault="000A27BA" w14:paraId="126D5861" w14:textId="6F4301A9">
      <w:pPr>
        <w:pStyle w:val="ListParagraph"/>
        <w:numPr>
          <w:ilvl w:val="0"/>
          <w:numId w:val="14"/>
        </w:numPr>
        <w:rPr>
          <w:rFonts w:ascii="Calibri" w:hAnsi="Calibri" w:eastAsia="Calibri" w:cs="Calibri"/>
          <w:b/>
          <w:bCs/>
          <w:szCs w:val="24"/>
          <w:lang w:val="en-US"/>
        </w:rPr>
      </w:pPr>
      <w:hyperlink r:id="rId19">
        <w:r w:rsidRPr="356FCB53" w:rsidR="356FCB53">
          <w:rPr>
            <w:rStyle w:val="Hyperlink"/>
            <w:rFonts w:ascii="Calibri" w:hAnsi="Calibri" w:eastAsia="Calibri" w:cs="Calibri"/>
            <w:b/>
            <w:bCs/>
            <w:lang w:val="en-US"/>
          </w:rPr>
          <w:t>https://www.fastcompany.com/90540357/why-working-from-home-is-so-disruptive-to-your-sleep-schedule</w:t>
        </w:r>
      </w:hyperlink>
    </w:p>
    <w:p w:rsidR="356FCB53" w:rsidP="356FCB53" w:rsidRDefault="000A27BA" w14:paraId="5005E421" w14:textId="7CDD12D6">
      <w:pPr>
        <w:pStyle w:val="ListParagraph"/>
        <w:numPr>
          <w:ilvl w:val="0"/>
          <w:numId w:val="14"/>
        </w:numPr>
        <w:rPr>
          <w:rFonts w:ascii="Calibri" w:hAnsi="Calibri" w:eastAsia="Calibri" w:cs="Calibri"/>
          <w:szCs w:val="24"/>
        </w:rPr>
      </w:pPr>
      <w:hyperlink r:id="rId20">
        <w:r w:rsidRPr="356FCB53" w:rsidR="356FCB53">
          <w:rPr>
            <w:rStyle w:val="Hyperlink"/>
            <w:b/>
            <w:bCs/>
            <w:lang w:val="en-US"/>
          </w:rPr>
          <w:t>https://www.mountsinai.org/health-library/diseases-conditions/irregular-sleep-wake-syndrome#:~:text=Symptoms%20of%20sleep%2Dwake%20syndrome,insomnia%20and%20frequent%20daytime%20napping</w:t>
        </w:r>
      </w:hyperlink>
    </w:p>
    <w:p w:rsidR="356FCB53" w:rsidP="356FCB53" w:rsidRDefault="000A27BA" w14:paraId="4E781FCF" w14:textId="2B763D75">
      <w:pPr>
        <w:pStyle w:val="ListParagraph"/>
        <w:numPr>
          <w:ilvl w:val="0"/>
          <w:numId w:val="14"/>
        </w:numPr>
        <w:rPr>
          <w:szCs w:val="24"/>
        </w:rPr>
      </w:pPr>
      <w:hyperlink r:id="rId21">
        <w:r w:rsidRPr="356FCB53" w:rsidR="356FCB53">
          <w:rPr>
            <w:rStyle w:val="Hyperlink"/>
            <w:b/>
            <w:bCs/>
            <w:lang w:val="en-US"/>
          </w:rPr>
          <w:t>https://www.docdoc.com/id/info/condition/masalah-tidur</w:t>
        </w:r>
      </w:hyperlink>
    </w:p>
    <w:p w:rsidR="356FCB53" w:rsidP="356FCB53" w:rsidRDefault="000A27BA" w14:paraId="2E85F975" w14:textId="71A394D5">
      <w:pPr>
        <w:pStyle w:val="ListParagraph"/>
        <w:numPr>
          <w:ilvl w:val="0"/>
          <w:numId w:val="14"/>
        </w:numPr>
        <w:rPr>
          <w:szCs w:val="24"/>
        </w:rPr>
      </w:pPr>
      <w:hyperlink r:id="rId22">
        <w:r w:rsidRPr="356FCB53" w:rsidR="356FCB53">
          <w:rPr>
            <w:rStyle w:val="Hyperlink"/>
            <w:b/>
            <w:bCs/>
            <w:lang w:val="en-US"/>
          </w:rPr>
          <w:t>https://www.klikdokter.com/info-sehat/read/3616461/penyebab-terganggunya-jam-biologis-tubuh</w:t>
        </w:r>
      </w:hyperlink>
    </w:p>
    <w:p w:rsidR="356FCB53" w:rsidP="356FCB53" w:rsidRDefault="000A27BA" w14:paraId="434AEAB0" w14:textId="496202F1">
      <w:pPr>
        <w:pStyle w:val="ListParagraph"/>
        <w:numPr>
          <w:ilvl w:val="0"/>
          <w:numId w:val="14"/>
        </w:numPr>
        <w:rPr>
          <w:szCs w:val="24"/>
          <w:lang w:val="en-US"/>
        </w:rPr>
      </w:pPr>
      <w:hyperlink r:id="rId23">
        <w:r w:rsidRPr="356FCB53" w:rsidR="356FCB53">
          <w:rPr>
            <w:rStyle w:val="Hyperlink"/>
            <w:b/>
            <w:bCs/>
            <w:lang w:val="en-US"/>
          </w:rPr>
          <w:t>https://www.alodokter.com/dampak-depresi-bagi-tubuh-yang-harus-diwaspadai</w:t>
        </w:r>
      </w:hyperlink>
    </w:p>
    <w:p w:rsidR="356FCB53" w:rsidP="356FCB53" w:rsidRDefault="000A27BA" w14:paraId="5C7094EC" w14:textId="2C1A543B">
      <w:pPr>
        <w:pStyle w:val="ListParagraph"/>
        <w:numPr>
          <w:ilvl w:val="0"/>
          <w:numId w:val="14"/>
        </w:numPr>
        <w:rPr>
          <w:rFonts w:ascii="Calibri" w:hAnsi="Calibri" w:eastAsia="Calibri" w:cs="Calibri"/>
          <w:szCs w:val="24"/>
          <w:lang w:val="en-US"/>
        </w:rPr>
      </w:pPr>
      <w:hyperlink w:anchor=":~:text=The%20more%20variation%20in%20wake,more%20chance%20of%20depression%20symptoms.&amp;text=An%20irregular%20sleep%20schedule%20can,nights%2C%20a%20new%20study%20suggests" r:id="rId24">
        <w:r w:rsidRPr="356FCB53" w:rsidR="356FCB53">
          <w:rPr>
            <w:rStyle w:val="Hyperlink"/>
            <w:b/>
            <w:bCs/>
            <w:lang w:val="en-US"/>
          </w:rPr>
          <w:t>https://labblog.uofmhealth.org/body-work/irregular-sleep-connected-to-bad-moods-and-depression-study-shows#:~:text=The%20more%20variation%20in%20wake,more%20chance%20of%20depression%20symptoms.&amp;text=An%20irregular%20sleep%20schedule%20can,nights%2C%20a%20new%20study%20suggests</w:t>
        </w:r>
      </w:hyperlink>
      <w:r w:rsidRPr="356FCB53" w:rsidR="356FCB53">
        <w:rPr>
          <w:b/>
          <w:bCs/>
          <w:lang w:val="en-US"/>
        </w:rPr>
        <w:t>.</w:t>
      </w:r>
    </w:p>
    <w:p w:rsidR="00B36690" w:rsidP="0F10ECDC" w:rsidRDefault="000A27BA" w14:paraId="57F70C4F" w14:textId="4C880BDE">
      <w:pPr>
        <w:pStyle w:val="ListParagraph"/>
        <w:numPr>
          <w:ilvl w:val="0"/>
          <w:numId w:val="14"/>
        </w:numPr>
        <w:rPr>
          <w:szCs w:val="24"/>
          <w:lang w:val="en-US"/>
        </w:rPr>
      </w:pPr>
      <w:hyperlink r:id="rId25">
        <w:r w:rsidRPr="356FCB53" w:rsidR="356FCB53">
          <w:rPr>
            <w:rStyle w:val="Hyperlink"/>
            <w:b/>
            <w:bCs/>
            <w:lang w:val="en-US"/>
          </w:rPr>
          <w:t>https://www.cnnindonesia.com/gaya-hidup/20210813132157-255-679947/5-bahaya-tidur-tidak-teratur-depresi-hingga-berat-badan-naik</w:t>
        </w:r>
      </w:hyperlink>
    </w:p>
    <w:sectPr w:rsidR="00B36690" w:rsidSect="002A6E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7378" w:rsidP="0013281F" w:rsidRDefault="00B47378" w14:paraId="52FE72D7" w14:textId="77777777">
      <w:pPr>
        <w:spacing w:after="0" w:line="240" w:lineRule="auto"/>
      </w:pPr>
      <w:r>
        <w:separator/>
      </w:r>
    </w:p>
  </w:endnote>
  <w:endnote w:type="continuationSeparator" w:id="0">
    <w:p w:rsidR="00B47378" w:rsidP="0013281F" w:rsidRDefault="00B47378" w14:paraId="3DC85BEC" w14:textId="77777777">
      <w:pPr>
        <w:spacing w:after="0" w:line="240" w:lineRule="auto"/>
      </w:pPr>
      <w:r>
        <w:continuationSeparator/>
      </w:r>
    </w:p>
  </w:endnote>
  <w:endnote w:type="continuationNotice" w:id="1">
    <w:p w:rsidR="00B47378" w:rsidRDefault="00B47378" w14:paraId="751BB4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81F" w:rsidRDefault="0013281F" w14:paraId="66C2B124" w14:textId="66643A1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9643"/>
      <w:docPartObj>
        <w:docPartGallery w:val="Page Numbers (Bottom of Page)"/>
        <w:docPartUnique/>
      </w:docPartObj>
    </w:sdtPr>
    <w:sdtEndPr>
      <w:rPr>
        <w:rFonts w:ascii="Arial" w:hAnsi="Arial" w:cs="Arial"/>
        <w:noProof/>
      </w:rPr>
    </w:sdtEndPr>
    <w:sdtContent>
      <w:p w:rsidRPr="00043CC9" w:rsidR="006427F6" w:rsidRDefault="006427F6" w14:paraId="2B022CC5" w14:textId="732F84C3">
        <w:pPr>
          <w:pStyle w:val="Footer"/>
          <w:jc w:val="right"/>
          <w:rPr>
            <w:rFonts w:ascii="Arial" w:hAnsi="Arial" w:cs="Arial"/>
          </w:rPr>
        </w:pPr>
        <w:r w:rsidRPr="00043CC9">
          <w:rPr>
            <w:rFonts w:ascii="Arial" w:hAnsi="Arial" w:cs="Arial"/>
          </w:rPr>
          <w:fldChar w:fldCharType="begin"/>
        </w:r>
        <w:r w:rsidRPr="00043CC9">
          <w:rPr>
            <w:rFonts w:ascii="Arial" w:hAnsi="Arial" w:cs="Arial"/>
          </w:rPr>
          <w:instrText xml:space="preserve"> PAGE   \* MERGEFORMAT </w:instrText>
        </w:r>
        <w:r w:rsidRPr="00043CC9">
          <w:rPr>
            <w:rFonts w:ascii="Arial" w:hAnsi="Arial" w:cs="Arial"/>
          </w:rPr>
          <w:fldChar w:fldCharType="separate"/>
        </w:r>
        <w:r w:rsidRPr="00043CC9">
          <w:rPr>
            <w:rFonts w:ascii="Arial" w:hAnsi="Arial" w:cs="Arial"/>
            <w:noProof/>
          </w:rPr>
          <w:t>2</w:t>
        </w:r>
        <w:r w:rsidRPr="00043CC9">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385165"/>
      <w:docPartObj>
        <w:docPartGallery w:val="Page Numbers (Bottom of Page)"/>
        <w:docPartUnique/>
      </w:docPartObj>
    </w:sdtPr>
    <w:sdtEndPr>
      <w:rPr>
        <w:rFonts w:ascii="Arial" w:hAnsi="Arial" w:cs="Arial"/>
        <w:noProof/>
      </w:rPr>
    </w:sdtEndPr>
    <w:sdtContent>
      <w:p w:rsidRPr="00043CC9" w:rsidR="006427F6" w:rsidRDefault="006427F6" w14:paraId="1957266E" w14:textId="33FB8171">
        <w:pPr>
          <w:pStyle w:val="Footer"/>
          <w:jc w:val="right"/>
          <w:rPr>
            <w:rFonts w:ascii="Arial" w:hAnsi="Arial" w:cs="Arial"/>
          </w:rPr>
        </w:pPr>
        <w:r w:rsidRPr="00043CC9">
          <w:rPr>
            <w:rFonts w:ascii="Arial" w:hAnsi="Arial" w:cs="Arial"/>
          </w:rPr>
          <w:fldChar w:fldCharType="begin"/>
        </w:r>
        <w:r w:rsidRPr="00043CC9">
          <w:rPr>
            <w:rFonts w:ascii="Arial" w:hAnsi="Arial" w:cs="Arial"/>
          </w:rPr>
          <w:instrText xml:space="preserve"> PAGE   \* MERGEFORMAT </w:instrText>
        </w:r>
        <w:r w:rsidRPr="00043CC9">
          <w:rPr>
            <w:rFonts w:ascii="Arial" w:hAnsi="Arial" w:cs="Arial"/>
          </w:rPr>
          <w:fldChar w:fldCharType="separate"/>
        </w:r>
        <w:r w:rsidRPr="00043CC9">
          <w:rPr>
            <w:rFonts w:ascii="Arial" w:hAnsi="Arial" w:cs="Arial"/>
            <w:noProof/>
          </w:rPr>
          <w:t>2</w:t>
        </w:r>
        <w:r w:rsidRPr="00043CC9">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7378" w:rsidP="0013281F" w:rsidRDefault="00B47378" w14:paraId="74816A40" w14:textId="77777777">
      <w:pPr>
        <w:spacing w:after="0" w:line="240" w:lineRule="auto"/>
      </w:pPr>
      <w:r>
        <w:separator/>
      </w:r>
    </w:p>
  </w:footnote>
  <w:footnote w:type="continuationSeparator" w:id="0">
    <w:p w:rsidR="00B47378" w:rsidP="0013281F" w:rsidRDefault="00B47378" w14:paraId="66EBF0D9" w14:textId="77777777">
      <w:pPr>
        <w:spacing w:after="0" w:line="240" w:lineRule="auto"/>
      </w:pPr>
      <w:r>
        <w:continuationSeparator/>
      </w:r>
    </w:p>
  </w:footnote>
  <w:footnote w:type="continuationNotice" w:id="1">
    <w:p w:rsidR="00B47378" w:rsidRDefault="00B47378" w14:paraId="4B38124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1606"/>
    <w:multiLevelType w:val="hybridMultilevel"/>
    <w:tmpl w:val="FFFFFFFF"/>
    <w:lvl w:ilvl="0" w:tplc="F03E2EE6">
      <w:start w:val="1"/>
      <w:numFmt w:val="decimal"/>
      <w:lvlText w:val="%1."/>
      <w:lvlJc w:val="left"/>
      <w:pPr>
        <w:ind w:left="720" w:hanging="360"/>
      </w:pPr>
    </w:lvl>
    <w:lvl w:ilvl="1" w:tplc="7F7AFF64">
      <w:start w:val="1"/>
      <w:numFmt w:val="lowerLetter"/>
      <w:lvlText w:val="%2."/>
      <w:lvlJc w:val="left"/>
      <w:pPr>
        <w:ind w:left="1440" w:hanging="360"/>
      </w:pPr>
    </w:lvl>
    <w:lvl w:ilvl="2" w:tplc="33C21058">
      <w:start w:val="1"/>
      <w:numFmt w:val="lowerRoman"/>
      <w:lvlText w:val="%3."/>
      <w:lvlJc w:val="right"/>
      <w:pPr>
        <w:ind w:left="2160" w:hanging="180"/>
      </w:pPr>
    </w:lvl>
    <w:lvl w:ilvl="3" w:tplc="4862568E">
      <w:start w:val="1"/>
      <w:numFmt w:val="decimal"/>
      <w:lvlText w:val="%4."/>
      <w:lvlJc w:val="left"/>
      <w:pPr>
        <w:ind w:left="2880" w:hanging="360"/>
      </w:pPr>
    </w:lvl>
    <w:lvl w:ilvl="4" w:tplc="114C029A">
      <w:start w:val="1"/>
      <w:numFmt w:val="lowerLetter"/>
      <w:lvlText w:val="%5."/>
      <w:lvlJc w:val="left"/>
      <w:pPr>
        <w:ind w:left="3600" w:hanging="360"/>
      </w:pPr>
    </w:lvl>
    <w:lvl w:ilvl="5" w:tplc="2554949C">
      <w:start w:val="1"/>
      <w:numFmt w:val="lowerRoman"/>
      <w:lvlText w:val="%6."/>
      <w:lvlJc w:val="right"/>
      <w:pPr>
        <w:ind w:left="4320" w:hanging="180"/>
      </w:pPr>
    </w:lvl>
    <w:lvl w:ilvl="6" w:tplc="BDCCBBCC">
      <w:start w:val="1"/>
      <w:numFmt w:val="decimal"/>
      <w:lvlText w:val="%7."/>
      <w:lvlJc w:val="left"/>
      <w:pPr>
        <w:ind w:left="5040" w:hanging="360"/>
      </w:pPr>
    </w:lvl>
    <w:lvl w:ilvl="7" w:tplc="21344CB6">
      <w:start w:val="1"/>
      <w:numFmt w:val="lowerLetter"/>
      <w:lvlText w:val="%8."/>
      <w:lvlJc w:val="left"/>
      <w:pPr>
        <w:ind w:left="5760" w:hanging="360"/>
      </w:pPr>
    </w:lvl>
    <w:lvl w:ilvl="8" w:tplc="79262424">
      <w:start w:val="1"/>
      <w:numFmt w:val="lowerRoman"/>
      <w:lvlText w:val="%9."/>
      <w:lvlJc w:val="right"/>
      <w:pPr>
        <w:ind w:left="6480" w:hanging="180"/>
      </w:pPr>
    </w:lvl>
  </w:abstractNum>
  <w:abstractNum w:abstractNumId="1" w15:restartNumberingAfterBreak="0">
    <w:nsid w:val="068B2A23"/>
    <w:multiLevelType w:val="hybridMultilevel"/>
    <w:tmpl w:val="9E606B3A"/>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2" w15:restartNumberingAfterBreak="0">
    <w:nsid w:val="08E474F2"/>
    <w:multiLevelType w:val="hybridMultilevel"/>
    <w:tmpl w:val="FFFFFFFF"/>
    <w:lvl w:ilvl="0" w:tplc="2222CE02">
      <w:start w:val="1"/>
      <w:numFmt w:val="bullet"/>
      <w:lvlText w:val=""/>
      <w:lvlJc w:val="left"/>
      <w:pPr>
        <w:ind w:left="720" w:hanging="360"/>
      </w:pPr>
      <w:rPr>
        <w:rFonts w:hint="default" w:ascii="Symbol" w:hAnsi="Symbol"/>
      </w:rPr>
    </w:lvl>
    <w:lvl w:ilvl="1" w:tplc="CDF278C8">
      <w:start w:val="1"/>
      <w:numFmt w:val="bullet"/>
      <w:lvlText w:val="o"/>
      <w:lvlJc w:val="left"/>
      <w:pPr>
        <w:ind w:left="1440" w:hanging="360"/>
      </w:pPr>
      <w:rPr>
        <w:rFonts w:hint="default" w:ascii="Courier New" w:hAnsi="Courier New"/>
      </w:rPr>
    </w:lvl>
    <w:lvl w:ilvl="2" w:tplc="103E914A">
      <w:start w:val="1"/>
      <w:numFmt w:val="bullet"/>
      <w:lvlText w:val=""/>
      <w:lvlJc w:val="left"/>
      <w:pPr>
        <w:ind w:left="2160" w:hanging="360"/>
      </w:pPr>
      <w:rPr>
        <w:rFonts w:hint="default" w:ascii="Wingdings" w:hAnsi="Wingdings"/>
      </w:rPr>
    </w:lvl>
    <w:lvl w:ilvl="3" w:tplc="4292610E">
      <w:start w:val="1"/>
      <w:numFmt w:val="bullet"/>
      <w:lvlText w:val=""/>
      <w:lvlJc w:val="left"/>
      <w:pPr>
        <w:ind w:left="2880" w:hanging="360"/>
      </w:pPr>
      <w:rPr>
        <w:rFonts w:hint="default" w:ascii="Symbol" w:hAnsi="Symbol"/>
      </w:rPr>
    </w:lvl>
    <w:lvl w:ilvl="4" w:tplc="CCD4569A">
      <w:start w:val="1"/>
      <w:numFmt w:val="bullet"/>
      <w:lvlText w:val="o"/>
      <w:lvlJc w:val="left"/>
      <w:pPr>
        <w:ind w:left="3600" w:hanging="360"/>
      </w:pPr>
      <w:rPr>
        <w:rFonts w:hint="default" w:ascii="Courier New" w:hAnsi="Courier New"/>
      </w:rPr>
    </w:lvl>
    <w:lvl w:ilvl="5" w:tplc="EBBAEC26">
      <w:start w:val="1"/>
      <w:numFmt w:val="bullet"/>
      <w:lvlText w:val=""/>
      <w:lvlJc w:val="left"/>
      <w:pPr>
        <w:ind w:left="4320" w:hanging="360"/>
      </w:pPr>
      <w:rPr>
        <w:rFonts w:hint="default" w:ascii="Wingdings" w:hAnsi="Wingdings"/>
      </w:rPr>
    </w:lvl>
    <w:lvl w:ilvl="6" w:tplc="26641F96">
      <w:start w:val="1"/>
      <w:numFmt w:val="bullet"/>
      <w:lvlText w:val=""/>
      <w:lvlJc w:val="left"/>
      <w:pPr>
        <w:ind w:left="5040" w:hanging="360"/>
      </w:pPr>
      <w:rPr>
        <w:rFonts w:hint="default" w:ascii="Symbol" w:hAnsi="Symbol"/>
      </w:rPr>
    </w:lvl>
    <w:lvl w:ilvl="7" w:tplc="33EA12E4">
      <w:start w:val="1"/>
      <w:numFmt w:val="bullet"/>
      <w:lvlText w:val="o"/>
      <w:lvlJc w:val="left"/>
      <w:pPr>
        <w:ind w:left="5760" w:hanging="360"/>
      </w:pPr>
      <w:rPr>
        <w:rFonts w:hint="default" w:ascii="Courier New" w:hAnsi="Courier New"/>
      </w:rPr>
    </w:lvl>
    <w:lvl w:ilvl="8" w:tplc="16BEE3EE">
      <w:start w:val="1"/>
      <w:numFmt w:val="bullet"/>
      <w:lvlText w:val=""/>
      <w:lvlJc w:val="left"/>
      <w:pPr>
        <w:ind w:left="6480" w:hanging="360"/>
      </w:pPr>
      <w:rPr>
        <w:rFonts w:hint="default" w:ascii="Wingdings" w:hAnsi="Wingdings"/>
      </w:rPr>
    </w:lvl>
  </w:abstractNum>
  <w:abstractNum w:abstractNumId="3" w15:restartNumberingAfterBreak="0">
    <w:nsid w:val="0C5A66B4"/>
    <w:multiLevelType w:val="hybridMultilevel"/>
    <w:tmpl w:val="FFFFFFFF"/>
    <w:lvl w:ilvl="0" w:tplc="165AF9DE">
      <w:start w:val="1"/>
      <w:numFmt w:val="decimal"/>
      <w:lvlText w:val="%1."/>
      <w:lvlJc w:val="left"/>
      <w:pPr>
        <w:ind w:left="720" w:hanging="360"/>
      </w:pPr>
    </w:lvl>
    <w:lvl w:ilvl="1" w:tplc="630E65A0">
      <w:start w:val="1"/>
      <w:numFmt w:val="lowerLetter"/>
      <w:lvlText w:val="%2."/>
      <w:lvlJc w:val="left"/>
      <w:pPr>
        <w:ind w:left="1440" w:hanging="360"/>
      </w:pPr>
    </w:lvl>
    <w:lvl w:ilvl="2" w:tplc="163E92F4">
      <w:start w:val="1"/>
      <w:numFmt w:val="lowerRoman"/>
      <w:lvlText w:val="%3."/>
      <w:lvlJc w:val="right"/>
      <w:pPr>
        <w:ind w:left="2160" w:hanging="180"/>
      </w:pPr>
    </w:lvl>
    <w:lvl w:ilvl="3" w:tplc="3E280FEA">
      <w:start w:val="1"/>
      <w:numFmt w:val="decimal"/>
      <w:lvlText w:val="%4."/>
      <w:lvlJc w:val="left"/>
      <w:pPr>
        <w:ind w:left="2880" w:hanging="360"/>
      </w:pPr>
    </w:lvl>
    <w:lvl w:ilvl="4" w:tplc="F406144C">
      <w:start w:val="1"/>
      <w:numFmt w:val="lowerLetter"/>
      <w:lvlText w:val="%5."/>
      <w:lvlJc w:val="left"/>
      <w:pPr>
        <w:ind w:left="3600" w:hanging="360"/>
      </w:pPr>
    </w:lvl>
    <w:lvl w:ilvl="5" w:tplc="F44EEA6A">
      <w:start w:val="1"/>
      <w:numFmt w:val="lowerRoman"/>
      <w:lvlText w:val="%6."/>
      <w:lvlJc w:val="right"/>
      <w:pPr>
        <w:ind w:left="4320" w:hanging="180"/>
      </w:pPr>
    </w:lvl>
    <w:lvl w:ilvl="6" w:tplc="AA784BE6">
      <w:start w:val="1"/>
      <w:numFmt w:val="decimal"/>
      <w:lvlText w:val="%7."/>
      <w:lvlJc w:val="left"/>
      <w:pPr>
        <w:ind w:left="5040" w:hanging="360"/>
      </w:pPr>
    </w:lvl>
    <w:lvl w:ilvl="7" w:tplc="1E9CC9A2">
      <w:start w:val="1"/>
      <w:numFmt w:val="lowerLetter"/>
      <w:lvlText w:val="%8."/>
      <w:lvlJc w:val="left"/>
      <w:pPr>
        <w:ind w:left="5760" w:hanging="360"/>
      </w:pPr>
    </w:lvl>
    <w:lvl w:ilvl="8" w:tplc="F49EF614">
      <w:start w:val="1"/>
      <w:numFmt w:val="lowerRoman"/>
      <w:lvlText w:val="%9."/>
      <w:lvlJc w:val="right"/>
      <w:pPr>
        <w:ind w:left="6480" w:hanging="180"/>
      </w:pPr>
    </w:lvl>
  </w:abstractNum>
  <w:abstractNum w:abstractNumId="4" w15:restartNumberingAfterBreak="0">
    <w:nsid w:val="1D864295"/>
    <w:multiLevelType w:val="hybridMultilevel"/>
    <w:tmpl w:val="5A083E7A"/>
    <w:lvl w:ilvl="0" w:tplc="FD6832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2FB9CE"/>
    <w:multiLevelType w:val="hybridMultilevel"/>
    <w:tmpl w:val="FFFFFFFF"/>
    <w:lvl w:ilvl="0" w:tplc="47469E7A">
      <w:start w:val="1"/>
      <w:numFmt w:val="bullet"/>
      <w:lvlText w:val=""/>
      <w:lvlJc w:val="left"/>
      <w:pPr>
        <w:ind w:left="720" w:hanging="360"/>
      </w:pPr>
      <w:rPr>
        <w:rFonts w:hint="default" w:ascii="Symbol" w:hAnsi="Symbol"/>
      </w:rPr>
    </w:lvl>
    <w:lvl w:ilvl="1" w:tplc="22B015CE">
      <w:start w:val="1"/>
      <w:numFmt w:val="bullet"/>
      <w:lvlText w:val="o"/>
      <w:lvlJc w:val="left"/>
      <w:pPr>
        <w:ind w:left="1440" w:hanging="360"/>
      </w:pPr>
      <w:rPr>
        <w:rFonts w:hint="default" w:ascii="Courier New" w:hAnsi="Courier New"/>
      </w:rPr>
    </w:lvl>
    <w:lvl w:ilvl="2" w:tplc="E278D3D6">
      <w:start w:val="1"/>
      <w:numFmt w:val="bullet"/>
      <w:lvlText w:val=""/>
      <w:lvlJc w:val="left"/>
      <w:pPr>
        <w:ind w:left="2160" w:hanging="360"/>
      </w:pPr>
      <w:rPr>
        <w:rFonts w:hint="default" w:ascii="Wingdings" w:hAnsi="Wingdings"/>
      </w:rPr>
    </w:lvl>
    <w:lvl w:ilvl="3" w:tplc="454CEBCE">
      <w:start w:val="1"/>
      <w:numFmt w:val="bullet"/>
      <w:lvlText w:val=""/>
      <w:lvlJc w:val="left"/>
      <w:pPr>
        <w:ind w:left="2880" w:hanging="360"/>
      </w:pPr>
      <w:rPr>
        <w:rFonts w:hint="default" w:ascii="Symbol" w:hAnsi="Symbol"/>
      </w:rPr>
    </w:lvl>
    <w:lvl w:ilvl="4" w:tplc="FCD06D74">
      <w:start w:val="1"/>
      <w:numFmt w:val="bullet"/>
      <w:lvlText w:val="o"/>
      <w:lvlJc w:val="left"/>
      <w:pPr>
        <w:ind w:left="3600" w:hanging="360"/>
      </w:pPr>
      <w:rPr>
        <w:rFonts w:hint="default" w:ascii="Courier New" w:hAnsi="Courier New"/>
      </w:rPr>
    </w:lvl>
    <w:lvl w:ilvl="5" w:tplc="5B78A504">
      <w:start w:val="1"/>
      <w:numFmt w:val="bullet"/>
      <w:lvlText w:val=""/>
      <w:lvlJc w:val="left"/>
      <w:pPr>
        <w:ind w:left="4320" w:hanging="360"/>
      </w:pPr>
      <w:rPr>
        <w:rFonts w:hint="default" w:ascii="Wingdings" w:hAnsi="Wingdings"/>
      </w:rPr>
    </w:lvl>
    <w:lvl w:ilvl="6" w:tplc="3B664BA2">
      <w:start w:val="1"/>
      <w:numFmt w:val="bullet"/>
      <w:lvlText w:val=""/>
      <w:lvlJc w:val="left"/>
      <w:pPr>
        <w:ind w:left="5040" w:hanging="360"/>
      </w:pPr>
      <w:rPr>
        <w:rFonts w:hint="default" w:ascii="Symbol" w:hAnsi="Symbol"/>
      </w:rPr>
    </w:lvl>
    <w:lvl w:ilvl="7" w:tplc="05943886">
      <w:start w:val="1"/>
      <w:numFmt w:val="bullet"/>
      <w:lvlText w:val="o"/>
      <w:lvlJc w:val="left"/>
      <w:pPr>
        <w:ind w:left="5760" w:hanging="360"/>
      </w:pPr>
      <w:rPr>
        <w:rFonts w:hint="default" w:ascii="Courier New" w:hAnsi="Courier New"/>
      </w:rPr>
    </w:lvl>
    <w:lvl w:ilvl="8" w:tplc="C930D4B8">
      <w:start w:val="1"/>
      <w:numFmt w:val="bullet"/>
      <w:lvlText w:val=""/>
      <w:lvlJc w:val="left"/>
      <w:pPr>
        <w:ind w:left="6480" w:hanging="360"/>
      </w:pPr>
      <w:rPr>
        <w:rFonts w:hint="default" w:ascii="Wingdings" w:hAnsi="Wingdings"/>
      </w:rPr>
    </w:lvl>
  </w:abstractNum>
  <w:abstractNum w:abstractNumId="6" w15:restartNumberingAfterBreak="0">
    <w:nsid w:val="38B93973"/>
    <w:multiLevelType w:val="hybridMultilevel"/>
    <w:tmpl w:val="6F56BDFE"/>
    <w:lvl w:ilvl="0" w:tplc="4142E876">
      <w:start w:val="1"/>
      <w:numFmt w:val="bullet"/>
      <w:lvlText w:val=""/>
      <w:lvlJc w:val="left"/>
      <w:pPr>
        <w:ind w:left="720" w:hanging="360"/>
      </w:pPr>
      <w:rPr>
        <w:rFonts w:hint="default" w:ascii="Symbol" w:hAnsi="Symbol"/>
      </w:rPr>
    </w:lvl>
    <w:lvl w:ilvl="1" w:tplc="8A8E1214">
      <w:start w:val="1"/>
      <w:numFmt w:val="bullet"/>
      <w:lvlText w:val="o"/>
      <w:lvlJc w:val="left"/>
      <w:pPr>
        <w:ind w:left="1440" w:hanging="360"/>
      </w:pPr>
      <w:rPr>
        <w:rFonts w:hint="default" w:ascii="Courier New" w:hAnsi="Courier New"/>
      </w:rPr>
    </w:lvl>
    <w:lvl w:ilvl="2" w:tplc="09927C60">
      <w:start w:val="1"/>
      <w:numFmt w:val="bullet"/>
      <w:lvlText w:val=""/>
      <w:lvlJc w:val="left"/>
      <w:pPr>
        <w:ind w:left="2160" w:hanging="360"/>
      </w:pPr>
      <w:rPr>
        <w:rFonts w:hint="default" w:ascii="Wingdings" w:hAnsi="Wingdings"/>
      </w:rPr>
    </w:lvl>
    <w:lvl w:ilvl="3" w:tplc="CC08FA30">
      <w:start w:val="1"/>
      <w:numFmt w:val="bullet"/>
      <w:lvlText w:val=""/>
      <w:lvlJc w:val="left"/>
      <w:pPr>
        <w:ind w:left="2880" w:hanging="360"/>
      </w:pPr>
      <w:rPr>
        <w:rFonts w:hint="default" w:ascii="Symbol" w:hAnsi="Symbol"/>
      </w:rPr>
    </w:lvl>
    <w:lvl w:ilvl="4" w:tplc="B45E2E86">
      <w:start w:val="1"/>
      <w:numFmt w:val="bullet"/>
      <w:lvlText w:val="o"/>
      <w:lvlJc w:val="left"/>
      <w:pPr>
        <w:ind w:left="3600" w:hanging="360"/>
      </w:pPr>
      <w:rPr>
        <w:rFonts w:hint="default" w:ascii="Courier New" w:hAnsi="Courier New"/>
      </w:rPr>
    </w:lvl>
    <w:lvl w:ilvl="5" w:tplc="17C2BD2C">
      <w:start w:val="1"/>
      <w:numFmt w:val="bullet"/>
      <w:lvlText w:val=""/>
      <w:lvlJc w:val="left"/>
      <w:pPr>
        <w:ind w:left="4320" w:hanging="360"/>
      </w:pPr>
      <w:rPr>
        <w:rFonts w:hint="default" w:ascii="Wingdings" w:hAnsi="Wingdings"/>
      </w:rPr>
    </w:lvl>
    <w:lvl w:ilvl="6" w:tplc="C48CEBF2">
      <w:start w:val="1"/>
      <w:numFmt w:val="bullet"/>
      <w:lvlText w:val=""/>
      <w:lvlJc w:val="left"/>
      <w:pPr>
        <w:ind w:left="5040" w:hanging="360"/>
      </w:pPr>
      <w:rPr>
        <w:rFonts w:hint="default" w:ascii="Symbol" w:hAnsi="Symbol"/>
      </w:rPr>
    </w:lvl>
    <w:lvl w:ilvl="7" w:tplc="35AA2CD2">
      <w:start w:val="1"/>
      <w:numFmt w:val="bullet"/>
      <w:lvlText w:val="o"/>
      <w:lvlJc w:val="left"/>
      <w:pPr>
        <w:ind w:left="5760" w:hanging="360"/>
      </w:pPr>
      <w:rPr>
        <w:rFonts w:hint="default" w:ascii="Courier New" w:hAnsi="Courier New"/>
      </w:rPr>
    </w:lvl>
    <w:lvl w:ilvl="8" w:tplc="C240BF2E">
      <w:start w:val="1"/>
      <w:numFmt w:val="bullet"/>
      <w:lvlText w:val=""/>
      <w:lvlJc w:val="left"/>
      <w:pPr>
        <w:ind w:left="6480" w:hanging="360"/>
      </w:pPr>
      <w:rPr>
        <w:rFonts w:hint="default" w:ascii="Wingdings" w:hAnsi="Wingdings"/>
      </w:rPr>
    </w:lvl>
  </w:abstractNum>
  <w:abstractNum w:abstractNumId="7" w15:restartNumberingAfterBreak="0">
    <w:nsid w:val="4B337222"/>
    <w:multiLevelType w:val="hybridMultilevel"/>
    <w:tmpl w:val="FB9C12F6"/>
    <w:lvl w:ilvl="0" w:tplc="E52C4562">
      <w:start w:val="1"/>
      <w:numFmt w:val="decimal"/>
      <w:lvlText w:val="%1."/>
      <w:lvlJc w:val="left"/>
      <w:pPr>
        <w:ind w:left="720" w:hanging="360"/>
      </w:pPr>
    </w:lvl>
    <w:lvl w:ilvl="1" w:tplc="4AD09746">
      <w:start w:val="1"/>
      <w:numFmt w:val="lowerLetter"/>
      <w:lvlText w:val="%2."/>
      <w:lvlJc w:val="left"/>
      <w:pPr>
        <w:ind w:left="1440" w:hanging="360"/>
      </w:pPr>
    </w:lvl>
    <w:lvl w:ilvl="2" w:tplc="C1A6A566">
      <w:start w:val="1"/>
      <w:numFmt w:val="lowerRoman"/>
      <w:lvlText w:val="%3."/>
      <w:lvlJc w:val="right"/>
      <w:pPr>
        <w:ind w:left="2160" w:hanging="180"/>
      </w:pPr>
    </w:lvl>
    <w:lvl w:ilvl="3" w:tplc="EBC0B7AA">
      <w:start w:val="1"/>
      <w:numFmt w:val="decimal"/>
      <w:lvlText w:val="%4."/>
      <w:lvlJc w:val="left"/>
      <w:pPr>
        <w:ind w:left="2880" w:hanging="360"/>
      </w:pPr>
    </w:lvl>
    <w:lvl w:ilvl="4" w:tplc="66A069EC">
      <w:start w:val="1"/>
      <w:numFmt w:val="lowerLetter"/>
      <w:lvlText w:val="%5."/>
      <w:lvlJc w:val="left"/>
      <w:pPr>
        <w:ind w:left="3600" w:hanging="360"/>
      </w:pPr>
    </w:lvl>
    <w:lvl w:ilvl="5" w:tplc="F392CB70">
      <w:start w:val="1"/>
      <w:numFmt w:val="lowerRoman"/>
      <w:lvlText w:val="%6."/>
      <w:lvlJc w:val="right"/>
      <w:pPr>
        <w:ind w:left="4320" w:hanging="180"/>
      </w:pPr>
    </w:lvl>
    <w:lvl w:ilvl="6" w:tplc="00A2BB10">
      <w:start w:val="1"/>
      <w:numFmt w:val="decimal"/>
      <w:lvlText w:val="%7."/>
      <w:lvlJc w:val="left"/>
      <w:pPr>
        <w:ind w:left="5040" w:hanging="360"/>
      </w:pPr>
    </w:lvl>
    <w:lvl w:ilvl="7" w:tplc="DF4610DA">
      <w:start w:val="1"/>
      <w:numFmt w:val="lowerLetter"/>
      <w:lvlText w:val="%8."/>
      <w:lvlJc w:val="left"/>
      <w:pPr>
        <w:ind w:left="5760" w:hanging="360"/>
      </w:pPr>
    </w:lvl>
    <w:lvl w:ilvl="8" w:tplc="DE8AE938">
      <w:start w:val="1"/>
      <w:numFmt w:val="lowerRoman"/>
      <w:lvlText w:val="%9."/>
      <w:lvlJc w:val="right"/>
      <w:pPr>
        <w:ind w:left="6480" w:hanging="180"/>
      </w:pPr>
    </w:lvl>
  </w:abstractNum>
  <w:abstractNum w:abstractNumId="8" w15:restartNumberingAfterBreak="0">
    <w:nsid w:val="537F72D9"/>
    <w:multiLevelType w:val="hybridMultilevel"/>
    <w:tmpl w:val="5A32C78E"/>
    <w:lvl w:ilvl="0" w:tplc="38090001">
      <w:start w:val="1"/>
      <w:numFmt w:val="bullet"/>
      <w:lvlText w:val=""/>
      <w:lvlJc w:val="left"/>
      <w:pPr>
        <w:ind w:left="1440" w:hanging="360"/>
      </w:pPr>
      <w:rPr>
        <w:rFonts w:hint="default" w:ascii="Symbol" w:hAnsi="Symbol"/>
      </w:rPr>
    </w:lvl>
    <w:lvl w:ilvl="1" w:tplc="38090003" w:tentative="1">
      <w:start w:val="1"/>
      <w:numFmt w:val="bullet"/>
      <w:lvlText w:val="o"/>
      <w:lvlJc w:val="left"/>
      <w:pPr>
        <w:ind w:left="2160" w:hanging="360"/>
      </w:pPr>
      <w:rPr>
        <w:rFonts w:hint="default" w:ascii="Courier New" w:hAnsi="Courier New" w:cs="Courier New"/>
      </w:rPr>
    </w:lvl>
    <w:lvl w:ilvl="2" w:tplc="38090005" w:tentative="1">
      <w:start w:val="1"/>
      <w:numFmt w:val="bullet"/>
      <w:lvlText w:val=""/>
      <w:lvlJc w:val="left"/>
      <w:pPr>
        <w:ind w:left="2880" w:hanging="360"/>
      </w:pPr>
      <w:rPr>
        <w:rFonts w:hint="default" w:ascii="Wingdings" w:hAnsi="Wingdings"/>
      </w:rPr>
    </w:lvl>
    <w:lvl w:ilvl="3" w:tplc="38090001" w:tentative="1">
      <w:start w:val="1"/>
      <w:numFmt w:val="bullet"/>
      <w:lvlText w:val=""/>
      <w:lvlJc w:val="left"/>
      <w:pPr>
        <w:ind w:left="3600" w:hanging="360"/>
      </w:pPr>
      <w:rPr>
        <w:rFonts w:hint="default" w:ascii="Symbol" w:hAnsi="Symbol"/>
      </w:rPr>
    </w:lvl>
    <w:lvl w:ilvl="4" w:tplc="38090003" w:tentative="1">
      <w:start w:val="1"/>
      <w:numFmt w:val="bullet"/>
      <w:lvlText w:val="o"/>
      <w:lvlJc w:val="left"/>
      <w:pPr>
        <w:ind w:left="4320" w:hanging="360"/>
      </w:pPr>
      <w:rPr>
        <w:rFonts w:hint="default" w:ascii="Courier New" w:hAnsi="Courier New" w:cs="Courier New"/>
      </w:rPr>
    </w:lvl>
    <w:lvl w:ilvl="5" w:tplc="38090005" w:tentative="1">
      <w:start w:val="1"/>
      <w:numFmt w:val="bullet"/>
      <w:lvlText w:val=""/>
      <w:lvlJc w:val="left"/>
      <w:pPr>
        <w:ind w:left="5040" w:hanging="360"/>
      </w:pPr>
      <w:rPr>
        <w:rFonts w:hint="default" w:ascii="Wingdings" w:hAnsi="Wingdings"/>
      </w:rPr>
    </w:lvl>
    <w:lvl w:ilvl="6" w:tplc="38090001" w:tentative="1">
      <w:start w:val="1"/>
      <w:numFmt w:val="bullet"/>
      <w:lvlText w:val=""/>
      <w:lvlJc w:val="left"/>
      <w:pPr>
        <w:ind w:left="5760" w:hanging="360"/>
      </w:pPr>
      <w:rPr>
        <w:rFonts w:hint="default" w:ascii="Symbol" w:hAnsi="Symbol"/>
      </w:rPr>
    </w:lvl>
    <w:lvl w:ilvl="7" w:tplc="38090003" w:tentative="1">
      <w:start w:val="1"/>
      <w:numFmt w:val="bullet"/>
      <w:lvlText w:val="o"/>
      <w:lvlJc w:val="left"/>
      <w:pPr>
        <w:ind w:left="6480" w:hanging="360"/>
      </w:pPr>
      <w:rPr>
        <w:rFonts w:hint="default" w:ascii="Courier New" w:hAnsi="Courier New" w:cs="Courier New"/>
      </w:rPr>
    </w:lvl>
    <w:lvl w:ilvl="8" w:tplc="38090005" w:tentative="1">
      <w:start w:val="1"/>
      <w:numFmt w:val="bullet"/>
      <w:lvlText w:val=""/>
      <w:lvlJc w:val="left"/>
      <w:pPr>
        <w:ind w:left="7200" w:hanging="360"/>
      </w:pPr>
      <w:rPr>
        <w:rFonts w:hint="default" w:ascii="Wingdings" w:hAnsi="Wingdings"/>
      </w:rPr>
    </w:lvl>
  </w:abstractNum>
  <w:abstractNum w:abstractNumId="9" w15:restartNumberingAfterBreak="0">
    <w:nsid w:val="53D2EF0D"/>
    <w:multiLevelType w:val="hybridMultilevel"/>
    <w:tmpl w:val="6FB86A22"/>
    <w:lvl w:ilvl="0" w:tplc="0BA29A48">
      <w:start w:val="1"/>
      <w:numFmt w:val="decimal"/>
      <w:lvlText w:val="%1."/>
      <w:lvlJc w:val="left"/>
      <w:pPr>
        <w:ind w:left="720" w:hanging="360"/>
      </w:pPr>
    </w:lvl>
    <w:lvl w:ilvl="1" w:tplc="668EF004">
      <w:start w:val="1"/>
      <w:numFmt w:val="lowerLetter"/>
      <w:lvlText w:val="%2."/>
      <w:lvlJc w:val="left"/>
      <w:pPr>
        <w:ind w:left="1440" w:hanging="360"/>
      </w:pPr>
    </w:lvl>
    <w:lvl w:ilvl="2" w:tplc="47A29EFC">
      <w:start w:val="1"/>
      <w:numFmt w:val="lowerRoman"/>
      <w:lvlText w:val="%3."/>
      <w:lvlJc w:val="right"/>
      <w:pPr>
        <w:ind w:left="2160" w:hanging="180"/>
      </w:pPr>
    </w:lvl>
    <w:lvl w:ilvl="3" w:tplc="B5C25D0A">
      <w:start w:val="1"/>
      <w:numFmt w:val="decimal"/>
      <w:lvlText w:val="%4."/>
      <w:lvlJc w:val="left"/>
      <w:pPr>
        <w:ind w:left="2880" w:hanging="360"/>
      </w:pPr>
    </w:lvl>
    <w:lvl w:ilvl="4" w:tplc="A07C2830">
      <w:start w:val="1"/>
      <w:numFmt w:val="lowerLetter"/>
      <w:lvlText w:val="%5."/>
      <w:lvlJc w:val="left"/>
      <w:pPr>
        <w:ind w:left="3600" w:hanging="360"/>
      </w:pPr>
    </w:lvl>
    <w:lvl w:ilvl="5" w:tplc="07B4D6B4">
      <w:start w:val="1"/>
      <w:numFmt w:val="lowerRoman"/>
      <w:lvlText w:val="%6."/>
      <w:lvlJc w:val="right"/>
      <w:pPr>
        <w:ind w:left="4320" w:hanging="180"/>
      </w:pPr>
    </w:lvl>
    <w:lvl w:ilvl="6" w:tplc="68363E9E">
      <w:start w:val="1"/>
      <w:numFmt w:val="decimal"/>
      <w:lvlText w:val="%7."/>
      <w:lvlJc w:val="left"/>
      <w:pPr>
        <w:ind w:left="5040" w:hanging="360"/>
      </w:pPr>
    </w:lvl>
    <w:lvl w:ilvl="7" w:tplc="9A16BBC4">
      <w:start w:val="1"/>
      <w:numFmt w:val="lowerLetter"/>
      <w:lvlText w:val="%8."/>
      <w:lvlJc w:val="left"/>
      <w:pPr>
        <w:ind w:left="5760" w:hanging="360"/>
      </w:pPr>
    </w:lvl>
    <w:lvl w:ilvl="8" w:tplc="03B4570E">
      <w:start w:val="1"/>
      <w:numFmt w:val="lowerRoman"/>
      <w:lvlText w:val="%9."/>
      <w:lvlJc w:val="right"/>
      <w:pPr>
        <w:ind w:left="6480" w:hanging="180"/>
      </w:pPr>
    </w:lvl>
  </w:abstractNum>
  <w:abstractNum w:abstractNumId="10" w15:restartNumberingAfterBreak="0">
    <w:nsid w:val="69BF0553"/>
    <w:multiLevelType w:val="hybridMultilevel"/>
    <w:tmpl w:val="07721C0A"/>
    <w:lvl w:ilvl="0" w:tplc="38090001">
      <w:start w:val="1"/>
      <w:numFmt w:val="bullet"/>
      <w:lvlText w:val=""/>
      <w:lvlJc w:val="left"/>
      <w:pPr>
        <w:ind w:left="1287" w:hanging="360"/>
      </w:pPr>
      <w:rPr>
        <w:rFonts w:hint="default" w:ascii="Symbol" w:hAnsi="Symbol"/>
      </w:rPr>
    </w:lvl>
    <w:lvl w:ilvl="1" w:tplc="38090003" w:tentative="1">
      <w:start w:val="1"/>
      <w:numFmt w:val="bullet"/>
      <w:lvlText w:val="o"/>
      <w:lvlJc w:val="left"/>
      <w:pPr>
        <w:ind w:left="2007" w:hanging="360"/>
      </w:pPr>
      <w:rPr>
        <w:rFonts w:hint="default" w:ascii="Courier New" w:hAnsi="Courier New" w:cs="Courier New"/>
      </w:rPr>
    </w:lvl>
    <w:lvl w:ilvl="2" w:tplc="38090005" w:tentative="1">
      <w:start w:val="1"/>
      <w:numFmt w:val="bullet"/>
      <w:lvlText w:val=""/>
      <w:lvlJc w:val="left"/>
      <w:pPr>
        <w:ind w:left="2727" w:hanging="360"/>
      </w:pPr>
      <w:rPr>
        <w:rFonts w:hint="default" w:ascii="Wingdings" w:hAnsi="Wingdings"/>
      </w:rPr>
    </w:lvl>
    <w:lvl w:ilvl="3" w:tplc="38090001" w:tentative="1">
      <w:start w:val="1"/>
      <w:numFmt w:val="bullet"/>
      <w:lvlText w:val=""/>
      <w:lvlJc w:val="left"/>
      <w:pPr>
        <w:ind w:left="3447" w:hanging="360"/>
      </w:pPr>
      <w:rPr>
        <w:rFonts w:hint="default" w:ascii="Symbol" w:hAnsi="Symbol"/>
      </w:rPr>
    </w:lvl>
    <w:lvl w:ilvl="4" w:tplc="38090003" w:tentative="1">
      <w:start w:val="1"/>
      <w:numFmt w:val="bullet"/>
      <w:lvlText w:val="o"/>
      <w:lvlJc w:val="left"/>
      <w:pPr>
        <w:ind w:left="4167" w:hanging="360"/>
      </w:pPr>
      <w:rPr>
        <w:rFonts w:hint="default" w:ascii="Courier New" w:hAnsi="Courier New" w:cs="Courier New"/>
      </w:rPr>
    </w:lvl>
    <w:lvl w:ilvl="5" w:tplc="38090005" w:tentative="1">
      <w:start w:val="1"/>
      <w:numFmt w:val="bullet"/>
      <w:lvlText w:val=""/>
      <w:lvlJc w:val="left"/>
      <w:pPr>
        <w:ind w:left="4887" w:hanging="360"/>
      </w:pPr>
      <w:rPr>
        <w:rFonts w:hint="default" w:ascii="Wingdings" w:hAnsi="Wingdings"/>
      </w:rPr>
    </w:lvl>
    <w:lvl w:ilvl="6" w:tplc="38090001" w:tentative="1">
      <w:start w:val="1"/>
      <w:numFmt w:val="bullet"/>
      <w:lvlText w:val=""/>
      <w:lvlJc w:val="left"/>
      <w:pPr>
        <w:ind w:left="5607" w:hanging="360"/>
      </w:pPr>
      <w:rPr>
        <w:rFonts w:hint="default" w:ascii="Symbol" w:hAnsi="Symbol"/>
      </w:rPr>
    </w:lvl>
    <w:lvl w:ilvl="7" w:tplc="38090003" w:tentative="1">
      <w:start w:val="1"/>
      <w:numFmt w:val="bullet"/>
      <w:lvlText w:val="o"/>
      <w:lvlJc w:val="left"/>
      <w:pPr>
        <w:ind w:left="6327" w:hanging="360"/>
      </w:pPr>
      <w:rPr>
        <w:rFonts w:hint="default" w:ascii="Courier New" w:hAnsi="Courier New" w:cs="Courier New"/>
      </w:rPr>
    </w:lvl>
    <w:lvl w:ilvl="8" w:tplc="38090005" w:tentative="1">
      <w:start w:val="1"/>
      <w:numFmt w:val="bullet"/>
      <w:lvlText w:val=""/>
      <w:lvlJc w:val="left"/>
      <w:pPr>
        <w:ind w:left="7047" w:hanging="360"/>
      </w:pPr>
      <w:rPr>
        <w:rFonts w:hint="default" w:ascii="Wingdings" w:hAnsi="Wingdings"/>
      </w:rPr>
    </w:lvl>
  </w:abstractNum>
  <w:abstractNum w:abstractNumId="11" w15:restartNumberingAfterBreak="0">
    <w:nsid w:val="71DE2644"/>
    <w:multiLevelType w:val="hybridMultilevel"/>
    <w:tmpl w:val="732613B2"/>
    <w:lvl w:ilvl="0" w:tplc="FD68324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7B485F5E"/>
    <w:multiLevelType w:val="hybridMultilevel"/>
    <w:tmpl w:val="2BB62AA2"/>
    <w:lvl w:ilvl="0" w:tplc="8080142C">
      <w:numFmt w:val="bullet"/>
      <w:lvlText w:val="-"/>
      <w:lvlJc w:val="left"/>
      <w:pPr>
        <w:ind w:left="720" w:hanging="360"/>
      </w:pPr>
      <w:rPr>
        <w:rFonts w:hint="default" w:ascii="Arial" w:hAnsi="Arial" w:cs="Arial" w:eastAsiaTheme="minorHAnsi"/>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3" w15:restartNumberingAfterBreak="0">
    <w:nsid w:val="7B61F327"/>
    <w:multiLevelType w:val="hybridMultilevel"/>
    <w:tmpl w:val="FFFFFFFF"/>
    <w:lvl w:ilvl="0" w:tplc="740A0FC0">
      <w:start w:val="1"/>
      <w:numFmt w:val="bullet"/>
      <w:lvlText w:val="-"/>
      <w:lvlJc w:val="left"/>
      <w:pPr>
        <w:ind w:left="720" w:hanging="360"/>
      </w:pPr>
      <w:rPr>
        <w:rFonts w:hint="default" w:ascii="Calibri" w:hAnsi="Calibri"/>
      </w:rPr>
    </w:lvl>
    <w:lvl w:ilvl="1" w:tplc="75F0F500">
      <w:start w:val="1"/>
      <w:numFmt w:val="bullet"/>
      <w:lvlText w:val="o"/>
      <w:lvlJc w:val="left"/>
      <w:pPr>
        <w:ind w:left="1440" w:hanging="360"/>
      </w:pPr>
      <w:rPr>
        <w:rFonts w:hint="default" w:ascii="Courier New" w:hAnsi="Courier New"/>
      </w:rPr>
    </w:lvl>
    <w:lvl w:ilvl="2" w:tplc="90CECD5C">
      <w:start w:val="1"/>
      <w:numFmt w:val="bullet"/>
      <w:lvlText w:val=""/>
      <w:lvlJc w:val="left"/>
      <w:pPr>
        <w:ind w:left="2160" w:hanging="360"/>
      </w:pPr>
      <w:rPr>
        <w:rFonts w:hint="default" w:ascii="Wingdings" w:hAnsi="Wingdings"/>
      </w:rPr>
    </w:lvl>
    <w:lvl w:ilvl="3" w:tplc="FF9473E6">
      <w:start w:val="1"/>
      <w:numFmt w:val="bullet"/>
      <w:lvlText w:val=""/>
      <w:lvlJc w:val="left"/>
      <w:pPr>
        <w:ind w:left="2880" w:hanging="360"/>
      </w:pPr>
      <w:rPr>
        <w:rFonts w:hint="default" w:ascii="Symbol" w:hAnsi="Symbol"/>
      </w:rPr>
    </w:lvl>
    <w:lvl w:ilvl="4" w:tplc="C1AEBDC0">
      <w:start w:val="1"/>
      <w:numFmt w:val="bullet"/>
      <w:lvlText w:val="o"/>
      <w:lvlJc w:val="left"/>
      <w:pPr>
        <w:ind w:left="3600" w:hanging="360"/>
      </w:pPr>
      <w:rPr>
        <w:rFonts w:hint="default" w:ascii="Courier New" w:hAnsi="Courier New"/>
      </w:rPr>
    </w:lvl>
    <w:lvl w:ilvl="5" w:tplc="E2D6C208">
      <w:start w:val="1"/>
      <w:numFmt w:val="bullet"/>
      <w:lvlText w:val=""/>
      <w:lvlJc w:val="left"/>
      <w:pPr>
        <w:ind w:left="4320" w:hanging="360"/>
      </w:pPr>
      <w:rPr>
        <w:rFonts w:hint="default" w:ascii="Wingdings" w:hAnsi="Wingdings"/>
      </w:rPr>
    </w:lvl>
    <w:lvl w:ilvl="6" w:tplc="28385A3A">
      <w:start w:val="1"/>
      <w:numFmt w:val="bullet"/>
      <w:lvlText w:val=""/>
      <w:lvlJc w:val="left"/>
      <w:pPr>
        <w:ind w:left="5040" w:hanging="360"/>
      </w:pPr>
      <w:rPr>
        <w:rFonts w:hint="default" w:ascii="Symbol" w:hAnsi="Symbol"/>
      </w:rPr>
    </w:lvl>
    <w:lvl w:ilvl="7" w:tplc="D3E46C74">
      <w:start w:val="1"/>
      <w:numFmt w:val="bullet"/>
      <w:lvlText w:val="o"/>
      <w:lvlJc w:val="left"/>
      <w:pPr>
        <w:ind w:left="5760" w:hanging="360"/>
      </w:pPr>
      <w:rPr>
        <w:rFonts w:hint="default" w:ascii="Courier New" w:hAnsi="Courier New"/>
      </w:rPr>
    </w:lvl>
    <w:lvl w:ilvl="8" w:tplc="FC2E29D0">
      <w:start w:val="1"/>
      <w:numFmt w:val="bullet"/>
      <w:lvlText w:val=""/>
      <w:lvlJc w:val="left"/>
      <w:pPr>
        <w:ind w:left="6480" w:hanging="360"/>
      </w:pPr>
      <w:rPr>
        <w:rFonts w:hint="default" w:ascii="Wingdings" w:hAnsi="Wingdings"/>
      </w:rPr>
    </w:lvl>
  </w:abstractNum>
  <w:abstractNum w:abstractNumId="14" w15:restartNumberingAfterBreak="0">
    <w:nsid w:val="7BF96338"/>
    <w:multiLevelType w:val="hybridMultilevel"/>
    <w:tmpl w:val="B624220A"/>
    <w:lvl w:ilvl="0" w:tplc="9D6CB9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CDFC84F"/>
    <w:multiLevelType w:val="hybridMultilevel"/>
    <w:tmpl w:val="12FC8AFA"/>
    <w:lvl w:ilvl="0" w:tplc="267238FE">
      <w:start w:val="1"/>
      <w:numFmt w:val="decimal"/>
      <w:lvlText w:val="%1."/>
      <w:lvlJc w:val="left"/>
      <w:pPr>
        <w:ind w:left="720" w:hanging="360"/>
      </w:pPr>
    </w:lvl>
    <w:lvl w:ilvl="1" w:tplc="E7926FEC">
      <w:start w:val="1"/>
      <w:numFmt w:val="lowerLetter"/>
      <w:lvlText w:val="%2."/>
      <w:lvlJc w:val="left"/>
      <w:pPr>
        <w:ind w:left="1440" w:hanging="360"/>
      </w:pPr>
    </w:lvl>
    <w:lvl w:ilvl="2" w:tplc="53A08F34">
      <w:start w:val="1"/>
      <w:numFmt w:val="lowerRoman"/>
      <w:lvlText w:val="%3."/>
      <w:lvlJc w:val="right"/>
      <w:pPr>
        <w:ind w:left="2160" w:hanging="180"/>
      </w:pPr>
    </w:lvl>
    <w:lvl w:ilvl="3" w:tplc="2378F538">
      <w:start w:val="1"/>
      <w:numFmt w:val="decimal"/>
      <w:lvlText w:val="%4."/>
      <w:lvlJc w:val="left"/>
      <w:pPr>
        <w:ind w:left="2880" w:hanging="360"/>
      </w:pPr>
    </w:lvl>
    <w:lvl w:ilvl="4" w:tplc="319EDDB0">
      <w:start w:val="1"/>
      <w:numFmt w:val="lowerLetter"/>
      <w:lvlText w:val="%5."/>
      <w:lvlJc w:val="left"/>
      <w:pPr>
        <w:ind w:left="3600" w:hanging="360"/>
      </w:pPr>
    </w:lvl>
    <w:lvl w:ilvl="5" w:tplc="666832EE">
      <w:start w:val="1"/>
      <w:numFmt w:val="lowerRoman"/>
      <w:lvlText w:val="%6."/>
      <w:lvlJc w:val="right"/>
      <w:pPr>
        <w:ind w:left="4320" w:hanging="180"/>
      </w:pPr>
    </w:lvl>
    <w:lvl w:ilvl="6" w:tplc="3D7C4670">
      <w:start w:val="1"/>
      <w:numFmt w:val="decimal"/>
      <w:lvlText w:val="%7."/>
      <w:lvlJc w:val="left"/>
      <w:pPr>
        <w:ind w:left="5040" w:hanging="360"/>
      </w:pPr>
    </w:lvl>
    <w:lvl w:ilvl="7" w:tplc="ADEE2BC6">
      <w:start w:val="1"/>
      <w:numFmt w:val="lowerLetter"/>
      <w:lvlText w:val="%8."/>
      <w:lvlJc w:val="left"/>
      <w:pPr>
        <w:ind w:left="5760" w:hanging="360"/>
      </w:pPr>
    </w:lvl>
    <w:lvl w:ilvl="8" w:tplc="ACBAF5BA">
      <w:start w:val="1"/>
      <w:numFmt w:val="lowerRoman"/>
      <w:lvlText w:val="%9."/>
      <w:lvlJc w:val="right"/>
      <w:pPr>
        <w:ind w:left="6480" w:hanging="180"/>
      </w:pPr>
    </w:lvl>
  </w:abstractNum>
  <w:abstractNum w:abstractNumId="16" w15:restartNumberingAfterBreak="0">
    <w:nsid w:val="7E816549"/>
    <w:multiLevelType w:val="hybridMultilevel"/>
    <w:tmpl w:val="216ECAFE"/>
    <w:lvl w:ilvl="0" w:tplc="9786952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F2A18BF"/>
    <w:multiLevelType w:val="hybridMultilevel"/>
    <w:tmpl w:val="E744DAE6"/>
    <w:lvl w:ilvl="0" w:tplc="5186FDAC">
      <w:start w:val="1"/>
      <w:numFmt w:val="bullet"/>
      <w:lvlText w:val=""/>
      <w:lvlJc w:val="left"/>
      <w:pPr>
        <w:ind w:left="720" w:hanging="360"/>
      </w:pPr>
      <w:rPr>
        <w:rFonts w:hint="default" w:ascii="Symbol" w:hAnsi="Symbol"/>
      </w:rPr>
    </w:lvl>
    <w:lvl w:ilvl="1" w:tplc="3E82792E">
      <w:start w:val="1"/>
      <w:numFmt w:val="bullet"/>
      <w:lvlText w:val="o"/>
      <w:lvlJc w:val="left"/>
      <w:pPr>
        <w:ind w:left="1440" w:hanging="360"/>
      </w:pPr>
      <w:rPr>
        <w:rFonts w:hint="default" w:ascii="Courier New" w:hAnsi="Courier New"/>
      </w:rPr>
    </w:lvl>
    <w:lvl w:ilvl="2" w:tplc="3482D848">
      <w:start w:val="1"/>
      <w:numFmt w:val="bullet"/>
      <w:lvlText w:val=""/>
      <w:lvlJc w:val="left"/>
      <w:pPr>
        <w:ind w:left="2160" w:hanging="360"/>
      </w:pPr>
      <w:rPr>
        <w:rFonts w:hint="default" w:ascii="Wingdings" w:hAnsi="Wingdings"/>
      </w:rPr>
    </w:lvl>
    <w:lvl w:ilvl="3" w:tplc="D6BEB692">
      <w:start w:val="1"/>
      <w:numFmt w:val="bullet"/>
      <w:lvlText w:val=""/>
      <w:lvlJc w:val="left"/>
      <w:pPr>
        <w:ind w:left="2880" w:hanging="360"/>
      </w:pPr>
      <w:rPr>
        <w:rFonts w:hint="default" w:ascii="Symbol" w:hAnsi="Symbol"/>
      </w:rPr>
    </w:lvl>
    <w:lvl w:ilvl="4" w:tplc="B394EC44">
      <w:start w:val="1"/>
      <w:numFmt w:val="bullet"/>
      <w:lvlText w:val="o"/>
      <w:lvlJc w:val="left"/>
      <w:pPr>
        <w:ind w:left="3600" w:hanging="360"/>
      </w:pPr>
      <w:rPr>
        <w:rFonts w:hint="default" w:ascii="Courier New" w:hAnsi="Courier New"/>
      </w:rPr>
    </w:lvl>
    <w:lvl w:ilvl="5" w:tplc="A4BC4EF8">
      <w:start w:val="1"/>
      <w:numFmt w:val="bullet"/>
      <w:lvlText w:val=""/>
      <w:lvlJc w:val="left"/>
      <w:pPr>
        <w:ind w:left="4320" w:hanging="360"/>
      </w:pPr>
      <w:rPr>
        <w:rFonts w:hint="default" w:ascii="Wingdings" w:hAnsi="Wingdings"/>
      </w:rPr>
    </w:lvl>
    <w:lvl w:ilvl="6" w:tplc="F6D4BCD6">
      <w:start w:val="1"/>
      <w:numFmt w:val="bullet"/>
      <w:lvlText w:val=""/>
      <w:lvlJc w:val="left"/>
      <w:pPr>
        <w:ind w:left="5040" w:hanging="360"/>
      </w:pPr>
      <w:rPr>
        <w:rFonts w:hint="default" w:ascii="Symbol" w:hAnsi="Symbol"/>
      </w:rPr>
    </w:lvl>
    <w:lvl w:ilvl="7" w:tplc="0D76D944">
      <w:start w:val="1"/>
      <w:numFmt w:val="bullet"/>
      <w:lvlText w:val="o"/>
      <w:lvlJc w:val="left"/>
      <w:pPr>
        <w:ind w:left="5760" w:hanging="360"/>
      </w:pPr>
      <w:rPr>
        <w:rFonts w:hint="default" w:ascii="Courier New" w:hAnsi="Courier New"/>
      </w:rPr>
    </w:lvl>
    <w:lvl w:ilvl="8" w:tplc="BEF8B196">
      <w:start w:val="1"/>
      <w:numFmt w:val="bullet"/>
      <w:lvlText w:val=""/>
      <w:lvlJc w:val="left"/>
      <w:pPr>
        <w:ind w:left="6480" w:hanging="360"/>
      </w:pPr>
      <w:rPr>
        <w:rFonts w:hint="default" w:ascii="Wingdings" w:hAnsi="Wingdings"/>
      </w:rPr>
    </w:lvl>
  </w:abstractNum>
  <w:num w:numId="1" w16cid:durableId="676688384">
    <w:abstractNumId w:val="12"/>
  </w:num>
  <w:num w:numId="2" w16cid:durableId="2089646484">
    <w:abstractNumId w:val="1"/>
  </w:num>
  <w:num w:numId="3" w16cid:durableId="1968120485">
    <w:abstractNumId w:val="10"/>
  </w:num>
  <w:num w:numId="4" w16cid:durableId="1441222904">
    <w:abstractNumId w:val="8"/>
  </w:num>
  <w:num w:numId="5" w16cid:durableId="445655385">
    <w:abstractNumId w:val="9"/>
  </w:num>
  <w:num w:numId="6" w16cid:durableId="1677997606">
    <w:abstractNumId w:val="17"/>
  </w:num>
  <w:num w:numId="7" w16cid:durableId="343897333">
    <w:abstractNumId w:val="7"/>
  </w:num>
  <w:num w:numId="8" w16cid:durableId="1045059765">
    <w:abstractNumId w:val="15"/>
  </w:num>
  <w:num w:numId="9" w16cid:durableId="1356349344">
    <w:abstractNumId w:val="6"/>
  </w:num>
  <w:num w:numId="10" w16cid:durableId="608511848">
    <w:abstractNumId w:val="3"/>
  </w:num>
  <w:num w:numId="11" w16cid:durableId="1994330787">
    <w:abstractNumId w:val="2"/>
  </w:num>
  <w:num w:numId="12" w16cid:durableId="662203517">
    <w:abstractNumId w:val="0"/>
  </w:num>
  <w:num w:numId="13" w16cid:durableId="942107360">
    <w:abstractNumId w:val="5"/>
  </w:num>
  <w:num w:numId="14" w16cid:durableId="1943682581">
    <w:abstractNumId w:val="13"/>
  </w:num>
  <w:num w:numId="15" w16cid:durableId="1886134160">
    <w:abstractNumId w:val="4"/>
  </w:num>
  <w:num w:numId="16" w16cid:durableId="1990209117">
    <w:abstractNumId w:val="11"/>
  </w:num>
  <w:num w:numId="17" w16cid:durableId="23753120">
    <w:abstractNumId w:val="14"/>
  </w:num>
  <w:num w:numId="18" w16cid:durableId="1740596726">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94"/>
    <w:rsid w:val="0000161C"/>
    <w:rsid w:val="000029E8"/>
    <w:rsid w:val="0000534E"/>
    <w:rsid w:val="0000584D"/>
    <w:rsid w:val="00006104"/>
    <w:rsid w:val="00014398"/>
    <w:rsid w:val="00020946"/>
    <w:rsid w:val="00022B15"/>
    <w:rsid w:val="000231FC"/>
    <w:rsid w:val="00023C09"/>
    <w:rsid w:val="0002512B"/>
    <w:rsid w:val="000252AF"/>
    <w:rsid w:val="00027A24"/>
    <w:rsid w:val="00031367"/>
    <w:rsid w:val="0003501E"/>
    <w:rsid w:val="00035821"/>
    <w:rsid w:val="000370D1"/>
    <w:rsid w:val="0004184A"/>
    <w:rsid w:val="00043CC9"/>
    <w:rsid w:val="00044DC2"/>
    <w:rsid w:val="00046949"/>
    <w:rsid w:val="00051E94"/>
    <w:rsid w:val="00053C27"/>
    <w:rsid w:val="00054DD0"/>
    <w:rsid w:val="000566C8"/>
    <w:rsid w:val="00065509"/>
    <w:rsid w:val="00065781"/>
    <w:rsid w:val="00067CDE"/>
    <w:rsid w:val="00070858"/>
    <w:rsid w:val="000722B1"/>
    <w:rsid w:val="0007516B"/>
    <w:rsid w:val="000770CD"/>
    <w:rsid w:val="00084952"/>
    <w:rsid w:val="00086F38"/>
    <w:rsid w:val="000878DE"/>
    <w:rsid w:val="00087A90"/>
    <w:rsid w:val="00091C51"/>
    <w:rsid w:val="0009603F"/>
    <w:rsid w:val="000968BF"/>
    <w:rsid w:val="0009789B"/>
    <w:rsid w:val="000A193F"/>
    <w:rsid w:val="000A27BA"/>
    <w:rsid w:val="000B0A63"/>
    <w:rsid w:val="000B2D9D"/>
    <w:rsid w:val="000B3DB9"/>
    <w:rsid w:val="000B6E73"/>
    <w:rsid w:val="000C1C84"/>
    <w:rsid w:val="000C1D9A"/>
    <w:rsid w:val="000C383F"/>
    <w:rsid w:val="000D3905"/>
    <w:rsid w:val="000D4B73"/>
    <w:rsid w:val="000D7247"/>
    <w:rsid w:val="000D75BB"/>
    <w:rsid w:val="000E079C"/>
    <w:rsid w:val="000E1DB4"/>
    <w:rsid w:val="000E7B37"/>
    <w:rsid w:val="000F0F4C"/>
    <w:rsid w:val="000F2744"/>
    <w:rsid w:val="000F363A"/>
    <w:rsid w:val="000F7E22"/>
    <w:rsid w:val="0010130B"/>
    <w:rsid w:val="00101B64"/>
    <w:rsid w:val="00102BE5"/>
    <w:rsid w:val="00105711"/>
    <w:rsid w:val="00106572"/>
    <w:rsid w:val="0011392E"/>
    <w:rsid w:val="00113B6B"/>
    <w:rsid w:val="00115695"/>
    <w:rsid w:val="00121BA3"/>
    <w:rsid w:val="00122172"/>
    <w:rsid w:val="00125BD0"/>
    <w:rsid w:val="00131D40"/>
    <w:rsid w:val="00132065"/>
    <w:rsid w:val="001322F2"/>
    <w:rsid w:val="0013281F"/>
    <w:rsid w:val="00132D51"/>
    <w:rsid w:val="0013396B"/>
    <w:rsid w:val="00136258"/>
    <w:rsid w:val="00136FD1"/>
    <w:rsid w:val="00142059"/>
    <w:rsid w:val="0014400B"/>
    <w:rsid w:val="001462C5"/>
    <w:rsid w:val="00154971"/>
    <w:rsid w:val="00155727"/>
    <w:rsid w:val="001563E3"/>
    <w:rsid w:val="00160515"/>
    <w:rsid w:val="00162404"/>
    <w:rsid w:val="001626E4"/>
    <w:rsid w:val="00162BCD"/>
    <w:rsid w:val="00164715"/>
    <w:rsid w:val="001659DC"/>
    <w:rsid w:val="00166668"/>
    <w:rsid w:val="00167702"/>
    <w:rsid w:val="001700F2"/>
    <w:rsid w:val="0017220C"/>
    <w:rsid w:val="00174E02"/>
    <w:rsid w:val="001773D8"/>
    <w:rsid w:val="00183A66"/>
    <w:rsid w:val="00186BDD"/>
    <w:rsid w:val="001902CE"/>
    <w:rsid w:val="00190F16"/>
    <w:rsid w:val="00192B5C"/>
    <w:rsid w:val="00192DA5"/>
    <w:rsid w:val="00196478"/>
    <w:rsid w:val="0019677D"/>
    <w:rsid w:val="001A06A8"/>
    <w:rsid w:val="001A1568"/>
    <w:rsid w:val="001A6BE8"/>
    <w:rsid w:val="001B1DDB"/>
    <w:rsid w:val="001B2C7D"/>
    <w:rsid w:val="001B6994"/>
    <w:rsid w:val="001C0360"/>
    <w:rsid w:val="001C768B"/>
    <w:rsid w:val="001C7708"/>
    <w:rsid w:val="001C7D53"/>
    <w:rsid w:val="001D000E"/>
    <w:rsid w:val="001D022D"/>
    <w:rsid w:val="001D0DB5"/>
    <w:rsid w:val="001D1508"/>
    <w:rsid w:val="001D1D71"/>
    <w:rsid w:val="001D4286"/>
    <w:rsid w:val="001D6A37"/>
    <w:rsid w:val="001E00A7"/>
    <w:rsid w:val="001E2DEE"/>
    <w:rsid w:val="001E30CB"/>
    <w:rsid w:val="001E46EA"/>
    <w:rsid w:val="001F09F9"/>
    <w:rsid w:val="001F1315"/>
    <w:rsid w:val="001F1C64"/>
    <w:rsid w:val="001F2CEB"/>
    <w:rsid w:val="001F353F"/>
    <w:rsid w:val="001F3A1D"/>
    <w:rsid w:val="001F5687"/>
    <w:rsid w:val="001F5C1F"/>
    <w:rsid w:val="001F5DD0"/>
    <w:rsid w:val="001F6A45"/>
    <w:rsid w:val="00200E33"/>
    <w:rsid w:val="00201B13"/>
    <w:rsid w:val="00202C3D"/>
    <w:rsid w:val="00203425"/>
    <w:rsid w:val="00203503"/>
    <w:rsid w:val="00205459"/>
    <w:rsid w:val="0021199C"/>
    <w:rsid w:val="00211CE2"/>
    <w:rsid w:val="00212057"/>
    <w:rsid w:val="00216F67"/>
    <w:rsid w:val="00216FF5"/>
    <w:rsid w:val="0022225E"/>
    <w:rsid w:val="00227241"/>
    <w:rsid w:val="0023344A"/>
    <w:rsid w:val="00233E74"/>
    <w:rsid w:val="00235848"/>
    <w:rsid w:val="00235B1B"/>
    <w:rsid w:val="0024186A"/>
    <w:rsid w:val="00241CFC"/>
    <w:rsid w:val="002434DC"/>
    <w:rsid w:val="002463F7"/>
    <w:rsid w:val="002469ED"/>
    <w:rsid w:val="00252136"/>
    <w:rsid w:val="0025237C"/>
    <w:rsid w:val="00256EE1"/>
    <w:rsid w:val="00257C6B"/>
    <w:rsid w:val="002618E3"/>
    <w:rsid w:val="002623AD"/>
    <w:rsid w:val="0026646C"/>
    <w:rsid w:val="002725A1"/>
    <w:rsid w:val="0027309C"/>
    <w:rsid w:val="00273395"/>
    <w:rsid w:val="00274B49"/>
    <w:rsid w:val="00275166"/>
    <w:rsid w:val="002829F0"/>
    <w:rsid w:val="0028560E"/>
    <w:rsid w:val="00286FFA"/>
    <w:rsid w:val="00292764"/>
    <w:rsid w:val="0029507F"/>
    <w:rsid w:val="0029765D"/>
    <w:rsid w:val="002A009E"/>
    <w:rsid w:val="002A633C"/>
    <w:rsid w:val="002A6E4C"/>
    <w:rsid w:val="002A7065"/>
    <w:rsid w:val="002B047F"/>
    <w:rsid w:val="002B39F9"/>
    <w:rsid w:val="002B3E0E"/>
    <w:rsid w:val="002B430A"/>
    <w:rsid w:val="002B45E9"/>
    <w:rsid w:val="002C3332"/>
    <w:rsid w:val="002C626E"/>
    <w:rsid w:val="002C678A"/>
    <w:rsid w:val="002C6867"/>
    <w:rsid w:val="002D0D20"/>
    <w:rsid w:val="002D2D72"/>
    <w:rsid w:val="002D5931"/>
    <w:rsid w:val="002D67DD"/>
    <w:rsid w:val="002D6B49"/>
    <w:rsid w:val="002D799A"/>
    <w:rsid w:val="002E037E"/>
    <w:rsid w:val="002E49BE"/>
    <w:rsid w:val="002E622D"/>
    <w:rsid w:val="002E6589"/>
    <w:rsid w:val="002E7171"/>
    <w:rsid w:val="002F0A94"/>
    <w:rsid w:val="002F1CFA"/>
    <w:rsid w:val="002F1D8D"/>
    <w:rsid w:val="002F67DE"/>
    <w:rsid w:val="002F77C9"/>
    <w:rsid w:val="00300838"/>
    <w:rsid w:val="00300847"/>
    <w:rsid w:val="00301260"/>
    <w:rsid w:val="003013E0"/>
    <w:rsid w:val="003034C9"/>
    <w:rsid w:val="00303BE8"/>
    <w:rsid w:val="00305837"/>
    <w:rsid w:val="003066E0"/>
    <w:rsid w:val="00312040"/>
    <w:rsid w:val="00312050"/>
    <w:rsid w:val="00312B3C"/>
    <w:rsid w:val="0031477A"/>
    <w:rsid w:val="0031697B"/>
    <w:rsid w:val="003173FD"/>
    <w:rsid w:val="00317C48"/>
    <w:rsid w:val="00325030"/>
    <w:rsid w:val="00326509"/>
    <w:rsid w:val="00326B35"/>
    <w:rsid w:val="00326FFC"/>
    <w:rsid w:val="00327DE2"/>
    <w:rsid w:val="00331F82"/>
    <w:rsid w:val="00333598"/>
    <w:rsid w:val="00343958"/>
    <w:rsid w:val="003439EF"/>
    <w:rsid w:val="0034480B"/>
    <w:rsid w:val="0034529B"/>
    <w:rsid w:val="003458C6"/>
    <w:rsid w:val="00353212"/>
    <w:rsid w:val="00362273"/>
    <w:rsid w:val="00363387"/>
    <w:rsid w:val="0036578E"/>
    <w:rsid w:val="0036600A"/>
    <w:rsid w:val="00371638"/>
    <w:rsid w:val="0037536F"/>
    <w:rsid w:val="00375401"/>
    <w:rsid w:val="00376995"/>
    <w:rsid w:val="00380381"/>
    <w:rsid w:val="00383339"/>
    <w:rsid w:val="00386D76"/>
    <w:rsid w:val="00386D99"/>
    <w:rsid w:val="00394161"/>
    <w:rsid w:val="003943E9"/>
    <w:rsid w:val="00394CD7"/>
    <w:rsid w:val="00394E23"/>
    <w:rsid w:val="003A5F93"/>
    <w:rsid w:val="003B1BBB"/>
    <w:rsid w:val="003B4BA0"/>
    <w:rsid w:val="003C20A5"/>
    <w:rsid w:val="003C2FCD"/>
    <w:rsid w:val="003C6CC7"/>
    <w:rsid w:val="003C7D07"/>
    <w:rsid w:val="003D16BA"/>
    <w:rsid w:val="003D2702"/>
    <w:rsid w:val="003D5169"/>
    <w:rsid w:val="003D7EE0"/>
    <w:rsid w:val="003D7F48"/>
    <w:rsid w:val="003E0C74"/>
    <w:rsid w:val="003E5DF2"/>
    <w:rsid w:val="003E6020"/>
    <w:rsid w:val="003E7849"/>
    <w:rsid w:val="003E785D"/>
    <w:rsid w:val="003F3B04"/>
    <w:rsid w:val="003F778F"/>
    <w:rsid w:val="00403E5B"/>
    <w:rsid w:val="00407782"/>
    <w:rsid w:val="004151C4"/>
    <w:rsid w:val="0041656C"/>
    <w:rsid w:val="00416788"/>
    <w:rsid w:val="0041692B"/>
    <w:rsid w:val="0042699B"/>
    <w:rsid w:val="00431E51"/>
    <w:rsid w:val="00433CA8"/>
    <w:rsid w:val="00435502"/>
    <w:rsid w:val="00437179"/>
    <w:rsid w:val="00440CD8"/>
    <w:rsid w:val="00442AA2"/>
    <w:rsid w:val="00442B81"/>
    <w:rsid w:val="00442BC1"/>
    <w:rsid w:val="00443821"/>
    <w:rsid w:val="00446A13"/>
    <w:rsid w:val="00451488"/>
    <w:rsid w:val="004534C5"/>
    <w:rsid w:val="004544F7"/>
    <w:rsid w:val="0045762C"/>
    <w:rsid w:val="00460D7E"/>
    <w:rsid w:val="00465066"/>
    <w:rsid w:val="0046695E"/>
    <w:rsid w:val="00476682"/>
    <w:rsid w:val="00480376"/>
    <w:rsid w:val="0048064F"/>
    <w:rsid w:val="00481D7A"/>
    <w:rsid w:val="00485C56"/>
    <w:rsid w:val="004862A8"/>
    <w:rsid w:val="00492F56"/>
    <w:rsid w:val="00493468"/>
    <w:rsid w:val="00494653"/>
    <w:rsid w:val="00496795"/>
    <w:rsid w:val="004A03E2"/>
    <w:rsid w:val="004A2230"/>
    <w:rsid w:val="004A3251"/>
    <w:rsid w:val="004A3EE9"/>
    <w:rsid w:val="004A69A3"/>
    <w:rsid w:val="004B31F7"/>
    <w:rsid w:val="004B6FAC"/>
    <w:rsid w:val="004C42BA"/>
    <w:rsid w:val="004C5BE3"/>
    <w:rsid w:val="004C64AD"/>
    <w:rsid w:val="004C7D95"/>
    <w:rsid w:val="004D0CA3"/>
    <w:rsid w:val="004D148D"/>
    <w:rsid w:val="004D1777"/>
    <w:rsid w:val="004D21CD"/>
    <w:rsid w:val="004D29F8"/>
    <w:rsid w:val="004D6C23"/>
    <w:rsid w:val="004E39F2"/>
    <w:rsid w:val="004E3C52"/>
    <w:rsid w:val="004E5806"/>
    <w:rsid w:val="004E706F"/>
    <w:rsid w:val="004E736F"/>
    <w:rsid w:val="004E7637"/>
    <w:rsid w:val="004E7A0A"/>
    <w:rsid w:val="004E7A0B"/>
    <w:rsid w:val="004F03EA"/>
    <w:rsid w:val="004F367B"/>
    <w:rsid w:val="004F3C3B"/>
    <w:rsid w:val="004F7644"/>
    <w:rsid w:val="00501267"/>
    <w:rsid w:val="005012A0"/>
    <w:rsid w:val="0050253E"/>
    <w:rsid w:val="005060BE"/>
    <w:rsid w:val="00510103"/>
    <w:rsid w:val="005118D0"/>
    <w:rsid w:val="005122F2"/>
    <w:rsid w:val="0051355C"/>
    <w:rsid w:val="005151E6"/>
    <w:rsid w:val="00517D9D"/>
    <w:rsid w:val="00527453"/>
    <w:rsid w:val="00527A69"/>
    <w:rsid w:val="00530867"/>
    <w:rsid w:val="00534AC8"/>
    <w:rsid w:val="00534AD8"/>
    <w:rsid w:val="0054261C"/>
    <w:rsid w:val="00551550"/>
    <w:rsid w:val="00552E6D"/>
    <w:rsid w:val="0055312D"/>
    <w:rsid w:val="00560484"/>
    <w:rsid w:val="00562DB6"/>
    <w:rsid w:val="0056316A"/>
    <w:rsid w:val="005635EE"/>
    <w:rsid w:val="005657E3"/>
    <w:rsid w:val="00566591"/>
    <w:rsid w:val="0056729F"/>
    <w:rsid w:val="00572BC3"/>
    <w:rsid w:val="00585D16"/>
    <w:rsid w:val="00587F98"/>
    <w:rsid w:val="0059232A"/>
    <w:rsid w:val="00594F98"/>
    <w:rsid w:val="005A1007"/>
    <w:rsid w:val="005A32DC"/>
    <w:rsid w:val="005A5744"/>
    <w:rsid w:val="005A5FAE"/>
    <w:rsid w:val="005A7879"/>
    <w:rsid w:val="005B1438"/>
    <w:rsid w:val="005B3E63"/>
    <w:rsid w:val="005B6BB8"/>
    <w:rsid w:val="005C114D"/>
    <w:rsid w:val="005C4521"/>
    <w:rsid w:val="005C4E9E"/>
    <w:rsid w:val="005C5FC5"/>
    <w:rsid w:val="005C629B"/>
    <w:rsid w:val="005C6C1B"/>
    <w:rsid w:val="005D027E"/>
    <w:rsid w:val="005D3848"/>
    <w:rsid w:val="005D3CED"/>
    <w:rsid w:val="005D4C99"/>
    <w:rsid w:val="005D6957"/>
    <w:rsid w:val="005E493E"/>
    <w:rsid w:val="005E58A3"/>
    <w:rsid w:val="005E5D14"/>
    <w:rsid w:val="005E61EC"/>
    <w:rsid w:val="005E7719"/>
    <w:rsid w:val="005E9A00"/>
    <w:rsid w:val="005F11E2"/>
    <w:rsid w:val="005F31A5"/>
    <w:rsid w:val="005F3C81"/>
    <w:rsid w:val="005F4A92"/>
    <w:rsid w:val="005F6EE6"/>
    <w:rsid w:val="00600CC5"/>
    <w:rsid w:val="00602304"/>
    <w:rsid w:val="00610CB1"/>
    <w:rsid w:val="00613BC7"/>
    <w:rsid w:val="00614034"/>
    <w:rsid w:val="006147D0"/>
    <w:rsid w:val="00615243"/>
    <w:rsid w:val="0061566E"/>
    <w:rsid w:val="006171BC"/>
    <w:rsid w:val="00621406"/>
    <w:rsid w:val="00621F10"/>
    <w:rsid w:val="006237DD"/>
    <w:rsid w:val="00624230"/>
    <w:rsid w:val="0062463E"/>
    <w:rsid w:val="00625E43"/>
    <w:rsid w:val="0062778F"/>
    <w:rsid w:val="0063024C"/>
    <w:rsid w:val="00632B36"/>
    <w:rsid w:val="0063631C"/>
    <w:rsid w:val="00640B90"/>
    <w:rsid w:val="006427F6"/>
    <w:rsid w:val="00643D49"/>
    <w:rsid w:val="0064443A"/>
    <w:rsid w:val="00646082"/>
    <w:rsid w:val="0064616E"/>
    <w:rsid w:val="00650E62"/>
    <w:rsid w:val="00657D9B"/>
    <w:rsid w:val="006626F8"/>
    <w:rsid w:val="0066536F"/>
    <w:rsid w:val="00667C28"/>
    <w:rsid w:val="00672CD2"/>
    <w:rsid w:val="00673778"/>
    <w:rsid w:val="00682213"/>
    <w:rsid w:val="00683EC0"/>
    <w:rsid w:val="0069260E"/>
    <w:rsid w:val="006976AC"/>
    <w:rsid w:val="006A00E6"/>
    <w:rsid w:val="006A01CA"/>
    <w:rsid w:val="006A2494"/>
    <w:rsid w:val="006A29D7"/>
    <w:rsid w:val="006A3AFF"/>
    <w:rsid w:val="006A59FD"/>
    <w:rsid w:val="006A7642"/>
    <w:rsid w:val="006A7F79"/>
    <w:rsid w:val="006B4A87"/>
    <w:rsid w:val="006B5365"/>
    <w:rsid w:val="006C6828"/>
    <w:rsid w:val="006C6967"/>
    <w:rsid w:val="006C7DDC"/>
    <w:rsid w:val="006D046D"/>
    <w:rsid w:val="006D26B5"/>
    <w:rsid w:val="006D545D"/>
    <w:rsid w:val="006E4872"/>
    <w:rsid w:val="006F0CB7"/>
    <w:rsid w:val="006F3914"/>
    <w:rsid w:val="006F7601"/>
    <w:rsid w:val="006F77C4"/>
    <w:rsid w:val="006F7A31"/>
    <w:rsid w:val="0070300D"/>
    <w:rsid w:val="00703D84"/>
    <w:rsid w:val="0070412A"/>
    <w:rsid w:val="007075B4"/>
    <w:rsid w:val="0070762E"/>
    <w:rsid w:val="00720B70"/>
    <w:rsid w:val="00721217"/>
    <w:rsid w:val="00722936"/>
    <w:rsid w:val="00722F8D"/>
    <w:rsid w:val="00724720"/>
    <w:rsid w:val="007306E9"/>
    <w:rsid w:val="00731B3F"/>
    <w:rsid w:val="007322A5"/>
    <w:rsid w:val="00735048"/>
    <w:rsid w:val="00735774"/>
    <w:rsid w:val="007359D7"/>
    <w:rsid w:val="0074327A"/>
    <w:rsid w:val="007465B0"/>
    <w:rsid w:val="007559C9"/>
    <w:rsid w:val="0075741F"/>
    <w:rsid w:val="0076234E"/>
    <w:rsid w:val="00762A92"/>
    <w:rsid w:val="0076585C"/>
    <w:rsid w:val="007700EF"/>
    <w:rsid w:val="0077035E"/>
    <w:rsid w:val="007750CB"/>
    <w:rsid w:val="00781D46"/>
    <w:rsid w:val="00791244"/>
    <w:rsid w:val="007928A4"/>
    <w:rsid w:val="00793EAE"/>
    <w:rsid w:val="00797A94"/>
    <w:rsid w:val="007A4013"/>
    <w:rsid w:val="007A634D"/>
    <w:rsid w:val="007B6C9E"/>
    <w:rsid w:val="007B6DAF"/>
    <w:rsid w:val="007B7D04"/>
    <w:rsid w:val="007C00D4"/>
    <w:rsid w:val="007C0D86"/>
    <w:rsid w:val="007C271D"/>
    <w:rsid w:val="007C60A6"/>
    <w:rsid w:val="007C7666"/>
    <w:rsid w:val="007D3523"/>
    <w:rsid w:val="007D46D8"/>
    <w:rsid w:val="007D5CAB"/>
    <w:rsid w:val="007D6DF9"/>
    <w:rsid w:val="007E15A4"/>
    <w:rsid w:val="007E1B38"/>
    <w:rsid w:val="007E2DBD"/>
    <w:rsid w:val="007E307D"/>
    <w:rsid w:val="007F12FD"/>
    <w:rsid w:val="007F47F9"/>
    <w:rsid w:val="007F54D8"/>
    <w:rsid w:val="00802485"/>
    <w:rsid w:val="00805976"/>
    <w:rsid w:val="008062ED"/>
    <w:rsid w:val="008071F5"/>
    <w:rsid w:val="00807702"/>
    <w:rsid w:val="0081142F"/>
    <w:rsid w:val="008122E5"/>
    <w:rsid w:val="00813A28"/>
    <w:rsid w:val="0081443E"/>
    <w:rsid w:val="0082029B"/>
    <w:rsid w:val="00822E1C"/>
    <w:rsid w:val="0082590B"/>
    <w:rsid w:val="008267FF"/>
    <w:rsid w:val="00836E2F"/>
    <w:rsid w:val="00846074"/>
    <w:rsid w:val="008461D6"/>
    <w:rsid w:val="00853669"/>
    <w:rsid w:val="00853AE0"/>
    <w:rsid w:val="00860308"/>
    <w:rsid w:val="00861305"/>
    <w:rsid w:val="00870224"/>
    <w:rsid w:val="00870918"/>
    <w:rsid w:val="00871C90"/>
    <w:rsid w:val="0088565C"/>
    <w:rsid w:val="00890AB5"/>
    <w:rsid w:val="00891950"/>
    <w:rsid w:val="008940F4"/>
    <w:rsid w:val="0089589A"/>
    <w:rsid w:val="00895EE3"/>
    <w:rsid w:val="00895F4F"/>
    <w:rsid w:val="00895FB2"/>
    <w:rsid w:val="008A406B"/>
    <w:rsid w:val="008A4F4A"/>
    <w:rsid w:val="008A6D1C"/>
    <w:rsid w:val="008A7BD4"/>
    <w:rsid w:val="008C54CB"/>
    <w:rsid w:val="008D24FB"/>
    <w:rsid w:val="008D5316"/>
    <w:rsid w:val="008D6682"/>
    <w:rsid w:val="008D77AE"/>
    <w:rsid w:val="008E0AEC"/>
    <w:rsid w:val="008E48C0"/>
    <w:rsid w:val="008E77D1"/>
    <w:rsid w:val="008F0BC5"/>
    <w:rsid w:val="008F119A"/>
    <w:rsid w:val="008F2135"/>
    <w:rsid w:val="008F2520"/>
    <w:rsid w:val="008F547F"/>
    <w:rsid w:val="008F5EA3"/>
    <w:rsid w:val="00900F05"/>
    <w:rsid w:val="00901B13"/>
    <w:rsid w:val="00902F99"/>
    <w:rsid w:val="009055BD"/>
    <w:rsid w:val="00915974"/>
    <w:rsid w:val="00920E79"/>
    <w:rsid w:val="009234FE"/>
    <w:rsid w:val="00927E9B"/>
    <w:rsid w:val="009316CF"/>
    <w:rsid w:val="00934A9A"/>
    <w:rsid w:val="00934C29"/>
    <w:rsid w:val="00934E46"/>
    <w:rsid w:val="00935682"/>
    <w:rsid w:val="00936A3D"/>
    <w:rsid w:val="00942279"/>
    <w:rsid w:val="00945A9C"/>
    <w:rsid w:val="00947EB3"/>
    <w:rsid w:val="00951F2E"/>
    <w:rsid w:val="00955484"/>
    <w:rsid w:val="00956D52"/>
    <w:rsid w:val="00957B5E"/>
    <w:rsid w:val="009616E9"/>
    <w:rsid w:val="009620BB"/>
    <w:rsid w:val="009623E8"/>
    <w:rsid w:val="009646DB"/>
    <w:rsid w:val="009653E1"/>
    <w:rsid w:val="009705F7"/>
    <w:rsid w:val="00974ED9"/>
    <w:rsid w:val="009761BE"/>
    <w:rsid w:val="0098042D"/>
    <w:rsid w:val="00981621"/>
    <w:rsid w:val="009859F8"/>
    <w:rsid w:val="0099472C"/>
    <w:rsid w:val="00996935"/>
    <w:rsid w:val="009B0526"/>
    <w:rsid w:val="009B36AF"/>
    <w:rsid w:val="009B3DC2"/>
    <w:rsid w:val="009B47C2"/>
    <w:rsid w:val="009B55F3"/>
    <w:rsid w:val="009C5067"/>
    <w:rsid w:val="009C6812"/>
    <w:rsid w:val="009C73A6"/>
    <w:rsid w:val="009D019E"/>
    <w:rsid w:val="009D0215"/>
    <w:rsid w:val="009D370D"/>
    <w:rsid w:val="009D3797"/>
    <w:rsid w:val="009D3C57"/>
    <w:rsid w:val="009D7872"/>
    <w:rsid w:val="009D7F06"/>
    <w:rsid w:val="009DD910"/>
    <w:rsid w:val="009E0FAC"/>
    <w:rsid w:val="009E1FA4"/>
    <w:rsid w:val="009E254C"/>
    <w:rsid w:val="009E2B27"/>
    <w:rsid w:val="009E39AE"/>
    <w:rsid w:val="009E3F82"/>
    <w:rsid w:val="009E5F2F"/>
    <w:rsid w:val="009E7A9E"/>
    <w:rsid w:val="009F077F"/>
    <w:rsid w:val="009F3035"/>
    <w:rsid w:val="009F3365"/>
    <w:rsid w:val="009F52F3"/>
    <w:rsid w:val="00A00885"/>
    <w:rsid w:val="00A032B2"/>
    <w:rsid w:val="00A06277"/>
    <w:rsid w:val="00A075CE"/>
    <w:rsid w:val="00A11AAC"/>
    <w:rsid w:val="00A15351"/>
    <w:rsid w:val="00A16D52"/>
    <w:rsid w:val="00A16FDD"/>
    <w:rsid w:val="00A20455"/>
    <w:rsid w:val="00A23FFF"/>
    <w:rsid w:val="00A2418D"/>
    <w:rsid w:val="00A25EAC"/>
    <w:rsid w:val="00A273B2"/>
    <w:rsid w:val="00A309C5"/>
    <w:rsid w:val="00A362D4"/>
    <w:rsid w:val="00A37485"/>
    <w:rsid w:val="00A41640"/>
    <w:rsid w:val="00A416CA"/>
    <w:rsid w:val="00A4297E"/>
    <w:rsid w:val="00A42F98"/>
    <w:rsid w:val="00A47242"/>
    <w:rsid w:val="00A47A8A"/>
    <w:rsid w:val="00A53621"/>
    <w:rsid w:val="00A5525A"/>
    <w:rsid w:val="00A66776"/>
    <w:rsid w:val="00A7065E"/>
    <w:rsid w:val="00A71258"/>
    <w:rsid w:val="00A72D1F"/>
    <w:rsid w:val="00A750D3"/>
    <w:rsid w:val="00A76457"/>
    <w:rsid w:val="00A764C1"/>
    <w:rsid w:val="00A777B6"/>
    <w:rsid w:val="00A779FC"/>
    <w:rsid w:val="00A80EAB"/>
    <w:rsid w:val="00A8494C"/>
    <w:rsid w:val="00A85909"/>
    <w:rsid w:val="00A86DAE"/>
    <w:rsid w:val="00A87BA7"/>
    <w:rsid w:val="00A9391D"/>
    <w:rsid w:val="00A9666D"/>
    <w:rsid w:val="00A97245"/>
    <w:rsid w:val="00A977B1"/>
    <w:rsid w:val="00AA04AA"/>
    <w:rsid w:val="00AA19FA"/>
    <w:rsid w:val="00AA1FCE"/>
    <w:rsid w:val="00AA229C"/>
    <w:rsid w:val="00AA2CF6"/>
    <w:rsid w:val="00AA31E7"/>
    <w:rsid w:val="00AA7B3D"/>
    <w:rsid w:val="00AB02D3"/>
    <w:rsid w:val="00AB1C1A"/>
    <w:rsid w:val="00AC0B47"/>
    <w:rsid w:val="00AC18C3"/>
    <w:rsid w:val="00AC308A"/>
    <w:rsid w:val="00AC3924"/>
    <w:rsid w:val="00AC608A"/>
    <w:rsid w:val="00AC63A8"/>
    <w:rsid w:val="00AC6B6B"/>
    <w:rsid w:val="00AD01F8"/>
    <w:rsid w:val="00AD0916"/>
    <w:rsid w:val="00AD2F2B"/>
    <w:rsid w:val="00AD4A8E"/>
    <w:rsid w:val="00AD7E7D"/>
    <w:rsid w:val="00AE17AC"/>
    <w:rsid w:val="00AE1DD1"/>
    <w:rsid w:val="00AE2B33"/>
    <w:rsid w:val="00AE343B"/>
    <w:rsid w:val="00AE5315"/>
    <w:rsid w:val="00AE5677"/>
    <w:rsid w:val="00AF07B6"/>
    <w:rsid w:val="00AF10A8"/>
    <w:rsid w:val="00AF1AA8"/>
    <w:rsid w:val="00AF2627"/>
    <w:rsid w:val="00AF712B"/>
    <w:rsid w:val="00AF77E3"/>
    <w:rsid w:val="00B01A9A"/>
    <w:rsid w:val="00B0750E"/>
    <w:rsid w:val="00B10359"/>
    <w:rsid w:val="00B14585"/>
    <w:rsid w:val="00B14636"/>
    <w:rsid w:val="00B14CA5"/>
    <w:rsid w:val="00B14E51"/>
    <w:rsid w:val="00B23E35"/>
    <w:rsid w:val="00B25CC2"/>
    <w:rsid w:val="00B25E04"/>
    <w:rsid w:val="00B2653F"/>
    <w:rsid w:val="00B3254C"/>
    <w:rsid w:val="00B32C40"/>
    <w:rsid w:val="00B334D6"/>
    <w:rsid w:val="00B34573"/>
    <w:rsid w:val="00B36690"/>
    <w:rsid w:val="00B370A0"/>
    <w:rsid w:val="00B379BF"/>
    <w:rsid w:val="00B40DF3"/>
    <w:rsid w:val="00B41C5F"/>
    <w:rsid w:val="00B43FB9"/>
    <w:rsid w:val="00B47378"/>
    <w:rsid w:val="00B47C92"/>
    <w:rsid w:val="00B50DF9"/>
    <w:rsid w:val="00B51C20"/>
    <w:rsid w:val="00B531B4"/>
    <w:rsid w:val="00B54508"/>
    <w:rsid w:val="00B547F7"/>
    <w:rsid w:val="00B550A1"/>
    <w:rsid w:val="00B550F9"/>
    <w:rsid w:val="00B56CF5"/>
    <w:rsid w:val="00B60AF3"/>
    <w:rsid w:val="00B611B5"/>
    <w:rsid w:val="00B61655"/>
    <w:rsid w:val="00B66305"/>
    <w:rsid w:val="00B7011F"/>
    <w:rsid w:val="00B70949"/>
    <w:rsid w:val="00B74FCB"/>
    <w:rsid w:val="00B76E29"/>
    <w:rsid w:val="00B77A06"/>
    <w:rsid w:val="00B8097C"/>
    <w:rsid w:val="00B832B3"/>
    <w:rsid w:val="00B850A9"/>
    <w:rsid w:val="00B868ED"/>
    <w:rsid w:val="00B87409"/>
    <w:rsid w:val="00B875AD"/>
    <w:rsid w:val="00B90CDE"/>
    <w:rsid w:val="00B91CD9"/>
    <w:rsid w:val="00B94AFE"/>
    <w:rsid w:val="00B96E7C"/>
    <w:rsid w:val="00BA540D"/>
    <w:rsid w:val="00BA56F6"/>
    <w:rsid w:val="00BA6AEE"/>
    <w:rsid w:val="00BA6FC5"/>
    <w:rsid w:val="00BA72EB"/>
    <w:rsid w:val="00BA7CB1"/>
    <w:rsid w:val="00BA7CEF"/>
    <w:rsid w:val="00BB1209"/>
    <w:rsid w:val="00BB1B72"/>
    <w:rsid w:val="00BB3CC4"/>
    <w:rsid w:val="00BB452E"/>
    <w:rsid w:val="00BB760B"/>
    <w:rsid w:val="00BB7F65"/>
    <w:rsid w:val="00BC1C4C"/>
    <w:rsid w:val="00BC21D0"/>
    <w:rsid w:val="00BC22A6"/>
    <w:rsid w:val="00BC2E95"/>
    <w:rsid w:val="00BC5093"/>
    <w:rsid w:val="00BC57B4"/>
    <w:rsid w:val="00BC5D1A"/>
    <w:rsid w:val="00BC6799"/>
    <w:rsid w:val="00BD0323"/>
    <w:rsid w:val="00BD04D1"/>
    <w:rsid w:val="00BD1ADB"/>
    <w:rsid w:val="00BD2979"/>
    <w:rsid w:val="00BD7C8C"/>
    <w:rsid w:val="00BE0410"/>
    <w:rsid w:val="00BE048F"/>
    <w:rsid w:val="00BE2745"/>
    <w:rsid w:val="00BE388B"/>
    <w:rsid w:val="00BE4E45"/>
    <w:rsid w:val="00BE7014"/>
    <w:rsid w:val="00BF09D0"/>
    <w:rsid w:val="00BF0E9D"/>
    <w:rsid w:val="00BF182F"/>
    <w:rsid w:val="00BF46BC"/>
    <w:rsid w:val="00BF7D83"/>
    <w:rsid w:val="00C0053D"/>
    <w:rsid w:val="00C03A25"/>
    <w:rsid w:val="00C03AA3"/>
    <w:rsid w:val="00C043BC"/>
    <w:rsid w:val="00C04730"/>
    <w:rsid w:val="00C05CC9"/>
    <w:rsid w:val="00C12AC7"/>
    <w:rsid w:val="00C1405E"/>
    <w:rsid w:val="00C15045"/>
    <w:rsid w:val="00C17622"/>
    <w:rsid w:val="00C17977"/>
    <w:rsid w:val="00C20A75"/>
    <w:rsid w:val="00C23E9A"/>
    <w:rsid w:val="00C276BE"/>
    <w:rsid w:val="00C32941"/>
    <w:rsid w:val="00C32C90"/>
    <w:rsid w:val="00C34B29"/>
    <w:rsid w:val="00C40FD4"/>
    <w:rsid w:val="00C44286"/>
    <w:rsid w:val="00C50B61"/>
    <w:rsid w:val="00C51558"/>
    <w:rsid w:val="00C5414B"/>
    <w:rsid w:val="00C54315"/>
    <w:rsid w:val="00C57DEB"/>
    <w:rsid w:val="00C60008"/>
    <w:rsid w:val="00C60B3D"/>
    <w:rsid w:val="00C6433F"/>
    <w:rsid w:val="00C65FF5"/>
    <w:rsid w:val="00C66A52"/>
    <w:rsid w:val="00C67B3B"/>
    <w:rsid w:val="00C74B62"/>
    <w:rsid w:val="00C74EC8"/>
    <w:rsid w:val="00C7587D"/>
    <w:rsid w:val="00C766A6"/>
    <w:rsid w:val="00C818DC"/>
    <w:rsid w:val="00C82157"/>
    <w:rsid w:val="00C868BF"/>
    <w:rsid w:val="00C91265"/>
    <w:rsid w:val="00C91C37"/>
    <w:rsid w:val="00C940E0"/>
    <w:rsid w:val="00C9594D"/>
    <w:rsid w:val="00C95AA8"/>
    <w:rsid w:val="00C95C7B"/>
    <w:rsid w:val="00C95EC8"/>
    <w:rsid w:val="00C96142"/>
    <w:rsid w:val="00C968BA"/>
    <w:rsid w:val="00C96E95"/>
    <w:rsid w:val="00C97ADD"/>
    <w:rsid w:val="00CA27A5"/>
    <w:rsid w:val="00CA4EAC"/>
    <w:rsid w:val="00CB2140"/>
    <w:rsid w:val="00CB6066"/>
    <w:rsid w:val="00CB6103"/>
    <w:rsid w:val="00CB6F9D"/>
    <w:rsid w:val="00CB7B59"/>
    <w:rsid w:val="00CC7574"/>
    <w:rsid w:val="00CC76E2"/>
    <w:rsid w:val="00CD27F9"/>
    <w:rsid w:val="00CE18CE"/>
    <w:rsid w:val="00CE20F2"/>
    <w:rsid w:val="00CE34E8"/>
    <w:rsid w:val="00CF0B15"/>
    <w:rsid w:val="00CF25B5"/>
    <w:rsid w:val="00CF2B04"/>
    <w:rsid w:val="00CF4F2B"/>
    <w:rsid w:val="00CF674F"/>
    <w:rsid w:val="00D069D1"/>
    <w:rsid w:val="00D1121A"/>
    <w:rsid w:val="00D123BB"/>
    <w:rsid w:val="00D2107D"/>
    <w:rsid w:val="00D25771"/>
    <w:rsid w:val="00D25807"/>
    <w:rsid w:val="00D27664"/>
    <w:rsid w:val="00D34316"/>
    <w:rsid w:val="00D36129"/>
    <w:rsid w:val="00D36524"/>
    <w:rsid w:val="00D37A35"/>
    <w:rsid w:val="00D41596"/>
    <w:rsid w:val="00D465B4"/>
    <w:rsid w:val="00D47FC6"/>
    <w:rsid w:val="00D54A26"/>
    <w:rsid w:val="00D624C3"/>
    <w:rsid w:val="00D62CDD"/>
    <w:rsid w:val="00D64AAD"/>
    <w:rsid w:val="00D65A9E"/>
    <w:rsid w:val="00D661FE"/>
    <w:rsid w:val="00D66549"/>
    <w:rsid w:val="00D7231E"/>
    <w:rsid w:val="00D744A0"/>
    <w:rsid w:val="00D77806"/>
    <w:rsid w:val="00D80EEE"/>
    <w:rsid w:val="00D8361F"/>
    <w:rsid w:val="00D938E2"/>
    <w:rsid w:val="00D941A5"/>
    <w:rsid w:val="00D9564D"/>
    <w:rsid w:val="00D9647C"/>
    <w:rsid w:val="00DA03CA"/>
    <w:rsid w:val="00DA2540"/>
    <w:rsid w:val="00DA2543"/>
    <w:rsid w:val="00DA2E96"/>
    <w:rsid w:val="00DA4286"/>
    <w:rsid w:val="00DB16DC"/>
    <w:rsid w:val="00DB5979"/>
    <w:rsid w:val="00DC064E"/>
    <w:rsid w:val="00DC456B"/>
    <w:rsid w:val="00DC5A5F"/>
    <w:rsid w:val="00DC6642"/>
    <w:rsid w:val="00DC7B0D"/>
    <w:rsid w:val="00DD0107"/>
    <w:rsid w:val="00DD250B"/>
    <w:rsid w:val="00DD5FA7"/>
    <w:rsid w:val="00DE1D0A"/>
    <w:rsid w:val="00DE674F"/>
    <w:rsid w:val="00DF365C"/>
    <w:rsid w:val="00DF683D"/>
    <w:rsid w:val="00E0035D"/>
    <w:rsid w:val="00E02358"/>
    <w:rsid w:val="00E02B40"/>
    <w:rsid w:val="00E03FCC"/>
    <w:rsid w:val="00E040A4"/>
    <w:rsid w:val="00E10878"/>
    <w:rsid w:val="00E31AE6"/>
    <w:rsid w:val="00E334A6"/>
    <w:rsid w:val="00E452C1"/>
    <w:rsid w:val="00E4698A"/>
    <w:rsid w:val="00E46C4B"/>
    <w:rsid w:val="00E46E25"/>
    <w:rsid w:val="00E47C86"/>
    <w:rsid w:val="00E52BCD"/>
    <w:rsid w:val="00E546C8"/>
    <w:rsid w:val="00E607C1"/>
    <w:rsid w:val="00E62721"/>
    <w:rsid w:val="00E62A08"/>
    <w:rsid w:val="00E650A2"/>
    <w:rsid w:val="00E6739C"/>
    <w:rsid w:val="00E74E43"/>
    <w:rsid w:val="00E770B5"/>
    <w:rsid w:val="00E80E4B"/>
    <w:rsid w:val="00E84C28"/>
    <w:rsid w:val="00E85BB4"/>
    <w:rsid w:val="00E94DF4"/>
    <w:rsid w:val="00E95592"/>
    <w:rsid w:val="00E9798D"/>
    <w:rsid w:val="00EA1A6C"/>
    <w:rsid w:val="00EA6B17"/>
    <w:rsid w:val="00EA6E01"/>
    <w:rsid w:val="00EB2EE6"/>
    <w:rsid w:val="00EB33DB"/>
    <w:rsid w:val="00EB5BFC"/>
    <w:rsid w:val="00EC531E"/>
    <w:rsid w:val="00EC73F2"/>
    <w:rsid w:val="00ED1499"/>
    <w:rsid w:val="00ED3B0C"/>
    <w:rsid w:val="00ED6BF4"/>
    <w:rsid w:val="00EE4375"/>
    <w:rsid w:val="00EE47EA"/>
    <w:rsid w:val="00EF57C5"/>
    <w:rsid w:val="00EF6CF2"/>
    <w:rsid w:val="00F025C2"/>
    <w:rsid w:val="00F02F60"/>
    <w:rsid w:val="00F03F1A"/>
    <w:rsid w:val="00F04A03"/>
    <w:rsid w:val="00F05B2F"/>
    <w:rsid w:val="00F067A0"/>
    <w:rsid w:val="00F07114"/>
    <w:rsid w:val="00F10A11"/>
    <w:rsid w:val="00F12D86"/>
    <w:rsid w:val="00F12EEE"/>
    <w:rsid w:val="00F178AC"/>
    <w:rsid w:val="00F1793A"/>
    <w:rsid w:val="00F2773F"/>
    <w:rsid w:val="00F30B18"/>
    <w:rsid w:val="00F312E6"/>
    <w:rsid w:val="00F31725"/>
    <w:rsid w:val="00F41B2F"/>
    <w:rsid w:val="00F42B82"/>
    <w:rsid w:val="00F50651"/>
    <w:rsid w:val="00F60BBD"/>
    <w:rsid w:val="00F610E8"/>
    <w:rsid w:val="00F729CA"/>
    <w:rsid w:val="00F76409"/>
    <w:rsid w:val="00F82456"/>
    <w:rsid w:val="00F83F34"/>
    <w:rsid w:val="00F8580B"/>
    <w:rsid w:val="00F85EFA"/>
    <w:rsid w:val="00F872A4"/>
    <w:rsid w:val="00F9230C"/>
    <w:rsid w:val="00F958FA"/>
    <w:rsid w:val="00F96DE8"/>
    <w:rsid w:val="00FA1390"/>
    <w:rsid w:val="00FA17EC"/>
    <w:rsid w:val="00FA253D"/>
    <w:rsid w:val="00FA3383"/>
    <w:rsid w:val="00FB2643"/>
    <w:rsid w:val="00FB2709"/>
    <w:rsid w:val="00FB2743"/>
    <w:rsid w:val="00FB567C"/>
    <w:rsid w:val="00FB7007"/>
    <w:rsid w:val="00FB7B54"/>
    <w:rsid w:val="00FC191C"/>
    <w:rsid w:val="00FC1BF1"/>
    <w:rsid w:val="00FC2068"/>
    <w:rsid w:val="00FC375A"/>
    <w:rsid w:val="00FC3B72"/>
    <w:rsid w:val="00FC7597"/>
    <w:rsid w:val="00FD1D30"/>
    <w:rsid w:val="00FD6DDE"/>
    <w:rsid w:val="00FD77D0"/>
    <w:rsid w:val="00FE45F6"/>
    <w:rsid w:val="00FE704E"/>
    <w:rsid w:val="00FE7401"/>
    <w:rsid w:val="00FF129C"/>
    <w:rsid w:val="00FF44A1"/>
    <w:rsid w:val="00FF47C6"/>
    <w:rsid w:val="00FF4859"/>
    <w:rsid w:val="00FF7A64"/>
    <w:rsid w:val="00FF7D20"/>
    <w:rsid w:val="012BC550"/>
    <w:rsid w:val="014581D7"/>
    <w:rsid w:val="01959C46"/>
    <w:rsid w:val="02488763"/>
    <w:rsid w:val="025EF90A"/>
    <w:rsid w:val="02DDBBCB"/>
    <w:rsid w:val="02FAAC6B"/>
    <w:rsid w:val="0368A1CC"/>
    <w:rsid w:val="03EF6B7D"/>
    <w:rsid w:val="0472857C"/>
    <w:rsid w:val="06327FFE"/>
    <w:rsid w:val="06B15928"/>
    <w:rsid w:val="06BF7FC1"/>
    <w:rsid w:val="0773F0B4"/>
    <w:rsid w:val="07A9C197"/>
    <w:rsid w:val="07E43464"/>
    <w:rsid w:val="08235335"/>
    <w:rsid w:val="08684A24"/>
    <w:rsid w:val="088DB511"/>
    <w:rsid w:val="08AAE42E"/>
    <w:rsid w:val="09246083"/>
    <w:rsid w:val="09BB7BFD"/>
    <w:rsid w:val="0AAE74A7"/>
    <w:rsid w:val="0ADFB235"/>
    <w:rsid w:val="0AE7F8B6"/>
    <w:rsid w:val="0B019B03"/>
    <w:rsid w:val="0B14379B"/>
    <w:rsid w:val="0B486338"/>
    <w:rsid w:val="0B8DB3F0"/>
    <w:rsid w:val="0B9BC799"/>
    <w:rsid w:val="0C658167"/>
    <w:rsid w:val="0C69682D"/>
    <w:rsid w:val="0C757805"/>
    <w:rsid w:val="0C8BAA43"/>
    <w:rsid w:val="0C99B1BD"/>
    <w:rsid w:val="0CEA81AF"/>
    <w:rsid w:val="0D07B0F9"/>
    <w:rsid w:val="0D3582FD"/>
    <w:rsid w:val="0D3D2AD4"/>
    <w:rsid w:val="0D4D95A9"/>
    <w:rsid w:val="0D58483B"/>
    <w:rsid w:val="0DF48A12"/>
    <w:rsid w:val="0E758975"/>
    <w:rsid w:val="0E7FC64B"/>
    <w:rsid w:val="0E99EAC7"/>
    <w:rsid w:val="0EC48A69"/>
    <w:rsid w:val="0EE70112"/>
    <w:rsid w:val="0EF3B2FA"/>
    <w:rsid w:val="0F10ECDC"/>
    <w:rsid w:val="0F176E09"/>
    <w:rsid w:val="0F24AC8B"/>
    <w:rsid w:val="0F47EC82"/>
    <w:rsid w:val="0FA43655"/>
    <w:rsid w:val="0FC3C6B7"/>
    <w:rsid w:val="10C3D6EB"/>
    <w:rsid w:val="10F543CD"/>
    <w:rsid w:val="11181073"/>
    <w:rsid w:val="117C984A"/>
    <w:rsid w:val="11F9E458"/>
    <w:rsid w:val="125E8C4E"/>
    <w:rsid w:val="12805B91"/>
    <w:rsid w:val="1280DAB7"/>
    <w:rsid w:val="12F9210E"/>
    <w:rsid w:val="13220C07"/>
    <w:rsid w:val="136B63AC"/>
    <w:rsid w:val="136C4987"/>
    <w:rsid w:val="13951D41"/>
    <w:rsid w:val="13AACAF5"/>
    <w:rsid w:val="13FAE035"/>
    <w:rsid w:val="1419DEC4"/>
    <w:rsid w:val="143EA834"/>
    <w:rsid w:val="1448F29F"/>
    <w:rsid w:val="147EF653"/>
    <w:rsid w:val="154E3C3B"/>
    <w:rsid w:val="155B07F3"/>
    <w:rsid w:val="15B0A241"/>
    <w:rsid w:val="15D48448"/>
    <w:rsid w:val="15F89920"/>
    <w:rsid w:val="1627B4BA"/>
    <w:rsid w:val="16540B5B"/>
    <w:rsid w:val="1682B8D4"/>
    <w:rsid w:val="16932A5D"/>
    <w:rsid w:val="169CDD50"/>
    <w:rsid w:val="16C2201D"/>
    <w:rsid w:val="16F6A583"/>
    <w:rsid w:val="16FC3529"/>
    <w:rsid w:val="170B77C2"/>
    <w:rsid w:val="1779D5C6"/>
    <w:rsid w:val="17F3521B"/>
    <w:rsid w:val="18C6C974"/>
    <w:rsid w:val="194F8862"/>
    <w:rsid w:val="195D8047"/>
    <w:rsid w:val="1974CB2F"/>
    <w:rsid w:val="198BAC1D"/>
    <w:rsid w:val="19B43278"/>
    <w:rsid w:val="1A0657FE"/>
    <w:rsid w:val="1A263F7D"/>
    <w:rsid w:val="1A3BA711"/>
    <w:rsid w:val="1A852178"/>
    <w:rsid w:val="1AADF591"/>
    <w:rsid w:val="1AB0C8CC"/>
    <w:rsid w:val="1B675A1D"/>
    <w:rsid w:val="1B6E5635"/>
    <w:rsid w:val="1B7C69DE"/>
    <w:rsid w:val="1BDCBDD6"/>
    <w:rsid w:val="1C2739D3"/>
    <w:rsid w:val="1C810206"/>
    <w:rsid w:val="1CE5AD17"/>
    <w:rsid w:val="1D9488B2"/>
    <w:rsid w:val="1DA2F16B"/>
    <w:rsid w:val="1E0BCA61"/>
    <w:rsid w:val="1E245A4B"/>
    <w:rsid w:val="1E606890"/>
    <w:rsid w:val="1E870D1E"/>
    <w:rsid w:val="1FC74DE9"/>
    <w:rsid w:val="1FE830FB"/>
    <w:rsid w:val="1FF644A4"/>
    <w:rsid w:val="2000518D"/>
    <w:rsid w:val="204EDEE2"/>
    <w:rsid w:val="2079CDE2"/>
    <w:rsid w:val="20C1CF72"/>
    <w:rsid w:val="20DF25B4"/>
    <w:rsid w:val="211DF585"/>
    <w:rsid w:val="21353B1A"/>
    <w:rsid w:val="21433852"/>
    <w:rsid w:val="21527AEB"/>
    <w:rsid w:val="218F68EF"/>
    <w:rsid w:val="21DC35F8"/>
    <w:rsid w:val="21FE9A7A"/>
    <w:rsid w:val="221C8EAF"/>
    <w:rsid w:val="2246B8F6"/>
    <w:rsid w:val="225F9811"/>
    <w:rsid w:val="22B0F34E"/>
    <w:rsid w:val="244BB545"/>
    <w:rsid w:val="244F6F29"/>
    <w:rsid w:val="249CB845"/>
    <w:rsid w:val="24BB31CB"/>
    <w:rsid w:val="24F099E1"/>
    <w:rsid w:val="2551AA6C"/>
    <w:rsid w:val="2586723A"/>
    <w:rsid w:val="25914486"/>
    <w:rsid w:val="259738D3"/>
    <w:rsid w:val="25DDAE10"/>
    <w:rsid w:val="25DF9459"/>
    <w:rsid w:val="26A2C262"/>
    <w:rsid w:val="26DD1FB5"/>
    <w:rsid w:val="26E0316D"/>
    <w:rsid w:val="26ED1626"/>
    <w:rsid w:val="27DE0149"/>
    <w:rsid w:val="27E326ED"/>
    <w:rsid w:val="281286AF"/>
    <w:rsid w:val="2872B382"/>
    <w:rsid w:val="28A4FB7D"/>
    <w:rsid w:val="28DB880E"/>
    <w:rsid w:val="28DD51E5"/>
    <w:rsid w:val="296A0CE2"/>
    <w:rsid w:val="29940B6F"/>
    <w:rsid w:val="29CEE9C9"/>
    <w:rsid w:val="29DCFD72"/>
    <w:rsid w:val="2A036F2F"/>
    <w:rsid w:val="2A85B965"/>
    <w:rsid w:val="2B2082F3"/>
    <w:rsid w:val="2B5ED190"/>
    <w:rsid w:val="2B77B9FA"/>
    <w:rsid w:val="2BBD601B"/>
    <w:rsid w:val="2BDE7503"/>
    <w:rsid w:val="2C223D02"/>
    <w:rsid w:val="2C485B54"/>
    <w:rsid w:val="2C57F158"/>
    <w:rsid w:val="2D1800EE"/>
    <w:rsid w:val="2E31C83C"/>
    <w:rsid w:val="2EE58B73"/>
    <w:rsid w:val="2EEAABDA"/>
    <w:rsid w:val="2EEDDDA0"/>
    <w:rsid w:val="2F5B8DE8"/>
    <w:rsid w:val="309C3455"/>
    <w:rsid w:val="3123DA97"/>
    <w:rsid w:val="3157DEF6"/>
    <w:rsid w:val="315EEBC2"/>
    <w:rsid w:val="3168D186"/>
    <w:rsid w:val="3170818A"/>
    <w:rsid w:val="317E461B"/>
    <w:rsid w:val="319A7F1C"/>
    <w:rsid w:val="31BCD83D"/>
    <w:rsid w:val="31D1DC52"/>
    <w:rsid w:val="3211439B"/>
    <w:rsid w:val="3247DEC7"/>
    <w:rsid w:val="32596C50"/>
    <w:rsid w:val="3276C292"/>
    <w:rsid w:val="32DEF978"/>
    <w:rsid w:val="3378D6DD"/>
    <w:rsid w:val="33928B79"/>
    <w:rsid w:val="33F1D81A"/>
    <w:rsid w:val="34054993"/>
    <w:rsid w:val="3430116E"/>
    <w:rsid w:val="348B3B62"/>
    <w:rsid w:val="350355F6"/>
    <w:rsid w:val="35305473"/>
    <w:rsid w:val="356FCB53"/>
    <w:rsid w:val="35D10BD3"/>
    <w:rsid w:val="35DCD8A9"/>
    <w:rsid w:val="36D34716"/>
    <w:rsid w:val="36F1FF19"/>
    <w:rsid w:val="378154AA"/>
    <w:rsid w:val="379B5C5D"/>
    <w:rsid w:val="37B35171"/>
    <w:rsid w:val="37C3BD2A"/>
    <w:rsid w:val="38515C8E"/>
    <w:rsid w:val="38983672"/>
    <w:rsid w:val="3926CD20"/>
    <w:rsid w:val="39AF8C0E"/>
    <w:rsid w:val="39BFCAC6"/>
    <w:rsid w:val="3A60011F"/>
    <w:rsid w:val="3AC5E559"/>
    <w:rsid w:val="3ACBEBCD"/>
    <w:rsid w:val="3B07B2C7"/>
    <w:rsid w:val="3B167167"/>
    <w:rsid w:val="3B27B1D0"/>
    <w:rsid w:val="3B3BB52F"/>
    <w:rsid w:val="3B585EB0"/>
    <w:rsid w:val="3BA27928"/>
    <w:rsid w:val="3BF39CAE"/>
    <w:rsid w:val="3C13C50E"/>
    <w:rsid w:val="3C18DF7B"/>
    <w:rsid w:val="3CAC804C"/>
    <w:rsid w:val="3DCE17BE"/>
    <w:rsid w:val="3DD3FE5C"/>
    <w:rsid w:val="3E74789F"/>
    <w:rsid w:val="3F10A8BA"/>
    <w:rsid w:val="3F12221A"/>
    <w:rsid w:val="3F6E6DF7"/>
    <w:rsid w:val="3F846E2B"/>
    <w:rsid w:val="3F93C7D1"/>
    <w:rsid w:val="3FE046A4"/>
    <w:rsid w:val="3FFCD201"/>
    <w:rsid w:val="40E16EBB"/>
    <w:rsid w:val="42461F68"/>
    <w:rsid w:val="42608052"/>
    <w:rsid w:val="4290A502"/>
    <w:rsid w:val="42D9FCA7"/>
    <w:rsid w:val="434AEF60"/>
    <w:rsid w:val="435801EB"/>
    <w:rsid w:val="44131B30"/>
    <w:rsid w:val="4496F329"/>
    <w:rsid w:val="4528EF2A"/>
    <w:rsid w:val="455D7490"/>
    <w:rsid w:val="457C8229"/>
    <w:rsid w:val="459FA8F8"/>
    <w:rsid w:val="45C7FDAA"/>
    <w:rsid w:val="463A6D06"/>
    <w:rsid w:val="46531361"/>
    <w:rsid w:val="46CE88EF"/>
    <w:rsid w:val="46D7FE33"/>
    <w:rsid w:val="4717E6B0"/>
    <w:rsid w:val="47234E16"/>
    <w:rsid w:val="4738324A"/>
    <w:rsid w:val="478760B4"/>
    <w:rsid w:val="47947503"/>
    <w:rsid w:val="47D9BABF"/>
    <w:rsid w:val="47DA88D4"/>
    <w:rsid w:val="492C7F61"/>
    <w:rsid w:val="4980EBBA"/>
    <w:rsid w:val="4A3D011E"/>
    <w:rsid w:val="4A4911F1"/>
    <w:rsid w:val="4A550757"/>
    <w:rsid w:val="4A6372DB"/>
    <w:rsid w:val="4AC91A0B"/>
    <w:rsid w:val="4ADCEF30"/>
    <w:rsid w:val="4AE7D113"/>
    <w:rsid w:val="4AF3D735"/>
    <w:rsid w:val="4C1E91BC"/>
    <w:rsid w:val="4C25F327"/>
    <w:rsid w:val="4CBC22E9"/>
    <w:rsid w:val="4CDD0500"/>
    <w:rsid w:val="4CFBBD03"/>
    <w:rsid w:val="4D069EE6"/>
    <w:rsid w:val="4D20FFD0"/>
    <w:rsid w:val="4E107783"/>
    <w:rsid w:val="4E29B7C7"/>
    <w:rsid w:val="4E77F04F"/>
    <w:rsid w:val="4EB6DBE4"/>
    <w:rsid w:val="4EBA568D"/>
    <w:rsid w:val="4FD2A42B"/>
    <w:rsid w:val="4FF32C33"/>
    <w:rsid w:val="4FF8B141"/>
    <w:rsid w:val="5057CA82"/>
    <w:rsid w:val="505BA759"/>
    <w:rsid w:val="5231DFFE"/>
    <w:rsid w:val="52412297"/>
    <w:rsid w:val="5398C557"/>
    <w:rsid w:val="53B3D4C6"/>
    <w:rsid w:val="53EE2343"/>
    <w:rsid w:val="54413867"/>
    <w:rsid w:val="54A02B99"/>
    <w:rsid w:val="54C847FA"/>
    <w:rsid w:val="553891C7"/>
    <w:rsid w:val="558DFA3F"/>
    <w:rsid w:val="55AB8257"/>
    <w:rsid w:val="55B7932A"/>
    <w:rsid w:val="55E70B19"/>
    <w:rsid w:val="576B841D"/>
    <w:rsid w:val="57923DF4"/>
    <w:rsid w:val="57B369E9"/>
    <w:rsid w:val="57B5E5F8"/>
    <w:rsid w:val="5815C128"/>
    <w:rsid w:val="5826763D"/>
    <w:rsid w:val="5875201F"/>
    <w:rsid w:val="58A9A585"/>
    <w:rsid w:val="59347E56"/>
    <w:rsid w:val="59E1AB8F"/>
    <w:rsid w:val="59FABD7B"/>
    <w:rsid w:val="5A004D21"/>
    <w:rsid w:val="5A03491B"/>
    <w:rsid w:val="5A1FCE72"/>
    <w:rsid w:val="5A255D1D"/>
    <w:rsid w:val="5AE2D442"/>
    <w:rsid w:val="5B188898"/>
    <w:rsid w:val="5B5A9D1F"/>
    <w:rsid w:val="5BE86984"/>
    <w:rsid w:val="5BF8C4C9"/>
    <w:rsid w:val="5C9CC52E"/>
    <w:rsid w:val="5CD7F056"/>
    <w:rsid w:val="5D41095E"/>
    <w:rsid w:val="5E56995B"/>
    <w:rsid w:val="5E78F8F7"/>
    <w:rsid w:val="5F601AFC"/>
    <w:rsid w:val="5F8E4AEF"/>
    <w:rsid w:val="5FE471D7"/>
    <w:rsid w:val="60875541"/>
    <w:rsid w:val="60A1B62B"/>
    <w:rsid w:val="61350EE2"/>
    <w:rsid w:val="614C8620"/>
    <w:rsid w:val="619F90B8"/>
    <w:rsid w:val="61B00241"/>
    <w:rsid w:val="61C0ACFD"/>
    <w:rsid w:val="61DA4499"/>
    <w:rsid w:val="62CB65E1"/>
    <w:rsid w:val="636B4942"/>
    <w:rsid w:val="637B2E04"/>
    <w:rsid w:val="63F4E12E"/>
    <w:rsid w:val="64151280"/>
    <w:rsid w:val="64D00F38"/>
    <w:rsid w:val="6516341C"/>
    <w:rsid w:val="653F192F"/>
    <w:rsid w:val="654EEFBF"/>
    <w:rsid w:val="65527437"/>
    <w:rsid w:val="65693EB4"/>
    <w:rsid w:val="6588F2D6"/>
    <w:rsid w:val="658E4FAB"/>
    <w:rsid w:val="65B29659"/>
    <w:rsid w:val="65C81622"/>
    <w:rsid w:val="66495728"/>
    <w:rsid w:val="665C375E"/>
    <w:rsid w:val="6692CD77"/>
    <w:rsid w:val="66E4F64C"/>
    <w:rsid w:val="6713ED07"/>
    <w:rsid w:val="6734B005"/>
    <w:rsid w:val="6779F8DE"/>
    <w:rsid w:val="67C22193"/>
    <w:rsid w:val="682C287E"/>
    <w:rsid w:val="68360E42"/>
    <w:rsid w:val="6870234E"/>
    <w:rsid w:val="68806206"/>
    <w:rsid w:val="68BFFC20"/>
    <w:rsid w:val="68FE3F11"/>
    <w:rsid w:val="69633980"/>
    <w:rsid w:val="6A276E40"/>
    <w:rsid w:val="6A4AF651"/>
    <w:rsid w:val="6A8EF121"/>
    <w:rsid w:val="6AB433EE"/>
    <w:rsid w:val="6ABA5B0C"/>
    <w:rsid w:val="6AD98DC8"/>
    <w:rsid w:val="6AEE12EE"/>
    <w:rsid w:val="6AFEF925"/>
    <w:rsid w:val="6B727461"/>
    <w:rsid w:val="6BA19CF2"/>
    <w:rsid w:val="6C064803"/>
    <w:rsid w:val="6C2C75C3"/>
    <w:rsid w:val="6C7E9568"/>
    <w:rsid w:val="6CA16607"/>
    <w:rsid w:val="6CD301C1"/>
    <w:rsid w:val="6D17A012"/>
    <w:rsid w:val="6D692797"/>
    <w:rsid w:val="6DAB8DD5"/>
    <w:rsid w:val="6DD0BFEE"/>
    <w:rsid w:val="6E14A44D"/>
    <w:rsid w:val="6E2F0537"/>
    <w:rsid w:val="6E5F29E7"/>
    <w:rsid w:val="6E9A093C"/>
    <w:rsid w:val="6F4A459D"/>
    <w:rsid w:val="6F908EB6"/>
    <w:rsid w:val="6FBAC9B1"/>
    <w:rsid w:val="702F1B07"/>
    <w:rsid w:val="705730ED"/>
    <w:rsid w:val="7058B4ED"/>
    <w:rsid w:val="7063D33E"/>
    <w:rsid w:val="7074BFDF"/>
    <w:rsid w:val="7092C9F9"/>
    <w:rsid w:val="70AEFA67"/>
    <w:rsid w:val="7106B6A8"/>
    <w:rsid w:val="710860B0"/>
    <w:rsid w:val="71FD6347"/>
    <w:rsid w:val="723D457B"/>
    <w:rsid w:val="725AE4A0"/>
    <w:rsid w:val="725E8C39"/>
    <w:rsid w:val="727086A8"/>
    <w:rsid w:val="72C2085A"/>
    <w:rsid w:val="72E3FD01"/>
    <w:rsid w:val="73700A15"/>
    <w:rsid w:val="73B832CA"/>
    <w:rsid w:val="73DA43D1"/>
    <w:rsid w:val="74667618"/>
    <w:rsid w:val="74A13C13"/>
    <w:rsid w:val="74FB0446"/>
    <w:rsid w:val="75509E94"/>
    <w:rsid w:val="7551521A"/>
    <w:rsid w:val="75FD725A"/>
    <w:rsid w:val="76F38781"/>
    <w:rsid w:val="76FD8E67"/>
    <w:rsid w:val="77934E6E"/>
    <w:rsid w:val="7795D77A"/>
    <w:rsid w:val="77A94EA2"/>
    <w:rsid w:val="78000D2F"/>
    <w:rsid w:val="7802FC0C"/>
    <w:rsid w:val="7810DD2B"/>
    <w:rsid w:val="788AA7CE"/>
    <w:rsid w:val="7893DA56"/>
    <w:rsid w:val="78BEDCFB"/>
    <w:rsid w:val="78EF84B5"/>
    <w:rsid w:val="78FD985E"/>
    <w:rsid w:val="7909A931"/>
    <w:rsid w:val="792D1BE0"/>
    <w:rsid w:val="792EEBFE"/>
    <w:rsid w:val="794EA020"/>
    <w:rsid w:val="799EE831"/>
    <w:rsid w:val="79EA1C50"/>
    <w:rsid w:val="7A0055D0"/>
    <w:rsid w:val="7A12A30A"/>
    <w:rsid w:val="7A3D8B8F"/>
    <w:rsid w:val="7AC81049"/>
    <w:rsid w:val="7AD43D7C"/>
    <w:rsid w:val="7B1C6631"/>
    <w:rsid w:val="7BF6169D"/>
    <w:rsid w:val="7BFF0042"/>
    <w:rsid w:val="7C7537E1"/>
    <w:rsid w:val="7C961AF3"/>
    <w:rsid w:val="7CACABF4"/>
    <w:rsid w:val="7D777324"/>
    <w:rsid w:val="7D9543A0"/>
    <w:rsid w:val="7E0B46C6"/>
    <w:rsid w:val="7E0E788C"/>
    <w:rsid w:val="7E312868"/>
    <w:rsid w:val="7E549E6B"/>
    <w:rsid w:val="7E60CBCB"/>
    <w:rsid w:val="7F0EF900"/>
    <w:rsid w:val="7FEBDB45"/>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A74C"/>
  <w15:chartTrackingRefBased/>
  <w15:docId w15:val="{4ECD9BE6-FFC4-4D4F-9459-F4CA9CA7B3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A706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C629B"/>
    <w:pPr>
      <w:ind w:left="720"/>
      <w:contextualSpacing/>
    </w:pPr>
  </w:style>
  <w:style w:type="character" w:styleId="Heading1Char" w:customStyle="1">
    <w:name w:val="Heading 1 Char"/>
    <w:basedOn w:val="DefaultParagraphFont"/>
    <w:link w:val="Heading1"/>
    <w:uiPriority w:val="9"/>
    <w:rsid w:val="002A706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A7065"/>
    <w:pPr>
      <w:outlineLvl w:val="9"/>
    </w:pPr>
    <w:rPr>
      <w:lang w:val="en-US"/>
    </w:rPr>
  </w:style>
  <w:style w:type="paragraph" w:styleId="Header">
    <w:name w:val="header"/>
    <w:basedOn w:val="Normal"/>
    <w:link w:val="HeaderChar"/>
    <w:uiPriority w:val="99"/>
    <w:unhideWhenUsed/>
    <w:rsid w:val="0013281F"/>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281F"/>
  </w:style>
  <w:style w:type="paragraph" w:styleId="Footer">
    <w:name w:val="footer"/>
    <w:basedOn w:val="Normal"/>
    <w:link w:val="FooterChar"/>
    <w:uiPriority w:val="99"/>
    <w:unhideWhenUsed/>
    <w:rsid w:val="0013281F"/>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281F"/>
  </w:style>
  <w:style w:type="paragraph" w:styleId="TOC1">
    <w:name w:val="toc 1"/>
    <w:basedOn w:val="Normal"/>
    <w:next w:val="Normal"/>
    <w:autoRedefine/>
    <w:uiPriority w:val="39"/>
    <w:unhideWhenUsed/>
    <w:rsid w:val="00517D9D"/>
    <w:pPr>
      <w:spacing w:after="100"/>
    </w:pPr>
  </w:style>
  <w:style w:type="character" w:styleId="Hyperlink">
    <w:name w:val="Hyperlink"/>
    <w:basedOn w:val="DefaultParagraphFont"/>
    <w:uiPriority w:val="99"/>
    <w:unhideWhenUsed/>
    <w:rsid w:val="00517D9D"/>
    <w:rPr>
      <w:color w:val="0563C1" w:themeColor="hyperlink"/>
      <w:u w:val="single"/>
    </w:rPr>
  </w:style>
  <w:style w:type="table" w:styleId="TableGrid">
    <w:name w:val="Table Grid"/>
    <w:basedOn w:val="TableNormal"/>
    <w:uiPriority w:val="39"/>
    <w:rsid w:val="00FC75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FC759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Caption">
    <w:name w:val="caption"/>
    <w:basedOn w:val="Normal"/>
    <w:next w:val="Normal"/>
    <w:uiPriority w:val="35"/>
    <w:unhideWhenUsed/>
    <w:qFormat/>
    <w:rsid w:val="001462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3.png" Id="rId13" /><Relationship Type="http://schemas.openxmlformats.org/officeDocument/2006/relationships/hyperlink" Target="https://www.ekrut.com/media/contoh-analisis-swot"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docdoc.com/id/info/condition/masalah-tidur" TargetMode="Externa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www.cnnindonesia.com/gaya-hidup/20210813132157-255-679947/5-bahaya-tidur-tidak-teratur-depresi-hingga-berat-badan-naik" TargetMode="Externa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hyperlink" Target="https://www.klikdokter.com/info-sehat/read/3616461/penyebab-terganggunya-jam-biologis-tubuh"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hyperlink" Target="https://labblog.uofmhealth.org/body-work/irregular-sleep-connected-to-bad-moods-and-depression-study-shows" TargetMode="Externa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www.alodokter.com/dampak-depresi-bagi-tubuh-yang-harus-diwaspadai" TargetMode="External" Id="rId23" /><Relationship Type="http://schemas.openxmlformats.org/officeDocument/2006/relationships/footer" Target="footer2.xml" Id="rId10" /><Relationship Type="http://schemas.openxmlformats.org/officeDocument/2006/relationships/hyperlink" Target="https://www.fastcompany.com/90540357/why-working-from-home-is-so-disruptive-to-your-sleep-schedule"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hyperlink" Target="https://www.klikdokter.com/info-sehat/read/3616461/penyebab-terganggunya-jam-biologis-tubuh"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B1CE-7190-413D-9DA1-B3CD3B75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0</Words>
  <Characters>12825</Characters>
  <Application>Microsoft Office Word</Application>
  <DocSecurity>4</DocSecurity>
  <Lines>106</Lines>
  <Paragraphs>30</Paragraphs>
  <ScaleCrop>false</ScaleCrop>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Christoffel Simbolon</dc:creator>
  <cp:keywords/>
  <dc:description/>
  <cp:lastModifiedBy>Haidar Hamda</cp:lastModifiedBy>
  <cp:revision>234</cp:revision>
  <cp:lastPrinted>2022-08-06T02:44:00Z</cp:lastPrinted>
  <dcterms:created xsi:type="dcterms:W3CDTF">2022-08-03T10:48:00Z</dcterms:created>
  <dcterms:modified xsi:type="dcterms:W3CDTF">2022-08-05T12:49:00Z</dcterms:modified>
</cp:coreProperties>
</file>